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24" w:type="dxa"/>
        <w:tblLook w:val="01E0"/>
      </w:tblPr>
      <w:tblGrid>
        <w:gridCol w:w="3753"/>
        <w:gridCol w:w="2500"/>
        <w:gridCol w:w="3560"/>
      </w:tblGrid>
      <w:tr w:rsidR="00610A6B" w:rsidRPr="00D86FBF" w:rsidTr="00610A6B">
        <w:tc>
          <w:tcPr>
            <w:tcW w:w="3753" w:type="dxa"/>
            <w:hideMark/>
          </w:tcPr>
          <w:p w:rsidR="00610A6B" w:rsidRPr="00D86FBF" w:rsidRDefault="004D1D38" w:rsidP="00610A6B">
            <w:pPr>
              <w:ind w:left="34" w:firstLine="0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7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45820</wp:posOffset>
                  </wp:positionH>
                  <wp:positionV relativeFrom="paragraph">
                    <wp:posOffset>-720090</wp:posOffset>
                  </wp:positionV>
                  <wp:extent cx="7754620" cy="10688320"/>
                  <wp:effectExtent l="19050" t="0" r="0" b="0"/>
                  <wp:wrapNone/>
                  <wp:docPr id="1" name="Рисунок 1" descr="E:\Documents and Settings\школа №11\Рабочий стол\Изображение (1)\Изображение\Изображение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 and Settings\школа №11\Рабочий стол\Изображение (1)\Изображение\Изображение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620" cy="1068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0A6B" w:rsidRPr="00D86FB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Принято на Пе</w:t>
            </w:r>
            <w:r w:rsidR="00D86FBF" w:rsidRPr="00D86FB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дагогическом совете МКОУ СОШ №11</w:t>
            </w:r>
            <w:r w:rsidR="00610A6B" w:rsidRPr="00D86FB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, </w:t>
            </w:r>
          </w:p>
          <w:p w:rsidR="00610A6B" w:rsidRPr="00D86FBF" w:rsidRDefault="00610A6B" w:rsidP="00610A6B">
            <w:pPr>
              <w:ind w:left="34" w:firstLine="0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Протокол № __________</w:t>
            </w:r>
          </w:p>
          <w:p w:rsidR="00610A6B" w:rsidRPr="00D86FBF" w:rsidRDefault="004D1D38" w:rsidP="00610A6B">
            <w:pPr>
              <w:ind w:left="34" w:firstLine="0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 w:rsidRPr="004D1D38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="00610A6B" w:rsidRPr="00D86FB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«____» ___________ 2017г.</w:t>
            </w:r>
          </w:p>
        </w:tc>
        <w:tc>
          <w:tcPr>
            <w:tcW w:w="2500" w:type="dxa"/>
          </w:tcPr>
          <w:p w:rsidR="00610A6B" w:rsidRPr="00D86FBF" w:rsidRDefault="00610A6B" w:rsidP="007668A4">
            <w:pPr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3560" w:type="dxa"/>
          </w:tcPr>
          <w:p w:rsidR="00610A6B" w:rsidRPr="00D86FBF" w:rsidRDefault="00610A6B" w:rsidP="00610A6B">
            <w:pPr>
              <w:ind w:firstLine="0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Утверждаю:                         </w:t>
            </w:r>
            <w:r w:rsidR="00D86FBF" w:rsidRPr="00D86FB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          Директор МКОУ СОШ №11</w:t>
            </w:r>
            <w:r w:rsidRPr="00D86FB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                                     </w:t>
            </w:r>
            <w:r w:rsidR="00D86FBF" w:rsidRPr="00D86FB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Шахамирова А.Ш.</w:t>
            </w:r>
            <w:r w:rsidRPr="00D86FB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  _____________________                         «____» ___________2017 г.</w:t>
            </w:r>
          </w:p>
          <w:p w:rsidR="00610A6B" w:rsidRPr="00D86FBF" w:rsidRDefault="00610A6B" w:rsidP="007668A4">
            <w:pPr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</w:p>
        </w:tc>
      </w:tr>
    </w:tbl>
    <w:p w:rsidR="002E2332" w:rsidRPr="00D86FBF" w:rsidRDefault="002E2332" w:rsidP="000F3C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332" w:rsidRPr="00D86FBF" w:rsidRDefault="002E2332" w:rsidP="000F3C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332" w:rsidRPr="00D86FBF" w:rsidRDefault="002E2332" w:rsidP="000F3C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10A6B" w:rsidRPr="00D86FBF" w:rsidRDefault="00610A6B" w:rsidP="00610A6B">
      <w:pPr>
        <w:spacing w:line="360" w:lineRule="auto"/>
        <w:ind w:left="-284" w:right="-285" w:firstLine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86FBF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610A6B" w:rsidRPr="00D86FBF" w:rsidRDefault="00610A6B" w:rsidP="00610A6B">
      <w:pPr>
        <w:spacing w:line="360" w:lineRule="auto"/>
        <w:ind w:left="-284" w:right="-285" w:firstLine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86FBF">
        <w:rPr>
          <w:rFonts w:ascii="Times New Roman" w:hAnsi="Times New Roman" w:cs="Times New Roman"/>
          <w:b/>
          <w:sz w:val="48"/>
          <w:szCs w:val="48"/>
        </w:rPr>
        <w:t>ПО РОДНОМУ (ДАРГИНСКОМУ) ЯЗЫКУ</w:t>
      </w:r>
      <w:r w:rsidRPr="00D86FBF">
        <w:rPr>
          <w:rFonts w:ascii="Times New Roman" w:hAnsi="Times New Roman" w:cs="Times New Roman"/>
          <w:b/>
          <w:sz w:val="48"/>
          <w:szCs w:val="48"/>
        </w:rPr>
        <w:br/>
        <w:t xml:space="preserve">ДЛЯ </w:t>
      </w:r>
      <w:r w:rsidRPr="00D86FBF">
        <w:rPr>
          <w:rFonts w:ascii="Times New Roman" w:hAnsi="Times New Roman" w:cs="Times New Roman"/>
          <w:b/>
          <w:sz w:val="48"/>
          <w:szCs w:val="48"/>
          <w:lang w:val="en-US"/>
        </w:rPr>
        <w:t>V</w:t>
      </w:r>
      <w:r w:rsidRPr="00D86FBF">
        <w:rPr>
          <w:rFonts w:ascii="Times New Roman" w:hAnsi="Times New Roman" w:cs="Times New Roman"/>
          <w:b/>
          <w:sz w:val="48"/>
          <w:szCs w:val="48"/>
        </w:rPr>
        <w:t>-</w:t>
      </w:r>
      <w:r w:rsidRPr="00D86FBF">
        <w:rPr>
          <w:rFonts w:ascii="Times New Roman" w:hAnsi="Times New Roman" w:cs="Times New Roman"/>
          <w:b/>
          <w:sz w:val="48"/>
          <w:szCs w:val="48"/>
          <w:lang w:val="en-US"/>
        </w:rPr>
        <w:t>IX</w:t>
      </w:r>
      <w:r w:rsidRPr="00D86FBF">
        <w:rPr>
          <w:rFonts w:ascii="Times New Roman" w:hAnsi="Times New Roman" w:cs="Times New Roman"/>
          <w:b/>
          <w:sz w:val="48"/>
          <w:szCs w:val="48"/>
        </w:rPr>
        <w:t xml:space="preserve"> И </w:t>
      </w:r>
      <w:r w:rsidRPr="00D86FBF">
        <w:rPr>
          <w:rFonts w:ascii="Times New Roman" w:hAnsi="Times New Roman" w:cs="Times New Roman"/>
          <w:b/>
          <w:sz w:val="48"/>
          <w:szCs w:val="48"/>
          <w:lang w:val="en-US"/>
        </w:rPr>
        <w:t>X</w:t>
      </w:r>
      <w:r w:rsidRPr="00D86FBF">
        <w:rPr>
          <w:rFonts w:ascii="Times New Roman" w:hAnsi="Times New Roman" w:cs="Times New Roman"/>
          <w:b/>
          <w:sz w:val="48"/>
          <w:szCs w:val="48"/>
        </w:rPr>
        <w:t>-</w:t>
      </w:r>
      <w:r w:rsidRPr="00D86FBF">
        <w:rPr>
          <w:rFonts w:ascii="Times New Roman" w:hAnsi="Times New Roman" w:cs="Times New Roman"/>
          <w:b/>
          <w:sz w:val="48"/>
          <w:szCs w:val="48"/>
          <w:lang w:val="en-US"/>
        </w:rPr>
        <w:t>XI</w:t>
      </w:r>
      <w:r w:rsidRPr="00D86FBF">
        <w:rPr>
          <w:rFonts w:ascii="Times New Roman" w:hAnsi="Times New Roman" w:cs="Times New Roman"/>
          <w:b/>
          <w:sz w:val="48"/>
          <w:szCs w:val="48"/>
        </w:rPr>
        <w:t xml:space="preserve"> КЛАССОВ</w:t>
      </w:r>
    </w:p>
    <w:p w:rsidR="002E2332" w:rsidRPr="00D86FBF" w:rsidRDefault="002E2332" w:rsidP="00610A6B">
      <w:pPr>
        <w:ind w:firstLine="0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GoBack"/>
      <w:bookmarkEnd w:id="0"/>
    </w:p>
    <w:p w:rsidR="002E2332" w:rsidRPr="00D86FBF" w:rsidRDefault="002E2332" w:rsidP="000F3C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E2332" w:rsidRPr="00D86FBF" w:rsidRDefault="002E2332" w:rsidP="00610A6B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D86FBF">
        <w:rPr>
          <w:rFonts w:ascii="Times New Roman" w:hAnsi="Times New Roman" w:cs="Times New Roman"/>
          <w:b/>
          <w:bCs/>
          <w:sz w:val="48"/>
          <w:szCs w:val="48"/>
        </w:rPr>
        <w:t xml:space="preserve">ДАРГАН </w:t>
      </w:r>
      <w:r w:rsidR="00610A6B" w:rsidRPr="00D86FBF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D86FBF">
        <w:rPr>
          <w:rFonts w:ascii="Times New Roman" w:hAnsi="Times New Roman" w:cs="Times New Roman"/>
          <w:b/>
          <w:bCs/>
          <w:sz w:val="48"/>
          <w:szCs w:val="48"/>
        </w:rPr>
        <w:t>МЕЗЛА ПРОГРАММАБИ</w:t>
      </w:r>
    </w:p>
    <w:p w:rsidR="002E2332" w:rsidRPr="00D86FBF" w:rsidRDefault="002E2332" w:rsidP="002E233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86FBF">
        <w:rPr>
          <w:rFonts w:ascii="Times New Roman" w:hAnsi="Times New Roman" w:cs="Times New Roman"/>
          <w:b/>
          <w:bCs/>
          <w:sz w:val="48"/>
          <w:szCs w:val="48"/>
          <w:lang w:val="en-US"/>
        </w:rPr>
        <w:t>V</w:t>
      </w:r>
      <w:r w:rsidRPr="00D86FBF">
        <w:rPr>
          <w:rFonts w:ascii="Times New Roman" w:hAnsi="Times New Roman" w:cs="Times New Roman"/>
          <w:b/>
          <w:bCs/>
          <w:sz w:val="48"/>
          <w:szCs w:val="48"/>
        </w:rPr>
        <w:t>-</w:t>
      </w:r>
      <w:r w:rsidRPr="00D86FBF">
        <w:rPr>
          <w:rFonts w:ascii="Times New Roman" w:hAnsi="Times New Roman" w:cs="Times New Roman"/>
          <w:b/>
          <w:bCs/>
          <w:sz w:val="48"/>
          <w:szCs w:val="48"/>
          <w:lang w:val="en-US"/>
        </w:rPr>
        <w:t>IX</w:t>
      </w:r>
      <w:r w:rsidRPr="00D86FBF">
        <w:rPr>
          <w:rFonts w:ascii="Times New Roman" w:hAnsi="Times New Roman" w:cs="Times New Roman"/>
          <w:b/>
          <w:bCs/>
          <w:sz w:val="48"/>
          <w:szCs w:val="48"/>
        </w:rPr>
        <w:t xml:space="preserve"> ВА </w:t>
      </w:r>
      <w:r w:rsidRPr="00D86FBF">
        <w:rPr>
          <w:rFonts w:ascii="Times New Roman" w:hAnsi="Times New Roman" w:cs="Times New Roman"/>
          <w:b/>
          <w:bCs/>
          <w:sz w:val="48"/>
          <w:szCs w:val="48"/>
          <w:lang w:val="en-US"/>
        </w:rPr>
        <w:t>X</w:t>
      </w:r>
      <w:r w:rsidRPr="00D86FBF">
        <w:rPr>
          <w:rFonts w:ascii="Times New Roman" w:hAnsi="Times New Roman" w:cs="Times New Roman"/>
          <w:b/>
          <w:bCs/>
          <w:sz w:val="48"/>
          <w:szCs w:val="48"/>
        </w:rPr>
        <w:t>-</w:t>
      </w:r>
      <w:r w:rsidRPr="00D86FBF">
        <w:rPr>
          <w:rFonts w:ascii="Times New Roman" w:hAnsi="Times New Roman" w:cs="Times New Roman"/>
          <w:b/>
          <w:bCs/>
          <w:sz w:val="48"/>
          <w:szCs w:val="48"/>
          <w:lang w:val="en-US"/>
        </w:rPr>
        <w:t>XI</w:t>
      </w:r>
      <w:r w:rsidRPr="00D86FBF">
        <w:rPr>
          <w:rFonts w:ascii="Times New Roman" w:hAnsi="Times New Roman" w:cs="Times New Roman"/>
          <w:b/>
          <w:bCs/>
          <w:sz w:val="48"/>
          <w:szCs w:val="48"/>
        </w:rPr>
        <w:t xml:space="preserve"> КЛАССУНАС</w:t>
      </w:r>
    </w:p>
    <w:p w:rsidR="002E2332" w:rsidRPr="00D86FBF" w:rsidRDefault="002E2332" w:rsidP="000F3C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E2332" w:rsidRPr="00D86FBF" w:rsidRDefault="002E2332">
      <w:pPr>
        <w:spacing w:after="20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86FB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F7AAB" w:rsidRPr="00D86FBF" w:rsidRDefault="00EF7AAB" w:rsidP="000F3C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FB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ЛИЧИ БАЯНТИ</w:t>
      </w:r>
    </w:p>
    <w:p w:rsidR="000F3C2E" w:rsidRPr="00D86FBF" w:rsidRDefault="000F3C2E" w:rsidP="000F3C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AAB" w:rsidRPr="00D86FBF" w:rsidRDefault="00EF7AAB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Гьарил адамла г</w:t>
      </w:r>
      <w:r w:rsidR="00636D87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мрулизиб сунела миллатла мезла кь</w:t>
      </w:r>
      <w:r w:rsidR="00636D87" w:rsidRPr="00D86FBF">
        <w:rPr>
          <w:rFonts w:ascii="Times New Roman" w:hAnsi="Times New Roman" w:cs="Times New Roman"/>
          <w:sz w:val="24"/>
          <w:szCs w:val="24"/>
        </w:rPr>
        <w:t>адри сегъуна сабил лебтасалра г</w:t>
      </w:r>
      <w:r w:rsidR="00636D87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чихъси саби. Илдала кумекличил сари, г</w:t>
      </w:r>
      <w:r w:rsidR="00636D87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датли биубли, адамтала саби-ургарти бархбасуни кадилзахъути, бяркъ ва багьудлуми кайсути, культур</w:t>
      </w:r>
      <w:r w:rsidR="00636D87" w:rsidRPr="00D86FBF">
        <w:rPr>
          <w:rFonts w:ascii="Times New Roman" w:hAnsi="Times New Roman" w:cs="Times New Roman"/>
          <w:sz w:val="24"/>
          <w:szCs w:val="24"/>
        </w:rPr>
        <w:t>али</w:t>
      </w:r>
      <w:r w:rsidRPr="00D86FBF">
        <w:rPr>
          <w:rFonts w:ascii="Times New Roman" w:hAnsi="Times New Roman" w:cs="Times New Roman"/>
          <w:sz w:val="24"/>
          <w:szCs w:val="24"/>
        </w:rPr>
        <w:t>чи бег</w:t>
      </w:r>
      <w:r w:rsidR="00636D87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6D87" w:rsidRPr="00D86FBF">
        <w:rPr>
          <w:rFonts w:ascii="Times New Roman" w:hAnsi="Times New Roman" w:cs="Times New Roman"/>
          <w:sz w:val="24"/>
          <w:szCs w:val="24"/>
        </w:rPr>
        <w:t>б</w:t>
      </w:r>
      <w:r w:rsidRPr="00D86FBF">
        <w:rPr>
          <w:rFonts w:ascii="Times New Roman" w:hAnsi="Times New Roman" w:cs="Times New Roman"/>
          <w:sz w:val="24"/>
          <w:szCs w:val="24"/>
        </w:rPr>
        <w:t>ирути. Мезла кумекличил сари</w:t>
      </w:r>
      <w:r w:rsidR="00636D87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чеалк</w:t>
      </w:r>
      <w:r w:rsidR="00636D87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6D87" w:rsidRPr="00D86FBF">
        <w:rPr>
          <w:rFonts w:ascii="Times New Roman" w:hAnsi="Times New Roman" w:cs="Times New Roman"/>
          <w:sz w:val="24"/>
          <w:szCs w:val="24"/>
        </w:rPr>
        <w:t>ути наслубани бег</w:t>
      </w:r>
      <w:r w:rsidR="00636D87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6D87" w:rsidRPr="00D86FBF">
        <w:rPr>
          <w:rFonts w:ascii="Times New Roman" w:hAnsi="Times New Roman" w:cs="Times New Roman"/>
          <w:sz w:val="24"/>
          <w:szCs w:val="24"/>
        </w:rPr>
        <w:t>тала г</w:t>
      </w:r>
      <w:r w:rsidR="00636D87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</w:t>
      </w:r>
      <w:r w:rsidR="00636D87" w:rsidRPr="00D86FBF">
        <w:rPr>
          <w:rFonts w:ascii="Times New Roman" w:hAnsi="Times New Roman" w:cs="Times New Roman"/>
          <w:sz w:val="24"/>
          <w:szCs w:val="24"/>
        </w:rPr>
        <w:t>датуни г</w:t>
      </w:r>
      <w:r w:rsidR="00636D87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рисути. «Гьайли саби дунъя бузахъуси» ибси халк</w:t>
      </w:r>
      <w:r w:rsidRPr="00D86FBF">
        <w:rPr>
          <w:rFonts w:ascii="Times New Roman" w:hAnsi="Times New Roman" w:cs="Times New Roman"/>
          <w:sz w:val="24"/>
          <w:szCs w:val="24"/>
        </w:rPr>
        <w:t>ь</w:t>
      </w:r>
      <w:r w:rsidRPr="00D86FBF">
        <w:rPr>
          <w:rFonts w:ascii="Times New Roman" w:hAnsi="Times New Roman" w:cs="Times New Roman"/>
          <w:sz w:val="24"/>
          <w:szCs w:val="24"/>
        </w:rPr>
        <w:t>ла а</w:t>
      </w:r>
      <w:r w:rsidR="00636D87" w:rsidRPr="00D86FBF">
        <w:rPr>
          <w:rFonts w:ascii="Times New Roman" w:hAnsi="Times New Roman" w:cs="Times New Roman"/>
          <w:sz w:val="24"/>
          <w:szCs w:val="24"/>
        </w:rPr>
        <w:t>йтуличиблира якьинни саби жамиг</w:t>
      </w:r>
      <w:r w:rsidR="00636D87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6D87" w:rsidRPr="00D86FBF">
        <w:rPr>
          <w:rFonts w:ascii="Times New Roman" w:hAnsi="Times New Roman" w:cs="Times New Roman"/>
          <w:sz w:val="24"/>
          <w:szCs w:val="24"/>
        </w:rPr>
        <w:t>ятла г</w:t>
      </w:r>
      <w:r w:rsidR="00636D87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мрулизиб мезла кьадри.</w:t>
      </w:r>
    </w:p>
    <w:p w:rsidR="00EF7AAB" w:rsidRPr="00D86FBF" w:rsidRDefault="00EF7AAB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Миллатла мезлис «нешла мез» ирули</w:t>
      </w:r>
      <w:r w:rsidR="00636D87" w:rsidRPr="00D86FBF">
        <w:rPr>
          <w:rFonts w:ascii="Times New Roman" w:hAnsi="Times New Roman" w:cs="Times New Roman"/>
          <w:sz w:val="24"/>
          <w:szCs w:val="24"/>
        </w:rPr>
        <w:t xml:space="preserve"> бирар. Нешла мезличил сай дурх</w:t>
      </w:r>
      <w:r w:rsidR="00636D87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я </w:t>
      </w:r>
      <w:r w:rsidR="00636D87" w:rsidRPr="00D86FBF">
        <w:rPr>
          <w:rFonts w:ascii="Times New Roman" w:hAnsi="Times New Roman" w:cs="Times New Roman"/>
          <w:sz w:val="24"/>
          <w:szCs w:val="24"/>
        </w:rPr>
        <w:t>бег</w:t>
      </w:r>
      <w:r w:rsidR="00636D87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гь</w:t>
      </w:r>
      <w:r w:rsidR="00636D87" w:rsidRPr="00D86FBF">
        <w:rPr>
          <w:rFonts w:ascii="Times New Roman" w:hAnsi="Times New Roman" w:cs="Times New Roman"/>
          <w:sz w:val="24"/>
          <w:szCs w:val="24"/>
        </w:rPr>
        <w:t>алав гъайик</w:t>
      </w:r>
      <w:r w:rsidR="00636D87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6D87" w:rsidRPr="00D86FBF">
        <w:rPr>
          <w:rFonts w:ascii="Times New Roman" w:hAnsi="Times New Roman" w:cs="Times New Roman"/>
          <w:sz w:val="24"/>
          <w:szCs w:val="24"/>
        </w:rPr>
        <w:t>ес вех</w:t>
      </w:r>
      <w:r w:rsidR="00636D87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6D87" w:rsidRPr="00D86FBF">
        <w:rPr>
          <w:rFonts w:ascii="Times New Roman" w:hAnsi="Times New Roman" w:cs="Times New Roman"/>
          <w:sz w:val="24"/>
          <w:szCs w:val="24"/>
        </w:rPr>
        <w:t>ирхьуси; илдачил сари виш</w:t>
      </w:r>
      <w:r w:rsidR="00953D8A" w:rsidRPr="00D86FBF">
        <w:rPr>
          <w:rFonts w:ascii="Times New Roman" w:hAnsi="Times New Roman" w:cs="Times New Roman"/>
          <w:sz w:val="24"/>
          <w:szCs w:val="24"/>
        </w:rPr>
        <w:t>т</w:t>
      </w:r>
      <w:r w:rsidR="00636D87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6D87" w:rsidRPr="00D86FBF">
        <w:rPr>
          <w:rFonts w:ascii="Times New Roman" w:hAnsi="Times New Roman" w:cs="Times New Roman"/>
          <w:sz w:val="24"/>
          <w:szCs w:val="24"/>
        </w:rPr>
        <w:t>аси дурх</w:t>
      </w:r>
      <w:r w:rsidR="00636D87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6D87" w:rsidRPr="00D86FBF">
        <w:rPr>
          <w:rFonts w:ascii="Times New Roman" w:hAnsi="Times New Roman" w:cs="Times New Roman"/>
          <w:sz w:val="24"/>
          <w:szCs w:val="24"/>
        </w:rPr>
        <w:t>яла бек</w:t>
      </w:r>
      <w:r w:rsidR="00636D87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6D87" w:rsidRPr="00D86FBF">
        <w:rPr>
          <w:rFonts w:ascii="Times New Roman" w:hAnsi="Times New Roman" w:cs="Times New Roman"/>
          <w:sz w:val="24"/>
          <w:szCs w:val="24"/>
        </w:rPr>
        <w:t>лизир цаибти пикруми алк</w:t>
      </w:r>
      <w:r w:rsidR="00636D87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ти; и</w:t>
      </w:r>
      <w:r w:rsidRPr="00D86FBF">
        <w:rPr>
          <w:rFonts w:ascii="Times New Roman" w:hAnsi="Times New Roman" w:cs="Times New Roman"/>
          <w:sz w:val="24"/>
          <w:szCs w:val="24"/>
        </w:rPr>
        <w:t>л</w:t>
      </w:r>
      <w:r w:rsidRPr="00D86FBF">
        <w:rPr>
          <w:rFonts w:ascii="Times New Roman" w:hAnsi="Times New Roman" w:cs="Times New Roman"/>
          <w:sz w:val="24"/>
          <w:szCs w:val="24"/>
        </w:rPr>
        <w:t xml:space="preserve">дала кумекличил саби </w:t>
      </w:r>
      <w:r w:rsidR="00636D87" w:rsidRPr="00D86FBF">
        <w:rPr>
          <w:rFonts w:ascii="Times New Roman" w:hAnsi="Times New Roman" w:cs="Times New Roman"/>
          <w:sz w:val="24"/>
          <w:szCs w:val="24"/>
        </w:rPr>
        <w:t>г</w:t>
      </w:r>
      <w:r w:rsidR="00636D87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6D87" w:rsidRPr="00D86FBF">
        <w:rPr>
          <w:rFonts w:ascii="Times New Roman" w:hAnsi="Times New Roman" w:cs="Times New Roman"/>
          <w:sz w:val="24"/>
          <w:szCs w:val="24"/>
        </w:rPr>
        <w:t>ямрула халаси гьунилис бех</w:t>
      </w:r>
      <w:r w:rsidR="00636D87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бихьуд кабирхьуси.</w:t>
      </w:r>
    </w:p>
    <w:p w:rsidR="00EF7AAB" w:rsidRPr="00D86FBF" w:rsidRDefault="00636D87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«Нешла мез» ве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а миллатла бе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лара кьадричеб</w:t>
      </w:r>
      <w:r w:rsidRPr="00D86FBF">
        <w:rPr>
          <w:rFonts w:ascii="Times New Roman" w:hAnsi="Times New Roman" w:cs="Times New Roman"/>
          <w:sz w:val="24"/>
          <w:szCs w:val="24"/>
        </w:rPr>
        <w:t>си лишаннизи халдирути сари. Гьа</w:t>
      </w:r>
      <w:r w:rsidR="00EF7AAB" w:rsidRPr="00D86FBF">
        <w:rPr>
          <w:rFonts w:ascii="Times New Roman" w:hAnsi="Times New Roman" w:cs="Times New Roman"/>
          <w:sz w:val="24"/>
          <w:szCs w:val="24"/>
        </w:rPr>
        <w:t>рил адам</w:t>
      </w:r>
      <w:r w:rsidRPr="00D86FBF">
        <w:rPr>
          <w:rFonts w:ascii="Times New Roman" w:hAnsi="Times New Roman" w:cs="Times New Roman"/>
          <w:sz w:val="24"/>
          <w:szCs w:val="24"/>
        </w:rPr>
        <w:t>ла миллат белгибирнила б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либиубси лишанра миллатла мез ункъли далнилизиб саби.</w:t>
      </w:r>
    </w:p>
    <w:p w:rsidR="00EF7AAB" w:rsidRPr="00D86FBF" w:rsidRDefault="00EF7AAB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Сунела миллатла мез</w:t>
      </w:r>
      <w:r w:rsidR="0077516C" w:rsidRPr="00D86FBF">
        <w:rPr>
          <w:rFonts w:ascii="Times New Roman" w:hAnsi="Times New Roman" w:cs="Times New Roman"/>
          <w:sz w:val="24"/>
          <w:szCs w:val="24"/>
        </w:rPr>
        <w:t xml:space="preserve"> ункъли дални гьарил адамла рух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аси культу</w:t>
      </w:r>
      <w:r w:rsidR="0077516C" w:rsidRPr="00D86FBF">
        <w:rPr>
          <w:rFonts w:ascii="Times New Roman" w:hAnsi="Times New Roman" w:cs="Times New Roman"/>
          <w:sz w:val="24"/>
          <w:szCs w:val="24"/>
        </w:rPr>
        <w:t>рала чараагарси чебла саби. Бег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тала бек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биубси чеб</w:t>
      </w:r>
      <w:r w:rsidR="0077516C" w:rsidRPr="00D86FBF">
        <w:rPr>
          <w:rFonts w:ascii="Times New Roman" w:hAnsi="Times New Roman" w:cs="Times New Roman"/>
          <w:sz w:val="24"/>
          <w:szCs w:val="24"/>
        </w:rPr>
        <w:t>лализи халбируси саби чула дурх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зи нешла мез дагьахъни. Школ</w:t>
      </w:r>
      <w:r w:rsidR="0077516C" w:rsidRPr="00D86FBF">
        <w:rPr>
          <w:rFonts w:ascii="Times New Roman" w:hAnsi="Times New Roman" w:cs="Times New Roman"/>
          <w:sz w:val="24"/>
          <w:szCs w:val="24"/>
        </w:rPr>
        <w:t>ала ва учительтала бек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3D8A" w:rsidRPr="00D86FBF">
        <w:rPr>
          <w:rFonts w:ascii="Times New Roman" w:hAnsi="Times New Roman" w:cs="Times New Roman"/>
          <w:sz w:val="24"/>
          <w:szCs w:val="24"/>
        </w:rPr>
        <w:t>лидиубти мурадуназибадра</w:t>
      </w:r>
      <w:r w:rsidR="0077516C" w:rsidRPr="00D86FBF">
        <w:rPr>
          <w:rFonts w:ascii="Times New Roman" w:hAnsi="Times New Roman" w:cs="Times New Roman"/>
          <w:sz w:val="24"/>
          <w:szCs w:val="24"/>
        </w:rPr>
        <w:t xml:space="preserve"> саби нешла мез далахънила мяг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ничебси х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3D8A" w:rsidRPr="00D86FBF">
        <w:rPr>
          <w:rFonts w:ascii="Times New Roman" w:hAnsi="Times New Roman" w:cs="Times New Roman"/>
          <w:sz w:val="24"/>
          <w:szCs w:val="24"/>
        </w:rPr>
        <w:t>янчи даимбарни. Ил</w:t>
      </w:r>
      <w:r w:rsidRPr="00D86FBF">
        <w:rPr>
          <w:rFonts w:ascii="Times New Roman" w:hAnsi="Times New Roman" w:cs="Times New Roman"/>
          <w:sz w:val="24"/>
          <w:szCs w:val="24"/>
        </w:rPr>
        <w:t xml:space="preserve">багьандан саби школализиб нешла мез </w:t>
      </w:r>
      <w:r w:rsidR="0077516C" w:rsidRPr="00D86FBF">
        <w:rPr>
          <w:rFonts w:ascii="Times New Roman" w:hAnsi="Times New Roman" w:cs="Times New Roman"/>
          <w:sz w:val="24"/>
          <w:szCs w:val="24"/>
        </w:rPr>
        <w:t>руркъяхъниличи х</w:t>
      </w:r>
      <w:r w:rsidR="0077516C" w:rsidRPr="00D86FBF">
        <w:rPr>
          <w:rFonts w:ascii="Times New Roman" w:hAnsi="Times New Roman" w:cs="Times New Roman"/>
          <w:sz w:val="24"/>
          <w:szCs w:val="24"/>
        </w:rPr>
        <w:t>а</w:t>
      </w:r>
      <w:r w:rsidR="0077516C" w:rsidRPr="00D86FBF">
        <w:rPr>
          <w:rFonts w:ascii="Times New Roman" w:hAnsi="Times New Roman" w:cs="Times New Roman"/>
          <w:sz w:val="24"/>
          <w:szCs w:val="24"/>
        </w:rPr>
        <w:t>ласи пикри бях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чииусира.</w:t>
      </w:r>
    </w:p>
    <w:p w:rsidR="00EF7AAB" w:rsidRPr="00D86FBF" w:rsidRDefault="00EF7AAB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Дарган мез дарга</w:t>
      </w:r>
      <w:r w:rsidR="0077516C" w:rsidRPr="00D86FBF">
        <w:rPr>
          <w:rFonts w:ascii="Times New Roman" w:hAnsi="Times New Roman" w:cs="Times New Roman"/>
          <w:sz w:val="24"/>
          <w:szCs w:val="24"/>
        </w:rPr>
        <w:t>ла халкьла мез сари, чулара Дагъиста ва Кавказла г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</w:t>
      </w:r>
      <w:r w:rsidR="0077516C" w:rsidRPr="00D86FBF">
        <w:rPr>
          <w:rFonts w:ascii="Times New Roman" w:hAnsi="Times New Roman" w:cs="Times New Roman"/>
          <w:sz w:val="24"/>
          <w:szCs w:val="24"/>
        </w:rPr>
        <w:t>х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цад царх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илти мезан</w:t>
      </w:r>
      <w:r w:rsidRPr="00D86FBF">
        <w:rPr>
          <w:rFonts w:ascii="Times New Roman" w:hAnsi="Times New Roman" w:cs="Times New Roman"/>
          <w:sz w:val="24"/>
          <w:szCs w:val="24"/>
        </w:rPr>
        <w:t>ачил тухумдеш лерти.</w:t>
      </w:r>
    </w:p>
    <w:p w:rsidR="00EF7AAB" w:rsidRPr="00D86FBF" w:rsidRDefault="00EF7AAB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Дарганти</w:t>
      </w:r>
      <w:r w:rsidR="0077516C" w:rsidRPr="00D86FBF">
        <w:rPr>
          <w:rFonts w:ascii="Times New Roman" w:hAnsi="Times New Roman" w:cs="Times New Roman"/>
          <w:sz w:val="24"/>
          <w:szCs w:val="24"/>
        </w:rPr>
        <w:t xml:space="preserve"> саби-ургаб гъайбик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ух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ли,</w:t>
      </w:r>
      <w:r w:rsidR="000F3C2E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радиолизир,</w:t>
      </w:r>
      <w:r w:rsidR="000F3C2E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театрлизир, г</w:t>
      </w:r>
      <w:r w:rsidR="0077516C" w:rsidRPr="00D86FBF">
        <w:rPr>
          <w:rFonts w:ascii="Times New Roman" w:hAnsi="Times New Roman" w:cs="Times New Roman"/>
          <w:sz w:val="24"/>
          <w:szCs w:val="24"/>
        </w:rPr>
        <w:t>азетаби-журналтазир, жузазир, г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датли биубли, дузахъу даргал</w:t>
      </w:r>
      <w:r w:rsidR="0077516C" w:rsidRPr="00D86FBF">
        <w:rPr>
          <w:rFonts w:ascii="Times New Roman" w:hAnsi="Times New Roman" w:cs="Times New Roman"/>
          <w:sz w:val="24"/>
          <w:szCs w:val="24"/>
        </w:rPr>
        <w:t>а литературный мез. Илди, цабех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ла цабех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ли </w:t>
      </w:r>
      <w:r w:rsidR="0077516C" w:rsidRPr="00D86FBF">
        <w:rPr>
          <w:rFonts w:ascii="Times New Roman" w:hAnsi="Times New Roman" w:cs="Times New Roman"/>
          <w:sz w:val="24"/>
          <w:szCs w:val="24"/>
        </w:rPr>
        <w:t>пикруми иргъесли, ирнила ва лук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ла белгити низам-кьяйдаличи далдикахъибти сари. Хьулчили</w:t>
      </w:r>
      <w:r w:rsidR="0077516C" w:rsidRPr="00D86FBF">
        <w:rPr>
          <w:rFonts w:ascii="Times New Roman" w:hAnsi="Times New Roman" w:cs="Times New Roman"/>
          <w:sz w:val="24"/>
          <w:szCs w:val="24"/>
        </w:rPr>
        <w:t>зи ах</w:t>
      </w:r>
      <w:r w:rsidR="0077516C" w:rsidRPr="00D86FBF">
        <w:rPr>
          <w:rFonts w:ascii="Times New Roman" w:hAnsi="Times New Roman" w:cs="Times New Roman"/>
          <w:sz w:val="24"/>
          <w:szCs w:val="24"/>
        </w:rPr>
        <w:t>ъ</w:t>
      </w:r>
      <w:r w:rsidR="0077516C" w:rsidRPr="00D86FBF">
        <w:rPr>
          <w:rFonts w:ascii="Times New Roman" w:hAnsi="Times New Roman" w:cs="Times New Roman"/>
          <w:sz w:val="24"/>
          <w:szCs w:val="24"/>
        </w:rPr>
        <w:t>ушала лугъат касили, царх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илти лугъатунала цацадех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дугьбачил давлачердиахъубти литер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турный мезличил саби школа</w:t>
      </w:r>
      <w:r w:rsidR="0077516C" w:rsidRPr="00D86FBF">
        <w:rPr>
          <w:rFonts w:ascii="Times New Roman" w:hAnsi="Times New Roman" w:cs="Times New Roman"/>
          <w:sz w:val="24"/>
          <w:szCs w:val="24"/>
        </w:rPr>
        <w:t>базиб даргала уршби-рурсби белк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-белч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чи бурсибирути.</w:t>
      </w:r>
    </w:p>
    <w:p w:rsidR="00EF7AAB" w:rsidRPr="00D86FBF" w:rsidRDefault="00EF7AAB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 xml:space="preserve">Ишди программабала мурадра школабала 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86FBF">
        <w:rPr>
          <w:rFonts w:ascii="Times New Roman" w:hAnsi="Times New Roman" w:cs="Times New Roman"/>
          <w:sz w:val="24"/>
          <w:szCs w:val="24"/>
        </w:rPr>
        <w:t>-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D86FBF">
        <w:rPr>
          <w:rFonts w:ascii="Times New Roman" w:hAnsi="Times New Roman" w:cs="Times New Roman"/>
          <w:sz w:val="24"/>
          <w:szCs w:val="24"/>
        </w:rPr>
        <w:t xml:space="preserve"> ибти классуназ</w:t>
      </w:r>
      <w:r w:rsidR="0077516C" w:rsidRPr="00D86FBF">
        <w:rPr>
          <w:rFonts w:ascii="Times New Roman" w:hAnsi="Times New Roman" w:cs="Times New Roman"/>
          <w:sz w:val="24"/>
          <w:szCs w:val="24"/>
        </w:rPr>
        <w:t>ир даргала литературный мез дуч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ахънила шайчирти </w:t>
      </w:r>
      <w:r w:rsidR="0077516C" w:rsidRPr="00D86FBF">
        <w:rPr>
          <w:rFonts w:ascii="Times New Roman" w:hAnsi="Times New Roman" w:cs="Times New Roman"/>
          <w:sz w:val="24"/>
          <w:szCs w:val="24"/>
        </w:rPr>
        <w:t>т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лабуни б</w:t>
      </w:r>
      <w:r w:rsidR="0077516C" w:rsidRPr="00D86FBF">
        <w:rPr>
          <w:rFonts w:ascii="Times New Roman" w:hAnsi="Times New Roman" w:cs="Times New Roman"/>
          <w:sz w:val="24"/>
          <w:szCs w:val="24"/>
        </w:rPr>
        <w:t>елгидарни ва илди мезличил дурх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ни азадли гъайбик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ахъес ва лук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ес бурсибарни саби.</w:t>
      </w:r>
    </w:p>
    <w:p w:rsidR="00EF7AAB" w:rsidRPr="00D86FBF" w:rsidRDefault="00EF7AAB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Ашк</w:t>
      </w:r>
      <w:r w:rsidR="0077516C" w:rsidRPr="00D86FBF">
        <w:rPr>
          <w:rFonts w:ascii="Times New Roman" w:hAnsi="Times New Roman" w:cs="Times New Roman"/>
          <w:sz w:val="24"/>
          <w:szCs w:val="24"/>
        </w:rPr>
        <w:t>арсиличи мешули, дарган мезла х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екьлизирти г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ях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цад багьудлуми буч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антани бех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бихьудла классуназира</w:t>
      </w:r>
      <w:r w:rsidR="00953D8A" w:rsidRPr="00D86FBF">
        <w:rPr>
          <w:rFonts w:ascii="Times New Roman" w:hAnsi="Times New Roman" w:cs="Times New Roman"/>
          <w:sz w:val="24"/>
          <w:szCs w:val="24"/>
        </w:rPr>
        <w:t>да</w:t>
      </w:r>
      <w:r w:rsidRPr="00D86FBF">
        <w:rPr>
          <w:rFonts w:ascii="Times New Roman" w:hAnsi="Times New Roman" w:cs="Times New Roman"/>
          <w:sz w:val="24"/>
          <w:szCs w:val="24"/>
        </w:rPr>
        <w:t>л кайсути сари. Чедирти (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86FBF">
        <w:rPr>
          <w:rFonts w:ascii="Times New Roman" w:hAnsi="Times New Roman" w:cs="Times New Roman"/>
          <w:sz w:val="24"/>
          <w:szCs w:val="24"/>
        </w:rPr>
        <w:t>-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D86FBF">
        <w:rPr>
          <w:rFonts w:ascii="Times New Roman" w:hAnsi="Times New Roman" w:cs="Times New Roman"/>
          <w:sz w:val="24"/>
          <w:szCs w:val="24"/>
        </w:rPr>
        <w:t>) классуназир кайсути багьудлуми гьала</w:t>
      </w:r>
      <w:r w:rsidR="0077516C" w:rsidRPr="00D86FBF">
        <w:rPr>
          <w:rFonts w:ascii="Times New Roman" w:hAnsi="Times New Roman" w:cs="Times New Roman"/>
          <w:sz w:val="24"/>
          <w:szCs w:val="24"/>
        </w:rPr>
        <w:t>р касибтачи челушути сари, гьат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ира дяг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удик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ахъули, т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инт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дик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ахъули ва мурхьдик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ули.</w:t>
      </w:r>
    </w:p>
    <w:p w:rsidR="00EF7AAB" w:rsidRPr="00D86FBF" w:rsidRDefault="00EF7AAB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Дарган мезла л</w:t>
      </w:r>
      <w:r w:rsidR="0077516C" w:rsidRPr="00D86FBF">
        <w:rPr>
          <w:rFonts w:ascii="Times New Roman" w:hAnsi="Times New Roman" w:cs="Times New Roman"/>
          <w:sz w:val="24"/>
          <w:szCs w:val="24"/>
        </w:rPr>
        <w:t>ерилра-сера дурсрачир учительла пикрила дайлар диэс г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яг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нити сари х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6C" w:rsidRPr="00D86FBF">
        <w:rPr>
          <w:rFonts w:ascii="Times New Roman" w:hAnsi="Times New Roman" w:cs="Times New Roman"/>
          <w:sz w:val="24"/>
          <w:szCs w:val="24"/>
        </w:rPr>
        <w:t>ябал бях</w:t>
      </w:r>
      <w:r w:rsidR="0077516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чиби</w:t>
      </w:r>
      <w:r w:rsidR="0077516C" w:rsidRPr="00D86FBF">
        <w:rPr>
          <w:rFonts w:ascii="Times New Roman" w:hAnsi="Times New Roman" w:cs="Times New Roman"/>
          <w:sz w:val="24"/>
          <w:szCs w:val="24"/>
        </w:rPr>
        <w:t>з, чулара ахирласи мурад ца сабс</w:t>
      </w:r>
      <w:r w:rsidRPr="00D86FBF">
        <w:rPr>
          <w:rFonts w:ascii="Times New Roman" w:hAnsi="Times New Roman" w:cs="Times New Roman"/>
          <w:sz w:val="24"/>
          <w:szCs w:val="24"/>
        </w:rPr>
        <w:t>и.</w:t>
      </w:r>
    </w:p>
    <w:p w:rsidR="00EF7AAB" w:rsidRPr="00D86FBF" w:rsidRDefault="0077516C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bCs/>
          <w:sz w:val="24"/>
          <w:szCs w:val="24"/>
        </w:rPr>
        <w:t>Цаибил бях</w:t>
      </w:r>
      <w:r w:rsidRPr="00D86FB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b/>
          <w:bCs/>
          <w:sz w:val="24"/>
          <w:szCs w:val="24"/>
        </w:rPr>
        <w:t xml:space="preserve">чибиз </w:t>
      </w:r>
      <w:r w:rsidRPr="00D86FBF">
        <w:rPr>
          <w:rFonts w:ascii="Times New Roman" w:hAnsi="Times New Roman" w:cs="Times New Roman"/>
          <w:sz w:val="24"/>
          <w:szCs w:val="24"/>
        </w:rPr>
        <w:t>саби ду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ни дарга</w:t>
      </w:r>
      <w:r w:rsidRPr="00D86FBF">
        <w:rPr>
          <w:rFonts w:ascii="Times New Roman" w:hAnsi="Times New Roman" w:cs="Times New Roman"/>
          <w:sz w:val="24"/>
          <w:szCs w:val="24"/>
        </w:rPr>
        <w:t>н мезла дугьбала хазналичил им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ли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3D8A" w:rsidRPr="00D86FBF">
        <w:rPr>
          <w:rFonts w:ascii="Times New Roman" w:hAnsi="Times New Roman" w:cs="Times New Roman"/>
          <w:sz w:val="24"/>
          <w:szCs w:val="24"/>
        </w:rPr>
        <w:t>ин</w:t>
      </w:r>
      <w:r w:rsidRPr="00D86FBF">
        <w:rPr>
          <w:rFonts w:ascii="Times New Roman" w:hAnsi="Times New Roman" w:cs="Times New Roman"/>
          <w:sz w:val="24"/>
          <w:szCs w:val="24"/>
        </w:rPr>
        <w:t>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ли т</w:t>
      </w:r>
      <w:r w:rsidRPr="00D86FBF">
        <w:rPr>
          <w:rFonts w:ascii="Times New Roman" w:hAnsi="Times New Roman" w:cs="Times New Roman"/>
          <w:sz w:val="24"/>
          <w:szCs w:val="24"/>
        </w:rPr>
        <w:t>янишбарни, дугьби далахъни, ил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лира луг</w:t>
      </w:r>
      <w:r w:rsidR="000F3C2E" w:rsidRPr="00D86FBF">
        <w:rPr>
          <w:rFonts w:ascii="Times New Roman" w:hAnsi="Times New Roman" w:cs="Times New Roman"/>
          <w:sz w:val="24"/>
          <w:szCs w:val="24"/>
        </w:rPr>
        <w:t>ъатуназирад ва царх</w:t>
      </w:r>
      <w:r w:rsidR="000F3C2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F3C2E" w:rsidRPr="00D86FBF">
        <w:rPr>
          <w:rFonts w:ascii="Times New Roman" w:hAnsi="Times New Roman" w:cs="Times New Roman"/>
          <w:sz w:val="24"/>
          <w:szCs w:val="24"/>
        </w:rPr>
        <w:t>илти мезаназирад г</w:t>
      </w:r>
      <w:r w:rsidR="000F3C2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3D8A" w:rsidRPr="00D86FBF">
        <w:rPr>
          <w:rFonts w:ascii="Times New Roman" w:hAnsi="Times New Roman" w:cs="Times New Roman"/>
          <w:sz w:val="24"/>
          <w:szCs w:val="24"/>
        </w:rPr>
        <w:t>ерасиб</w:t>
      </w:r>
      <w:r w:rsidR="00EF7AAB" w:rsidRPr="00D86FBF">
        <w:rPr>
          <w:rFonts w:ascii="Times New Roman" w:hAnsi="Times New Roman" w:cs="Times New Roman"/>
          <w:sz w:val="24"/>
          <w:szCs w:val="24"/>
        </w:rPr>
        <w:t>тира пикрилизи кайсули.</w:t>
      </w:r>
    </w:p>
    <w:p w:rsidR="00EF7AAB" w:rsidRPr="00D86FBF" w:rsidRDefault="000F3C2E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bCs/>
          <w:sz w:val="24"/>
          <w:szCs w:val="24"/>
        </w:rPr>
        <w:t>иибил бях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b/>
          <w:bCs/>
          <w:sz w:val="24"/>
          <w:szCs w:val="24"/>
        </w:rPr>
        <w:t xml:space="preserve">чибиз </w:t>
      </w:r>
      <w:r w:rsidRPr="00D86FBF">
        <w:rPr>
          <w:rFonts w:ascii="Times New Roman" w:hAnsi="Times New Roman" w:cs="Times New Roman"/>
          <w:sz w:val="24"/>
          <w:szCs w:val="24"/>
        </w:rPr>
        <w:t>саби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-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рти гъайла бу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нала грам</w:t>
      </w:r>
      <w:r w:rsidRPr="00D86FBF">
        <w:rPr>
          <w:rFonts w:ascii="Times New Roman" w:hAnsi="Times New Roman" w:cs="Times New Roman"/>
          <w:sz w:val="24"/>
          <w:szCs w:val="24"/>
        </w:rPr>
        <w:t>матикалати формабачила баянти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ди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ахъ</w:t>
      </w:r>
      <w:r w:rsidRPr="00D86FBF">
        <w:rPr>
          <w:rFonts w:ascii="Times New Roman" w:hAnsi="Times New Roman" w:cs="Times New Roman"/>
          <w:sz w:val="24"/>
          <w:szCs w:val="24"/>
        </w:rPr>
        <w:t>ни, илди формаби ирнила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 xml:space="preserve">ла </w:t>
      </w:r>
      <w:r w:rsidRPr="00D86FBF">
        <w:rPr>
          <w:rFonts w:ascii="Times New Roman" w:hAnsi="Times New Roman" w:cs="Times New Roman"/>
          <w:sz w:val="24"/>
          <w:szCs w:val="24"/>
        </w:rPr>
        <w:t>гъайлизир дархьли дузахъес ду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 бурсибарни. Ил шайчибси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ян</w:t>
      </w:r>
      <w:r w:rsidRPr="00D86FBF">
        <w:rPr>
          <w:rFonts w:ascii="Times New Roman" w:hAnsi="Times New Roman" w:cs="Times New Roman"/>
          <w:sz w:val="24"/>
          <w:szCs w:val="24"/>
        </w:rPr>
        <w:t>чира, гьалабси кьяйда, къяббердни агарли бузахъес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си с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би, гьалар дел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 xml:space="preserve">унти </w:t>
      </w:r>
      <w:r w:rsidRPr="00D86FBF">
        <w:rPr>
          <w:rFonts w:ascii="Times New Roman" w:hAnsi="Times New Roman" w:cs="Times New Roman"/>
          <w:sz w:val="24"/>
          <w:szCs w:val="24"/>
        </w:rPr>
        <w:t>тикрардирули. Илгъуна б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3D8A" w:rsidRPr="00D86FBF">
        <w:rPr>
          <w:rFonts w:ascii="Times New Roman" w:hAnsi="Times New Roman" w:cs="Times New Roman"/>
          <w:sz w:val="24"/>
          <w:szCs w:val="24"/>
        </w:rPr>
        <w:t>чибизличил х</w:t>
      </w:r>
      <w:r w:rsidR="00953D8A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янчи дур</w:t>
      </w:r>
      <w:r w:rsidR="00953D8A" w:rsidRPr="00D86FBF">
        <w:rPr>
          <w:rFonts w:ascii="Times New Roman" w:hAnsi="Times New Roman" w:cs="Times New Roman"/>
          <w:sz w:val="24"/>
          <w:szCs w:val="24"/>
        </w:rPr>
        <w:t>абурк</w:t>
      </w:r>
      <w:r w:rsidR="00953D8A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3D8A" w:rsidRPr="00D86FBF">
        <w:rPr>
          <w:rFonts w:ascii="Times New Roman" w:hAnsi="Times New Roman" w:cs="Times New Roman"/>
          <w:sz w:val="24"/>
          <w:szCs w:val="24"/>
        </w:rPr>
        <w:t>ули, дурх</w:t>
      </w:r>
      <w:r w:rsidR="00953D8A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 бурсибарес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3D8A" w:rsidRPr="00D86FBF">
        <w:rPr>
          <w:rFonts w:ascii="Times New Roman" w:hAnsi="Times New Roman" w:cs="Times New Roman"/>
          <w:sz w:val="24"/>
          <w:szCs w:val="24"/>
        </w:rPr>
        <w:t>яг</w:t>
      </w:r>
      <w:r w:rsidR="00953D8A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нибиркур дугьбазир г</w:t>
      </w:r>
      <w:r w:rsidRPr="00D86FBF">
        <w:rPr>
          <w:rFonts w:ascii="Times New Roman" w:hAnsi="Times New Roman" w:cs="Times New Roman"/>
          <w:sz w:val="24"/>
          <w:szCs w:val="24"/>
        </w:rPr>
        <w:t xml:space="preserve">ьар журала морфемаби дургахъес, </w:t>
      </w:r>
      <w:r w:rsidR="00953D8A" w:rsidRPr="00D86FBF">
        <w:rPr>
          <w:rFonts w:ascii="Times New Roman" w:hAnsi="Times New Roman" w:cs="Times New Roman"/>
          <w:sz w:val="24"/>
          <w:szCs w:val="24"/>
        </w:rPr>
        <w:t>илди девла чидил бут</w:t>
      </w:r>
      <w:r w:rsidR="00953D8A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ализир дирутил белгибирахъес, дугьби</w:t>
      </w:r>
      <w:r w:rsidRPr="00D86FBF">
        <w:rPr>
          <w:rFonts w:ascii="Times New Roman" w:hAnsi="Times New Roman" w:cs="Times New Roman"/>
          <w:sz w:val="24"/>
          <w:szCs w:val="24"/>
        </w:rPr>
        <w:t xml:space="preserve"> морфемабачи делхъахъес ва,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-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арти мо</w:t>
      </w:r>
      <w:r w:rsidR="00EF7AAB" w:rsidRPr="00D86FBF">
        <w:rPr>
          <w:rFonts w:ascii="Times New Roman" w:hAnsi="Times New Roman" w:cs="Times New Roman"/>
          <w:sz w:val="24"/>
          <w:szCs w:val="24"/>
        </w:rPr>
        <w:t>р</w:t>
      </w:r>
      <w:r w:rsidR="00EF7AAB" w:rsidRPr="00D86FBF">
        <w:rPr>
          <w:rFonts w:ascii="Times New Roman" w:hAnsi="Times New Roman" w:cs="Times New Roman"/>
          <w:sz w:val="24"/>
          <w:szCs w:val="24"/>
        </w:rPr>
        <w:t>фемаби цаладяхъили</w:t>
      </w:r>
      <w:r w:rsidRPr="00D86FBF">
        <w:rPr>
          <w:rFonts w:ascii="Times New Roman" w:hAnsi="Times New Roman" w:cs="Times New Roman"/>
          <w:sz w:val="24"/>
          <w:szCs w:val="24"/>
        </w:rPr>
        <w:t>, сагати дугьби а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ахъес.</w:t>
      </w:r>
    </w:p>
    <w:p w:rsidR="00EF7AAB" w:rsidRPr="00D86FBF" w:rsidRDefault="000F3C2E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Х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>ябъибил бях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b/>
          <w:sz w:val="24"/>
          <w:szCs w:val="24"/>
        </w:rPr>
        <w:t>чибиз</w:t>
      </w:r>
      <w:r w:rsidR="006B4564" w:rsidRPr="00D86FBF">
        <w:rPr>
          <w:rFonts w:ascii="Times New Roman" w:hAnsi="Times New Roman" w:cs="Times New Roman"/>
          <w:sz w:val="24"/>
          <w:szCs w:val="24"/>
        </w:rPr>
        <w:t xml:space="preserve"> саби, ирнила ва белк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ла гъ</w:t>
      </w:r>
      <w:r w:rsidR="00EF7AAB" w:rsidRPr="00D86FBF">
        <w:rPr>
          <w:rFonts w:ascii="Times New Roman" w:hAnsi="Times New Roman" w:cs="Times New Roman"/>
          <w:sz w:val="24"/>
          <w:szCs w:val="24"/>
        </w:rPr>
        <w:t>айл</w:t>
      </w:r>
      <w:r w:rsidR="006B4564" w:rsidRPr="00D86FBF">
        <w:rPr>
          <w:rFonts w:ascii="Times New Roman" w:hAnsi="Times New Roman" w:cs="Times New Roman"/>
          <w:sz w:val="24"/>
          <w:szCs w:val="24"/>
        </w:rPr>
        <w:t>ичил чула пикри бархьли, гьаб-г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ергъили каргьахъес буч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антазир бурсидешуни адикьни. Дарган мез дуч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ахънила шайчиб дурх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начил дурабурк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уси х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янчила замана ил мурад сархни ахирласи т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алаб саби. Амма к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 xml:space="preserve">елра </w:t>
      </w:r>
      <w:r w:rsidR="006B4564" w:rsidRPr="00D86FBF">
        <w:rPr>
          <w:rFonts w:ascii="Times New Roman" w:hAnsi="Times New Roman" w:cs="Times New Roman"/>
          <w:sz w:val="24"/>
          <w:szCs w:val="24"/>
        </w:rPr>
        <w:lastRenderedPageBreak/>
        <w:t>гьаларти бях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чибиз пайдалах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едарили, мез дагьес вируси ах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ен, г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янжи-къаркъа кадир</w:t>
      </w:r>
      <w:r w:rsidR="006B4564" w:rsidRPr="00D86FBF">
        <w:rPr>
          <w:rFonts w:ascii="Times New Roman" w:hAnsi="Times New Roman" w:cs="Times New Roman"/>
          <w:sz w:val="24"/>
          <w:szCs w:val="24"/>
        </w:rPr>
        <w:t>хьнила белгиси низам хьулчили х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ебуцили, юрт белшес х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ейруливан. Илбагьандан белч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удила бетуцл</w:t>
      </w:r>
      <w:r w:rsidR="006B4564" w:rsidRPr="00D86FBF">
        <w:rPr>
          <w:rFonts w:ascii="Times New Roman" w:hAnsi="Times New Roman" w:cs="Times New Roman"/>
          <w:sz w:val="24"/>
          <w:szCs w:val="24"/>
        </w:rPr>
        <w:t>и</w:t>
      </w:r>
      <w:r w:rsidR="006B4564" w:rsidRPr="00D86FBF">
        <w:rPr>
          <w:rFonts w:ascii="Times New Roman" w:hAnsi="Times New Roman" w:cs="Times New Roman"/>
          <w:sz w:val="24"/>
          <w:szCs w:val="24"/>
        </w:rPr>
        <w:t>зир х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ябалра бях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чибиз дарх дузахъес г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яг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нибиркур, цал</w:t>
      </w:r>
      <w:r w:rsidR="006B4564" w:rsidRPr="00D86FBF">
        <w:rPr>
          <w:rFonts w:ascii="Times New Roman" w:hAnsi="Times New Roman" w:cs="Times New Roman"/>
          <w:sz w:val="24"/>
          <w:szCs w:val="24"/>
        </w:rPr>
        <w:t>ра г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елах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ебяхъили.</w:t>
      </w:r>
    </w:p>
    <w:p w:rsidR="00EF7AAB" w:rsidRPr="00D86FBF" w:rsidRDefault="00EF7AAB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Ишди программаб</w:t>
      </w:r>
      <w:r w:rsidR="006B4564" w:rsidRPr="00D86FBF">
        <w:rPr>
          <w:rFonts w:ascii="Times New Roman" w:hAnsi="Times New Roman" w:cs="Times New Roman"/>
          <w:sz w:val="24"/>
          <w:szCs w:val="24"/>
        </w:rPr>
        <w:t>ани дарган мезла дурсрачиб дурх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нала хат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 xml:space="preserve"> ункъдик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ахънила чебкадси х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янчира бузахъни т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лаббируси саби. Дарган ме</w:t>
      </w:r>
      <w:r w:rsidR="006B4564" w:rsidRPr="00D86FBF">
        <w:rPr>
          <w:rFonts w:ascii="Times New Roman" w:hAnsi="Times New Roman" w:cs="Times New Roman"/>
          <w:sz w:val="24"/>
          <w:szCs w:val="24"/>
        </w:rPr>
        <w:t>зла учительличиб чебси саби буч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антала хат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 xml:space="preserve"> къугъати диахъес къайгъ</w:t>
      </w:r>
      <w:r w:rsidRPr="00D86FBF">
        <w:rPr>
          <w:rFonts w:ascii="Times New Roman" w:hAnsi="Times New Roman" w:cs="Times New Roman"/>
          <w:sz w:val="24"/>
          <w:szCs w:val="24"/>
        </w:rPr>
        <w:t>илизив виэсра.</w:t>
      </w:r>
    </w:p>
    <w:p w:rsidR="00EF7AAB" w:rsidRPr="00D86FBF" w:rsidRDefault="00EF7AAB" w:rsidP="006B4564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Чедирти (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86FBF">
        <w:rPr>
          <w:rFonts w:ascii="Times New Roman" w:hAnsi="Times New Roman" w:cs="Times New Roman"/>
          <w:sz w:val="24"/>
          <w:szCs w:val="24"/>
        </w:rPr>
        <w:t>-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D86FBF">
        <w:rPr>
          <w:rFonts w:ascii="Times New Roman" w:hAnsi="Times New Roman" w:cs="Times New Roman"/>
          <w:sz w:val="24"/>
          <w:szCs w:val="24"/>
        </w:rPr>
        <w:t>) классунала б</w:t>
      </w:r>
      <w:r w:rsidR="006B4564" w:rsidRPr="00D86FBF">
        <w:rPr>
          <w:rFonts w:ascii="Times New Roman" w:hAnsi="Times New Roman" w:cs="Times New Roman"/>
          <w:sz w:val="24"/>
          <w:szCs w:val="24"/>
        </w:rPr>
        <w:t>уч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нти жузачил сабил пай</w:t>
      </w:r>
      <w:r w:rsidR="006B4564" w:rsidRPr="00D86FBF">
        <w:rPr>
          <w:rFonts w:ascii="Times New Roman" w:hAnsi="Times New Roman" w:cs="Times New Roman"/>
          <w:sz w:val="24"/>
          <w:szCs w:val="24"/>
        </w:rPr>
        <w:t>далабирахъес бурсибирниличи анц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б</w:t>
      </w:r>
      <w:r w:rsidRPr="00D86FBF">
        <w:rPr>
          <w:rFonts w:ascii="Times New Roman" w:hAnsi="Times New Roman" w:cs="Times New Roman"/>
          <w:sz w:val="24"/>
          <w:szCs w:val="24"/>
        </w:rPr>
        <w:t>укь бет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к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ес г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яг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ниси саби, сенк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н учитель даим мякьлав х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е</w:t>
      </w:r>
      <w:r w:rsidRPr="00D86FBF">
        <w:rPr>
          <w:rFonts w:ascii="Times New Roman" w:hAnsi="Times New Roman" w:cs="Times New Roman"/>
          <w:sz w:val="24"/>
          <w:szCs w:val="24"/>
        </w:rPr>
        <w:t>йрар, багьудлуми биалли лерилра</w:t>
      </w:r>
      <w:r w:rsidR="006B4564" w:rsidRPr="00D86FBF">
        <w:rPr>
          <w:rFonts w:ascii="Times New Roman" w:hAnsi="Times New Roman" w:cs="Times New Roman"/>
          <w:sz w:val="24"/>
          <w:szCs w:val="24"/>
        </w:rPr>
        <w:t xml:space="preserve"> г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мрулизир</w:t>
      </w:r>
      <w:r w:rsidR="006B4564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кайсес</w:t>
      </w:r>
      <w:r w:rsidR="006B4564" w:rsidRPr="00D86FBF">
        <w:rPr>
          <w:rFonts w:ascii="Times New Roman" w:hAnsi="Times New Roman" w:cs="Times New Roman"/>
          <w:sz w:val="24"/>
          <w:szCs w:val="24"/>
        </w:rPr>
        <w:t xml:space="preserve"> г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564" w:rsidRPr="00D86FBF">
        <w:rPr>
          <w:rFonts w:ascii="Times New Roman" w:hAnsi="Times New Roman" w:cs="Times New Roman"/>
          <w:sz w:val="24"/>
          <w:szCs w:val="24"/>
        </w:rPr>
        <w:t>яг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ти</w:t>
      </w:r>
      <w:r w:rsidR="00953D8A" w:rsidRPr="00D86FBF">
        <w:rPr>
          <w:rFonts w:ascii="Times New Roman" w:hAnsi="Times New Roman" w:cs="Times New Roman"/>
          <w:sz w:val="24"/>
          <w:szCs w:val="24"/>
        </w:rPr>
        <w:t xml:space="preserve"> сари. Ишди программабани цабут</w:t>
      </w:r>
      <w:r w:rsidR="00953D8A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ван жузазирад чус чули багьудлуми кайсахъес дурх1н</w:t>
      </w:r>
      <w:r w:rsidR="006B4564" w:rsidRPr="00D86FBF">
        <w:rPr>
          <w:rFonts w:ascii="Times New Roman" w:hAnsi="Times New Roman" w:cs="Times New Roman"/>
          <w:sz w:val="24"/>
          <w:szCs w:val="24"/>
        </w:rPr>
        <w:t>и бурсибарнила мурадра т</w:t>
      </w:r>
      <w:r w:rsidR="006B4564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шбалтуси саби.</w:t>
      </w:r>
    </w:p>
    <w:p w:rsidR="00EF7AAB" w:rsidRPr="00D86FBF" w:rsidRDefault="006B4564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 xml:space="preserve">ергъиси замана </w:t>
      </w:r>
      <w:r w:rsidR="00953D8A" w:rsidRPr="00D86FBF">
        <w:rPr>
          <w:rFonts w:ascii="Times New Roman" w:hAnsi="Times New Roman" w:cs="Times New Roman"/>
          <w:sz w:val="24"/>
          <w:szCs w:val="24"/>
        </w:rPr>
        <w:t>Дагъ</w:t>
      </w:r>
      <w:r w:rsidRPr="00D86FBF">
        <w:rPr>
          <w:rFonts w:ascii="Times New Roman" w:hAnsi="Times New Roman" w:cs="Times New Roman"/>
          <w:sz w:val="24"/>
          <w:szCs w:val="24"/>
        </w:rPr>
        <w:t>истайзир миллатунала мез ду</w:t>
      </w:r>
      <w:r w:rsidR="00EF7AAB" w:rsidRPr="00D86FBF">
        <w:rPr>
          <w:rFonts w:ascii="Times New Roman" w:hAnsi="Times New Roman" w:cs="Times New Roman"/>
          <w:sz w:val="24"/>
          <w:szCs w:val="24"/>
        </w:rPr>
        <w:t>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ахънила шайчир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цад далдуц</w:t>
      </w:r>
      <w:r w:rsidR="00EF7AAB" w:rsidRPr="00D86FBF">
        <w:rPr>
          <w:rFonts w:ascii="Times New Roman" w:hAnsi="Times New Roman" w:cs="Times New Roman"/>
          <w:sz w:val="24"/>
          <w:szCs w:val="24"/>
        </w:rPr>
        <w:t>у</w:t>
      </w:r>
      <w:r w:rsidR="00EF7AAB" w:rsidRPr="00D86FBF">
        <w:rPr>
          <w:rFonts w:ascii="Times New Roman" w:hAnsi="Times New Roman" w:cs="Times New Roman"/>
          <w:sz w:val="24"/>
          <w:szCs w:val="24"/>
        </w:rPr>
        <w:t>ни дурадур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ули сари: бе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бихьудла классуназир араг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ерлира-сера лерил дурсри (</w:t>
      </w:r>
      <w:r w:rsidR="00214406" w:rsidRPr="00D86FBF">
        <w:rPr>
          <w:rFonts w:ascii="Times New Roman" w:hAnsi="Times New Roman" w:cs="Times New Roman"/>
          <w:sz w:val="24"/>
          <w:szCs w:val="24"/>
        </w:rPr>
        <w:t>гьайгьайра, хасси предмет саблин</w:t>
      </w:r>
      <w:r w:rsidR="00EF7AAB" w:rsidRPr="00D86FBF">
        <w:rPr>
          <w:rFonts w:ascii="Times New Roman" w:hAnsi="Times New Roman" w:cs="Times New Roman"/>
          <w:sz w:val="24"/>
          <w:szCs w:val="24"/>
        </w:rPr>
        <w:t>, урус мезла дурсри халх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едарили) миллатла мезличил кадирхьни; урга</w:t>
      </w:r>
      <w:r w:rsidR="00953D8A" w:rsidRPr="00D86FBF">
        <w:rPr>
          <w:rFonts w:ascii="Times New Roman" w:hAnsi="Times New Roman" w:cs="Times New Roman"/>
          <w:sz w:val="24"/>
          <w:szCs w:val="24"/>
        </w:rPr>
        <w:t xml:space="preserve"> даражала чедирти классуназирра</w:t>
      </w:r>
      <w:r w:rsidR="00EF7AAB" w:rsidRPr="00D86FBF">
        <w:rPr>
          <w:rFonts w:ascii="Times New Roman" w:hAnsi="Times New Roman" w:cs="Times New Roman"/>
          <w:sz w:val="24"/>
          <w:szCs w:val="24"/>
        </w:rPr>
        <w:t>булан (</w:t>
      </w:r>
      <w:r w:rsidR="00EF7AAB" w:rsidRPr="00D86FB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7AAB" w:rsidRPr="00D86FBF">
        <w:rPr>
          <w:rFonts w:ascii="Times New Roman" w:hAnsi="Times New Roman" w:cs="Times New Roman"/>
          <w:sz w:val="24"/>
          <w:szCs w:val="24"/>
        </w:rPr>
        <w:t>-</w:t>
      </w:r>
      <w:r w:rsidR="00EF7AAB" w:rsidRPr="00D86FB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EF7AAB" w:rsidRPr="00D86FBF">
        <w:rPr>
          <w:rFonts w:ascii="Times New Roman" w:hAnsi="Times New Roman" w:cs="Times New Roman"/>
          <w:sz w:val="24"/>
          <w:szCs w:val="24"/>
        </w:rPr>
        <w:t>) миллатла м</w:t>
      </w:r>
      <w:r w:rsidR="00214406" w:rsidRPr="00D86FBF">
        <w:rPr>
          <w:rFonts w:ascii="Times New Roman" w:hAnsi="Times New Roman" w:cs="Times New Roman"/>
          <w:sz w:val="24"/>
          <w:szCs w:val="24"/>
        </w:rPr>
        <w:t>езани руркънилис хасти сяг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4406" w:rsidRPr="00D86FBF">
        <w:rPr>
          <w:rFonts w:ascii="Times New Roman" w:hAnsi="Times New Roman" w:cs="Times New Roman"/>
          <w:sz w:val="24"/>
          <w:szCs w:val="24"/>
        </w:rPr>
        <w:t>ятуни</w:t>
      </w:r>
      <w:r w:rsidR="00EF7AAB" w:rsidRPr="00D86FBF">
        <w:rPr>
          <w:rFonts w:ascii="Times New Roman" w:hAnsi="Times New Roman" w:cs="Times New Roman"/>
          <w:sz w:val="24"/>
          <w:szCs w:val="24"/>
        </w:rPr>
        <w:t xml:space="preserve"> дек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ардарни, сарира гьалар агарти; шагьуртала школабазирра, Дагъиста дек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ар-дек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арти милл</w:t>
      </w:r>
      <w:r w:rsidR="00EF7AAB" w:rsidRPr="00D86FBF">
        <w:rPr>
          <w:rFonts w:ascii="Times New Roman" w:hAnsi="Times New Roman" w:cs="Times New Roman"/>
          <w:sz w:val="24"/>
          <w:szCs w:val="24"/>
        </w:rPr>
        <w:t>а</w:t>
      </w:r>
      <w:r w:rsidR="00EF7AAB" w:rsidRPr="00D86FBF">
        <w:rPr>
          <w:rFonts w:ascii="Times New Roman" w:hAnsi="Times New Roman" w:cs="Times New Roman"/>
          <w:sz w:val="24"/>
          <w:szCs w:val="24"/>
        </w:rPr>
        <w:t>тунала дурх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нала хасти кьукьни цала</w:t>
      </w:r>
      <w:r w:rsidR="00214406" w:rsidRPr="00D86FBF">
        <w:rPr>
          <w:rFonts w:ascii="Times New Roman" w:hAnsi="Times New Roman" w:cs="Times New Roman"/>
          <w:sz w:val="24"/>
          <w:szCs w:val="24"/>
        </w:rPr>
        <w:t>дяхъили, неш</w:t>
      </w:r>
      <w:r w:rsidR="00EF7AAB" w:rsidRPr="00D86FBF">
        <w:rPr>
          <w:rFonts w:ascii="Times New Roman" w:hAnsi="Times New Roman" w:cs="Times New Roman"/>
          <w:sz w:val="24"/>
          <w:szCs w:val="24"/>
        </w:rPr>
        <w:t>ла мезла дурсри кадирхьни.</w:t>
      </w:r>
    </w:p>
    <w:p w:rsidR="00EF7AAB" w:rsidRPr="00D86FBF" w:rsidRDefault="00EF7AAB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Ишди сагати программаби х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ясибли, дарган мез 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D86FBF">
        <w:rPr>
          <w:rFonts w:ascii="Times New Roman" w:hAnsi="Times New Roman" w:cs="Times New Roman"/>
          <w:sz w:val="24"/>
          <w:szCs w:val="24"/>
        </w:rPr>
        <w:t xml:space="preserve"> ибил классличи бикайчи делч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ес чебиахъуси саби, илх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лира гьалар урдалтули дуибти грамматикала бут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4406" w:rsidRPr="00D86FBF">
        <w:rPr>
          <w:rFonts w:ascii="Times New Roman" w:hAnsi="Times New Roman" w:cs="Times New Roman"/>
          <w:sz w:val="24"/>
          <w:szCs w:val="24"/>
        </w:rPr>
        <w:t>нира алавд</w:t>
      </w:r>
      <w:r w:rsidRPr="00D86FBF">
        <w:rPr>
          <w:rFonts w:ascii="Times New Roman" w:hAnsi="Times New Roman" w:cs="Times New Roman"/>
          <w:sz w:val="24"/>
          <w:szCs w:val="24"/>
        </w:rPr>
        <w:t>уцили: фр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зеология, стилистика, орфоэпия, диалектология. Ишди программабани дарган мез гьаларичир т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нт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 ва мурхьли делч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ес т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лаббирули саби.</w:t>
      </w:r>
    </w:p>
    <w:p w:rsidR="00EF7AAB" w:rsidRPr="00D86FBF" w:rsidRDefault="00EF7AAB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Ишх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лла манзилла т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лабуни ва мурадуни х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, дарган мезла шайчир буч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нтала имц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ли саркъибти ва г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чихъти бурсидешуни диэс г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г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ти сари. Чедирти классунала цацабех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ти дурх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 жаг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лла студентуни саби</w:t>
      </w:r>
      <w:r w:rsidR="00214406" w:rsidRPr="00D86FBF">
        <w:rPr>
          <w:rFonts w:ascii="Times New Roman" w:hAnsi="Times New Roman" w:cs="Times New Roman"/>
          <w:sz w:val="24"/>
          <w:szCs w:val="24"/>
        </w:rPr>
        <w:t>н</w:t>
      </w:r>
      <w:r w:rsidR="00953D8A" w:rsidRPr="00D86FBF">
        <w:rPr>
          <w:rFonts w:ascii="Times New Roman" w:hAnsi="Times New Roman" w:cs="Times New Roman"/>
          <w:sz w:val="24"/>
          <w:szCs w:val="24"/>
        </w:rPr>
        <w:t>у, илди, практакалашал ах</w:t>
      </w:r>
      <w:r w:rsidR="00953D8A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нну, теориялашалра г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3D8A" w:rsidRPr="00D86FBF">
        <w:rPr>
          <w:rFonts w:ascii="Times New Roman" w:hAnsi="Times New Roman" w:cs="Times New Roman"/>
          <w:sz w:val="24"/>
          <w:szCs w:val="24"/>
        </w:rPr>
        <w:t>ях</w:t>
      </w:r>
      <w:r w:rsidR="00953D8A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л х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дурбиубтили биэс г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г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нити саби. Илбагьандан ишди программабани мезла </w:t>
      </w:r>
      <w:r w:rsidR="00214406" w:rsidRPr="00D86FBF">
        <w:rPr>
          <w:rFonts w:ascii="Times New Roman" w:hAnsi="Times New Roman" w:cs="Times New Roman"/>
          <w:sz w:val="24"/>
          <w:szCs w:val="24"/>
        </w:rPr>
        <w:t>ц</w:t>
      </w:r>
      <w:r w:rsidRPr="00D86FBF">
        <w:rPr>
          <w:rFonts w:ascii="Times New Roman" w:hAnsi="Times New Roman" w:cs="Times New Roman"/>
          <w:sz w:val="24"/>
          <w:szCs w:val="24"/>
        </w:rPr>
        <w:t>ацадех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къиянти суалтачира буч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нтала пикри бит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к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с ибси масъала т</w:t>
      </w:r>
      <w:r w:rsidR="0021440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шбалтули саби.</w:t>
      </w:r>
    </w:p>
    <w:p w:rsidR="00EF7AAB" w:rsidRPr="00D86FBF" w:rsidRDefault="00214406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Г</w:t>
      </w:r>
      <w:r w:rsidR="00EF7AAB" w:rsidRPr="00D86FBF">
        <w:rPr>
          <w:rFonts w:ascii="Times New Roman" w:hAnsi="Times New Roman" w:cs="Times New Roman"/>
          <w:sz w:val="24"/>
          <w:szCs w:val="24"/>
        </w:rPr>
        <w:t xml:space="preserve">ьайгьайра, </w:t>
      </w:r>
      <w:r w:rsidR="00EF7AAB" w:rsidRPr="00D86FB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7AAB" w:rsidRPr="00D86FBF">
        <w:rPr>
          <w:rFonts w:ascii="Times New Roman" w:hAnsi="Times New Roman" w:cs="Times New Roman"/>
          <w:sz w:val="24"/>
          <w:szCs w:val="24"/>
        </w:rPr>
        <w:t>-</w:t>
      </w:r>
      <w:r w:rsidR="00EF7AAB" w:rsidRPr="00D86FB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EF7AAB" w:rsidRPr="00D86FBF">
        <w:rPr>
          <w:rFonts w:ascii="Times New Roman" w:hAnsi="Times New Roman" w:cs="Times New Roman"/>
          <w:sz w:val="24"/>
          <w:szCs w:val="24"/>
        </w:rPr>
        <w:t xml:space="preserve"> ибти классуназир дарган мез ду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нилис чедаахъибти с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ятуни камти сари (жум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 xml:space="preserve">лизиб </w:t>
      </w:r>
      <w:r w:rsidRPr="00D86FBF">
        <w:rPr>
          <w:rFonts w:ascii="Times New Roman" w:hAnsi="Times New Roman" w:cs="Times New Roman"/>
          <w:sz w:val="24"/>
          <w:szCs w:val="24"/>
        </w:rPr>
        <w:t>ц</w:t>
      </w:r>
      <w:r w:rsidR="00EF7AAB" w:rsidRPr="00D86FBF">
        <w:rPr>
          <w:rFonts w:ascii="Times New Roman" w:hAnsi="Times New Roman" w:cs="Times New Roman"/>
          <w:sz w:val="24"/>
          <w:szCs w:val="24"/>
        </w:rPr>
        <w:t>а с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ят). Ве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ъи</w:t>
      </w:r>
      <w:r w:rsidR="00EF7AAB" w:rsidRPr="00D86FBF">
        <w:rPr>
          <w:rFonts w:ascii="Times New Roman" w:hAnsi="Times New Roman" w:cs="Times New Roman"/>
          <w:sz w:val="24"/>
          <w:szCs w:val="24"/>
        </w:rPr>
        <w:t>бил класслизир чедаахъибти 34 сяг1ятли лексика, фразе</w:t>
      </w:r>
      <w:r w:rsidR="00EF7AAB" w:rsidRPr="00D86FBF">
        <w:rPr>
          <w:rFonts w:ascii="Times New Roman" w:hAnsi="Times New Roman" w:cs="Times New Roman"/>
          <w:sz w:val="24"/>
          <w:szCs w:val="24"/>
        </w:rPr>
        <w:t>о</w:t>
      </w:r>
      <w:r w:rsidR="00EF7AAB" w:rsidRPr="00D86FBF">
        <w:rPr>
          <w:rFonts w:ascii="Times New Roman" w:hAnsi="Times New Roman" w:cs="Times New Roman"/>
          <w:sz w:val="24"/>
          <w:szCs w:val="24"/>
        </w:rPr>
        <w:t>логия, стилистика, фонетика ва морфология делч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ес г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яг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 xml:space="preserve">нили сари, </w:t>
      </w:r>
      <w:r w:rsidR="00EF7AAB" w:rsidRPr="00D86FB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EF7AAB" w:rsidRPr="00D86FBF">
        <w:rPr>
          <w:rFonts w:ascii="Times New Roman" w:hAnsi="Times New Roman" w:cs="Times New Roman"/>
          <w:sz w:val="24"/>
          <w:szCs w:val="24"/>
        </w:rPr>
        <w:t xml:space="preserve"> ибил класслизиб - си</w:t>
      </w:r>
      <w:r w:rsidR="00EF7AAB" w:rsidRPr="00D86FBF">
        <w:rPr>
          <w:rFonts w:ascii="Times New Roman" w:hAnsi="Times New Roman" w:cs="Times New Roman"/>
          <w:sz w:val="24"/>
          <w:szCs w:val="24"/>
        </w:rPr>
        <w:t>н</w:t>
      </w:r>
      <w:r w:rsidR="00EF7AAB" w:rsidRPr="00D86FBF">
        <w:rPr>
          <w:rFonts w:ascii="Times New Roman" w:hAnsi="Times New Roman" w:cs="Times New Roman"/>
          <w:sz w:val="24"/>
          <w:szCs w:val="24"/>
        </w:rPr>
        <w:t>таксис. Камли сари илди сяг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ятуни. Илбагьандан учительлис маслиг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ятбируси саби, гьалар (удирти классуназир) делч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унти темаби тикрардирули, илди сагати баянтачил чедиц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ахъни, г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ергъити дусмала г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илмула сархибдешуначи хъарихъули, дурх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нала багьудлуми т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инт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704E" w:rsidRPr="00D86FBF">
        <w:rPr>
          <w:rFonts w:ascii="Times New Roman" w:hAnsi="Times New Roman" w:cs="Times New Roman"/>
          <w:sz w:val="24"/>
          <w:szCs w:val="24"/>
        </w:rPr>
        <w:t>ди</w:t>
      </w:r>
      <w:r w:rsidR="00EF7AAB" w:rsidRPr="00D86FBF">
        <w:rPr>
          <w:rFonts w:ascii="Times New Roman" w:hAnsi="Times New Roman" w:cs="Times New Roman"/>
          <w:sz w:val="24"/>
          <w:szCs w:val="24"/>
        </w:rPr>
        <w:t>к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ахъни.</w:t>
      </w:r>
    </w:p>
    <w:p w:rsidR="00EF7AAB" w:rsidRPr="00D86FBF" w:rsidRDefault="008253B0" w:rsidP="000F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7" style="position:absolute;left:0;text-align:left;z-index:251660288;mso-position-horizontal-relative:margin" from="716.4pt,267.1pt" to="716.4pt,380.15pt" o:allowincell="f" strokeweight=".5pt">
            <w10:wrap anchorx="margin"/>
          </v:line>
        </w:pict>
      </w:r>
      <w:r w:rsidR="00EF7AAB" w:rsidRPr="00D86FBF">
        <w:rPr>
          <w:rFonts w:ascii="Times New Roman" w:hAnsi="Times New Roman" w:cs="Times New Roman"/>
          <w:sz w:val="24"/>
          <w:szCs w:val="24"/>
        </w:rPr>
        <w:t>Ишх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 xml:space="preserve">ели даргала </w:t>
      </w:r>
      <w:r w:rsidR="00D2704E" w:rsidRPr="00D86FBF">
        <w:rPr>
          <w:rFonts w:ascii="Times New Roman" w:hAnsi="Times New Roman" w:cs="Times New Roman"/>
          <w:sz w:val="24"/>
          <w:szCs w:val="24"/>
        </w:rPr>
        <w:t>г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ях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704E" w:rsidRPr="00D86FBF">
        <w:rPr>
          <w:rFonts w:ascii="Times New Roman" w:hAnsi="Times New Roman" w:cs="Times New Roman"/>
          <w:sz w:val="24"/>
          <w:szCs w:val="24"/>
        </w:rPr>
        <w:t>ц</w:t>
      </w:r>
      <w:r w:rsidR="00EF7AAB" w:rsidRPr="00D86FBF">
        <w:rPr>
          <w:rFonts w:ascii="Times New Roman" w:hAnsi="Times New Roman" w:cs="Times New Roman"/>
          <w:sz w:val="24"/>
          <w:szCs w:val="24"/>
        </w:rPr>
        <w:t>ад гьалабях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 xml:space="preserve"> арбякьунси ва мяг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ничерти чедибдешуни сархибси художественная литература леб, сунезирра лерилра-сера жанраби ва жураби ак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ахъубси. Ил л</w:t>
      </w:r>
      <w:r w:rsidR="00EF7AAB" w:rsidRPr="00D86FBF">
        <w:rPr>
          <w:rFonts w:ascii="Times New Roman" w:hAnsi="Times New Roman" w:cs="Times New Roman"/>
          <w:sz w:val="24"/>
          <w:szCs w:val="24"/>
        </w:rPr>
        <w:t>и</w:t>
      </w:r>
      <w:r w:rsidR="00EF7AAB" w:rsidRPr="00D86FBF">
        <w:rPr>
          <w:rFonts w:ascii="Times New Roman" w:hAnsi="Times New Roman" w:cs="Times New Roman"/>
          <w:sz w:val="24"/>
          <w:szCs w:val="24"/>
        </w:rPr>
        <w:t>тературный мезличил белк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 xml:space="preserve">унси саби. Ил </w:t>
      </w:r>
      <w:r w:rsidR="00D2704E" w:rsidRPr="00D86FBF">
        <w:rPr>
          <w:rFonts w:ascii="Times New Roman" w:hAnsi="Times New Roman" w:cs="Times New Roman"/>
          <w:sz w:val="24"/>
          <w:szCs w:val="24"/>
        </w:rPr>
        <w:t>г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  <w:lang w:val="en-US"/>
        </w:rPr>
        <w:t>yppa</w:t>
      </w:r>
      <w:r w:rsidR="00EF7AAB" w:rsidRPr="00D86FBF">
        <w:rPr>
          <w:rFonts w:ascii="Times New Roman" w:hAnsi="Times New Roman" w:cs="Times New Roman"/>
          <w:sz w:val="24"/>
          <w:szCs w:val="24"/>
        </w:rPr>
        <w:t xml:space="preserve"> гьалабях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 xml:space="preserve"> арбукнилизиб даргала литературный мезла кьадри </w:t>
      </w:r>
      <w:r w:rsidR="00D2704E" w:rsidRPr="00D86FBF">
        <w:rPr>
          <w:rFonts w:ascii="Times New Roman" w:hAnsi="Times New Roman" w:cs="Times New Roman"/>
          <w:sz w:val="24"/>
          <w:szCs w:val="24"/>
        </w:rPr>
        <w:t>г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  <w:lang w:val="en-US"/>
        </w:rPr>
        <w:t>yppa</w:t>
      </w:r>
      <w:r w:rsidR="00EF7AAB" w:rsidRPr="00D86FBF">
        <w:rPr>
          <w:rFonts w:ascii="Times New Roman" w:hAnsi="Times New Roman" w:cs="Times New Roman"/>
          <w:sz w:val="24"/>
          <w:szCs w:val="24"/>
        </w:rPr>
        <w:t xml:space="preserve"> челис-че халабик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ули саби.</w:t>
      </w:r>
    </w:p>
    <w:p w:rsidR="00EF7AAB" w:rsidRPr="00D86FBF" w:rsidRDefault="00EF7AAB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Гьарли-марли чекабизурли ва бархьли, сегъунтилра г</w:t>
      </w:r>
      <w:r w:rsidR="00D2704E" w:rsidRPr="00D86FBF">
        <w:rPr>
          <w:rFonts w:ascii="Times New Roman" w:hAnsi="Times New Roman" w:cs="Times New Roman"/>
          <w:sz w:val="24"/>
          <w:szCs w:val="24"/>
        </w:rPr>
        <w:t>ъ</w:t>
      </w:r>
      <w:r w:rsidRPr="00D86FBF">
        <w:rPr>
          <w:rFonts w:ascii="Times New Roman" w:hAnsi="Times New Roman" w:cs="Times New Roman"/>
          <w:sz w:val="24"/>
          <w:szCs w:val="24"/>
        </w:rPr>
        <w:t>арац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дешуни агарли, даргала л</w:t>
      </w:r>
      <w:r w:rsidRPr="00D86FBF">
        <w:rPr>
          <w:rFonts w:ascii="Times New Roman" w:hAnsi="Times New Roman" w:cs="Times New Roman"/>
          <w:sz w:val="24"/>
          <w:szCs w:val="24"/>
        </w:rPr>
        <w:t>и</w:t>
      </w:r>
      <w:r w:rsidRPr="00D86FBF">
        <w:rPr>
          <w:rFonts w:ascii="Times New Roman" w:hAnsi="Times New Roman" w:cs="Times New Roman"/>
          <w:sz w:val="24"/>
          <w:szCs w:val="24"/>
        </w:rPr>
        <w:t>тературный мезличил гъайбик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ла бурсидешуни т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лабдирули сари буч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="00D2704E" w:rsidRPr="00D86FBF">
        <w:rPr>
          <w:rFonts w:ascii="Times New Roman" w:hAnsi="Times New Roman" w:cs="Times New Roman"/>
          <w:sz w:val="24"/>
          <w:szCs w:val="24"/>
        </w:rPr>
        <w:t>нтазирад ишди пр</w:t>
      </w:r>
      <w:r w:rsidR="00D2704E" w:rsidRPr="00D86FBF">
        <w:rPr>
          <w:rFonts w:ascii="Times New Roman" w:hAnsi="Times New Roman" w:cs="Times New Roman"/>
          <w:sz w:val="24"/>
          <w:szCs w:val="24"/>
        </w:rPr>
        <w:t>о</w:t>
      </w:r>
      <w:r w:rsidR="00D2704E" w:rsidRPr="00D86FBF">
        <w:rPr>
          <w:rFonts w:ascii="Times New Roman" w:hAnsi="Times New Roman" w:cs="Times New Roman"/>
          <w:sz w:val="24"/>
          <w:szCs w:val="24"/>
        </w:rPr>
        <w:t>граммабани. Ил</w:t>
      </w:r>
      <w:r w:rsidRPr="00D86FBF">
        <w:rPr>
          <w:rFonts w:ascii="Times New Roman" w:hAnsi="Times New Roman" w:cs="Times New Roman"/>
          <w:sz w:val="24"/>
          <w:szCs w:val="24"/>
        </w:rPr>
        <w:t>ала дурабад, дурх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ни г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чихъли багьес г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г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с</w:t>
      </w:r>
      <w:r w:rsidR="00D2704E" w:rsidRPr="00D86FBF">
        <w:rPr>
          <w:rFonts w:ascii="Times New Roman" w:hAnsi="Times New Roman" w:cs="Times New Roman"/>
          <w:sz w:val="24"/>
          <w:szCs w:val="24"/>
        </w:rPr>
        <w:t>и</w:t>
      </w:r>
      <w:r w:rsidRPr="00D86FBF">
        <w:rPr>
          <w:rFonts w:ascii="Times New Roman" w:hAnsi="Times New Roman" w:cs="Times New Roman"/>
          <w:sz w:val="24"/>
          <w:szCs w:val="24"/>
        </w:rPr>
        <w:t xml:space="preserve"> саби даргала литературный мез ак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ла история ва илди къулайдик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нила шайчибси г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лимтала ва педагогунала х</w:t>
      </w:r>
      <w:r w:rsidR="00D2704E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704E" w:rsidRPr="00D86FBF">
        <w:rPr>
          <w:rFonts w:ascii="Times New Roman" w:hAnsi="Times New Roman" w:cs="Times New Roman"/>
          <w:sz w:val="24"/>
          <w:szCs w:val="24"/>
        </w:rPr>
        <w:t>я</w:t>
      </w:r>
      <w:r w:rsidR="00533902" w:rsidRPr="00D86FBF">
        <w:rPr>
          <w:rFonts w:ascii="Times New Roman" w:hAnsi="Times New Roman" w:cs="Times New Roman"/>
          <w:sz w:val="24"/>
          <w:szCs w:val="24"/>
        </w:rPr>
        <w:t>н</w:t>
      </w:r>
      <w:r w:rsidRPr="00D86FBF">
        <w:rPr>
          <w:rFonts w:ascii="Times New Roman" w:hAnsi="Times New Roman" w:cs="Times New Roman"/>
          <w:sz w:val="24"/>
          <w:szCs w:val="24"/>
        </w:rPr>
        <w:t>чи.</w:t>
      </w:r>
    </w:p>
    <w:p w:rsidR="00EF7AAB" w:rsidRPr="00D86FBF" w:rsidRDefault="00945BDF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Ург</w:t>
      </w:r>
      <w:r w:rsidR="00EF7AAB" w:rsidRPr="00D86FBF">
        <w:rPr>
          <w:rFonts w:ascii="Times New Roman" w:hAnsi="Times New Roman" w:cs="Times New Roman"/>
          <w:sz w:val="24"/>
          <w:szCs w:val="24"/>
        </w:rPr>
        <w:t>а даражала школа таманбирути ду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нани литературный мезла ирнила (орфоэпияла) кьяйдуртачил дарх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нила кьяйдуртира ункъли дале</w:t>
      </w:r>
      <w:r w:rsidRPr="00D86FBF">
        <w:rPr>
          <w:rFonts w:ascii="Times New Roman" w:hAnsi="Times New Roman" w:cs="Times New Roman"/>
          <w:sz w:val="24"/>
          <w:szCs w:val="24"/>
        </w:rPr>
        <w:t>с</w:t>
      </w:r>
      <w:r w:rsidR="00EF7AAB" w:rsidRPr="00D86FBF">
        <w:rPr>
          <w:rFonts w:ascii="Times New Roman" w:hAnsi="Times New Roman" w:cs="Times New Roman"/>
          <w:sz w:val="24"/>
          <w:szCs w:val="24"/>
        </w:rPr>
        <w:t xml:space="preserve">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нити сари.</w:t>
      </w:r>
    </w:p>
    <w:p w:rsidR="00EF7AAB" w:rsidRPr="00D86FBF" w:rsidRDefault="00EF7AAB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Дарган мез г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лмулашал руркънила чебкад г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рг</w:t>
      </w:r>
      <w:r w:rsidR="00945BDF" w:rsidRPr="00D86FBF">
        <w:rPr>
          <w:rFonts w:ascii="Times New Roman" w:hAnsi="Times New Roman" w:cs="Times New Roman"/>
          <w:sz w:val="24"/>
          <w:szCs w:val="24"/>
        </w:rPr>
        <w:t>ъ</w:t>
      </w:r>
      <w:r w:rsidRPr="00D86FBF">
        <w:rPr>
          <w:rFonts w:ascii="Times New Roman" w:hAnsi="Times New Roman" w:cs="Times New Roman"/>
          <w:sz w:val="24"/>
          <w:szCs w:val="24"/>
        </w:rPr>
        <w:t>иси замана г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лимтани г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х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цад х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нчи барили саби. Илди г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лимтала имц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ли мяг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5BDF" w:rsidRPr="00D86FBF">
        <w:rPr>
          <w:rFonts w:ascii="Times New Roman" w:hAnsi="Times New Roman" w:cs="Times New Roman"/>
          <w:sz w:val="24"/>
          <w:szCs w:val="24"/>
        </w:rPr>
        <w:t>ни</w:t>
      </w:r>
      <w:r w:rsidRPr="00D86FBF">
        <w:rPr>
          <w:rFonts w:ascii="Times New Roman" w:hAnsi="Times New Roman" w:cs="Times New Roman"/>
          <w:sz w:val="24"/>
          <w:szCs w:val="24"/>
        </w:rPr>
        <w:t>черти х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нчурбачил ва ил шайчирти бек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5BDF" w:rsidRPr="00D86FBF">
        <w:rPr>
          <w:rFonts w:ascii="Times New Roman" w:hAnsi="Times New Roman" w:cs="Times New Roman"/>
          <w:sz w:val="24"/>
          <w:szCs w:val="24"/>
        </w:rPr>
        <w:t>ли</w:t>
      </w:r>
      <w:r w:rsidRPr="00D86FBF">
        <w:rPr>
          <w:rFonts w:ascii="Times New Roman" w:hAnsi="Times New Roman" w:cs="Times New Roman"/>
          <w:sz w:val="24"/>
          <w:szCs w:val="24"/>
        </w:rPr>
        <w:t>диубти бях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чибизуначил урга даражала </w:t>
      </w:r>
      <w:r w:rsidR="00B42AA6" w:rsidRPr="00D86FBF">
        <w:rPr>
          <w:rFonts w:ascii="Times New Roman" w:hAnsi="Times New Roman" w:cs="Times New Roman"/>
          <w:sz w:val="24"/>
          <w:szCs w:val="24"/>
        </w:rPr>
        <w:t>чедирти классунала дурх</w:t>
      </w:r>
      <w:r w:rsidR="00B42AA6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5BDF" w:rsidRPr="00D86FBF">
        <w:rPr>
          <w:rFonts w:ascii="Times New Roman" w:hAnsi="Times New Roman" w:cs="Times New Roman"/>
          <w:sz w:val="24"/>
          <w:szCs w:val="24"/>
        </w:rPr>
        <w:t>ни тяни</w:t>
      </w:r>
      <w:r w:rsidRPr="00D86FBF">
        <w:rPr>
          <w:rFonts w:ascii="Times New Roman" w:hAnsi="Times New Roman" w:cs="Times New Roman"/>
          <w:sz w:val="24"/>
          <w:szCs w:val="24"/>
        </w:rPr>
        <w:t>шли биэс г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г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ти саби. Ишди программабани ил т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лабра цабут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ван гьалабирхьули саби.</w:t>
      </w:r>
    </w:p>
    <w:p w:rsidR="00EF7AAB" w:rsidRPr="00D86FBF" w:rsidRDefault="00EF7AAB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lastRenderedPageBreak/>
        <w:t>Дарган мезла</w:t>
      </w:r>
      <w:r w:rsidR="00945BDF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="00953D8A" w:rsidRPr="00D86FBF">
        <w:rPr>
          <w:rFonts w:ascii="Times New Roman" w:hAnsi="Times New Roman" w:cs="Times New Roman"/>
          <w:sz w:val="24"/>
          <w:szCs w:val="24"/>
        </w:rPr>
        <w:t>дахъал диалектуни ва лугъ</w:t>
      </w:r>
      <w:r w:rsidRPr="00D86FBF">
        <w:rPr>
          <w:rFonts w:ascii="Times New Roman" w:hAnsi="Times New Roman" w:cs="Times New Roman"/>
          <w:sz w:val="24"/>
          <w:szCs w:val="24"/>
        </w:rPr>
        <w:t>атуни лерни г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чихъси саби. Дурх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ла дах</w:t>
      </w:r>
      <w:r w:rsidRPr="00D86FBF">
        <w:rPr>
          <w:rFonts w:ascii="Times New Roman" w:hAnsi="Times New Roman" w:cs="Times New Roman"/>
          <w:sz w:val="24"/>
          <w:szCs w:val="24"/>
        </w:rPr>
        <w:t>ъ</w:t>
      </w:r>
      <w:r w:rsidRPr="00D86FBF">
        <w:rPr>
          <w:rFonts w:ascii="Times New Roman" w:hAnsi="Times New Roman" w:cs="Times New Roman"/>
          <w:sz w:val="24"/>
          <w:szCs w:val="24"/>
        </w:rPr>
        <w:t>алгъунти хат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бира илди луг</w:t>
      </w:r>
      <w:r w:rsidR="00945BDF" w:rsidRPr="00D86FBF">
        <w:rPr>
          <w:rFonts w:ascii="Times New Roman" w:hAnsi="Times New Roman" w:cs="Times New Roman"/>
          <w:sz w:val="24"/>
          <w:szCs w:val="24"/>
        </w:rPr>
        <w:t>ъ</w:t>
      </w:r>
      <w:r w:rsidRPr="00D86FBF">
        <w:rPr>
          <w:rFonts w:ascii="Times New Roman" w:hAnsi="Times New Roman" w:cs="Times New Roman"/>
          <w:sz w:val="24"/>
          <w:szCs w:val="24"/>
        </w:rPr>
        <w:t>атунала хьулчиличир алк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5BDF" w:rsidRPr="00D86FBF">
        <w:rPr>
          <w:rFonts w:ascii="Times New Roman" w:hAnsi="Times New Roman" w:cs="Times New Roman"/>
          <w:sz w:val="24"/>
          <w:szCs w:val="24"/>
        </w:rPr>
        <w:t>ули дирар. Илбагьан</w:t>
      </w:r>
      <w:r w:rsidRPr="00D86FBF">
        <w:rPr>
          <w:rFonts w:ascii="Times New Roman" w:hAnsi="Times New Roman" w:cs="Times New Roman"/>
          <w:sz w:val="24"/>
          <w:szCs w:val="24"/>
        </w:rPr>
        <w:t>дан программаб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зиб пикри бях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чииули саби дарган мезла диалектунала ва лугъатунала х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кьлизирра дурх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ла белгити багьудлуми диахъниличи.</w:t>
      </w:r>
    </w:p>
    <w:p w:rsidR="00EF7AAB" w:rsidRPr="00D86FBF" w:rsidRDefault="00EF7AAB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Дарган мезла дурсрачиб дурх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ла творчестволаси бях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чибиз биахънира, ишди програ</w:t>
      </w:r>
      <w:r w:rsidRPr="00D86FBF">
        <w:rPr>
          <w:rFonts w:ascii="Times New Roman" w:hAnsi="Times New Roman" w:cs="Times New Roman"/>
          <w:sz w:val="24"/>
          <w:szCs w:val="24"/>
        </w:rPr>
        <w:t>м</w:t>
      </w:r>
      <w:r w:rsidRPr="00D86FBF">
        <w:rPr>
          <w:rFonts w:ascii="Times New Roman" w:hAnsi="Times New Roman" w:cs="Times New Roman"/>
          <w:sz w:val="24"/>
          <w:szCs w:val="24"/>
        </w:rPr>
        <w:t>маби х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, лайикьсили чебиули саби. Илбагьандан халкьла мух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ла произведениеби (х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бурти, далуйти, буралаби, багьираби, фразеологизмаби) дурчниличи, дек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-дек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ти поэтунала ва писательтала лук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ла стильти белгид</w:t>
      </w:r>
      <w:r w:rsidR="00945BDF"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рниличи, луг</w:t>
      </w:r>
      <w:r w:rsidR="00945BDF" w:rsidRPr="00D86FBF">
        <w:rPr>
          <w:rFonts w:ascii="Times New Roman" w:hAnsi="Times New Roman" w:cs="Times New Roman"/>
          <w:sz w:val="24"/>
          <w:szCs w:val="24"/>
        </w:rPr>
        <w:t>ъ</w:t>
      </w:r>
      <w:r w:rsidRPr="00D86FBF">
        <w:rPr>
          <w:rFonts w:ascii="Times New Roman" w:hAnsi="Times New Roman" w:cs="Times New Roman"/>
          <w:sz w:val="24"/>
          <w:szCs w:val="24"/>
        </w:rPr>
        <w:t>атуначила им</w:t>
      </w:r>
      <w:r w:rsidR="00945BDF" w:rsidRPr="00D86FBF">
        <w:rPr>
          <w:rFonts w:ascii="Times New Roman" w:hAnsi="Times New Roman" w:cs="Times New Roman"/>
          <w:sz w:val="24"/>
          <w:szCs w:val="24"/>
        </w:rPr>
        <w:t>ц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ли т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нт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ти баянти дурчниличи дурх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ла пикри бит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к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 къулайсилизи халбирули саби.</w:t>
      </w:r>
    </w:p>
    <w:p w:rsidR="00EF7AAB" w:rsidRPr="00D86FBF" w:rsidRDefault="00EF7AAB" w:rsidP="00945BDF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Ишди программабани халаси пикри бях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5BDF" w:rsidRPr="00D86FBF">
        <w:rPr>
          <w:rFonts w:ascii="Times New Roman" w:hAnsi="Times New Roman" w:cs="Times New Roman"/>
          <w:sz w:val="24"/>
          <w:szCs w:val="24"/>
        </w:rPr>
        <w:t xml:space="preserve">чииули саби практический  </w:t>
      </w:r>
      <w:r w:rsidRPr="00D86FBF">
        <w:rPr>
          <w:rFonts w:ascii="Times New Roman" w:hAnsi="Times New Roman" w:cs="Times New Roman"/>
          <w:sz w:val="24"/>
          <w:szCs w:val="24"/>
        </w:rPr>
        <w:t>х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5BDF" w:rsidRPr="00D86FBF">
        <w:rPr>
          <w:rFonts w:ascii="Times New Roman" w:hAnsi="Times New Roman" w:cs="Times New Roman"/>
          <w:sz w:val="24"/>
          <w:szCs w:val="24"/>
        </w:rPr>
        <w:t>янчурбачи, чузи</w:t>
      </w:r>
      <w:r w:rsidR="00945BDF" w:rsidRPr="00D86FBF">
        <w:rPr>
          <w:rFonts w:ascii="Times New Roman" w:hAnsi="Times New Roman" w:cs="Times New Roman"/>
          <w:sz w:val="24"/>
          <w:szCs w:val="24"/>
        </w:rPr>
        <w:t>р</w:t>
      </w:r>
      <w:r w:rsidR="00945BDF" w:rsidRPr="00D86FBF">
        <w:rPr>
          <w:rFonts w:ascii="Times New Roman" w:hAnsi="Times New Roman" w:cs="Times New Roman"/>
          <w:sz w:val="24"/>
          <w:szCs w:val="24"/>
        </w:rPr>
        <w:t xml:space="preserve">ра вархьли  </w:t>
      </w:r>
      <w:r w:rsidRPr="00D86FBF">
        <w:rPr>
          <w:rFonts w:ascii="Times New Roman" w:hAnsi="Times New Roman" w:cs="Times New Roman"/>
          <w:sz w:val="24"/>
          <w:szCs w:val="24"/>
        </w:rPr>
        <w:t>лук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ла,</w:t>
      </w:r>
      <w:r w:rsidRPr="00D86F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гъайик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5BDF" w:rsidRPr="00D86FBF">
        <w:rPr>
          <w:rFonts w:ascii="Times New Roman" w:hAnsi="Times New Roman" w:cs="Times New Roman"/>
          <w:sz w:val="24"/>
          <w:szCs w:val="24"/>
        </w:rPr>
        <w:t xml:space="preserve">нила, </w:t>
      </w:r>
      <w:r w:rsidRPr="00D86FBF">
        <w:rPr>
          <w:rFonts w:ascii="Times New Roman" w:hAnsi="Times New Roman" w:cs="Times New Roman"/>
          <w:sz w:val="24"/>
          <w:szCs w:val="24"/>
        </w:rPr>
        <w:t>багьлабирнила  ишараби кадалтнила  масъулти имц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ли мурхьли ва гьат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ра чедетаахъили ирзути.</w:t>
      </w:r>
    </w:p>
    <w:p w:rsidR="00EF7AAB" w:rsidRPr="00D86FBF" w:rsidRDefault="00EF7AAB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Программала гьарил тема к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л бут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5BDF" w:rsidRPr="00D86FBF">
        <w:rPr>
          <w:rFonts w:ascii="Times New Roman" w:hAnsi="Times New Roman" w:cs="Times New Roman"/>
          <w:sz w:val="24"/>
          <w:szCs w:val="24"/>
        </w:rPr>
        <w:t>ализибад цал</w:t>
      </w:r>
      <w:r w:rsidRPr="00D86FBF">
        <w:rPr>
          <w:rFonts w:ascii="Times New Roman" w:hAnsi="Times New Roman" w:cs="Times New Roman"/>
          <w:sz w:val="24"/>
          <w:szCs w:val="24"/>
        </w:rPr>
        <w:t>абикибси саби. Цаибил бут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лизиб чеб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ахъили саби, делч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5BDF" w:rsidRPr="00D86FBF">
        <w:rPr>
          <w:rFonts w:ascii="Times New Roman" w:hAnsi="Times New Roman" w:cs="Times New Roman"/>
          <w:sz w:val="24"/>
          <w:szCs w:val="24"/>
        </w:rPr>
        <w:t>унтира цазамана</w:t>
      </w:r>
      <w:r w:rsidRPr="00D86FBF">
        <w:rPr>
          <w:rFonts w:ascii="Times New Roman" w:hAnsi="Times New Roman" w:cs="Times New Roman"/>
          <w:sz w:val="24"/>
          <w:szCs w:val="24"/>
        </w:rPr>
        <w:t>лизир тикрардирули, теориялашалти багьудлуми мурхьдарес ва т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нт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дарес. К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ибил бут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лизиб практикалашалти устадеш чеахъдик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ес ибси масъала т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шбалтули саби.</w:t>
      </w:r>
    </w:p>
    <w:p w:rsidR="00EF7AAB" w:rsidRPr="00D86FBF" w:rsidRDefault="00EF7AAB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Вец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ъибил класслизир дек</w:t>
      </w:r>
      <w:r w:rsidR="00945BDF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-дек</w:t>
      </w:r>
      <w:r w:rsidR="005265DA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ти темабас 26 сяг</w:t>
      </w:r>
      <w:r w:rsidR="005265DA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т чедаахъили сари. Калунтазирад 6 сяг</w:t>
      </w:r>
      <w:r w:rsidR="005265DA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т</w:t>
      </w:r>
      <w:r w:rsidR="005265DA" w:rsidRPr="00D86FBF">
        <w:rPr>
          <w:rFonts w:ascii="Times New Roman" w:hAnsi="Times New Roman" w:cs="Times New Roman"/>
          <w:sz w:val="24"/>
          <w:szCs w:val="24"/>
        </w:rPr>
        <w:t xml:space="preserve"> -</w:t>
      </w:r>
      <w:r w:rsidRPr="00D86FBF">
        <w:rPr>
          <w:rFonts w:ascii="Times New Roman" w:hAnsi="Times New Roman" w:cs="Times New Roman"/>
          <w:sz w:val="24"/>
          <w:szCs w:val="24"/>
        </w:rPr>
        <w:t xml:space="preserve"> белк</w:t>
      </w:r>
      <w:r w:rsidR="005265DA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а х</w:t>
      </w:r>
      <w:r w:rsidR="005265DA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нчурбас (сочинениебас , изложениебас, диктантунас) харждир</w:t>
      </w:r>
      <w:r w:rsidR="005265DA" w:rsidRPr="00D86FBF">
        <w:rPr>
          <w:rFonts w:ascii="Times New Roman" w:hAnsi="Times New Roman" w:cs="Times New Roman"/>
          <w:sz w:val="24"/>
          <w:szCs w:val="24"/>
        </w:rPr>
        <w:t>у</w:t>
      </w:r>
      <w:r w:rsidRPr="00D86FBF">
        <w:rPr>
          <w:rFonts w:ascii="Times New Roman" w:hAnsi="Times New Roman" w:cs="Times New Roman"/>
          <w:sz w:val="24"/>
          <w:szCs w:val="24"/>
        </w:rPr>
        <w:t>ти сари</w:t>
      </w:r>
      <w:r w:rsidR="005265DA" w:rsidRPr="00D86F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AAB" w:rsidRPr="00D86FBF" w:rsidRDefault="00EF7AAB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 xml:space="preserve">Чидни-биалра темаби </w:t>
      </w:r>
      <w:r w:rsidR="00953D8A" w:rsidRPr="00D86FBF">
        <w:rPr>
          <w:rFonts w:ascii="Times New Roman" w:hAnsi="Times New Roman" w:cs="Times New Roman"/>
          <w:sz w:val="24"/>
          <w:szCs w:val="24"/>
        </w:rPr>
        <w:t>къияндулхъули диалли, тикрардир</w:t>
      </w:r>
      <w:r w:rsidRPr="00D86FBF">
        <w:rPr>
          <w:rFonts w:ascii="Times New Roman" w:hAnsi="Times New Roman" w:cs="Times New Roman"/>
          <w:sz w:val="24"/>
          <w:szCs w:val="24"/>
        </w:rPr>
        <w:t>нилис чедаахъибти сяг</w:t>
      </w:r>
      <w:r w:rsidR="005265DA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туни учительли къияндулхъути темабас яра белк</w:t>
      </w:r>
      <w:r w:rsidR="005265DA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65DA" w:rsidRPr="00D86FBF">
        <w:rPr>
          <w:rFonts w:ascii="Times New Roman" w:hAnsi="Times New Roman" w:cs="Times New Roman"/>
          <w:sz w:val="24"/>
          <w:szCs w:val="24"/>
        </w:rPr>
        <w:t>л</w:t>
      </w:r>
      <w:r w:rsidRPr="00D86FBF">
        <w:rPr>
          <w:rFonts w:ascii="Times New Roman" w:hAnsi="Times New Roman" w:cs="Times New Roman"/>
          <w:sz w:val="24"/>
          <w:szCs w:val="24"/>
        </w:rPr>
        <w:t>а х</w:t>
      </w:r>
      <w:r w:rsidR="005265DA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нчурбас пайдаладарес вирар.</w:t>
      </w:r>
    </w:p>
    <w:p w:rsidR="00EF7AAB" w:rsidRPr="00D86FBF" w:rsidRDefault="00EF7AAB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 xml:space="preserve">Тяп илкьяйда учительла ихтиярлизир далтути сари 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D86FBF">
        <w:rPr>
          <w:rFonts w:ascii="Times New Roman" w:hAnsi="Times New Roman" w:cs="Times New Roman"/>
          <w:sz w:val="24"/>
          <w:szCs w:val="24"/>
        </w:rPr>
        <w:t xml:space="preserve"> ибил класслизирра тикрардирн</w:t>
      </w:r>
      <w:r w:rsidRPr="00D86FBF">
        <w:rPr>
          <w:rFonts w:ascii="Times New Roman" w:hAnsi="Times New Roman" w:cs="Times New Roman"/>
          <w:sz w:val="24"/>
          <w:szCs w:val="24"/>
        </w:rPr>
        <w:t>и</w:t>
      </w:r>
      <w:r w:rsidRPr="00D86FBF">
        <w:rPr>
          <w:rFonts w:ascii="Times New Roman" w:hAnsi="Times New Roman" w:cs="Times New Roman"/>
          <w:sz w:val="24"/>
          <w:szCs w:val="24"/>
        </w:rPr>
        <w:t>лис чедаахъибти сяг</w:t>
      </w:r>
      <w:r w:rsidR="005265DA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туни.</w:t>
      </w:r>
    </w:p>
    <w:p w:rsidR="00EF7AAB" w:rsidRPr="00D86FBF" w:rsidRDefault="005265DA" w:rsidP="000F3C2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У</w:t>
      </w:r>
      <w:r w:rsidR="00EF7AAB" w:rsidRPr="00D86FBF">
        <w:rPr>
          <w:rFonts w:ascii="Times New Roman" w:hAnsi="Times New Roman" w:cs="Times New Roman"/>
          <w:sz w:val="24"/>
          <w:szCs w:val="24"/>
        </w:rPr>
        <w:t>чительлизиб ихтияр лебси саби, бу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нтани ца тема гьам</w:t>
      </w:r>
      <w:r w:rsidR="00EF7AAB" w:rsidRPr="00D86FBF">
        <w:rPr>
          <w:rFonts w:ascii="Times New Roman" w:hAnsi="Times New Roman" w:cs="Times New Roman"/>
          <w:sz w:val="24"/>
          <w:szCs w:val="24"/>
        </w:rPr>
        <w:t>адли иргъули биалли, илис ч</w:t>
      </w:r>
      <w:r w:rsidR="00EF7AAB" w:rsidRPr="00D86FBF">
        <w:rPr>
          <w:rFonts w:ascii="Times New Roman" w:hAnsi="Times New Roman" w:cs="Times New Roman"/>
          <w:sz w:val="24"/>
          <w:szCs w:val="24"/>
        </w:rPr>
        <w:t>е</w:t>
      </w:r>
      <w:r w:rsidR="00EF7AAB" w:rsidRPr="00D86FBF">
        <w:rPr>
          <w:rFonts w:ascii="Times New Roman" w:hAnsi="Times New Roman" w:cs="Times New Roman"/>
          <w:sz w:val="24"/>
          <w:szCs w:val="24"/>
        </w:rPr>
        <w:t>даахъибти с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ятуни камдарили, ца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илти им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AAB" w:rsidRPr="00D86FBF">
        <w:rPr>
          <w:rFonts w:ascii="Times New Roman" w:hAnsi="Times New Roman" w:cs="Times New Roman"/>
          <w:sz w:val="24"/>
          <w:szCs w:val="24"/>
        </w:rPr>
        <w:t>али къияндулхъути темабас харждарес.</w:t>
      </w:r>
    </w:p>
    <w:p w:rsidR="00E62794" w:rsidRPr="00D86FBF" w:rsidRDefault="00E62794" w:rsidP="00E62794">
      <w:pPr>
        <w:spacing w:after="20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DA" w:rsidRPr="00D86FBF" w:rsidRDefault="00EF7AAB" w:rsidP="00E62794">
      <w:pPr>
        <w:spacing w:after="20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bCs/>
          <w:sz w:val="24"/>
          <w:szCs w:val="24"/>
        </w:rPr>
        <w:t>Белч</w:t>
      </w:r>
      <w:r w:rsidR="005265DA"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bCs/>
          <w:sz w:val="24"/>
          <w:szCs w:val="24"/>
        </w:rPr>
        <w:t>удила</w:t>
      </w:r>
      <w:r w:rsidR="005265DA" w:rsidRPr="00D86F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5265DA" w:rsidRPr="00D86F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5265DA"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bCs/>
          <w:sz w:val="24"/>
          <w:szCs w:val="24"/>
        </w:rPr>
        <w:t>ясибли,</w:t>
      </w:r>
      <w:r w:rsidR="005265DA" w:rsidRPr="00D86F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b/>
          <w:bCs/>
          <w:sz w:val="24"/>
          <w:szCs w:val="24"/>
        </w:rPr>
        <w:t>дарган</w:t>
      </w:r>
      <w:r w:rsidR="005265DA" w:rsidRPr="00D86F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b/>
          <w:bCs/>
          <w:sz w:val="24"/>
          <w:szCs w:val="24"/>
        </w:rPr>
        <w:t>мезлис</w:t>
      </w:r>
      <w:r w:rsidR="005265DA" w:rsidRPr="00D86F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b/>
          <w:bCs/>
          <w:sz w:val="24"/>
          <w:szCs w:val="24"/>
        </w:rPr>
        <w:t>ва</w:t>
      </w:r>
      <w:r w:rsidR="005265DA" w:rsidRPr="00D86F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b/>
          <w:bCs/>
          <w:sz w:val="24"/>
          <w:szCs w:val="24"/>
        </w:rPr>
        <w:t>литературалис чебаахъибти сяг</w:t>
      </w:r>
      <w:r w:rsidR="005265DA"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bCs/>
          <w:sz w:val="24"/>
          <w:szCs w:val="24"/>
        </w:rPr>
        <w:t>ятуни и</w:t>
      </w:r>
      <w:r w:rsidRPr="00D86FBF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D86FBF">
        <w:rPr>
          <w:rFonts w:ascii="Times New Roman" w:hAnsi="Times New Roman" w:cs="Times New Roman"/>
          <w:b/>
          <w:bCs/>
          <w:sz w:val="24"/>
          <w:szCs w:val="24"/>
        </w:rPr>
        <w:t>кьяйда дурт</w:t>
      </w:r>
      <w:r w:rsidR="005265DA"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bCs/>
          <w:sz w:val="24"/>
          <w:szCs w:val="24"/>
        </w:rPr>
        <w:t>у:</w:t>
      </w:r>
    </w:p>
    <w:tbl>
      <w:tblPr>
        <w:tblStyle w:val="a4"/>
        <w:tblW w:w="0" w:type="auto"/>
        <w:tblLook w:val="04A0"/>
      </w:tblPr>
      <w:tblGrid>
        <w:gridCol w:w="1539"/>
        <w:gridCol w:w="1708"/>
        <w:gridCol w:w="2268"/>
        <w:gridCol w:w="1114"/>
        <w:gridCol w:w="986"/>
        <w:gridCol w:w="1282"/>
        <w:gridCol w:w="1238"/>
      </w:tblGrid>
      <w:tr w:rsidR="004C28BB" w:rsidRPr="00D86FBF" w:rsidTr="00A711DB">
        <w:tc>
          <w:tcPr>
            <w:tcW w:w="1539" w:type="dxa"/>
          </w:tcPr>
          <w:p w:rsidR="004C28BB" w:rsidRPr="00D86FBF" w:rsidRDefault="004C28BB" w:rsidP="005265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86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уни</w:t>
            </w:r>
          </w:p>
        </w:tc>
        <w:tc>
          <w:tcPr>
            <w:tcW w:w="1708" w:type="dxa"/>
          </w:tcPr>
          <w:p w:rsidR="004C28BB" w:rsidRPr="00D86FBF" w:rsidRDefault="005265DA" w:rsidP="005265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сла дух</w:t>
            </w:r>
            <w:r w:rsidRPr="00D86F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</w:t>
            </w:r>
          </w:p>
        </w:tc>
        <w:tc>
          <w:tcPr>
            <w:tcW w:w="2268" w:type="dxa"/>
          </w:tcPr>
          <w:p w:rsidR="004C28BB" w:rsidRPr="00D86FBF" w:rsidRDefault="004C28BB" w:rsidP="005265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мяг</w:t>
            </w:r>
            <w:r w:rsidR="005265DA" w:rsidRPr="00D86F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зир</w:t>
            </w:r>
          </w:p>
          <w:p w:rsidR="005265DA" w:rsidRPr="00D86FBF" w:rsidRDefault="005265DA" w:rsidP="005265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г</w:t>
            </w:r>
            <w:r w:rsidRPr="00D86F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туни</w:t>
            </w:r>
          </w:p>
        </w:tc>
        <w:tc>
          <w:tcPr>
            <w:tcW w:w="2100" w:type="dxa"/>
            <w:gridSpan w:val="2"/>
          </w:tcPr>
          <w:p w:rsidR="004C28BB" w:rsidRPr="00D86FBF" w:rsidRDefault="004C28BB" w:rsidP="005265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86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ган мезлис</w:t>
            </w:r>
          </w:p>
        </w:tc>
        <w:tc>
          <w:tcPr>
            <w:tcW w:w="2520" w:type="dxa"/>
            <w:gridSpan w:val="2"/>
          </w:tcPr>
          <w:p w:rsidR="004C28BB" w:rsidRPr="00D86FBF" w:rsidRDefault="004C28BB" w:rsidP="005265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86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</w:t>
            </w:r>
            <w:r w:rsidR="005265DA" w:rsidRPr="00D86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D86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туралис</w:t>
            </w:r>
          </w:p>
        </w:tc>
      </w:tr>
      <w:tr w:rsidR="00A711DB" w:rsidRPr="00D86FBF" w:rsidTr="00A711DB">
        <w:tc>
          <w:tcPr>
            <w:tcW w:w="1539" w:type="dxa"/>
          </w:tcPr>
          <w:p w:rsidR="00A711DB" w:rsidRPr="00D86FBF" w:rsidRDefault="00A711DB" w:rsidP="005265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8" w:type="dxa"/>
          </w:tcPr>
          <w:p w:rsidR="00A711DB" w:rsidRPr="00D86FBF" w:rsidRDefault="00A711DB" w:rsidP="005265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A711DB" w:rsidRPr="00D86FBF" w:rsidRDefault="00A711DB" w:rsidP="005265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:rsidR="00A711DB" w:rsidRPr="00D86FBF" w:rsidRDefault="00A711DB" w:rsidP="00A711D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6" w:type="dxa"/>
          </w:tcPr>
          <w:p w:rsidR="00A711DB" w:rsidRPr="00D86FBF" w:rsidRDefault="00A711DB" w:rsidP="00A711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82" w:type="dxa"/>
          </w:tcPr>
          <w:p w:rsidR="00A711DB" w:rsidRPr="00D86FBF" w:rsidRDefault="00A711DB" w:rsidP="00A711D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38" w:type="dxa"/>
          </w:tcPr>
          <w:p w:rsidR="00A711DB" w:rsidRPr="00D86FBF" w:rsidRDefault="00A711DB" w:rsidP="00A711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11DB" w:rsidRPr="00D86FBF" w:rsidTr="00A711DB">
        <w:tc>
          <w:tcPr>
            <w:tcW w:w="1539" w:type="dxa"/>
          </w:tcPr>
          <w:p w:rsidR="00A711DB" w:rsidRPr="00D86FBF" w:rsidRDefault="00A711DB" w:rsidP="005265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708" w:type="dxa"/>
          </w:tcPr>
          <w:p w:rsidR="00A711DB" w:rsidRPr="00D86FBF" w:rsidRDefault="00A711DB" w:rsidP="005265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A711DB" w:rsidRPr="00D86FBF" w:rsidRDefault="00A711DB" w:rsidP="005265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:rsidR="00A711DB" w:rsidRPr="00D86FBF" w:rsidRDefault="00A711DB" w:rsidP="00A711D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6" w:type="dxa"/>
          </w:tcPr>
          <w:p w:rsidR="00A711DB" w:rsidRPr="00D86FBF" w:rsidRDefault="00A711DB" w:rsidP="00A711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82" w:type="dxa"/>
          </w:tcPr>
          <w:p w:rsidR="00A711DB" w:rsidRPr="00D86FBF" w:rsidRDefault="00A711DB" w:rsidP="00A711D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38" w:type="dxa"/>
          </w:tcPr>
          <w:p w:rsidR="00A711DB" w:rsidRPr="00D86FBF" w:rsidRDefault="00A711DB" w:rsidP="00A711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11DB" w:rsidRPr="00D86FBF" w:rsidTr="00A711DB">
        <w:tc>
          <w:tcPr>
            <w:tcW w:w="1539" w:type="dxa"/>
          </w:tcPr>
          <w:p w:rsidR="00A711DB" w:rsidRPr="00D86FBF" w:rsidRDefault="00A711DB" w:rsidP="005265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708" w:type="dxa"/>
          </w:tcPr>
          <w:p w:rsidR="00A711DB" w:rsidRPr="00D86FBF" w:rsidRDefault="00A711DB" w:rsidP="005265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A711DB" w:rsidRPr="00D86FBF" w:rsidRDefault="00A711DB" w:rsidP="005265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:rsidR="00A711DB" w:rsidRPr="00D86FBF" w:rsidRDefault="00A711DB" w:rsidP="00A711D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6" w:type="dxa"/>
          </w:tcPr>
          <w:p w:rsidR="00A711DB" w:rsidRPr="00D86FBF" w:rsidRDefault="00A711DB" w:rsidP="00A711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82" w:type="dxa"/>
          </w:tcPr>
          <w:p w:rsidR="00A711DB" w:rsidRPr="00D86FBF" w:rsidRDefault="00A711DB" w:rsidP="00A711D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38" w:type="dxa"/>
          </w:tcPr>
          <w:p w:rsidR="00A711DB" w:rsidRPr="00D86FBF" w:rsidRDefault="00A711DB" w:rsidP="00A711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11DB" w:rsidRPr="00D86FBF" w:rsidTr="00A711DB">
        <w:tc>
          <w:tcPr>
            <w:tcW w:w="1539" w:type="dxa"/>
          </w:tcPr>
          <w:p w:rsidR="00A711DB" w:rsidRPr="00D86FBF" w:rsidRDefault="00A711DB" w:rsidP="005265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708" w:type="dxa"/>
          </w:tcPr>
          <w:p w:rsidR="00A711DB" w:rsidRPr="00D86FBF" w:rsidRDefault="00A711DB" w:rsidP="005265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A711DB" w:rsidRPr="00D86FBF" w:rsidRDefault="00207F17" w:rsidP="005265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:rsidR="00A711DB" w:rsidRPr="00D86FBF" w:rsidRDefault="00207F17" w:rsidP="00A711D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6" w:type="dxa"/>
          </w:tcPr>
          <w:p w:rsidR="00A711DB" w:rsidRPr="00D86FBF" w:rsidRDefault="00A711DB" w:rsidP="00A711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F17" w:rsidRPr="00D86FB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82" w:type="dxa"/>
          </w:tcPr>
          <w:p w:rsidR="00A711DB" w:rsidRPr="00D86FBF" w:rsidRDefault="00207F17" w:rsidP="00A711D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38" w:type="dxa"/>
          </w:tcPr>
          <w:p w:rsidR="00A711DB" w:rsidRPr="00D86FBF" w:rsidRDefault="00A711DB" w:rsidP="00A711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F17" w:rsidRPr="00D86FB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711DB" w:rsidRPr="00D86FBF" w:rsidTr="00A711DB">
        <w:tc>
          <w:tcPr>
            <w:tcW w:w="1539" w:type="dxa"/>
          </w:tcPr>
          <w:p w:rsidR="00A711DB" w:rsidRPr="00D86FBF" w:rsidRDefault="00A711DB" w:rsidP="005265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708" w:type="dxa"/>
          </w:tcPr>
          <w:p w:rsidR="00A711DB" w:rsidRPr="00D86FBF" w:rsidRDefault="00A711DB" w:rsidP="005265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A711DB" w:rsidRPr="00D86FBF" w:rsidRDefault="00207F17" w:rsidP="005265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:rsidR="00A711DB" w:rsidRPr="00D86FBF" w:rsidRDefault="00207F17" w:rsidP="00A711D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6" w:type="dxa"/>
          </w:tcPr>
          <w:p w:rsidR="00A711DB" w:rsidRPr="00D86FBF" w:rsidRDefault="00A711DB" w:rsidP="00A711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F17" w:rsidRPr="00D86FB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82" w:type="dxa"/>
          </w:tcPr>
          <w:p w:rsidR="00A711DB" w:rsidRPr="00D86FBF" w:rsidRDefault="00207F17" w:rsidP="00A711D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38" w:type="dxa"/>
          </w:tcPr>
          <w:p w:rsidR="00A711DB" w:rsidRPr="00D86FBF" w:rsidRDefault="00A711DB" w:rsidP="00A711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F17" w:rsidRPr="00D86FB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07F17" w:rsidRPr="00D86FBF" w:rsidTr="00A711DB">
        <w:tc>
          <w:tcPr>
            <w:tcW w:w="1539" w:type="dxa"/>
          </w:tcPr>
          <w:p w:rsidR="00207F17" w:rsidRPr="00D86FBF" w:rsidRDefault="00207F17" w:rsidP="005265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8" w:type="dxa"/>
          </w:tcPr>
          <w:p w:rsidR="00207F17" w:rsidRPr="00D86FBF" w:rsidRDefault="00207F17" w:rsidP="005265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207F17" w:rsidRPr="00D86FBF" w:rsidRDefault="00207F17" w:rsidP="005265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07F17" w:rsidRPr="00D86FBF" w:rsidRDefault="00207F17" w:rsidP="00A711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6" w:type="dxa"/>
          </w:tcPr>
          <w:p w:rsidR="00207F17" w:rsidRPr="00D86FBF" w:rsidRDefault="00207F17" w:rsidP="00A711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207F17" w:rsidRPr="00D86FBF" w:rsidRDefault="00207F17" w:rsidP="00A711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207F17" w:rsidRPr="00D86FBF" w:rsidRDefault="00207F17" w:rsidP="00A711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F17" w:rsidRPr="00D86FBF" w:rsidTr="00A711DB">
        <w:tc>
          <w:tcPr>
            <w:tcW w:w="1539" w:type="dxa"/>
          </w:tcPr>
          <w:p w:rsidR="00207F17" w:rsidRPr="00D86FBF" w:rsidRDefault="00207F17" w:rsidP="005265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8" w:type="dxa"/>
          </w:tcPr>
          <w:p w:rsidR="00207F17" w:rsidRPr="00D86FBF" w:rsidRDefault="00207F17" w:rsidP="005265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207F17" w:rsidRPr="00D86FBF" w:rsidRDefault="00207F17" w:rsidP="005265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07F17" w:rsidRPr="00D86FBF" w:rsidRDefault="00207F17" w:rsidP="00A711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6" w:type="dxa"/>
          </w:tcPr>
          <w:p w:rsidR="00207F17" w:rsidRPr="00D86FBF" w:rsidRDefault="00207F17" w:rsidP="00A711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207F17" w:rsidRPr="00D86FBF" w:rsidRDefault="00207F17" w:rsidP="00A711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207F17" w:rsidRPr="00D86FBF" w:rsidRDefault="00207F17" w:rsidP="00A711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2794" w:rsidRPr="00D86FBF" w:rsidRDefault="00E62794">
      <w:pPr>
        <w:spacing w:after="200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EF7AAB" w:rsidRPr="00D86FBF" w:rsidRDefault="00EF7AAB" w:rsidP="00B55A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D86FBF">
        <w:rPr>
          <w:rFonts w:ascii="Times New Roman" w:hAnsi="Times New Roman" w:cs="Times New Roman"/>
          <w:b/>
          <w:sz w:val="24"/>
          <w:szCs w:val="24"/>
        </w:rPr>
        <w:t>-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КЛАССУНАС ПРОГРАММА</w:t>
      </w:r>
    </w:p>
    <w:p w:rsidR="008E253B" w:rsidRPr="00D86FBF" w:rsidRDefault="008E253B" w:rsidP="000F3C2E">
      <w:pPr>
        <w:rPr>
          <w:rFonts w:ascii="Times New Roman" w:hAnsi="Times New Roman" w:cs="Times New Roman"/>
          <w:sz w:val="24"/>
          <w:szCs w:val="24"/>
        </w:rPr>
      </w:pPr>
    </w:p>
    <w:p w:rsidR="00EF7AAB" w:rsidRPr="00D86FBF" w:rsidRDefault="00EF7AAB" w:rsidP="00795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класс (</w:t>
      </w:r>
      <w:r w:rsidR="008E5F61" w:rsidRPr="00D86FBF">
        <w:rPr>
          <w:rFonts w:ascii="Times New Roman" w:hAnsi="Times New Roman" w:cs="Times New Roman"/>
          <w:b/>
          <w:sz w:val="24"/>
          <w:szCs w:val="24"/>
        </w:rPr>
        <w:t>51</w:t>
      </w:r>
      <w:r w:rsidRPr="00D86FBF">
        <w:rPr>
          <w:rFonts w:ascii="Times New Roman" w:hAnsi="Times New Roman" w:cs="Times New Roman"/>
          <w:b/>
          <w:sz w:val="24"/>
          <w:szCs w:val="24"/>
        </w:rPr>
        <w:t>с.)</w:t>
      </w:r>
    </w:p>
    <w:p w:rsidR="008E253B" w:rsidRPr="00D86FBF" w:rsidRDefault="008E253B" w:rsidP="000F3C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10"/>
        <w:gridCol w:w="7578"/>
        <w:gridCol w:w="1949"/>
      </w:tblGrid>
      <w:tr w:rsidR="008E5F61" w:rsidRPr="00D86FBF" w:rsidTr="00E133C8">
        <w:tc>
          <w:tcPr>
            <w:tcW w:w="610" w:type="dxa"/>
          </w:tcPr>
          <w:p w:rsidR="008E5F61" w:rsidRPr="00D86FBF" w:rsidRDefault="008E5F61" w:rsidP="000F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</w:tcPr>
          <w:p w:rsidR="008E5F61" w:rsidRPr="00D86FBF" w:rsidRDefault="008E5F61" w:rsidP="008E5F6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Дурсрала темаби</w:t>
            </w:r>
          </w:p>
        </w:tc>
        <w:tc>
          <w:tcPr>
            <w:tcW w:w="1949" w:type="dxa"/>
          </w:tcPr>
          <w:p w:rsidR="008E5F61" w:rsidRPr="00D86FBF" w:rsidRDefault="008E5F61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Сяг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ятуни</w:t>
            </w:r>
          </w:p>
        </w:tc>
      </w:tr>
      <w:tr w:rsidR="008E5F61" w:rsidRPr="00D86FBF" w:rsidTr="00E133C8">
        <w:tc>
          <w:tcPr>
            <w:tcW w:w="610" w:type="dxa"/>
          </w:tcPr>
          <w:p w:rsidR="008E5F61" w:rsidRPr="00D86FBF" w:rsidRDefault="008E5F61" w:rsidP="000F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</w:tcPr>
          <w:p w:rsidR="008E5F61" w:rsidRPr="00D86FBF" w:rsidRDefault="008E5F61" w:rsidP="008E5F6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Бех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бихьудла классуназир делч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унти тикрардарни</w:t>
            </w:r>
            <w:r w:rsidR="007951AD"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8E5F61" w:rsidRPr="00D86FBF" w:rsidRDefault="00C12B33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E5F61" w:rsidRPr="00D86FBF" w:rsidTr="00E133C8">
        <w:tc>
          <w:tcPr>
            <w:tcW w:w="610" w:type="dxa"/>
          </w:tcPr>
          <w:p w:rsidR="008E5F61" w:rsidRPr="00D86FBF" w:rsidRDefault="008E5F61" w:rsidP="000F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</w:tcPr>
          <w:p w:rsidR="008E5F61" w:rsidRPr="00D86FBF" w:rsidRDefault="008E5F61" w:rsidP="00795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ва пунктуация </w:t>
            </w:r>
            <w:r w:rsidR="007951AD"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8E5F61" w:rsidRPr="00D86FBF" w:rsidRDefault="007951AD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11DB"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8" w:type="dxa"/>
          </w:tcPr>
          <w:p w:rsidR="00A711DB" w:rsidRPr="00D86FBF" w:rsidRDefault="00A711DB" w:rsidP="000F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угьбала цалабик. Бе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 дев ва чебедиб дев.</w:t>
            </w:r>
          </w:p>
        </w:tc>
        <w:tc>
          <w:tcPr>
            <w:tcW w:w="1949" w:type="dxa"/>
          </w:tcPr>
          <w:p w:rsidR="00A711DB" w:rsidRPr="00D86FBF" w:rsidRDefault="00A711DB" w:rsidP="000F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8" w:type="dxa"/>
          </w:tcPr>
          <w:p w:rsidR="00A711DB" w:rsidRPr="00D86FBF" w:rsidRDefault="00A711DB" w:rsidP="00706B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редложение. Мя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а 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ясибли предложениела жураби (хабарла, суа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ла, амрула, дигнила, вяв).</w:t>
            </w:r>
          </w:p>
        </w:tc>
        <w:tc>
          <w:tcPr>
            <w:tcW w:w="1949" w:type="dxa"/>
          </w:tcPr>
          <w:p w:rsidR="00A711DB" w:rsidRPr="00D86FBF" w:rsidRDefault="00A711DB" w:rsidP="00706B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8" w:type="dxa"/>
          </w:tcPr>
          <w:p w:rsidR="00A711DB" w:rsidRPr="00D86FBF" w:rsidRDefault="00A711DB" w:rsidP="00036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редложениела бе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 членти. Подлежащее.</w:t>
            </w:r>
          </w:p>
        </w:tc>
        <w:tc>
          <w:tcPr>
            <w:tcW w:w="1949" w:type="dxa"/>
          </w:tcPr>
          <w:p w:rsidR="00A711DB" w:rsidRPr="00D86FBF" w:rsidRDefault="00A711DB" w:rsidP="008E2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8" w:type="dxa"/>
          </w:tcPr>
          <w:p w:rsidR="00A711DB" w:rsidRPr="00D86FBF" w:rsidRDefault="00A711DB" w:rsidP="00706B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казуемое.</w:t>
            </w:r>
          </w:p>
        </w:tc>
        <w:tc>
          <w:tcPr>
            <w:tcW w:w="1949" w:type="dxa"/>
          </w:tcPr>
          <w:p w:rsidR="00A711DB" w:rsidRPr="00D86FBF" w:rsidRDefault="00A711DB" w:rsidP="00036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A711DB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8" w:type="dxa"/>
          </w:tcPr>
          <w:p w:rsidR="00A711DB" w:rsidRPr="00D86FBF" w:rsidRDefault="00A711DB" w:rsidP="00706B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Объект.</w:t>
            </w:r>
          </w:p>
        </w:tc>
        <w:tc>
          <w:tcPr>
            <w:tcW w:w="1949" w:type="dxa"/>
          </w:tcPr>
          <w:p w:rsidR="00A711DB" w:rsidRPr="00D86FBF" w:rsidRDefault="00A711DB" w:rsidP="00036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A711DB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8" w:type="dxa"/>
          </w:tcPr>
          <w:p w:rsidR="00A711DB" w:rsidRPr="00D86FBF" w:rsidRDefault="00A711DB" w:rsidP="000F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иибил даражала членти. Определение.</w:t>
            </w:r>
          </w:p>
        </w:tc>
        <w:tc>
          <w:tcPr>
            <w:tcW w:w="1949" w:type="dxa"/>
          </w:tcPr>
          <w:p w:rsidR="00A711DB" w:rsidRPr="00D86FBF" w:rsidRDefault="00A711DB" w:rsidP="00036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A711DB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78" w:type="dxa"/>
          </w:tcPr>
          <w:p w:rsidR="00A711DB" w:rsidRPr="00D86FBF" w:rsidRDefault="00A711DB" w:rsidP="00A711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.   </w:t>
            </w:r>
          </w:p>
        </w:tc>
        <w:tc>
          <w:tcPr>
            <w:tcW w:w="1949" w:type="dxa"/>
          </w:tcPr>
          <w:p w:rsidR="00A711DB" w:rsidRPr="00D86FBF" w:rsidRDefault="00A711DB" w:rsidP="00036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8" w:type="dxa"/>
          </w:tcPr>
          <w:p w:rsidR="00A711DB" w:rsidRPr="00D86FBF" w:rsidRDefault="00A711DB" w:rsidP="000F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ги-кьяйда.</w:t>
            </w:r>
          </w:p>
        </w:tc>
        <w:tc>
          <w:tcPr>
            <w:tcW w:w="1949" w:type="dxa"/>
          </w:tcPr>
          <w:p w:rsidR="00A711DB" w:rsidRPr="00D86FBF" w:rsidRDefault="00A711DB" w:rsidP="00036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78" w:type="dxa"/>
          </w:tcPr>
          <w:p w:rsidR="00A711DB" w:rsidRPr="00D86FBF" w:rsidRDefault="00A711DB" w:rsidP="000F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ти ва 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ли а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енти предложениеби.</w:t>
            </w:r>
          </w:p>
        </w:tc>
        <w:tc>
          <w:tcPr>
            <w:tcW w:w="1949" w:type="dxa"/>
          </w:tcPr>
          <w:p w:rsidR="00A711DB" w:rsidRPr="00D86FBF" w:rsidRDefault="00A711DB" w:rsidP="00706B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8" w:type="dxa"/>
          </w:tcPr>
          <w:p w:rsidR="00A711DB" w:rsidRPr="00D86FBF" w:rsidRDefault="00A711DB" w:rsidP="00706B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Ца журала членти ва илдачил багьлабирнила ишараби.</w:t>
            </w:r>
          </w:p>
        </w:tc>
        <w:tc>
          <w:tcPr>
            <w:tcW w:w="1949" w:type="dxa"/>
          </w:tcPr>
          <w:p w:rsidR="00A711DB" w:rsidRPr="00D86FBF" w:rsidRDefault="00A711DB" w:rsidP="000F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8" w:type="dxa"/>
          </w:tcPr>
          <w:p w:rsidR="00A711DB" w:rsidRPr="00D86FBF" w:rsidRDefault="00A711DB" w:rsidP="00706B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угьабиз ва иличил багьлабирнила ишараби.</w:t>
            </w:r>
          </w:p>
        </w:tc>
        <w:tc>
          <w:tcPr>
            <w:tcW w:w="1949" w:type="dxa"/>
          </w:tcPr>
          <w:p w:rsidR="00A711DB" w:rsidRPr="00D86FBF" w:rsidRDefault="00A711DB" w:rsidP="000F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8" w:type="dxa"/>
          </w:tcPr>
          <w:p w:rsidR="00A711DB" w:rsidRPr="00D86FBF" w:rsidRDefault="00A711DB" w:rsidP="000F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чибяхъ предложениеличила къан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си баян. </w:t>
            </w:r>
          </w:p>
          <w:p w:rsidR="00A711DB" w:rsidRPr="00D86FBF" w:rsidRDefault="00A711DB" w:rsidP="000F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(Ил темала дурсри имц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ливан практический тя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ярли дурадур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ти сари).</w:t>
            </w:r>
          </w:p>
        </w:tc>
        <w:tc>
          <w:tcPr>
            <w:tcW w:w="1949" w:type="dxa"/>
          </w:tcPr>
          <w:p w:rsidR="00A711DB" w:rsidRPr="00D86FBF" w:rsidRDefault="00A711DB" w:rsidP="000F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8" w:type="dxa"/>
          </w:tcPr>
          <w:p w:rsidR="00A711DB" w:rsidRPr="00D86FBF" w:rsidRDefault="00A711DB" w:rsidP="00706B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ьарси гъайличила багьуди.</w:t>
            </w:r>
          </w:p>
        </w:tc>
        <w:tc>
          <w:tcPr>
            <w:tcW w:w="1949" w:type="dxa"/>
          </w:tcPr>
          <w:p w:rsidR="00A711DB" w:rsidRPr="00D86FBF" w:rsidRDefault="00A711DB" w:rsidP="00706B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78" w:type="dxa"/>
          </w:tcPr>
          <w:p w:rsidR="00A711DB" w:rsidRPr="00D86FBF" w:rsidRDefault="00A711DB" w:rsidP="00706B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иологличила багуди.</w:t>
            </w:r>
          </w:p>
        </w:tc>
        <w:tc>
          <w:tcPr>
            <w:tcW w:w="1949" w:type="dxa"/>
          </w:tcPr>
          <w:p w:rsidR="00A711DB" w:rsidRPr="00D86FBF" w:rsidRDefault="00A711DB" w:rsidP="00706B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A711DB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</w:tcPr>
          <w:p w:rsidR="00A711DB" w:rsidRPr="00D86FBF" w:rsidRDefault="00A711DB" w:rsidP="00795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 ва графика </w:t>
            </w:r>
          </w:p>
        </w:tc>
        <w:tc>
          <w:tcPr>
            <w:tcW w:w="1949" w:type="dxa"/>
          </w:tcPr>
          <w:p w:rsidR="00A711DB" w:rsidRPr="00D86FBF" w:rsidRDefault="00A711DB" w:rsidP="00A711D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8" w:type="dxa"/>
          </w:tcPr>
          <w:p w:rsidR="00A711DB" w:rsidRPr="00D86FBF" w:rsidRDefault="00A711DB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ъайла 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мри. Абхьибти ва кьяп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ти 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мри. Дуч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ти ва 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 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мри ва илдала жутани. Сонорныйти 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мри.</w:t>
            </w:r>
          </w:p>
        </w:tc>
        <w:tc>
          <w:tcPr>
            <w:tcW w:w="1949" w:type="dxa"/>
          </w:tcPr>
          <w:p w:rsidR="00A711DB" w:rsidRPr="00D86FBF" w:rsidRDefault="00A711DB" w:rsidP="000F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8" w:type="dxa"/>
          </w:tcPr>
          <w:p w:rsidR="00A711DB" w:rsidRPr="00D86FBF" w:rsidRDefault="00A711DB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1949" w:type="dxa"/>
          </w:tcPr>
          <w:p w:rsidR="00A711DB" w:rsidRPr="00D86FBF" w:rsidRDefault="00A711DB" w:rsidP="007951A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8" w:type="dxa"/>
          </w:tcPr>
          <w:p w:rsidR="00A711DB" w:rsidRPr="00D86FBF" w:rsidRDefault="00A711DB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ел 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ма иргъахъути абхьибти 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рпри:</w:t>
            </w:r>
          </w:p>
          <w:p w:rsidR="00A711DB" w:rsidRPr="00D86FBF" w:rsidRDefault="00A711DB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 я, ю, е, ё.</w:t>
            </w:r>
          </w:p>
        </w:tc>
        <w:tc>
          <w:tcPr>
            <w:tcW w:w="1949" w:type="dxa"/>
          </w:tcPr>
          <w:p w:rsidR="00A711DB" w:rsidRPr="00D86FBF" w:rsidRDefault="00A711DB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A711DB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8" w:type="dxa"/>
          </w:tcPr>
          <w:p w:rsidR="00A711DB" w:rsidRPr="00D86FBF" w:rsidRDefault="00A711DB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Кьяп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ти мешудиркни. Илди ирниличи 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лабуни.</w:t>
            </w:r>
          </w:p>
        </w:tc>
        <w:tc>
          <w:tcPr>
            <w:tcW w:w="1949" w:type="dxa"/>
          </w:tcPr>
          <w:p w:rsidR="00A711DB" w:rsidRPr="00D86FBF" w:rsidRDefault="00A711DB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A711DB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8" w:type="dxa"/>
          </w:tcPr>
          <w:p w:rsidR="00A711DB" w:rsidRPr="00D86FBF" w:rsidRDefault="00A711DB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угьби бир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нтачи дур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и ва илди чердихнила тя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рти.</w:t>
            </w:r>
          </w:p>
        </w:tc>
        <w:tc>
          <w:tcPr>
            <w:tcW w:w="1949" w:type="dxa"/>
          </w:tcPr>
          <w:p w:rsidR="00A711DB" w:rsidRPr="00D86FBF" w:rsidRDefault="00A711DB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A711DB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</w:tcPr>
          <w:p w:rsidR="00A711DB" w:rsidRPr="00D86FBF" w:rsidRDefault="00A711DB" w:rsidP="00795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 </w:t>
            </w:r>
          </w:p>
        </w:tc>
        <w:tc>
          <w:tcPr>
            <w:tcW w:w="1949" w:type="dxa"/>
          </w:tcPr>
          <w:p w:rsidR="00A711DB" w:rsidRPr="00D86FBF" w:rsidRDefault="00416957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8" w:type="dxa"/>
          </w:tcPr>
          <w:p w:rsidR="00A711DB" w:rsidRPr="00D86FBF" w:rsidRDefault="00A711DB" w:rsidP="007951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ев ва илала мя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а. Девла грамматикалашалти лишанти.</w:t>
            </w:r>
          </w:p>
        </w:tc>
        <w:tc>
          <w:tcPr>
            <w:tcW w:w="1949" w:type="dxa"/>
          </w:tcPr>
          <w:p w:rsidR="00A711DB" w:rsidRPr="00D86FBF" w:rsidRDefault="00A711DB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8" w:type="dxa"/>
          </w:tcPr>
          <w:p w:rsidR="00A711DB" w:rsidRPr="00D86FBF" w:rsidRDefault="00A711DB" w:rsidP="007951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евла гьарси ва чехибси мя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уби.</w:t>
            </w:r>
          </w:p>
        </w:tc>
        <w:tc>
          <w:tcPr>
            <w:tcW w:w="1949" w:type="dxa"/>
          </w:tcPr>
          <w:p w:rsidR="00A711DB" w:rsidRPr="00D86FBF" w:rsidRDefault="00A711DB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1DB" w:rsidRPr="00D86FBF" w:rsidTr="00E133C8">
        <w:tc>
          <w:tcPr>
            <w:tcW w:w="610" w:type="dxa"/>
          </w:tcPr>
          <w:p w:rsidR="00A711DB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8" w:type="dxa"/>
          </w:tcPr>
          <w:p w:rsidR="00A711DB" w:rsidRPr="00D86FBF" w:rsidRDefault="00A711DB" w:rsidP="007951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угьбала дахъал мя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уби дирни ва илди ал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ила тя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рти.</w:t>
            </w:r>
          </w:p>
        </w:tc>
        <w:tc>
          <w:tcPr>
            <w:tcW w:w="1949" w:type="dxa"/>
          </w:tcPr>
          <w:p w:rsidR="00A711DB" w:rsidRPr="00D86FBF" w:rsidRDefault="00A711DB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957" w:rsidRPr="00D86FBF" w:rsidTr="00E133C8">
        <w:tc>
          <w:tcPr>
            <w:tcW w:w="610" w:type="dxa"/>
          </w:tcPr>
          <w:p w:rsidR="00416957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8" w:type="dxa"/>
          </w:tcPr>
          <w:p w:rsidR="00416957" w:rsidRPr="00D86FBF" w:rsidRDefault="00416957" w:rsidP="007951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инонимти.</w:t>
            </w:r>
          </w:p>
        </w:tc>
        <w:tc>
          <w:tcPr>
            <w:tcW w:w="1949" w:type="dxa"/>
          </w:tcPr>
          <w:p w:rsidR="00416957" w:rsidRPr="00D86FBF" w:rsidRDefault="00416957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957" w:rsidRPr="00D86FBF" w:rsidTr="00E133C8">
        <w:tc>
          <w:tcPr>
            <w:tcW w:w="610" w:type="dxa"/>
          </w:tcPr>
          <w:p w:rsidR="00416957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8" w:type="dxa"/>
          </w:tcPr>
          <w:p w:rsidR="00416957" w:rsidRPr="00D86FBF" w:rsidRDefault="00416957" w:rsidP="007951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нтонимти.</w:t>
            </w:r>
          </w:p>
        </w:tc>
        <w:tc>
          <w:tcPr>
            <w:tcW w:w="1949" w:type="dxa"/>
          </w:tcPr>
          <w:p w:rsidR="00416957" w:rsidRPr="00D86FBF" w:rsidRDefault="00416957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957" w:rsidRPr="00D86FBF" w:rsidTr="00E133C8">
        <w:tc>
          <w:tcPr>
            <w:tcW w:w="610" w:type="dxa"/>
          </w:tcPr>
          <w:p w:rsidR="00416957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8" w:type="dxa"/>
          </w:tcPr>
          <w:p w:rsidR="00416957" w:rsidRPr="00D86FBF" w:rsidRDefault="00416957" w:rsidP="007951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Омонимти.</w:t>
            </w:r>
          </w:p>
        </w:tc>
        <w:tc>
          <w:tcPr>
            <w:tcW w:w="1949" w:type="dxa"/>
          </w:tcPr>
          <w:p w:rsidR="00416957" w:rsidRPr="00D86FBF" w:rsidRDefault="00416957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957" w:rsidRPr="00D86FBF" w:rsidTr="00E133C8">
        <w:tc>
          <w:tcPr>
            <w:tcW w:w="610" w:type="dxa"/>
          </w:tcPr>
          <w:p w:rsidR="00416957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</w:tcPr>
          <w:p w:rsidR="00416957" w:rsidRPr="00D86FBF" w:rsidRDefault="00416957" w:rsidP="00795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Девла ца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набик</w:t>
            </w:r>
          </w:p>
        </w:tc>
        <w:tc>
          <w:tcPr>
            <w:tcW w:w="1949" w:type="dxa"/>
          </w:tcPr>
          <w:p w:rsidR="00416957" w:rsidRPr="00D86FBF" w:rsidRDefault="00416957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16957" w:rsidRPr="00D86FBF" w:rsidTr="00E133C8">
        <w:tc>
          <w:tcPr>
            <w:tcW w:w="610" w:type="dxa"/>
          </w:tcPr>
          <w:p w:rsidR="00416957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8" w:type="dxa"/>
          </w:tcPr>
          <w:p w:rsidR="00416957" w:rsidRPr="00D86FBF" w:rsidRDefault="00416957" w:rsidP="006E65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евла бу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и. Аслу ва ахир.</w:t>
            </w:r>
          </w:p>
        </w:tc>
        <w:tc>
          <w:tcPr>
            <w:tcW w:w="1949" w:type="dxa"/>
          </w:tcPr>
          <w:p w:rsidR="00416957" w:rsidRPr="00D86FBF" w:rsidRDefault="00416957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957" w:rsidRPr="00D86FBF" w:rsidTr="00E133C8">
        <w:tc>
          <w:tcPr>
            <w:tcW w:w="610" w:type="dxa"/>
          </w:tcPr>
          <w:p w:rsidR="00416957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8" w:type="dxa"/>
          </w:tcPr>
          <w:p w:rsidR="00416957" w:rsidRPr="00D86FBF" w:rsidRDefault="00416957" w:rsidP="006E65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ячи.</w:t>
            </w:r>
          </w:p>
        </w:tc>
        <w:tc>
          <w:tcPr>
            <w:tcW w:w="1949" w:type="dxa"/>
          </w:tcPr>
          <w:p w:rsidR="00416957" w:rsidRPr="00D86FBF" w:rsidRDefault="00416957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957" w:rsidRPr="00D86FBF" w:rsidTr="00E133C8">
        <w:tc>
          <w:tcPr>
            <w:tcW w:w="610" w:type="dxa"/>
          </w:tcPr>
          <w:p w:rsidR="00416957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8" w:type="dxa"/>
          </w:tcPr>
          <w:p w:rsidR="00416957" w:rsidRPr="00D86FBF" w:rsidRDefault="00416957" w:rsidP="006E65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уффикс.</w:t>
            </w:r>
          </w:p>
        </w:tc>
        <w:tc>
          <w:tcPr>
            <w:tcW w:w="1949" w:type="dxa"/>
          </w:tcPr>
          <w:p w:rsidR="00416957" w:rsidRPr="00D86FBF" w:rsidRDefault="00416957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957" w:rsidRPr="00D86FBF" w:rsidTr="00E133C8">
        <w:tc>
          <w:tcPr>
            <w:tcW w:w="610" w:type="dxa"/>
          </w:tcPr>
          <w:p w:rsidR="00416957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8" w:type="dxa"/>
          </w:tcPr>
          <w:p w:rsidR="00416957" w:rsidRPr="00D86FBF" w:rsidRDefault="00416957" w:rsidP="006E65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риставка.</w:t>
            </w:r>
          </w:p>
        </w:tc>
        <w:tc>
          <w:tcPr>
            <w:tcW w:w="1949" w:type="dxa"/>
          </w:tcPr>
          <w:p w:rsidR="00416957" w:rsidRPr="00D86FBF" w:rsidRDefault="00416957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957" w:rsidRPr="00D86FBF" w:rsidTr="00E133C8">
        <w:tc>
          <w:tcPr>
            <w:tcW w:w="610" w:type="dxa"/>
          </w:tcPr>
          <w:p w:rsidR="00416957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8" w:type="dxa"/>
          </w:tcPr>
          <w:p w:rsidR="00416957" w:rsidRPr="00D86FBF" w:rsidRDefault="00416957" w:rsidP="006E65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арибти ва 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едарибти дугьби.</w:t>
            </w:r>
          </w:p>
        </w:tc>
        <w:tc>
          <w:tcPr>
            <w:tcW w:w="1949" w:type="dxa"/>
          </w:tcPr>
          <w:p w:rsidR="00416957" w:rsidRPr="00D86FBF" w:rsidRDefault="00416957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957" w:rsidRPr="00D86FBF" w:rsidTr="00E133C8">
        <w:tc>
          <w:tcPr>
            <w:tcW w:w="610" w:type="dxa"/>
          </w:tcPr>
          <w:p w:rsidR="00416957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8" w:type="dxa"/>
          </w:tcPr>
          <w:p w:rsidR="00416957" w:rsidRPr="00D86FBF" w:rsidRDefault="00416957" w:rsidP="006E65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евла бу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азир жинсла 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яламатуни дашни.</w:t>
            </w:r>
          </w:p>
        </w:tc>
        <w:tc>
          <w:tcPr>
            <w:tcW w:w="1949" w:type="dxa"/>
          </w:tcPr>
          <w:p w:rsidR="00416957" w:rsidRPr="00D86FBF" w:rsidRDefault="00416957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957" w:rsidRPr="00D86FBF" w:rsidTr="00E133C8">
        <w:tc>
          <w:tcPr>
            <w:tcW w:w="610" w:type="dxa"/>
          </w:tcPr>
          <w:p w:rsidR="00416957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</w:tcPr>
          <w:p w:rsidR="00416957" w:rsidRPr="00D86FBF" w:rsidRDefault="00416957" w:rsidP="00AA3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Существительное</w:t>
            </w:r>
          </w:p>
        </w:tc>
        <w:tc>
          <w:tcPr>
            <w:tcW w:w="1949" w:type="dxa"/>
          </w:tcPr>
          <w:p w:rsidR="00416957" w:rsidRPr="00D86FBF" w:rsidRDefault="00416957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6957" w:rsidRPr="00D86FBF" w:rsidTr="00E133C8">
        <w:tc>
          <w:tcPr>
            <w:tcW w:w="610" w:type="dxa"/>
          </w:tcPr>
          <w:p w:rsidR="00416957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8" w:type="dxa"/>
          </w:tcPr>
          <w:p w:rsidR="00416957" w:rsidRPr="00D86FBF" w:rsidRDefault="00416957" w:rsidP="0041695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уществительное ва илала мя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на. </w:t>
            </w:r>
          </w:p>
        </w:tc>
        <w:tc>
          <w:tcPr>
            <w:tcW w:w="1949" w:type="dxa"/>
          </w:tcPr>
          <w:p w:rsidR="00416957" w:rsidRPr="00D86FBF" w:rsidRDefault="00416957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957" w:rsidRPr="00D86FBF" w:rsidTr="00E133C8">
        <w:tc>
          <w:tcPr>
            <w:tcW w:w="610" w:type="dxa"/>
          </w:tcPr>
          <w:p w:rsidR="00416957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8" w:type="dxa"/>
          </w:tcPr>
          <w:p w:rsidR="00416957" w:rsidRPr="00D86FBF" w:rsidRDefault="00416957" w:rsidP="004169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Хасти ва 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ти существительноеби. </w:t>
            </w:r>
          </w:p>
        </w:tc>
        <w:tc>
          <w:tcPr>
            <w:tcW w:w="1949" w:type="dxa"/>
          </w:tcPr>
          <w:p w:rsidR="00416957" w:rsidRPr="00D86FBF" w:rsidRDefault="00416957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957" w:rsidRPr="00D86FBF" w:rsidTr="00E133C8">
        <w:tc>
          <w:tcPr>
            <w:tcW w:w="610" w:type="dxa"/>
          </w:tcPr>
          <w:p w:rsidR="00416957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8" w:type="dxa"/>
          </w:tcPr>
          <w:p w:rsidR="00416957" w:rsidRPr="00D86FBF" w:rsidRDefault="00416957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уществительноела жинс. Мурул жинсла, хьунул жинсла ва урга жинсла существительноеби.</w:t>
            </w:r>
          </w:p>
        </w:tc>
        <w:tc>
          <w:tcPr>
            <w:tcW w:w="1949" w:type="dxa"/>
          </w:tcPr>
          <w:p w:rsidR="00416957" w:rsidRPr="00D86FBF" w:rsidRDefault="00416957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957" w:rsidRPr="00D86FBF" w:rsidTr="00E133C8">
        <w:tc>
          <w:tcPr>
            <w:tcW w:w="610" w:type="dxa"/>
          </w:tcPr>
          <w:p w:rsidR="00416957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78" w:type="dxa"/>
          </w:tcPr>
          <w:p w:rsidR="00416957" w:rsidRPr="00D86FBF" w:rsidRDefault="00416957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уществительноела кьадар. Цалихълизир ва дахълихълизир дузахъути существительноеби.</w:t>
            </w:r>
          </w:p>
        </w:tc>
        <w:tc>
          <w:tcPr>
            <w:tcW w:w="1949" w:type="dxa"/>
          </w:tcPr>
          <w:p w:rsidR="00416957" w:rsidRPr="00D86FBF" w:rsidRDefault="00416957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957" w:rsidRPr="00D86FBF" w:rsidTr="00E133C8">
        <w:tc>
          <w:tcPr>
            <w:tcW w:w="610" w:type="dxa"/>
          </w:tcPr>
          <w:p w:rsidR="00416957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</w:tcPr>
          <w:p w:rsidR="00416957" w:rsidRPr="00D86FBF" w:rsidRDefault="00416957" w:rsidP="00416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1949" w:type="dxa"/>
          </w:tcPr>
          <w:p w:rsidR="00416957" w:rsidRPr="00D86FBF" w:rsidRDefault="00416957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6957" w:rsidRPr="00D86FBF" w:rsidTr="00E133C8">
        <w:tc>
          <w:tcPr>
            <w:tcW w:w="610" w:type="dxa"/>
          </w:tcPr>
          <w:p w:rsidR="00416957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8" w:type="dxa"/>
          </w:tcPr>
          <w:p w:rsidR="00416957" w:rsidRPr="00D86FBF" w:rsidRDefault="00416957" w:rsidP="0041695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Глаголличила багьуди. </w:t>
            </w:r>
          </w:p>
        </w:tc>
        <w:tc>
          <w:tcPr>
            <w:tcW w:w="1949" w:type="dxa"/>
          </w:tcPr>
          <w:p w:rsidR="00416957" w:rsidRPr="00D86FBF" w:rsidRDefault="00416957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957" w:rsidRPr="00D86FBF" w:rsidTr="00E133C8">
        <w:tc>
          <w:tcPr>
            <w:tcW w:w="610" w:type="dxa"/>
          </w:tcPr>
          <w:p w:rsidR="00416957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8" w:type="dxa"/>
          </w:tcPr>
          <w:p w:rsidR="00416957" w:rsidRPr="00D86FBF" w:rsidRDefault="00416957" w:rsidP="0041695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редложениелизиб глаголла 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янчи. </w:t>
            </w:r>
          </w:p>
        </w:tc>
        <w:tc>
          <w:tcPr>
            <w:tcW w:w="1949" w:type="dxa"/>
          </w:tcPr>
          <w:p w:rsidR="00416957" w:rsidRPr="00D86FBF" w:rsidRDefault="00416957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957" w:rsidRPr="00D86FBF" w:rsidTr="00E133C8">
        <w:tc>
          <w:tcPr>
            <w:tcW w:w="610" w:type="dxa"/>
          </w:tcPr>
          <w:p w:rsidR="00416957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8" w:type="dxa"/>
          </w:tcPr>
          <w:p w:rsidR="00416957" w:rsidRPr="00D86FBF" w:rsidRDefault="00416957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лаголлизир жинсла 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яламатуни.</w:t>
            </w:r>
          </w:p>
        </w:tc>
        <w:tc>
          <w:tcPr>
            <w:tcW w:w="1949" w:type="dxa"/>
          </w:tcPr>
          <w:p w:rsidR="00416957" w:rsidRPr="00D86FBF" w:rsidRDefault="00416957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957" w:rsidRPr="00D86FBF" w:rsidTr="00E133C8">
        <w:tc>
          <w:tcPr>
            <w:tcW w:w="610" w:type="dxa"/>
          </w:tcPr>
          <w:p w:rsidR="00416957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8" w:type="dxa"/>
          </w:tcPr>
          <w:p w:rsidR="00416957" w:rsidRPr="00D86FBF" w:rsidRDefault="00416957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лаголти жинс 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ясибли дарсди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1949" w:type="dxa"/>
          </w:tcPr>
          <w:p w:rsidR="00416957" w:rsidRPr="00D86FBF" w:rsidRDefault="00416957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957" w:rsidRPr="00D86FBF" w:rsidTr="00E133C8">
        <w:tc>
          <w:tcPr>
            <w:tcW w:w="610" w:type="dxa"/>
          </w:tcPr>
          <w:p w:rsidR="00416957" w:rsidRPr="00D86FBF" w:rsidRDefault="00416957" w:rsidP="00416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</w:tcPr>
          <w:p w:rsidR="00416957" w:rsidRPr="00D86FBF" w:rsidRDefault="00416957" w:rsidP="00AA35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Делч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унти тикрардарни.</w:t>
            </w:r>
          </w:p>
        </w:tc>
        <w:tc>
          <w:tcPr>
            <w:tcW w:w="1949" w:type="dxa"/>
          </w:tcPr>
          <w:p w:rsidR="00416957" w:rsidRPr="00D86FBF" w:rsidRDefault="00C12B33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6957" w:rsidRPr="00D86FBF" w:rsidTr="00E133C8">
        <w:tc>
          <w:tcPr>
            <w:tcW w:w="610" w:type="dxa"/>
          </w:tcPr>
          <w:p w:rsidR="00416957" w:rsidRPr="00D86FBF" w:rsidRDefault="00416957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</w:tcPr>
          <w:p w:rsidR="00416957" w:rsidRPr="00D86FBF" w:rsidRDefault="00416957" w:rsidP="00AA35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Гъай гьаладях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дукни. Белк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ла х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янчурби</w:t>
            </w:r>
          </w:p>
        </w:tc>
        <w:tc>
          <w:tcPr>
            <w:tcW w:w="1949" w:type="dxa"/>
          </w:tcPr>
          <w:p w:rsidR="00416957" w:rsidRPr="00D86FBF" w:rsidRDefault="00416957" w:rsidP="007951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EF7AAB" w:rsidRPr="00D86FBF" w:rsidRDefault="00EF7AAB" w:rsidP="00AA35D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E5F61" w:rsidRPr="00D86FBF" w:rsidRDefault="008E5F61" w:rsidP="0002029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Бех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>бихьудла классуназир делч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унти тикрардарни. </w:t>
      </w:r>
    </w:p>
    <w:p w:rsidR="008E5F61" w:rsidRPr="00D86FBF" w:rsidRDefault="008E5F61" w:rsidP="008E5F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Гъай. Селис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жатти адамлис гьай.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-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ти суалтас жавабти лугути дугьби пикриди</w:t>
      </w:r>
      <w:r w:rsidRPr="00D86FBF">
        <w:rPr>
          <w:rFonts w:ascii="Times New Roman" w:hAnsi="Times New Roman" w:cs="Times New Roman"/>
          <w:sz w:val="24"/>
          <w:szCs w:val="24"/>
        </w:rPr>
        <w:t>р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ни (текстлизир дургни). Илдачил </w:t>
      </w:r>
      <w:r w:rsidRPr="00D86FBF">
        <w:rPr>
          <w:rFonts w:ascii="Times New Roman" w:hAnsi="Times New Roman" w:cs="Times New Roman"/>
          <w:sz w:val="24"/>
          <w:szCs w:val="24"/>
        </w:rPr>
        <w:t>предложениеби цаладирхъни. Суалти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, цацаде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гъайла бу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дирахъни. Дугьбала м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лашалти ва грамматикалашалти лиша</w:t>
      </w:r>
      <w:r w:rsidR="00C12B33" w:rsidRPr="00D86FBF">
        <w:rPr>
          <w:rFonts w:ascii="Times New Roman" w:hAnsi="Times New Roman" w:cs="Times New Roman"/>
          <w:sz w:val="24"/>
          <w:szCs w:val="24"/>
        </w:rPr>
        <w:t>н</w:t>
      </w:r>
      <w:r w:rsidRPr="00D86FBF">
        <w:rPr>
          <w:rFonts w:ascii="Times New Roman" w:hAnsi="Times New Roman" w:cs="Times New Roman"/>
          <w:sz w:val="24"/>
          <w:szCs w:val="24"/>
        </w:rPr>
        <w:t>ти белг</w:t>
      </w:r>
      <w:r w:rsidRPr="00D86FBF">
        <w:rPr>
          <w:rFonts w:ascii="Times New Roman" w:hAnsi="Times New Roman" w:cs="Times New Roman"/>
          <w:sz w:val="24"/>
          <w:szCs w:val="24"/>
        </w:rPr>
        <w:t>и</w:t>
      </w:r>
      <w:r w:rsidRPr="00D86FBF">
        <w:rPr>
          <w:rFonts w:ascii="Times New Roman" w:hAnsi="Times New Roman" w:cs="Times New Roman"/>
          <w:sz w:val="24"/>
          <w:szCs w:val="24"/>
        </w:rPr>
        <w:t>дирахъни.</w:t>
      </w:r>
    </w:p>
    <w:p w:rsidR="008E5F61" w:rsidRPr="00D86FBF" w:rsidRDefault="00C12B33" w:rsidP="007951A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Синтаксис ва пунктуация</w:t>
      </w:r>
      <w:r w:rsidR="007951AD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7951AD" w:rsidRPr="00D86FBF" w:rsidRDefault="007951AD" w:rsidP="007951A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Текстла тема ва б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м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на белгибирес балес. Хабарла, </w:t>
      </w:r>
      <w:r w:rsidRPr="00D86FBF">
        <w:rPr>
          <w:rFonts w:ascii="Times New Roman" w:hAnsi="Times New Roman" w:cs="Times New Roman"/>
          <w:sz w:val="24"/>
          <w:szCs w:val="24"/>
        </w:rPr>
        <w:t>суалла, дигнила, амру предло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жениеби цаладяхъес балес. Хабар </w:t>
      </w:r>
      <w:r w:rsidRPr="00D86FBF">
        <w:rPr>
          <w:rFonts w:ascii="Times New Roman" w:hAnsi="Times New Roman" w:cs="Times New Roman"/>
          <w:sz w:val="24"/>
          <w:szCs w:val="24"/>
        </w:rPr>
        <w:t>предложение суаллайчи ва ур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бли шурдатес балес.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ли </w:t>
      </w:r>
      <w:r w:rsidRPr="00D86FBF">
        <w:rPr>
          <w:rFonts w:ascii="Times New Roman" w:hAnsi="Times New Roman" w:cs="Times New Roman"/>
          <w:sz w:val="24"/>
          <w:szCs w:val="24"/>
        </w:rPr>
        <w:t>а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нси предложение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силичи ва ур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бли шурдатес балес.</w:t>
      </w:r>
    </w:p>
    <w:p w:rsidR="007951AD" w:rsidRPr="00D86FBF" w:rsidRDefault="007951AD" w:rsidP="007951A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Ца журала членти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-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ти гъайла бу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ни диахъубли, </w:t>
      </w:r>
      <w:r w:rsidRPr="00D86FBF">
        <w:rPr>
          <w:rFonts w:ascii="Times New Roman" w:hAnsi="Times New Roman" w:cs="Times New Roman"/>
          <w:sz w:val="24"/>
          <w:szCs w:val="24"/>
        </w:rPr>
        <w:t>предложениеби цаладирхъес балес.</w:t>
      </w:r>
    </w:p>
    <w:p w:rsidR="007951AD" w:rsidRPr="00D86FBF" w:rsidRDefault="007951AD" w:rsidP="007951A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Фонетика ва графика</w:t>
      </w:r>
      <w:r w:rsidR="00C12B33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7951AD" w:rsidRPr="00D86FBF" w:rsidRDefault="007951AD" w:rsidP="007951A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Абхьибти ва кьяп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ти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мрала разбор бирес балес.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 xml:space="preserve">Къ, гъ, хъ, гь, кь, хь, 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xl</w:t>
      </w:r>
      <w:r w:rsidRPr="00D86FBF">
        <w:rPr>
          <w:rFonts w:ascii="Times New Roman" w:hAnsi="Times New Roman" w:cs="Times New Roman"/>
          <w:sz w:val="24"/>
          <w:szCs w:val="24"/>
        </w:rPr>
        <w:t>,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рпрани ирг</w:t>
      </w:r>
      <w:r w:rsidRPr="00D86FBF">
        <w:rPr>
          <w:rFonts w:ascii="Times New Roman" w:hAnsi="Times New Roman" w:cs="Times New Roman"/>
          <w:sz w:val="24"/>
          <w:szCs w:val="24"/>
        </w:rPr>
        <w:t>ъ</w:t>
      </w:r>
      <w:r w:rsidRPr="00D86FBF">
        <w:rPr>
          <w:rFonts w:ascii="Times New Roman" w:hAnsi="Times New Roman" w:cs="Times New Roman"/>
          <w:sz w:val="24"/>
          <w:szCs w:val="24"/>
        </w:rPr>
        <w:t>ахъути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мри дархьли ирес балес.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Сари-ургар мешудиркути кьяп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ти </w:t>
      </w:r>
      <w:r w:rsidRPr="00D86FBF">
        <w:rPr>
          <w:rFonts w:ascii="Times New Roman" w:hAnsi="Times New Roman" w:cs="Times New Roman"/>
          <w:sz w:val="24"/>
          <w:szCs w:val="24"/>
        </w:rPr>
        <w:t>ирнила бурсидешуни. Словарьти пайдаладирес балес.</w:t>
      </w:r>
    </w:p>
    <w:p w:rsidR="007951AD" w:rsidRPr="00D86FBF" w:rsidRDefault="007951AD" w:rsidP="007951A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Лексика</w:t>
      </w:r>
      <w:r w:rsidR="00C12B33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7951AD" w:rsidRPr="00D86FBF" w:rsidRDefault="007951AD" w:rsidP="000202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Девла м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 ца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илти дугьбачил иргъахъес балес. </w:t>
      </w:r>
      <w:r w:rsidRPr="00D86FBF">
        <w:rPr>
          <w:rFonts w:ascii="Times New Roman" w:hAnsi="Times New Roman" w:cs="Times New Roman"/>
          <w:sz w:val="24"/>
          <w:szCs w:val="24"/>
        </w:rPr>
        <w:t>Девла грамматикалати лишанти баяндирес балес. Ца дев дек</w:t>
      </w:r>
      <w:r w:rsidR="00C12B33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-дек</w:t>
      </w:r>
      <w:r w:rsidR="00C12B33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ти м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убазиб ба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или, иличил предложениеби пикридарес б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лес. Дугьбала гьарси ва чехибси м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уби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дарес балес.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Текстлизир синонимти дургес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зир илди дузахъес балес. Антонимти чедиахъес ва ирнила гъайлизирр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-зирра илди пайдаладирес балес.</w:t>
      </w:r>
    </w:p>
    <w:p w:rsidR="00AA35DC" w:rsidRPr="00D86FBF" w:rsidRDefault="00AA35DC" w:rsidP="00020290">
      <w:pPr>
        <w:spacing w:after="200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Девла ца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>набик</w:t>
      </w:r>
      <w:r w:rsidR="00C12B33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AA35DC" w:rsidRPr="00D86FBF" w:rsidRDefault="00AA35DC" w:rsidP="00020290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Девла бу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  чедиахъес балес: аслу ва ахир, х</w:t>
      </w:r>
      <w:r w:rsidR="00C12B33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чи,</w:t>
      </w:r>
      <w:r w:rsidRPr="00D86F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суффикс, приставка. Гибти бу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, дугьби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 цаладяхъес балес. Чула цалабик </w:t>
      </w:r>
      <w:r w:rsidRPr="00D86FBF">
        <w:rPr>
          <w:rFonts w:ascii="Times New Roman" w:hAnsi="Times New Roman" w:cs="Times New Roman"/>
          <w:sz w:val="24"/>
          <w:szCs w:val="24"/>
        </w:rPr>
        <w:t>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, жура-журала дугьби пикридарес балес, мас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ла,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чила дурабад, приставка лебси; приставкара суффиксра лерти ва ц.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Цалабик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, девла разбор барес балес.</w:t>
      </w:r>
    </w:p>
    <w:p w:rsidR="00AA35DC" w:rsidRPr="00D86FBF" w:rsidRDefault="00AA35DC" w:rsidP="00AA35D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Морфология. Существительное</w:t>
      </w:r>
    </w:p>
    <w:p w:rsidR="00AA35DC" w:rsidRPr="00D86FBF" w:rsidRDefault="00AA35DC" w:rsidP="00AA35D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-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ти (падежунала формаби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ясибли) </w:t>
      </w:r>
      <w:r w:rsidRPr="00D86FBF">
        <w:rPr>
          <w:rFonts w:ascii="Times New Roman" w:hAnsi="Times New Roman" w:cs="Times New Roman"/>
          <w:sz w:val="24"/>
          <w:szCs w:val="24"/>
        </w:rPr>
        <w:t xml:space="preserve">существительноебачи суалти 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кадатес балес. Предложениелизиб </w:t>
      </w:r>
      <w:r w:rsidRPr="00D86FBF">
        <w:rPr>
          <w:rFonts w:ascii="Times New Roman" w:hAnsi="Times New Roman" w:cs="Times New Roman"/>
          <w:sz w:val="24"/>
          <w:szCs w:val="24"/>
        </w:rPr>
        <w:t>существительное чиди членни биубли ба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илил белгибарес </w:t>
      </w:r>
      <w:r w:rsidRPr="00D86FBF">
        <w:rPr>
          <w:rFonts w:ascii="Times New Roman" w:hAnsi="Times New Roman" w:cs="Times New Roman"/>
          <w:sz w:val="24"/>
          <w:szCs w:val="24"/>
        </w:rPr>
        <w:t>бални. Хасти существительноеби халал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рпличил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2B33" w:rsidRPr="00D86FBF">
        <w:rPr>
          <w:rFonts w:ascii="Times New Roman" w:hAnsi="Times New Roman" w:cs="Times New Roman"/>
          <w:sz w:val="24"/>
          <w:szCs w:val="24"/>
        </w:rPr>
        <w:t>ес бал</w:t>
      </w:r>
      <w:r w:rsidRPr="00D86FBF">
        <w:rPr>
          <w:rFonts w:ascii="Times New Roman" w:hAnsi="Times New Roman" w:cs="Times New Roman"/>
          <w:sz w:val="24"/>
          <w:szCs w:val="24"/>
        </w:rPr>
        <w:t>ни. Предложениебазир ца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2B33" w:rsidRPr="00D86FBF">
        <w:rPr>
          <w:rFonts w:ascii="Times New Roman" w:hAnsi="Times New Roman" w:cs="Times New Roman"/>
          <w:sz w:val="24"/>
          <w:szCs w:val="24"/>
        </w:rPr>
        <w:t>илти дугьби, с</w:t>
      </w:r>
      <w:r w:rsidR="00C12B33" w:rsidRPr="00D86FBF">
        <w:rPr>
          <w:rFonts w:ascii="Times New Roman" w:hAnsi="Times New Roman" w:cs="Times New Roman"/>
          <w:sz w:val="24"/>
          <w:szCs w:val="24"/>
        </w:rPr>
        <w:t>у</w:t>
      </w:r>
      <w:r w:rsidR="00C12B33" w:rsidRPr="00D86FBF">
        <w:rPr>
          <w:rFonts w:ascii="Times New Roman" w:hAnsi="Times New Roman" w:cs="Times New Roman"/>
          <w:sz w:val="24"/>
          <w:szCs w:val="24"/>
        </w:rPr>
        <w:t>ществительноеба</w:t>
      </w:r>
      <w:r w:rsidRPr="00D86FBF">
        <w:rPr>
          <w:rFonts w:ascii="Times New Roman" w:hAnsi="Times New Roman" w:cs="Times New Roman"/>
          <w:sz w:val="24"/>
          <w:szCs w:val="24"/>
        </w:rPr>
        <w:t>чил жинс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 дархьли далдикахъили, дурес ва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ес </w:t>
      </w:r>
      <w:r w:rsidRPr="00D86FBF">
        <w:rPr>
          <w:rFonts w:ascii="Times New Roman" w:hAnsi="Times New Roman" w:cs="Times New Roman"/>
          <w:sz w:val="24"/>
          <w:szCs w:val="24"/>
        </w:rPr>
        <w:t>бални. Им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ливан дузахъути существительноеби цалихълизир</w:t>
      </w:r>
      <w:r w:rsidRPr="00D86FBF">
        <w:rPr>
          <w:rFonts w:ascii="Times New Roman" w:hAnsi="Times New Roman" w:cs="Times New Roman"/>
          <w:sz w:val="24"/>
          <w:szCs w:val="24"/>
        </w:rPr>
        <w:br/>
        <w:t xml:space="preserve">ва дахълихълизир дузахъес </w:t>
      </w:r>
      <w:r w:rsidR="00C12B33" w:rsidRPr="00D86FBF">
        <w:rPr>
          <w:rFonts w:ascii="Times New Roman" w:hAnsi="Times New Roman" w:cs="Times New Roman"/>
          <w:sz w:val="24"/>
          <w:szCs w:val="24"/>
        </w:rPr>
        <w:t>бални. Цалихълизибси существи</w:t>
      </w:r>
      <w:r w:rsidRPr="00D86FBF">
        <w:rPr>
          <w:rFonts w:ascii="Times New Roman" w:hAnsi="Times New Roman" w:cs="Times New Roman"/>
          <w:sz w:val="24"/>
          <w:szCs w:val="24"/>
        </w:rPr>
        <w:t>тельное дахълихълизиб ба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или ва ур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ебли, предложение </w:t>
      </w:r>
      <w:r w:rsidRPr="00D86FBF">
        <w:rPr>
          <w:rFonts w:ascii="Times New Roman" w:hAnsi="Times New Roman" w:cs="Times New Roman"/>
          <w:sz w:val="24"/>
          <w:szCs w:val="24"/>
        </w:rPr>
        <w:t>каргьес бални. Существит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ельноела морфологический разбор </w:t>
      </w:r>
      <w:r w:rsidRPr="00D86FBF">
        <w:rPr>
          <w:rFonts w:ascii="Times New Roman" w:hAnsi="Times New Roman" w:cs="Times New Roman"/>
          <w:sz w:val="24"/>
          <w:szCs w:val="24"/>
        </w:rPr>
        <w:t>барес бални.</w:t>
      </w:r>
    </w:p>
    <w:p w:rsidR="00AA35DC" w:rsidRPr="00D86FBF" w:rsidRDefault="00AA35DC">
      <w:pPr>
        <w:spacing w:after="20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Глагол</w:t>
      </w:r>
      <w:r w:rsidRPr="00D86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5DC" w:rsidRPr="00D86FBF" w:rsidRDefault="00AA35DC" w:rsidP="00AA35DC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lastRenderedPageBreak/>
        <w:t>Глаголтачи дархьли суалти кадатес бални. Баркьуди яра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ял </w:t>
      </w:r>
      <w:r w:rsidRPr="00D86FBF">
        <w:rPr>
          <w:rFonts w:ascii="Times New Roman" w:hAnsi="Times New Roman" w:cs="Times New Roman"/>
          <w:sz w:val="24"/>
          <w:szCs w:val="24"/>
        </w:rPr>
        <w:t>иргъахъути глаголти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дарес бални.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-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ти глаголтачил предложен</w:t>
      </w:r>
      <w:r w:rsidR="00C12B33" w:rsidRPr="00D86FBF">
        <w:rPr>
          <w:rFonts w:ascii="Times New Roman" w:hAnsi="Times New Roman" w:cs="Times New Roman"/>
          <w:sz w:val="24"/>
          <w:szCs w:val="24"/>
        </w:rPr>
        <w:t>иеби цаладяхъес бални. Предл</w:t>
      </w:r>
      <w:r w:rsidRPr="00D86FBF">
        <w:rPr>
          <w:rFonts w:ascii="Times New Roman" w:hAnsi="Times New Roman" w:cs="Times New Roman"/>
          <w:sz w:val="24"/>
          <w:szCs w:val="24"/>
        </w:rPr>
        <w:t>ожениелизиб гл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гол чиди членни биубли ба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лил, белгибарес бални.</w:t>
      </w:r>
    </w:p>
    <w:p w:rsidR="00AA35DC" w:rsidRPr="00D86FBF" w:rsidRDefault="00AA35DC" w:rsidP="00AA35D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Гъай гьаладях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ардукни. Белк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>ла х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>янчурби</w:t>
      </w:r>
      <w:r w:rsidR="00C12B33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AA35DC" w:rsidRPr="00D86FBF" w:rsidRDefault="00AA35DC" w:rsidP="00C12B3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Ирнила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а гъай гьалад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ардукниличи хасли пикри б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чиаахъес багьандан, ил мура</w:t>
      </w:r>
      <w:r w:rsidRPr="00D86FBF">
        <w:rPr>
          <w:rFonts w:ascii="Times New Roman" w:hAnsi="Times New Roman" w:cs="Times New Roman"/>
          <w:sz w:val="24"/>
          <w:szCs w:val="24"/>
        </w:rPr>
        <w:t>д</w:t>
      </w:r>
      <w:r w:rsidRPr="00D86FBF">
        <w:rPr>
          <w:rFonts w:ascii="Times New Roman" w:hAnsi="Times New Roman" w:cs="Times New Roman"/>
          <w:sz w:val="24"/>
          <w:szCs w:val="24"/>
        </w:rPr>
        <w:t>лис с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туни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ли чедиахъути сари. Илди с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туни ду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 саби-ургаб жагали гъайби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ес, изложениеби, сочинениеби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2B33" w:rsidRPr="00D86FBF">
        <w:rPr>
          <w:rFonts w:ascii="Times New Roman" w:hAnsi="Times New Roman" w:cs="Times New Roman"/>
          <w:sz w:val="24"/>
          <w:szCs w:val="24"/>
        </w:rPr>
        <w:t>ахъес бурсибирнилис пайдал</w:t>
      </w:r>
      <w:r w:rsidRPr="00D86FBF">
        <w:rPr>
          <w:rFonts w:ascii="Times New Roman" w:hAnsi="Times New Roman" w:cs="Times New Roman"/>
          <w:sz w:val="24"/>
          <w:szCs w:val="24"/>
        </w:rPr>
        <w:t>адирути сари.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а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2B33" w:rsidRPr="00D86FBF">
        <w:rPr>
          <w:rFonts w:ascii="Times New Roman" w:hAnsi="Times New Roman" w:cs="Times New Roman"/>
          <w:sz w:val="24"/>
          <w:szCs w:val="24"/>
        </w:rPr>
        <w:t>янчурбас лите</w:t>
      </w:r>
      <w:r w:rsidRPr="00D86FBF">
        <w:rPr>
          <w:rFonts w:ascii="Times New Roman" w:hAnsi="Times New Roman" w:cs="Times New Roman"/>
          <w:sz w:val="24"/>
          <w:szCs w:val="24"/>
        </w:rPr>
        <w:t>ратурала дурсразирадра с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туни харждирути сари.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Ил класслизир гъай гьалад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ардукнила шайчир ишдигъунти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лабунира гьаладирхьути сари.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Текст яра илала ца бу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 бел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, чеббурес бални. Текстла бу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-ургаб бархбас бирахънила шайчирти, гъайи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ли ва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2B33" w:rsidRPr="00D86FBF">
        <w:rPr>
          <w:rFonts w:ascii="Times New Roman" w:hAnsi="Times New Roman" w:cs="Times New Roman"/>
          <w:sz w:val="24"/>
          <w:szCs w:val="24"/>
        </w:rPr>
        <w:t>ели, п</w:t>
      </w:r>
      <w:r w:rsidRPr="00D86FBF">
        <w:rPr>
          <w:rFonts w:ascii="Times New Roman" w:hAnsi="Times New Roman" w:cs="Times New Roman"/>
          <w:sz w:val="24"/>
          <w:szCs w:val="24"/>
        </w:rPr>
        <w:t>икрумала гьаб-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ргъидешла шайчирти бурсидешуни.</w:t>
      </w:r>
      <w:r w:rsidR="00C12B33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Хабар бурнила,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би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тла сурат яра адамла сипат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, му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ла гъайличил яр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чил текст цалабяхъес</w:t>
      </w:r>
    </w:p>
    <w:p w:rsidR="00AA35DC" w:rsidRPr="00D86FBF" w:rsidRDefault="00AA35DC" w:rsidP="00AA35D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бурсибирни.</w:t>
      </w:r>
    </w:p>
    <w:p w:rsidR="00AA35DC" w:rsidRPr="00D86FBF" w:rsidRDefault="00AA35DC" w:rsidP="00AA35DC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Ду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ла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мрулизир кадикибти ан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букьуначила, илгъуна ан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букьличила барибси сурат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, сочинение-хабар, литературала произведениела темаличила, илад касибси ит яра иш анц</w:t>
      </w:r>
      <w:r w:rsidR="00C12B33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букьличила хабар-сочинение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ес бурсибарни.</w:t>
      </w:r>
    </w:p>
    <w:p w:rsidR="00AA35DC" w:rsidRPr="00D86FBF" w:rsidRDefault="00AA35DC" w:rsidP="00AA35DC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5-ибил классла бу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нтас азадси темала черкад сегъунти сочинениеби масли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тдарили дирарал, чумал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брат гьандур-ше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. Илди темаби касили диэс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ти сари бу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нтас деб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ли тяништи с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лтачила, ду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ла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мруличила, алавчарси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би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ятличила. 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Масала:</w:t>
      </w:r>
    </w:p>
    <w:p w:rsidR="00AA35DC" w:rsidRPr="00D86FBF" w:rsidRDefault="00AA35DC" w:rsidP="00020290">
      <w:pPr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Дила бег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sz w:val="24"/>
          <w:szCs w:val="24"/>
        </w:rPr>
        <w:t>л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ара г1ях1си гьалмагъ». </w:t>
      </w:r>
    </w:p>
    <w:p w:rsidR="00AA35DC" w:rsidRPr="00D86FBF" w:rsidRDefault="00AA35DC" w:rsidP="00020290">
      <w:pPr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Дила дигуси неш», </w:t>
      </w:r>
    </w:p>
    <w:p w:rsidR="00AA35DC" w:rsidRPr="00D86FBF" w:rsidRDefault="00AA35DC" w:rsidP="00020290">
      <w:pPr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Нушала хъалибарг», </w:t>
      </w:r>
    </w:p>
    <w:p w:rsidR="00AA35DC" w:rsidRPr="00D86FBF" w:rsidRDefault="00AA35DC" w:rsidP="00020290">
      <w:pPr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Шагьарлизив </w:t>
      </w:r>
      <w:r w:rsidRPr="00D86FBF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  <w:lang w:val="en-US"/>
        </w:rPr>
        <w:t>epupycu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 гьалмагъличи кагъар», </w:t>
      </w:r>
    </w:p>
    <w:p w:rsidR="00AA35DC" w:rsidRPr="00D86FBF" w:rsidRDefault="00AA35DC" w:rsidP="00020290">
      <w:pPr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Дила унра ухъна», </w:t>
      </w:r>
    </w:p>
    <w:p w:rsidR="00AA35DC" w:rsidRPr="00D86FBF" w:rsidRDefault="00AA35DC" w:rsidP="00020290">
      <w:pPr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Дила хала дудеш-Ват</w:t>
      </w:r>
      <w:r w:rsidR="00C12B33"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анна Чебях</w:t>
      </w:r>
      <w:r w:rsidR="00C12B33"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си дергъла бут</w:t>
      </w:r>
      <w:r w:rsidR="00C12B33"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акьянчи», </w:t>
      </w:r>
    </w:p>
    <w:p w:rsidR="00AA35DC" w:rsidRPr="00D86FBF" w:rsidRDefault="00AA35DC" w:rsidP="00020290">
      <w:pPr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Дила дигуси ши», </w:t>
      </w:r>
    </w:p>
    <w:p w:rsidR="00AA35DC" w:rsidRPr="00D86FBF" w:rsidRDefault="00AA35DC" w:rsidP="00020290">
      <w:pPr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Дунъяличиб даршудеш кали дигулра», </w:t>
      </w:r>
    </w:p>
    <w:p w:rsidR="00AA35DC" w:rsidRPr="00D86FBF" w:rsidRDefault="00AA35DC" w:rsidP="0002029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Мурталра Берх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и ухаб»,</w:t>
      </w:r>
      <w:r w:rsidRPr="00D86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5DC" w:rsidRPr="00D86FBF" w:rsidRDefault="00AA35DC" w:rsidP="00020290">
      <w:pPr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Хъа миц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sz w:val="24"/>
          <w:szCs w:val="24"/>
        </w:rPr>
        <w:t>и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раг» ва ц.</w:t>
      </w:r>
    </w:p>
    <w:p w:rsidR="00FF49AB" w:rsidRPr="00D86FBF" w:rsidRDefault="00FF49AB">
      <w:pPr>
        <w:spacing w:after="200"/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br w:type="page"/>
      </w:r>
    </w:p>
    <w:p w:rsidR="00020290" w:rsidRPr="00D86FBF" w:rsidRDefault="00EF7AAB" w:rsidP="00020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="00E06853" w:rsidRPr="00D86FB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20290" w:rsidRPr="00D86FBF">
        <w:rPr>
          <w:rFonts w:ascii="Times New Roman" w:hAnsi="Times New Roman" w:cs="Times New Roman"/>
          <w:b/>
          <w:sz w:val="24"/>
          <w:szCs w:val="24"/>
        </w:rPr>
        <w:t>51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с.)</w:t>
      </w:r>
    </w:p>
    <w:p w:rsidR="00020290" w:rsidRPr="00D86FBF" w:rsidRDefault="00020290" w:rsidP="000202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7513"/>
        <w:gridCol w:w="1949"/>
      </w:tblGrid>
      <w:tr w:rsidR="00020290" w:rsidRPr="00D86FBF" w:rsidTr="00E133C8">
        <w:tc>
          <w:tcPr>
            <w:tcW w:w="675" w:type="dxa"/>
          </w:tcPr>
          <w:p w:rsidR="00020290" w:rsidRPr="00D86FBF" w:rsidRDefault="00020290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020290" w:rsidRPr="00D86FBF" w:rsidRDefault="00020290" w:rsidP="006E657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Дурсрала темаби</w:t>
            </w:r>
          </w:p>
        </w:tc>
        <w:tc>
          <w:tcPr>
            <w:tcW w:w="1949" w:type="dxa"/>
          </w:tcPr>
          <w:p w:rsidR="00020290" w:rsidRPr="00D86FBF" w:rsidRDefault="00020290" w:rsidP="006E657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Сяг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976CB"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туни</w:t>
            </w:r>
          </w:p>
        </w:tc>
      </w:tr>
      <w:tr w:rsidR="00020290" w:rsidRPr="00D86FBF" w:rsidTr="00E133C8">
        <w:tc>
          <w:tcPr>
            <w:tcW w:w="675" w:type="dxa"/>
          </w:tcPr>
          <w:p w:rsidR="00020290" w:rsidRPr="00D86FBF" w:rsidRDefault="00020290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020290" w:rsidRPr="00D86FBF" w:rsidRDefault="00020290" w:rsidP="0002029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Дарган мезличила къант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 баянти </w:t>
            </w:r>
          </w:p>
        </w:tc>
        <w:tc>
          <w:tcPr>
            <w:tcW w:w="1949" w:type="dxa"/>
          </w:tcPr>
          <w:p w:rsidR="00020290" w:rsidRPr="00D86FBF" w:rsidRDefault="00020290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0290" w:rsidRPr="00D86FBF" w:rsidTr="00E133C8">
        <w:tc>
          <w:tcPr>
            <w:tcW w:w="675" w:type="dxa"/>
          </w:tcPr>
          <w:p w:rsidR="00020290" w:rsidRPr="00D86FBF" w:rsidRDefault="00020290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020290" w:rsidRPr="00D86FBF" w:rsidRDefault="00020290" w:rsidP="00E0685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1949" w:type="dxa"/>
          </w:tcPr>
          <w:p w:rsidR="00020290" w:rsidRPr="00D86FBF" w:rsidRDefault="00020290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20290" w:rsidRPr="00D86FBF" w:rsidTr="00E133C8">
        <w:tc>
          <w:tcPr>
            <w:tcW w:w="675" w:type="dxa"/>
          </w:tcPr>
          <w:p w:rsidR="00020290" w:rsidRPr="00D86FBF" w:rsidRDefault="00020290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20290" w:rsidRPr="00D86FBF" w:rsidRDefault="00867CA5" w:rsidP="00E0685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арган мезла дугьбала хазна ва ил давлачебби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ни. </w:t>
            </w:r>
          </w:p>
        </w:tc>
        <w:tc>
          <w:tcPr>
            <w:tcW w:w="1949" w:type="dxa"/>
          </w:tcPr>
          <w:p w:rsidR="00020290" w:rsidRPr="00D86FBF" w:rsidRDefault="00020290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290" w:rsidRPr="00D86FBF" w:rsidTr="00E133C8">
        <w:tc>
          <w:tcPr>
            <w:tcW w:w="675" w:type="dxa"/>
          </w:tcPr>
          <w:p w:rsidR="00020290" w:rsidRPr="00D86FBF" w:rsidRDefault="00020290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020290" w:rsidRPr="00D86FBF" w:rsidRDefault="00867CA5" w:rsidP="00867CA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ярабла, туркла, иранна, урусла мезаназирад 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ерасибти дугьби ва илдала цацаде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06853"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 хасти 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лишанти.</w:t>
            </w:r>
          </w:p>
        </w:tc>
        <w:tc>
          <w:tcPr>
            <w:tcW w:w="1949" w:type="dxa"/>
          </w:tcPr>
          <w:p w:rsidR="00020290" w:rsidRPr="00D86FBF" w:rsidRDefault="00020290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E06853" w:rsidRPr="00D86FBF" w:rsidRDefault="00E06853" w:rsidP="00867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Лебтанилра дузахъути дугьби. Сани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ят 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ясибли имц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ли дузахъути дугьби.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290" w:rsidRPr="00D86FBF" w:rsidTr="00E133C8">
        <w:tc>
          <w:tcPr>
            <w:tcW w:w="675" w:type="dxa"/>
          </w:tcPr>
          <w:p w:rsidR="00020290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020290" w:rsidRPr="00D86FBF" w:rsidRDefault="00867CA5" w:rsidP="00867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уркьдиубти ва сагали дузесдиибти дугьби.</w:t>
            </w:r>
          </w:p>
        </w:tc>
        <w:tc>
          <w:tcPr>
            <w:tcW w:w="1949" w:type="dxa"/>
          </w:tcPr>
          <w:p w:rsidR="00020290" w:rsidRPr="00D86FBF" w:rsidRDefault="00020290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290" w:rsidRPr="00D86FBF" w:rsidTr="00E133C8">
        <w:tc>
          <w:tcPr>
            <w:tcW w:w="675" w:type="dxa"/>
          </w:tcPr>
          <w:p w:rsidR="00020290" w:rsidRPr="00D86FBF" w:rsidRDefault="00F976CB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020290" w:rsidRPr="00D86FBF" w:rsidRDefault="00867CA5" w:rsidP="00E0685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Литературный мез ва илди кадизниличила баян.</w:t>
            </w:r>
            <w:r w:rsidR="00E06853"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 Лугъатуни.</w:t>
            </w:r>
          </w:p>
        </w:tc>
        <w:tc>
          <w:tcPr>
            <w:tcW w:w="1949" w:type="dxa"/>
          </w:tcPr>
          <w:p w:rsidR="00020290" w:rsidRPr="00D86FBF" w:rsidRDefault="00020290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290" w:rsidRPr="00D86FBF" w:rsidTr="00E133C8">
        <w:tc>
          <w:tcPr>
            <w:tcW w:w="675" w:type="dxa"/>
          </w:tcPr>
          <w:p w:rsidR="00020290" w:rsidRPr="00D86FBF" w:rsidRDefault="00F976CB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020290" w:rsidRPr="00D86FBF" w:rsidRDefault="00E06853" w:rsidP="00867CA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Литературный мез давлачерди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ила бе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лидиубти гьундури.</w:t>
            </w:r>
          </w:p>
        </w:tc>
        <w:tc>
          <w:tcPr>
            <w:tcW w:w="1949" w:type="dxa"/>
          </w:tcPr>
          <w:p w:rsidR="00020290" w:rsidRPr="00D86FBF" w:rsidRDefault="00020290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290" w:rsidRPr="00D86FBF" w:rsidTr="00E133C8">
        <w:tc>
          <w:tcPr>
            <w:tcW w:w="675" w:type="dxa"/>
          </w:tcPr>
          <w:p w:rsidR="00020290" w:rsidRPr="00D86FBF" w:rsidRDefault="00F976CB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020290" w:rsidRPr="00D86FBF" w:rsidRDefault="00E06853" w:rsidP="00867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угьбала делхъ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еделхъути цалабикуни - фразеологизмаби.</w:t>
            </w:r>
          </w:p>
        </w:tc>
        <w:tc>
          <w:tcPr>
            <w:tcW w:w="1949" w:type="dxa"/>
          </w:tcPr>
          <w:p w:rsidR="00020290" w:rsidRPr="00D86FBF" w:rsidRDefault="00020290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06853" w:rsidRPr="00D86FBF" w:rsidRDefault="00E06853" w:rsidP="00E0685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Дугьби детарии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06853" w:rsidRPr="00D86FBF" w:rsidRDefault="00E06853" w:rsidP="00867CA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агати дугьби детарнила тя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рти.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E06853" w:rsidRPr="00D86FBF" w:rsidRDefault="00E06853" w:rsidP="00867CA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чидяхъ дугьби. 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ел девлизирад, 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ел аслулизирад ва, илкьяйда, ца аслу тикрарбиубли детарути учидяхъ дугьби.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E06853" w:rsidRPr="00D86FBF" w:rsidRDefault="00E06853" w:rsidP="00E06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чидяхъ дугьби лук1ни.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E06853" w:rsidRPr="00D86FBF" w:rsidRDefault="00E06853" w:rsidP="00867CA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мри яргади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ила ва кадиркнила цацаде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 анц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букьуни.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06853" w:rsidRPr="00D86FBF" w:rsidRDefault="00E06853" w:rsidP="00867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евла бу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азир абхьибти ва кьяп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ти лу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06853" w:rsidRPr="00D86FBF" w:rsidRDefault="00E06853" w:rsidP="00E0685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уществительное 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06853" w:rsidRPr="00D86FBF" w:rsidRDefault="00E06853" w:rsidP="00E06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ъайла бут</w:t>
            </w:r>
            <w:r w:rsidR="007802D7"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 сабливан существительноела мяг</w:t>
            </w:r>
            <w:r w:rsidR="007802D7"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а, морфологический лишанти.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E06853" w:rsidRPr="00D86FBF" w:rsidRDefault="00E06853" w:rsidP="00E0685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уществительноела жинс.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F976CB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E06853" w:rsidRPr="00D86FBF" w:rsidRDefault="00E06853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уществительноела лу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и. Цалихъла ва дахълихъла формаби. Цалих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лизирцун дузахъути существительноеби.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F976CB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E06853" w:rsidRPr="00D86FBF" w:rsidRDefault="00E06853" w:rsidP="00E06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ахълихълизирцун дузахъути существительноеби. Дахълихъуни д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тарни ва чула суффиксуни. 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F976CB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06853" w:rsidRPr="00D86FBF" w:rsidRDefault="00E06853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уществительноела дахълихъуни лу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F976CB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06853" w:rsidRPr="00D86FBF" w:rsidRDefault="00E06853" w:rsidP="006E65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уществительноела падежуни. Общий падежуни ва мер падежуни.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F976CB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E06853" w:rsidRPr="00D86FBF" w:rsidRDefault="00E06853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уществительноела склонениела жураби.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06853" w:rsidRPr="00D86FBF" w:rsidRDefault="00F976CB" w:rsidP="006E65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E06853"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Прилагательное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06853" w:rsidRPr="00D86FBF" w:rsidRDefault="00E06853" w:rsidP="00E0685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ъайла бу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 сабливан, прилагательноела мя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а, морфо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гический лишанти. 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E06853" w:rsidRPr="00D86FBF" w:rsidRDefault="00E06853" w:rsidP="006E65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рилагательное существительноеличил жинслизиб, кьадарлизиб ба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биркни.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F976CB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E06853" w:rsidRPr="00D86FBF" w:rsidRDefault="00E06853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рилагательноела жураби.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F976CB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E06853" w:rsidRPr="00D86FBF" w:rsidRDefault="00E06853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рилагательноеби падежунардирни.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F976CB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06853" w:rsidRPr="00D86FBF" w:rsidRDefault="00E06853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рилагательноеби детарни. Прилагательноела суффиксуни.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06853" w:rsidRPr="00D86FBF" w:rsidRDefault="00F976CB" w:rsidP="006E65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06853"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Числительное</w:t>
            </w:r>
          </w:p>
        </w:tc>
        <w:tc>
          <w:tcPr>
            <w:tcW w:w="1949" w:type="dxa"/>
          </w:tcPr>
          <w:p w:rsidR="00E06853" w:rsidRPr="00D86FBF" w:rsidRDefault="007802D7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E06853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06853" w:rsidRPr="00D86FBF" w:rsidRDefault="00E06853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Числительное ва илала мя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а. Числительноела морфоло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й л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шанти. Предложениелизиб числительноела 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янчи.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E06853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E06853" w:rsidRPr="00D86FBF" w:rsidRDefault="00E06853" w:rsidP="006E65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Числительноела жураби: кьадар, гьаб-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ергьидешла ва дур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 числ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тельноеби.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E06853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E06853" w:rsidRPr="00D86FBF" w:rsidRDefault="00E06853" w:rsidP="006E65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Царка, учидяхъ ва цаладяхъ числительноеби. Чули баяндирути дуг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бачил числительноеби далдиркни.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E06853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E06853" w:rsidRPr="00D86FBF" w:rsidRDefault="00E06853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Числительноеби падежунардирни.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E06853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06853" w:rsidRPr="00D86FBF" w:rsidRDefault="00E06853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Числительноеби  детарни. Илдала  суффиксуни.</w:t>
            </w:r>
          </w:p>
        </w:tc>
        <w:tc>
          <w:tcPr>
            <w:tcW w:w="1949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853" w:rsidRPr="00D86FBF" w:rsidTr="00E133C8">
        <w:tc>
          <w:tcPr>
            <w:tcW w:w="675" w:type="dxa"/>
          </w:tcPr>
          <w:p w:rsidR="00E06853" w:rsidRPr="00D86FBF" w:rsidRDefault="00E06853" w:rsidP="000202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06853" w:rsidRPr="00D86FBF" w:rsidRDefault="00F976CB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802D7"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1949" w:type="dxa"/>
          </w:tcPr>
          <w:p w:rsidR="00E06853" w:rsidRPr="00D86FBF" w:rsidRDefault="007802D7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02D7" w:rsidRPr="00D86FBF" w:rsidTr="00E133C8">
        <w:tc>
          <w:tcPr>
            <w:tcW w:w="675" w:type="dxa"/>
          </w:tcPr>
          <w:p w:rsidR="007802D7" w:rsidRPr="00D86FBF" w:rsidRDefault="007802D7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802D7" w:rsidRPr="00D86FBF" w:rsidRDefault="007802D7" w:rsidP="006E65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ъайла бу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 сабливан, местоимениела мя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а, морфоло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й л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нти, илала синтаксический 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янчи.</w:t>
            </w:r>
          </w:p>
        </w:tc>
        <w:tc>
          <w:tcPr>
            <w:tcW w:w="1949" w:type="dxa"/>
          </w:tcPr>
          <w:p w:rsidR="007802D7" w:rsidRPr="00D86FBF" w:rsidRDefault="007802D7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2D7" w:rsidRPr="00D86FBF" w:rsidTr="00E133C8">
        <w:tc>
          <w:tcPr>
            <w:tcW w:w="675" w:type="dxa"/>
          </w:tcPr>
          <w:p w:rsidR="007802D7" w:rsidRPr="00D86FBF" w:rsidRDefault="007802D7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13" w:type="dxa"/>
          </w:tcPr>
          <w:p w:rsidR="007802D7" w:rsidRPr="00D86FBF" w:rsidRDefault="007802D7" w:rsidP="006E65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Мя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а 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ясибли, местоимениела жураби.</w:t>
            </w:r>
          </w:p>
        </w:tc>
        <w:tc>
          <w:tcPr>
            <w:tcW w:w="1949" w:type="dxa"/>
          </w:tcPr>
          <w:p w:rsidR="007802D7" w:rsidRPr="00D86FBF" w:rsidRDefault="007802D7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2D7" w:rsidRPr="00D86FBF" w:rsidTr="00E133C8">
        <w:tc>
          <w:tcPr>
            <w:tcW w:w="675" w:type="dxa"/>
          </w:tcPr>
          <w:p w:rsidR="007802D7" w:rsidRPr="00D86FBF" w:rsidRDefault="007802D7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7802D7" w:rsidRPr="00D86FBF" w:rsidRDefault="007802D7" w:rsidP="006E65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Местоимениела падежуни.</w:t>
            </w:r>
          </w:p>
        </w:tc>
        <w:tc>
          <w:tcPr>
            <w:tcW w:w="1949" w:type="dxa"/>
          </w:tcPr>
          <w:p w:rsidR="007802D7" w:rsidRPr="00D86FBF" w:rsidRDefault="007802D7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2D7" w:rsidRPr="00D86FBF" w:rsidTr="00E133C8">
        <w:tc>
          <w:tcPr>
            <w:tcW w:w="675" w:type="dxa"/>
          </w:tcPr>
          <w:p w:rsidR="007802D7" w:rsidRPr="00D86FBF" w:rsidRDefault="007802D7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7802D7" w:rsidRPr="00D86FBF" w:rsidRDefault="007802D7" w:rsidP="006E65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Местоимениеби детарни ва илди лу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1949" w:type="dxa"/>
          </w:tcPr>
          <w:p w:rsidR="007802D7" w:rsidRPr="00D86FBF" w:rsidRDefault="007802D7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2D7" w:rsidRPr="00D86FBF" w:rsidTr="00E133C8">
        <w:tc>
          <w:tcPr>
            <w:tcW w:w="675" w:type="dxa"/>
          </w:tcPr>
          <w:p w:rsidR="007802D7" w:rsidRPr="00D86FBF" w:rsidRDefault="007802D7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802D7" w:rsidRPr="00D86FBF" w:rsidRDefault="00F976CB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802D7"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1949" w:type="dxa"/>
          </w:tcPr>
          <w:p w:rsidR="007802D7" w:rsidRPr="00D86FBF" w:rsidRDefault="007802D7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802D7" w:rsidRPr="00D86FBF" w:rsidTr="00E133C8">
        <w:tc>
          <w:tcPr>
            <w:tcW w:w="675" w:type="dxa"/>
          </w:tcPr>
          <w:p w:rsidR="007802D7" w:rsidRPr="00D86FBF" w:rsidRDefault="00F976CB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802D7" w:rsidRPr="00D86FBF" w:rsidRDefault="007802D7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лагол ва илала мя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1949" w:type="dxa"/>
          </w:tcPr>
          <w:p w:rsidR="007802D7" w:rsidRPr="00D86FBF" w:rsidRDefault="007802D7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2D7" w:rsidRPr="00D86FBF" w:rsidTr="00E133C8">
        <w:tc>
          <w:tcPr>
            <w:tcW w:w="675" w:type="dxa"/>
          </w:tcPr>
          <w:p w:rsidR="007802D7" w:rsidRPr="00D86FBF" w:rsidRDefault="00F976CB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7802D7" w:rsidRPr="00D86FBF" w:rsidRDefault="007802D7" w:rsidP="006E65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Инфинитив. Кумекла глаголти.</w:t>
            </w:r>
          </w:p>
        </w:tc>
        <w:tc>
          <w:tcPr>
            <w:tcW w:w="1949" w:type="dxa"/>
          </w:tcPr>
          <w:p w:rsidR="007802D7" w:rsidRPr="00D86FBF" w:rsidRDefault="007802D7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2D7" w:rsidRPr="00D86FBF" w:rsidTr="00E133C8">
        <w:tc>
          <w:tcPr>
            <w:tcW w:w="675" w:type="dxa"/>
          </w:tcPr>
          <w:p w:rsidR="007802D7" w:rsidRPr="00D86FBF" w:rsidRDefault="00F976CB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7802D7" w:rsidRPr="00D86FBF" w:rsidRDefault="007802D7" w:rsidP="006E65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лаголла царка ва учидяхъ формаби.</w:t>
            </w:r>
          </w:p>
        </w:tc>
        <w:tc>
          <w:tcPr>
            <w:tcW w:w="1949" w:type="dxa"/>
          </w:tcPr>
          <w:p w:rsidR="007802D7" w:rsidRPr="00D86FBF" w:rsidRDefault="007802D7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2D7" w:rsidRPr="00D86FBF" w:rsidTr="00E133C8">
        <w:tc>
          <w:tcPr>
            <w:tcW w:w="675" w:type="dxa"/>
          </w:tcPr>
          <w:p w:rsidR="007802D7" w:rsidRPr="00D86FBF" w:rsidRDefault="007802D7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7802D7" w:rsidRPr="00D86FBF" w:rsidRDefault="007802D7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лаголти бя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янардирни. Бя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янала ахирти.</w:t>
            </w:r>
          </w:p>
        </w:tc>
        <w:tc>
          <w:tcPr>
            <w:tcW w:w="1949" w:type="dxa"/>
          </w:tcPr>
          <w:p w:rsidR="007802D7" w:rsidRPr="00D86FBF" w:rsidRDefault="007802D7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2D7" w:rsidRPr="00D86FBF" w:rsidTr="00E133C8">
        <w:tc>
          <w:tcPr>
            <w:tcW w:w="675" w:type="dxa"/>
          </w:tcPr>
          <w:p w:rsidR="007802D7" w:rsidRPr="00D86FBF" w:rsidRDefault="007802D7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7802D7" w:rsidRPr="00D86FBF" w:rsidRDefault="007802D7" w:rsidP="006E65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лаголла замунти: убла, гьаннала, 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рла. Глаголла инкарла форма.</w:t>
            </w:r>
          </w:p>
        </w:tc>
        <w:tc>
          <w:tcPr>
            <w:tcW w:w="1949" w:type="dxa"/>
          </w:tcPr>
          <w:p w:rsidR="007802D7" w:rsidRPr="00D86FBF" w:rsidRDefault="007802D7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2D7" w:rsidRPr="00D86FBF" w:rsidTr="00E133C8">
        <w:tc>
          <w:tcPr>
            <w:tcW w:w="675" w:type="dxa"/>
          </w:tcPr>
          <w:p w:rsidR="007802D7" w:rsidRPr="00D86FBF" w:rsidRDefault="007802D7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7802D7" w:rsidRPr="00D86FBF" w:rsidRDefault="007802D7" w:rsidP="006E65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Тикрардарни</w:t>
            </w:r>
          </w:p>
        </w:tc>
        <w:tc>
          <w:tcPr>
            <w:tcW w:w="1949" w:type="dxa"/>
          </w:tcPr>
          <w:p w:rsidR="007802D7" w:rsidRPr="00D86FBF" w:rsidRDefault="007802D7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802D7" w:rsidRPr="00D86FBF" w:rsidTr="00E133C8">
        <w:tc>
          <w:tcPr>
            <w:tcW w:w="675" w:type="dxa"/>
          </w:tcPr>
          <w:p w:rsidR="007802D7" w:rsidRPr="00D86FBF" w:rsidRDefault="007802D7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7802D7" w:rsidRPr="00D86FBF" w:rsidRDefault="007802D7" w:rsidP="006E65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Гъай каргьнила бурсидешуни гьаладях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дукни</w:t>
            </w:r>
          </w:p>
        </w:tc>
        <w:tc>
          <w:tcPr>
            <w:tcW w:w="1949" w:type="dxa"/>
          </w:tcPr>
          <w:p w:rsidR="007802D7" w:rsidRPr="00D86FBF" w:rsidRDefault="007802D7" w:rsidP="000202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7802D7" w:rsidRPr="00D86FBF" w:rsidRDefault="007802D7" w:rsidP="007802D7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976CB" w:rsidRPr="00D86FBF" w:rsidRDefault="00867CA5" w:rsidP="00F976CB">
      <w:pPr>
        <w:spacing w:after="200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Лексика</w:t>
      </w:r>
      <w:r w:rsidR="007802D7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867CA5" w:rsidRPr="00D86FBF" w:rsidRDefault="00867CA5" w:rsidP="00F976CB">
      <w:pPr>
        <w:spacing w:after="200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Дарган мезлизир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</w:t>
      </w:r>
      <w:r w:rsidR="007802D7" w:rsidRPr="00D86FBF">
        <w:rPr>
          <w:rFonts w:ascii="Times New Roman" w:hAnsi="Times New Roman" w:cs="Times New Roman"/>
          <w:sz w:val="24"/>
          <w:szCs w:val="24"/>
        </w:rPr>
        <w:t xml:space="preserve">расибти дугьби чедиахъес бални. </w:t>
      </w:r>
      <w:r w:rsidRPr="00D86FBF">
        <w:rPr>
          <w:rFonts w:ascii="Times New Roman" w:hAnsi="Times New Roman" w:cs="Times New Roman"/>
          <w:sz w:val="24"/>
          <w:szCs w:val="24"/>
        </w:rPr>
        <w:t>Сани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тла дугьби пайдаладарили, халали а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нси текст</w:t>
      </w:r>
      <w:r w:rsidR="007802D7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цалабяхъес бални. Лугъатл</w:t>
      </w:r>
      <w:r w:rsidR="007802D7" w:rsidRPr="00D86FBF">
        <w:rPr>
          <w:rFonts w:ascii="Times New Roman" w:hAnsi="Times New Roman" w:cs="Times New Roman"/>
          <w:sz w:val="24"/>
          <w:szCs w:val="24"/>
        </w:rPr>
        <w:t xml:space="preserve">а дугьби литературный мезлайчил </w:t>
      </w:r>
      <w:r w:rsidRPr="00D86FBF">
        <w:rPr>
          <w:rFonts w:ascii="Times New Roman" w:hAnsi="Times New Roman" w:cs="Times New Roman"/>
          <w:sz w:val="24"/>
          <w:szCs w:val="24"/>
        </w:rPr>
        <w:t>цугдуцес бални.</w:t>
      </w:r>
    </w:p>
    <w:p w:rsidR="00867CA5" w:rsidRPr="00D86FBF" w:rsidRDefault="00867CA5" w:rsidP="00F976C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Ирнилизир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а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нчурбазир (изложение, сочинение) дугьбала делхъ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делхъути цал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бикуни пайдаладирес бални. «Урус мезла-дарган мезла словарьличил» ва илкьяйда «Дарган мезла орфографический словарьличил» пайдалаирес бални.</w:t>
      </w:r>
    </w:p>
    <w:p w:rsidR="00625F55" w:rsidRPr="00D86FBF" w:rsidRDefault="00625F55" w:rsidP="00C21114">
      <w:pPr>
        <w:spacing w:after="200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Дугьби детар</w:t>
      </w:r>
      <w:r w:rsidR="007802D7" w:rsidRPr="00D86FBF">
        <w:rPr>
          <w:rFonts w:ascii="Times New Roman" w:hAnsi="Times New Roman" w:cs="Times New Roman"/>
          <w:b/>
          <w:sz w:val="24"/>
          <w:szCs w:val="24"/>
        </w:rPr>
        <w:t>н</w:t>
      </w:r>
      <w:r w:rsidRPr="00D86FBF">
        <w:rPr>
          <w:rFonts w:ascii="Times New Roman" w:hAnsi="Times New Roman" w:cs="Times New Roman"/>
          <w:b/>
          <w:sz w:val="24"/>
          <w:szCs w:val="24"/>
        </w:rPr>
        <w:t>и</w:t>
      </w:r>
      <w:r w:rsidR="007802D7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625F55" w:rsidRPr="00D86FBF" w:rsidRDefault="00625F55" w:rsidP="00C21114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Девла бу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 цаладирхънила шайчирти устадеш гьалад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ардукни.</w:t>
      </w:r>
    </w:p>
    <w:p w:rsidR="00625F55" w:rsidRPr="00D86FBF" w:rsidRDefault="00625F55" w:rsidP="007802D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Синонимтачил, антонимтачил ва илкьяйда, аслу тикрарбиубти учидяхъ дугьби дирес бални. Илдигъунти дугьби гъайлизир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а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нчурбазир дузахъес бални.</w:t>
      </w:r>
    </w:p>
    <w:p w:rsidR="007802D7" w:rsidRPr="00D86FBF" w:rsidRDefault="006E6571" w:rsidP="007802D7">
      <w:pPr>
        <w:pStyle w:val="a5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МОРФОЛОГИЯ</w:t>
      </w:r>
      <w:r w:rsidRPr="00D86FB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6571" w:rsidRPr="00D86FBF" w:rsidRDefault="006E6571" w:rsidP="007802D7">
      <w:pPr>
        <w:pStyle w:val="a5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Существительное.</w:t>
      </w:r>
    </w:p>
    <w:p w:rsidR="001B33C8" w:rsidRPr="00D86FBF" w:rsidRDefault="006E6571" w:rsidP="007802D7">
      <w:pPr>
        <w:spacing w:after="200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Существительноеби баяндирути дугьби илдачил жинслизир, кьадарлизир далдикахъили, дуг</w:t>
      </w:r>
      <w:r w:rsidRPr="00D86FBF">
        <w:rPr>
          <w:rFonts w:ascii="Times New Roman" w:hAnsi="Times New Roman" w:cs="Times New Roman"/>
          <w:sz w:val="24"/>
          <w:szCs w:val="24"/>
        </w:rPr>
        <w:t>ь</w:t>
      </w:r>
      <w:r w:rsidRPr="00D86FBF">
        <w:rPr>
          <w:rFonts w:ascii="Times New Roman" w:hAnsi="Times New Roman" w:cs="Times New Roman"/>
          <w:sz w:val="24"/>
          <w:szCs w:val="24"/>
        </w:rPr>
        <w:t>бала цалабикуни дархьли каргьес бални. Цалихълизирцун яра дахълихълизирцун дашути дуг</w:t>
      </w:r>
      <w:r w:rsidRPr="00D86FBF">
        <w:rPr>
          <w:rFonts w:ascii="Times New Roman" w:hAnsi="Times New Roman" w:cs="Times New Roman"/>
          <w:sz w:val="24"/>
          <w:szCs w:val="24"/>
        </w:rPr>
        <w:t>ь</w:t>
      </w:r>
      <w:r w:rsidRPr="00D86FBF">
        <w:rPr>
          <w:rFonts w:ascii="Times New Roman" w:hAnsi="Times New Roman" w:cs="Times New Roman"/>
          <w:sz w:val="24"/>
          <w:szCs w:val="24"/>
        </w:rPr>
        <w:t>би дузахъес бални.</w:t>
      </w:r>
      <w:r w:rsidR="007802D7" w:rsidRPr="00D86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Существительноела дахълихъла суффиксуни дархьли пайда</w:t>
      </w:r>
      <w:r w:rsidRPr="00D86FBF">
        <w:rPr>
          <w:rFonts w:ascii="Times New Roman" w:hAnsi="Times New Roman" w:cs="Times New Roman"/>
          <w:sz w:val="24"/>
          <w:szCs w:val="24"/>
        </w:rPr>
        <w:softHyphen/>
        <w:t>ладирес бални. Суффиксунала кумекличил существительноеби дарес бални. Существительноела разбор барес бални.</w:t>
      </w:r>
    </w:p>
    <w:p w:rsidR="001B33C8" w:rsidRPr="00D86FBF" w:rsidRDefault="001B33C8" w:rsidP="007802D7">
      <w:pPr>
        <w:spacing w:after="200"/>
        <w:ind w:firstLine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Прилагательное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554EB" w:rsidRPr="00D86FBF" w:rsidRDefault="001B33C8" w:rsidP="007802D7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Прилагательноеби</w:t>
      </w:r>
      <w:r w:rsidR="007802D7" w:rsidRPr="00D86FBF">
        <w:rPr>
          <w:rFonts w:ascii="Times New Roman" w:hAnsi="Times New Roman" w:cs="Times New Roman"/>
          <w:sz w:val="24"/>
          <w:szCs w:val="24"/>
        </w:rPr>
        <w:t xml:space="preserve"> существительноебачил жинслизир </w:t>
      </w:r>
      <w:r w:rsidRPr="00D86FBF">
        <w:rPr>
          <w:rFonts w:ascii="Times New Roman" w:hAnsi="Times New Roman" w:cs="Times New Roman"/>
          <w:sz w:val="24"/>
          <w:szCs w:val="24"/>
        </w:rPr>
        <w:t>ва кьадарлизир далди</w:t>
      </w:r>
      <w:r w:rsidR="007802D7" w:rsidRPr="00D86FBF">
        <w:rPr>
          <w:rFonts w:ascii="Times New Roman" w:hAnsi="Times New Roman" w:cs="Times New Roman"/>
          <w:sz w:val="24"/>
          <w:szCs w:val="24"/>
        </w:rPr>
        <w:t xml:space="preserve">кахъили, дугьбала цалабикуни ва </w:t>
      </w:r>
      <w:r w:rsidRPr="00D86FBF">
        <w:rPr>
          <w:rFonts w:ascii="Times New Roman" w:hAnsi="Times New Roman" w:cs="Times New Roman"/>
          <w:sz w:val="24"/>
          <w:szCs w:val="24"/>
        </w:rPr>
        <w:t>предложениеби дархьли каргьес бални. Таманси прилагательноелизибад тамана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нси ва ур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бл</w:t>
      </w:r>
      <w:r w:rsidR="007802D7" w:rsidRPr="00D86FBF">
        <w:rPr>
          <w:rFonts w:ascii="Times New Roman" w:hAnsi="Times New Roman" w:cs="Times New Roman"/>
          <w:sz w:val="24"/>
          <w:szCs w:val="24"/>
        </w:rPr>
        <w:t xml:space="preserve">и дирес бални. </w:t>
      </w:r>
      <w:r w:rsidRPr="00D86FBF">
        <w:rPr>
          <w:rFonts w:ascii="Times New Roman" w:hAnsi="Times New Roman" w:cs="Times New Roman"/>
          <w:sz w:val="24"/>
          <w:szCs w:val="24"/>
        </w:rPr>
        <w:t>С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л сипатбиру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ли, лишанти иргъахъути дугьби азадли</w:t>
      </w:r>
      <w:r w:rsidRPr="00D86FBF">
        <w:rPr>
          <w:rFonts w:ascii="Times New Roman" w:hAnsi="Times New Roman" w:cs="Times New Roman"/>
          <w:sz w:val="24"/>
          <w:szCs w:val="24"/>
        </w:rPr>
        <w:br/>
        <w:t>дузахъес бални. Суффиксунала кумекличил ца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02D7" w:rsidRPr="00D86FBF">
        <w:rPr>
          <w:rFonts w:ascii="Times New Roman" w:hAnsi="Times New Roman" w:cs="Times New Roman"/>
          <w:sz w:val="24"/>
          <w:szCs w:val="24"/>
        </w:rPr>
        <w:t xml:space="preserve">илти </w:t>
      </w:r>
      <w:r w:rsidRPr="00D86FBF">
        <w:rPr>
          <w:rFonts w:ascii="Times New Roman" w:hAnsi="Times New Roman" w:cs="Times New Roman"/>
          <w:sz w:val="24"/>
          <w:szCs w:val="24"/>
        </w:rPr>
        <w:t>дугьбазирад прилагательноеби дирес б</w:t>
      </w:r>
      <w:r w:rsidR="00F976CB" w:rsidRPr="00D86FBF">
        <w:rPr>
          <w:rFonts w:ascii="Times New Roman" w:hAnsi="Times New Roman" w:cs="Times New Roman"/>
          <w:sz w:val="24"/>
          <w:szCs w:val="24"/>
        </w:rPr>
        <w:t>ални. Существительное</w:t>
      </w:r>
      <w:r w:rsidR="00F976CB" w:rsidRPr="00D86FBF">
        <w:rPr>
          <w:rFonts w:ascii="Times New Roman" w:hAnsi="Times New Roman" w:cs="Times New Roman"/>
          <w:sz w:val="24"/>
          <w:szCs w:val="24"/>
        </w:rPr>
        <w:softHyphen/>
        <w:t xml:space="preserve">ла мерлаб </w:t>
      </w:r>
      <w:r w:rsidRPr="00D86FBF">
        <w:rPr>
          <w:rFonts w:ascii="Times New Roman" w:hAnsi="Times New Roman" w:cs="Times New Roman"/>
          <w:sz w:val="24"/>
          <w:szCs w:val="24"/>
        </w:rPr>
        <w:t>ба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б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ли, прила</w:t>
      </w:r>
      <w:r w:rsidR="007802D7" w:rsidRPr="00D86FBF">
        <w:rPr>
          <w:rFonts w:ascii="Times New Roman" w:hAnsi="Times New Roman" w:cs="Times New Roman"/>
          <w:sz w:val="24"/>
          <w:szCs w:val="24"/>
        </w:rPr>
        <w:t xml:space="preserve">гательное падежунарбарес бални. </w:t>
      </w:r>
      <w:r w:rsidRPr="00D86FBF">
        <w:rPr>
          <w:rFonts w:ascii="Times New Roman" w:hAnsi="Times New Roman" w:cs="Times New Roman"/>
          <w:sz w:val="24"/>
          <w:szCs w:val="24"/>
        </w:rPr>
        <w:t>Прил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гательноела разбор барес бални.</w:t>
      </w:r>
    </w:p>
    <w:p w:rsidR="007802D7" w:rsidRPr="00D86FBF" w:rsidRDefault="00F5033B" w:rsidP="007802D7">
      <w:pPr>
        <w:spacing w:after="200"/>
        <w:ind w:firstLine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Числительное</w:t>
      </w:r>
      <w:r w:rsidR="007802D7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F5033B" w:rsidRPr="00D86FBF" w:rsidRDefault="00F5033B" w:rsidP="007802D7">
      <w:pPr>
        <w:spacing w:after="200"/>
        <w:ind w:firstLine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Числительноеби ца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лти дугьбачил дарх да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бх</w:t>
      </w:r>
      <w:r w:rsidR="007802D7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ли, илди далдиркнила т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рти дални. Числительноеби падежунардарес бални. Учидяхъ ва цаладяхъ числительноеби дархьли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02D7" w:rsidRPr="00D86FBF">
        <w:rPr>
          <w:rFonts w:ascii="Times New Roman" w:hAnsi="Times New Roman" w:cs="Times New Roman"/>
          <w:sz w:val="24"/>
          <w:szCs w:val="24"/>
        </w:rPr>
        <w:t xml:space="preserve">ес бални. </w:t>
      </w:r>
      <w:r w:rsidRPr="00D86FBF">
        <w:rPr>
          <w:rFonts w:ascii="Times New Roman" w:hAnsi="Times New Roman" w:cs="Times New Roman"/>
          <w:sz w:val="24"/>
          <w:szCs w:val="24"/>
        </w:rPr>
        <w:t>Числительноела разбор барес бални.</w:t>
      </w:r>
    </w:p>
    <w:p w:rsidR="00E554EB" w:rsidRPr="00D86FBF" w:rsidRDefault="00E554EB" w:rsidP="007802D7">
      <w:pPr>
        <w:spacing w:after="200"/>
        <w:ind w:firstLine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Местоимение</w:t>
      </w:r>
      <w:r w:rsidR="007802D7" w:rsidRPr="00D86FBF">
        <w:rPr>
          <w:rFonts w:ascii="Times New Roman" w:hAnsi="Times New Roman" w:cs="Times New Roman"/>
          <w:b/>
          <w:sz w:val="24"/>
          <w:szCs w:val="24"/>
        </w:rPr>
        <w:t>.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554EB" w:rsidRPr="00D86FBF" w:rsidRDefault="00E554EB" w:rsidP="00C21114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Литературный мез</w:t>
      </w:r>
      <w:r w:rsidR="007802D7" w:rsidRPr="00D86FBF">
        <w:rPr>
          <w:rFonts w:ascii="Times New Roman" w:hAnsi="Times New Roman" w:cs="Times New Roman"/>
          <w:sz w:val="24"/>
          <w:szCs w:val="24"/>
        </w:rPr>
        <w:t>ла нормабачи далдикахъили, цаца</w:t>
      </w:r>
      <w:r w:rsidRPr="00D86FBF">
        <w:rPr>
          <w:rFonts w:ascii="Times New Roman" w:hAnsi="Times New Roman" w:cs="Times New Roman"/>
          <w:sz w:val="24"/>
          <w:szCs w:val="24"/>
        </w:rPr>
        <w:t>де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02D7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местоимениеби ирни (мас</w:t>
      </w:r>
      <w:r w:rsidR="007802D7" w:rsidRPr="00D86FBF">
        <w:rPr>
          <w:rFonts w:ascii="Times New Roman" w:hAnsi="Times New Roman" w:cs="Times New Roman"/>
          <w:sz w:val="24"/>
          <w:szCs w:val="24"/>
        </w:rPr>
        <w:t>ала, иру [и</w:t>
      </w:r>
      <w:r w:rsidR="007802D7" w:rsidRPr="00D86FBF">
        <w:rPr>
          <w:rFonts w:ascii="Times New Roman" w:hAnsi="Times New Roman" w:cs="Times New Roman"/>
          <w:sz w:val="24"/>
          <w:szCs w:val="24"/>
        </w:rPr>
        <w:t>т</w:t>
      </w:r>
      <w:r w:rsidR="007802D7" w:rsidRPr="00D86FBF">
        <w:rPr>
          <w:rFonts w:ascii="Times New Roman" w:hAnsi="Times New Roman" w:cs="Times New Roman"/>
          <w:sz w:val="24"/>
          <w:szCs w:val="24"/>
        </w:rPr>
        <w:t xml:space="preserve">ти], лук1а «итди»). </w:t>
      </w:r>
      <w:r w:rsidRPr="00D86FBF">
        <w:rPr>
          <w:rFonts w:ascii="Times New Roman" w:hAnsi="Times New Roman" w:cs="Times New Roman"/>
          <w:sz w:val="24"/>
          <w:szCs w:val="24"/>
        </w:rPr>
        <w:t>Местоимениеби гъа</w:t>
      </w:r>
      <w:r w:rsidR="007802D7" w:rsidRPr="00D86FBF">
        <w:rPr>
          <w:rFonts w:ascii="Times New Roman" w:hAnsi="Times New Roman" w:cs="Times New Roman"/>
          <w:sz w:val="24"/>
          <w:szCs w:val="24"/>
        </w:rPr>
        <w:t>йлизир дархьли дузахъни. Сущест</w:t>
      </w:r>
      <w:r w:rsidRPr="00D86FBF">
        <w:rPr>
          <w:rFonts w:ascii="Times New Roman" w:hAnsi="Times New Roman" w:cs="Times New Roman"/>
          <w:sz w:val="24"/>
          <w:szCs w:val="24"/>
        </w:rPr>
        <w:t>витель</w:t>
      </w:r>
      <w:r w:rsidR="007802D7" w:rsidRPr="00D86FBF">
        <w:rPr>
          <w:rFonts w:ascii="Times New Roman" w:hAnsi="Times New Roman" w:cs="Times New Roman"/>
          <w:sz w:val="24"/>
          <w:szCs w:val="24"/>
        </w:rPr>
        <w:t>ноебала, прил</w:t>
      </w:r>
      <w:r w:rsidR="007802D7" w:rsidRPr="00D86FBF">
        <w:rPr>
          <w:rFonts w:ascii="Times New Roman" w:hAnsi="Times New Roman" w:cs="Times New Roman"/>
          <w:sz w:val="24"/>
          <w:szCs w:val="24"/>
        </w:rPr>
        <w:t>а</w:t>
      </w:r>
      <w:r w:rsidR="007802D7" w:rsidRPr="00D86FBF">
        <w:rPr>
          <w:rFonts w:ascii="Times New Roman" w:hAnsi="Times New Roman" w:cs="Times New Roman"/>
          <w:sz w:val="24"/>
          <w:szCs w:val="24"/>
        </w:rPr>
        <w:t>гательноебала, чис</w:t>
      </w:r>
      <w:r w:rsidRPr="00D86FBF">
        <w:rPr>
          <w:rFonts w:ascii="Times New Roman" w:hAnsi="Times New Roman" w:cs="Times New Roman"/>
          <w:sz w:val="24"/>
          <w:szCs w:val="24"/>
        </w:rPr>
        <w:t>лительноебала мерлар местоимениеби пайдаладирули, предлож</w:t>
      </w:r>
      <w:r w:rsidR="00F976CB" w:rsidRPr="00D86FBF">
        <w:rPr>
          <w:rFonts w:ascii="Times New Roman" w:hAnsi="Times New Roman" w:cs="Times New Roman"/>
          <w:sz w:val="24"/>
          <w:szCs w:val="24"/>
        </w:rPr>
        <w:t xml:space="preserve">ение яра текст барсбирес бални. </w:t>
      </w:r>
      <w:r w:rsidRPr="00D86FBF">
        <w:rPr>
          <w:rFonts w:ascii="Times New Roman" w:hAnsi="Times New Roman" w:cs="Times New Roman"/>
          <w:sz w:val="24"/>
          <w:szCs w:val="24"/>
        </w:rPr>
        <w:t>Местоимениеби падежу нар дирес бални.</w:t>
      </w:r>
      <w:r w:rsidR="007802D7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Местоимениела разбор бирес бални.</w:t>
      </w:r>
    </w:p>
    <w:p w:rsidR="00E554EB" w:rsidRPr="00D86FBF" w:rsidRDefault="00E554EB" w:rsidP="007802D7">
      <w:pPr>
        <w:spacing w:after="200"/>
        <w:ind w:firstLine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lastRenderedPageBreak/>
        <w:t>Глагол</w:t>
      </w:r>
      <w:r w:rsidR="007802D7" w:rsidRPr="00D86FBF">
        <w:rPr>
          <w:rFonts w:ascii="Times New Roman" w:hAnsi="Times New Roman" w:cs="Times New Roman"/>
          <w:b/>
          <w:sz w:val="24"/>
          <w:szCs w:val="24"/>
        </w:rPr>
        <w:t>.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21114" w:rsidRPr="00D86FBF" w:rsidRDefault="00E554EB" w:rsidP="007802D7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Инфинитив ва кумек</w:t>
      </w:r>
      <w:r w:rsidR="007802D7" w:rsidRPr="00D86FBF">
        <w:rPr>
          <w:rFonts w:ascii="Times New Roman" w:hAnsi="Times New Roman" w:cs="Times New Roman"/>
          <w:sz w:val="24"/>
          <w:szCs w:val="24"/>
        </w:rPr>
        <w:t>ла глагол дархдикахъили, предло</w:t>
      </w:r>
      <w:r w:rsidRPr="00D86FBF">
        <w:rPr>
          <w:rFonts w:ascii="Times New Roman" w:hAnsi="Times New Roman" w:cs="Times New Roman"/>
          <w:sz w:val="24"/>
          <w:szCs w:val="24"/>
        </w:rPr>
        <w:t>жениелизир пайдаладирес бални. Ца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лти дугьбачил глаголти жинс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 ва кьадар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 далдикахъили, дугьбала цал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бикуни дархьли каргьес бални.</w:t>
      </w:r>
      <w:r w:rsidR="007802D7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Предложениелизир убла, гьаннала ва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рла замунтала глаголти азадли пайдаладирес бални. Убла яра гьаннала заманала глагол 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рла заманалайчи шурбату</w:t>
      </w:r>
      <w:r w:rsidRPr="00D86FBF">
        <w:rPr>
          <w:rFonts w:ascii="Times New Roman" w:hAnsi="Times New Roman" w:cs="Times New Roman"/>
          <w:sz w:val="24"/>
          <w:szCs w:val="24"/>
        </w:rPr>
        <w:t>р</w:t>
      </w:r>
      <w:r w:rsidRPr="00D86FBF">
        <w:rPr>
          <w:rFonts w:ascii="Times New Roman" w:hAnsi="Times New Roman" w:cs="Times New Roman"/>
          <w:sz w:val="24"/>
          <w:szCs w:val="24"/>
        </w:rPr>
        <w:t>ли ва ур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бли, предложение ца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лван каргьес бални.</w:t>
      </w:r>
    </w:p>
    <w:p w:rsidR="00C21114" w:rsidRPr="00D86FBF" w:rsidRDefault="00C21114" w:rsidP="007802D7">
      <w:pPr>
        <w:spacing w:after="200"/>
        <w:ind w:firstLine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Гъай каргьнила бурсидешуни гьаладях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ардукни</w:t>
      </w:r>
      <w:r w:rsidR="007802D7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C21114" w:rsidRPr="00D86FBF" w:rsidRDefault="00C21114" w:rsidP="007802D7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Дел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унти гъайла бу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ли сарти дугьби азадли пайда</w:t>
      </w:r>
      <w:r w:rsidRPr="00D86FBF">
        <w:rPr>
          <w:rFonts w:ascii="Times New Roman" w:hAnsi="Times New Roman" w:cs="Times New Roman"/>
          <w:sz w:val="24"/>
          <w:szCs w:val="24"/>
        </w:rPr>
        <w:softHyphen/>
        <w:t>ладирули ва илди устадешличил д</w:t>
      </w:r>
      <w:r w:rsidRPr="00D86FBF">
        <w:rPr>
          <w:rFonts w:ascii="Times New Roman" w:hAnsi="Times New Roman" w:cs="Times New Roman"/>
          <w:sz w:val="24"/>
          <w:szCs w:val="24"/>
        </w:rPr>
        <w:t>у</w:t>
      </w:r>
      <w:r w:rsidRPr="00D86FBF">
        <w:rPr>
          <w:rFonts w:ascii="Times New Roman" w:hAnsi="Times New Roman" w:cs="Times New Roman"/>
          <w:sz w:val="24"/>
          <w:szCs w:val="24"/>
        </w:rPr>
        <w:t>захъули, текст чеббурес, хабар бурес, адамла чедилати куц-кабизличила,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би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тла ан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букьличила бурес бални. Илдачил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ни дирес бални.</w:t>
      </w:r>
      <w:r w:rsidR="007802D7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Сочинениеличи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дурдеш би</w:t>
      </w:r>
      <w:r w:rsidRPr="00D86FBF">
        <w:rPr>
          <w:rFonts w:ascii="Times New Roman" w:hAnsi="Times New Roman" w:cs="Times New Roman"/>
          <w:sz w:val="24"/>
          <w:szCs w:val="24"/>
        </w:rPr>
        <w:t>р</w:t>
      </w:r>
      <w:r w:rsidRPr="00D86FBF">
        <w:rPr>
          <w:rFonts w:ascii="Times New Roman" w:hAnsi="Times New Roman" w:cs="Times New Roman"/>
          <w:sz w:val="24"/>
          <w:szCs w:val="24"/>
        </w:rPr>
        <w:t>ни. Ца белгиси текст касили, илала план бирахъули, ду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 бузахъни.</w:t>
      </w:r>
    </w:p>
    <w:p w:rsidR="00C21114" w:rsidRPr="00D86FBF" w:rsidRDefault="00C21114" w:rsidP="00C2111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Хабар т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рла текст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, къа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 ва чебби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ли бурес ва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с бални.</w:t>
      </w:r>
      <w:r w:rsidR="0017317A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би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т, яшавла ан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букьуни сипатдирули, сочинение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. Селичила-биалра  ве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а  пикри  буруси  журала</w:t>
      </w:r>
      <w:r w:rsidR="0017317A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сочинение.</w:t>
      </w:r>
    </w:p>
    <w:p w:rsidR="00C21114" w:rsidRPr="00D86FBF" w:rsidRDefault="00C21114" w:rsidP="0017317A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6-ибил класслизир гъай гьалад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7317A" w:rsidRPr="00D86FBF">
        <w:rPr>
          <w:rFonts w:ascii="Times New Roman" w:hAnsi="Times New Roman" w:cs="Times New Roman"/>
          <w:sz w:val="24"/>
          <w:szCs w:val="24"/>
        </w:rPr>
        <w:t xml:space="preserve">  ардикнила дурсрачир </w:t>
      </w:r>
      <w:r w:rsidRPr="00D86FBF">
        <w:rPr>
          <w:rFonts w:ascii="Times New Roman" w:hAnsi="Times New Roman" w:cs="Times New Roman"/>
          <w:sz w:val="24"/>
          <w:szCs w:val="24"/>
        </w:rPr>
        <w:t>д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ес сочинениебас и</w:t>
      </w:r>
      <w:r w:rsidRPr="00D86FBF">
        <w:rPr>
          <w:rFonts w:ascii="Times New Roman" w:hAnsi="Times New Roman" w:cs="Times New Roman"/>
          <w:sz w:val="24"/>
          <w:szCs w:val="24"/>
        </w:rPr>
        <w:t>ш</w:t>
      </w:r>
      <w:r w:rsidRPr="00D86FBF">
        <w:rPr>
          <w:rFonts w:ascii="Times New Roman" w:hAnsi="Times New Roman" w:cs="Times New Roman"/>
          <w:sz w:val="24"/>
          <w:szCs w:val="24"/>
        </w:rPr>
        <w:t>дигъунти темаби масли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тдарес</w:t>
      </w:r>
      <w:r w:rsidR="0017317A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вирар:</w:t>
      </w:r>
    </w:p>
    <w:p w:rsidR="00C21114" w:rsidRPr="00D86FBF" w:rsidRDefault="00C21114" w:rsidP="00C2111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Нушала ши», </w:t>
      </w:r>
    </w:p>
    <w:p w:rsidR="00C21114" w:rsidRPr="00D86FBF" w:rsidRDefault="00C21114" w:rsidP="00C2111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Х1еблизиб ургубала сурат», </w:t>
      </w:r>
    </w:p>
    <w:p w:rsidR="00C21114" w:rsidRPr="00D86FBF" w:rsidRDefault="00C21114" w:rsidP="00C2111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Вац1ализи шадибгьуни», </w:t>
      </w:r>
    </w:p>
    <w:p w:rsidR="00C21114" w:rsidRPr="00D86FBF" w:rsidRDefault="00C21114" w:rsidP="00C2111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Дила дудешла саниг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sz w:val="24"/>
          <w:szCs w:val="24"/>
        </w:rPr>
        <w:t>я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т», </w:t>
      </w:r>
    </w:p>
    <w:p w:rsidR="00C21114" w:rsidRPr="00D86FBF" w:rsidRDefault="00C21114" w:rsidP="00C2111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Нуни галга убатурра», </w:t>
      </w:r>
    </w:p>
    <w:p w:rsidR="00C21114" w:rsidRPr="00D86FBF" w:rsidRDefault="00C21114" w:rsidP="00C2111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Наб г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ях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бизурси жуз»,</w:t>
      </w:r>
    </w:p>
    <w:p w:rsidR="00C21114" w:rsidRPr="00D86FBF" w:rsidRDefault="00C21114" w:rsidP="00C2111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 «Наб дигуси юлдаш», </w:t>
      </w:r>
    </w:p>
    <w:p w:rsidR="00C21114" w:rsidRPr="00D86FBF" w:rsidRDefault="00C21114" w:rsidP="00C2111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Янила вац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а», </w:t>
      </w:r>
    </w:p>
    <w:p w:rsidR="00C21114" w:rsidRPr="00D86FBF" w:rsidRDefault="00C21114" w:rsidP="00C2111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Г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ебшни дак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sz w:val="24"/>
          <w:szCs w:val="24"/>
        </w:rPr>
        <w:t>и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б шилизи», </w:t>
      </w:r>
    </w:p>
    <w:p w:rsidR="00C21114" w:rsidRPr="00D86FBF" w:rsidRDefault="00C21114" w:rsidP="00C2111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Кьац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 сен-сен башуси», </w:t>
      </w:r>
    </w:p>
    <w:p w:rsidR="00C21114" w:rsidRPr="00D86FBF" w:rsidRDefault="00C21114" w:rsidP="00C2111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Д</w:t>
      </w:r>
      <w:r w:rsidR="0017317A" w:rsidRPr="00D86FBF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ла шила сипат», </w:t>
      </w:r>
    </w:p>
    <w:p w:rsidR="00C21114" w:rsidRPr="00D86FBF" w:rsidRDefault="00C21114" w:rsidP="00C2111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Янилизир арцанти» ва ц.</w:t>
      </w:r>
    </w:p>
    <w:p w:rsidR="00E133C8" w:rsidRPr="00D86FBF" w:rsidRDefault="00E133C8">
      <w:pPr>
        <w:spacing w:after="20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21114" w:rsidRPr="00D86FBF" w:rsidRDefault="00EF7AAB" w:rsidP="00C211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="00F976CB" w:rsidRPr="00D86FB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976CB" w:rsidRPr="00D86FBF">
        <w:rPr>
          <w:rFonts w:ascii="Times New Roman" w:hAnsi="Times New Roman" w:cs="Times New Roman"/>
          <w:b/>
          <w:sz w:val="24"/>
          <w:szCs w:val="24"/>
        </w:rPr>
        <w:t>51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с.)</w:t>
      </w:r>
      <w:r w:rsidRPr="00D86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114" w:rsidRPr="00D86FBF" w:rsidRDefault="00C21114" w:rsidP="00C2111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7513"/>
        <w:gridCol w:w="1949"/>
      </w:tblGrid>
      <w:tr w:rsidR="00C21114" w:rsidRPr="00D86FBF" w:rsidTr="00E133C8">
        <w:tc>
          <w:tcPr>
            <w:tcW w:w="675" w:type="dxa"/>
          </w:tcPr>
          <w:p w:rsidR="00C21114" w:rsidRPr="00D86FBF" w:rsidRDefault="00C21114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C21114" w:rsidRPr="00D86FBF" w:rsidRDefault="00C21114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Дурсрала темаби</w:t>
            </w:r>
          </w:p>
        </w:tc>
        <w:tc>
          <w:tcPr>
            <w:tcW w:w="1949" w:type="dxa"/>
          </w:tcPr>
          <w:p w:rsidR="00C21114" w:rsidRPr="00D86FBF" w:rsidRDefault="00C21114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Сяг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976CB"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туни</w:t>
            </w:r>
          </w:p>
        </w:tc>
      </w:tr>
      <w:tr w:rsidR="00C21114" w:rsidRPr="00D86FBF" w:rsidTr="00E133C8">
        <w:tc>
          <w:tcPr>
            <w:tcW w:w="675" w:type="dxa"/>
          </w:tcPr>
          <w:p w:rsidR="00C21114" w:rsidRPr="00D86FBF" w:rsidRDefault="00C21114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C21114" w:rsidRPr="00D86FBF" w:rsidRDefault="00C21114" w:rsidP="00C2111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Гьалар делч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унти тикрардарни</w:t>
            </w:r>
          </w:p>
        </w:tc>
        <w:tc>
          <w:tcPr>
            <w:tcW w:w="1949" w:type="dxa"/>
          </w:tcPr>
          <w:p w:rsidR="00C21114" w:rsidRPr="00D86FBF" w:rsidRDefault="00F976CB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21114" w:rsidRPr="00D86FBF" w:rsidTr="00E133C8">
        <w:tc>
          <w:tcPr>
            <w:tcW w:w="675" w:type="dxa"/>
          </w:tcPr>
          <w:p w:rsidR="00C21114" w:rsidRPr="00D86FBF" w:rsidRDefault="00C21114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C21114" w:rsidRPr="00D86FBF" w:rsidRDefault="00A657F4" w:rsidP="00C2111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21114"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1949" w:type="dxa"/>
          </w:tcPr>
          <w:p w:rsidR="00C21114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21114" w:rsidRPr="00D86FBF" w:rsidTr="00E133C8">
        <w:tc>
          <w:tcPr>
            <w:tcW w:w="675" w:type="dxa"/>
          </w:tcPr>
          <w:p w:rsidR="00C21114" w:rsidRPr="00D86FBF" w:rsidRDefault="00B42AA6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C21114" w:rsidRPr="00D86FBF" w:rsidRDefault="00424585" w:rsidP="00A657F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Чердурхути ва чер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едурхути глаголти. </w:t>
            </w:r>
          </w:p>
        </w:tc>
        <w:tc>
          <w:tcPr>
            <w:tcW w:w="1949" w:type="dxa"/>
          </w:tcPr>
          <w:p w:rsidR="00C21114" w:rsidRPr="00D86FBF" w:rsidRDefault="00C21114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7F4" w:rsidRPr="00D86FBF" w:rsidTr="00E133C8">
        <w:tc>
          <w:tcPr>
            <w:tcW w:w="675" w:type="dxa"/>
          </w:tcPr>
          <w:p w:rsidR="00A657F4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657F4" w:rsidRPr="00D86FBF" w:rsidRDefault="00A657F4" w:rsidP="00424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Чеббируси глагол.</w:t>
            </w:r>
          </w:p>
        </w:tc>
        <w:tc>
          <w:tcPr>
            <w:tcW w:w="1949" w:type="dxa"/>
          </w:tcPr>
          <w:p w:rsidR="00A657F4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114" w:rsidRPr="00D86FBF" w:rsidTr="00E133C8">
        <w:tc>
          <w:tcPr>
            <w:tcW w:w="675" w:type="dxa"/>
          </w:tcPr>
          <w:p w:rsidR="00C21114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C21114" w:rsidRPr="00D86FBF" w:rsidRDefault="00424585" w:rsidP="004245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Таманти ва тамана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енти глаголти.</w:t>
            </w:r>
          </w:p>
        </w:tc>
        <w:tc>
          <w:tcPr>
            <w:tcW w:w="1949" w:type="dxa"/>
          </w:tcPr>
          <w:p w:rsidR="00C21114" w:rsidRPr="00D86FBF" w:rsidRDefault="00C21114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114" w:rsidRPr="00D86FBF" w:rsidTr="00E133C8">
        <w:tc>
          <w:tcPr>
            <w:tcW w:w="675" w:type="dxa"/>
          </w:tcPr>
          <w:p w:rsidR="00C21114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C21114" w:rsidRPr="00D86FBF" w:rsidRDefault="00424585" w:rsidP="00A657F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Глаголла наклонениеби. </w:t>
            </w:r>
            <w:r w:rsidR="00A657F4" w:rsidRPr="00D86FBF">
              <w:rPr>
                <w:rFonts w:ascii="Times New Roman" w:hAnsi="Times New Roman" w:cs="Times New Roman"/>
                <w:sz w:val="24"/>
                <w:szCs w:val="24"/>
              </w:rPr>
              <w:t>Хабар накло</w:t>
            </w:r>
            <w:r w:rsidR="00A657F4" w:rsidRPr="00D86FB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.</w:t>
            </w:r>
          </w:p>
        </w:tc>
        <w:tc>
          <w:tcPr>
            <w:tcW w:w="1949" w:type="dxa"/>
          </w:tcPr>
          <w:p w:rsidR="00C21114" w:rsidRPr="00D86FBF" w:rsidRDefault="00C21114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7F4" w:rsidRPr="00D86FBF" w:rsidTr="00E133C8">
        <w:tc>
          <w:tcPr>
            <w:tcW w:w="675" w:type="dxa"/>
          </w:tcPr>
          <w:p w:rsidR="00A657F4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A657F4" w:rsidRPr="00D86FBF" w:rsidRDefault="00A657F4" w:rsidP="00A657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ьаннала, убла ва 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рла заманала глаголти.</w:t>
            </w:r>
          </w:p>
        </w:tc>
        <w:tc>
          <w:tcPr>
            <w:tcW w:w="1949" w:type="dxa"/>
          </w:tcPr>
          <w:p w:rsidR="00A657F4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114" w:rsidRPr="00D86FBF" w:rsidTr="00E133C8">
        <w:tc>
          <w:tcPr>
            <w:tcW w:w="675" w:type="dxa"/>
          </w:tcPr>
          <w:p w:rsidR="00C21114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C21114" w:rsidRPr="00D86FBF" w:rsidRDefault="00A657F4" w:rsidP="00A657F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Шар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  наклонение ва ил бя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янарбирни. </w:t>
            </w:r>
          </w:p>
        </w:tc>
        <w:tc>
          <w:tcPr>
            <w:tcW w:w="1949" w:type="dxa"/>
          </w:tcPr>
          <w:p w:rsidR="00C21114" w:rsidRPr="00D86FBF" w:rsidRDefault="00C21114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114" w:rsidRPr="00D86FBF" w:rsidTr="00E133C8">
        <w:tc>
          <w:tcPr>
            <w:tcW w:w="675" w:type="dxa"/>
          </w:tcPr>
          <w:p w:rsidR="00C21114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C21114" w:rsidRPr="00D86FBF" w:rsidRDefault="00A657F4" w:rsidP="004245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ледствиела наклонение ва ил бя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янарбирни.</w:t>
            </w:r>
          </w:p>
        </w:tc>
        <w:tc>
          <w:tcPr>
            <w:tcW w:w="1949" w:type="dxa"/>
          </w:tcPr>
          <w:p w:rsidR="00C21114" w:rsidRPr="00D86FBF" w:rsidRDefault="00C21114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114" w:rsidRPr="00D86FBF" w:rsidTr="00E133C8">
        <w:tc>
          <w:tcPr>
            <w:tcW w:w="675" w:type="dxa"/>
          </w:tcPr>
          <w:p w:rsidR="00C21114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C21114" w:rsidRPr="00D86FBF" w:rsidRDefault="00A657F4" w:rsidP="00424585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игнила наклонение.</w:t>
            </w:r>
          </w:p>
        </w:tc>
        <w:tc>
          <w:tcPr>
            <w:tcW w:w="1949" w:type="dxa"/>
          </w:tcPr>
          <w:p w:rsidR="00C21114" w:rsidRPr="00D86FBF" w:rsidRDefault="00C21114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585" w:rsidRPr="00D86FBF" w:rsidTr="00E133C8">
        <w:tc>
          <w:tcPr>
            <w:tcW w:w="675" w:type="dxa"/>
          </w:tcPr>
          <w:p w:rsidR="00424585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424585" w:rsidRPr="00D86FBF" w:rsidRDefault="00A657F4" w:rsidP="00424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мру наклонение ва илала суффиксуни</w:t>
            </w:r>
          </w:p>
        </w:tc>
        <w:tc>
          <w:tcPr>
            <w:tcW w:w="1949" w:type="dxa"/>
          </w:tcPr>
          <w:p w:rsidR="00424585" w:rsidRPr="00D86FBF" w:rsidRDefault="00424585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585" w:rsidRPr="00D86FBF" w:rsidTr="00E133C8">
        <w:tc>
          <w:tcPr>
            <w:tcW w:w="675" w:type="dxa"/>
          </w:tcPr>
          <w:p w:rsidR="00424585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424585" w:rsidRPr="00D86FBF" w:rsidRDefault="00424585" w:rsidP="00A657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7F4" w:rsidRPr="00D86FBF">
              <w:rPr>
                <w:rFonts w:ascii="Times New Roman" w:hAnsi="Times New Roman" w:cs="Times New Roman"/>
                <w:sz w:val="24"/>
                <w:szCs w:val="24"/>
              </w:rPr>
              <w:t>Глаголла суал наклонение.</w:t>
            </w:r>
          </w:p>
        </w:tc>
        <w:tc>
          <w:tcPr>
            <w:tcW w:w="1949" w:type="dxa"/>
          </w:tcPr>
          <w:p w:rsidR="00424585" w:rsidRPr="00D86FBF" w:rsidRDefault="00424585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585" w:rsidRPr="00D86FBF" w:rsidTr="00E133C8">
        <w:tc>
          <w:tcPr>
            <w:tcW w:w="675" w:type="dxa"/>
          </w:tcPr>
          <w:p w:rsidR="00424585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424585" w:rsidRPr="00D86FBF" w:rsidRDefault="00A657F4" w:rsidP="00A657F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лаголти детарни.</w:t>
            </w:r>
          </w:p>
        </w:tc>
        <w:tc>
          <w:tcPr>
            <w:tcW w:w="1949" w:type="dxa"/>
          </w:tcPr>
          <w:p w:rsidR="00424585" w:rsidRPr="00D86FBF" w:rsidRDefault="00424585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585" w:rsidRPr="00D86FBF" w:rsidTr="00E133C8">
        <w:trPr>
          <w:trHeight w:val="216"/>
        </w:trPr>
        <w:tc>
          <w:tcPr>
            <w:tcW w:w="675" w:type="dxa"/>
          </w:tcPr>
          <w:p w:rsidR="00424585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424585" w:rsidRPr="00D86FBF" w:rsidRDefault="00424585" w:rsidP="00A657F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7F4" w:rsidRPr="00D86FBF">
              <w:rPr>
                <w:rFonts w:ascii="Times New Roman" w:hAnsi="Times New Roman" w:cs="Times New Roman"/>
                <w:sz w:val="24"/>
                <w:szCs w:val="24"/>
              </w:rPr>
              <w:t>Глаголла приставкаби.</w:t>
            </w:r>
          </w:p>
        </w:tc>
        <w:tc>
          <w:tcPr>
            <w:tcW w:w="1949" w:type="dxa"/>
          </w:tcPr>
          <w:p w:rsidR="00424585" w:rsidRPr="00D86FBF" w:rsidRDefault="00424585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585" w:rsidRPr="00D86FBF" w:rsidTr="00E133C8">
        <w:tc>
          <w:tcPr>
            <w:tcW w:w="675" w:type="dxa"/>
          </w:tcPr>
          <w:p w:rsidR="00424585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424585" w:rsidRPr="00D86FBF" w:rsidRDefault="00A657F4" w:rsidP="00424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лагол-существительное.</w:t>
            </w:r>
          </w:p>
        </w:tc>
        <w:tc>
          <w:tcPr>
            <w:tcW w:w="1949" w:type="dxa"/>
          </w:tcPr>
          <w:p w:rsidR="00424585" w:rsidRPr="00D86FBF" w:rsidRDefault="00424585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7F4" w:rsidRPr="00D86FBF" w:rsidTr="00E133C8">
        <w:tc>
          <w:tcPr>
            <w:tcW w:w="675" w:type="dxa"/>
          </w:tcPr>
          <w:p w:rsidR="00A657F4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657F4" w:rsidRPr="00D86FBF" w:rsidRDefault="007E020D" w:rsidP="000111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657F4"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Причастие</w:t>
            </w:r>
          </w:p>
        </w:tc>
        <w:tc>
          <w:tcPr>
            <w:tcW w:w="1949" w:type="dxa"/>
          </w:tcPr>
          <w:p w:rsidR="00A657F4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57F4" w:rsidRPr="00D86FBF" w:rsidTr="00E133C8">
        <w:tc>
          <w:tcPr>
            <w:tcW w:w="675" w:type="dxa"/>
          </w:tcPr>
          <w:p w:rsidR="00A657F4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657F4" w:rsidRPr="00D86FBF" w:rsidRDefault="00A657F4" w:rsidP="00A657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лаголла хасси форма сабливан, причастиела мя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а, морфологич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ский лишанти. </w:t>
            </w:r>
          </w:p>
        </w:tc>
        <w:tc>
          <w:tcPr>
            <w:tcW w:w="1949" w:type="dxa"/>
          </w:tcPr>
          <w:p w:rsidR="00A657F4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7F4" w:rsidRPr="00D86FBF" w:rsidTr="00E133C8">
        <w:tc>
          <w:tcPr>
            <w:tcW w:w="675" w:type="dxa"/>
          </w:tcPr>
          <w:p w:rsidR="00A657F4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657F4" w:rsidRPr="00D86FBF" w:rsidRDefault="00A657F4" w:rsidP="000111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ричастиела глаголлайчи ва прилагательноелайчи мешути лишанти.</w:t>
            </w:r>
          </w:p>
        </w:tc>
        <w:tc>
          <w:tcPr>
            <w:tcW w:w="1949" w:type="dxa"/>
          </w:tcPr>
          <w:p w:rsidR="00A657F4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7F4" w:rsidRPr="00D86FBF" w:rsidTr="00E133C8">
        <w:tc>
          <w:tcPr>
            <w:tcW w:w="675" w:type="dxa"/>
          </w:tcPr>
          <w:p w:rsidR="00A657F4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A657F4" w:rsidRPr="00D86FBF" w:rsidRDefault="00A657F4" w:rsidP="00A657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ричастиеби детарни ва илди лу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1949" w:type="dxa"/>
          </w:tcPr>
          <w:p w:rsidR="00A657F4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7F4" w:rsidRPr="00D86FBF" w:rsidTr="00E133C8">
        <w:tc>
          <w:tcPr>
            <w:tcW w:w="675" w:type="dxa"/>
          </w:tcPr>
          <w:p w:rsidR="00A657F4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A657F4" w:rsidRPr="00D86FBF" w:rsidRDefault="00A657F4" w:rsidP="000111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ричастиеби существительноебачил жинслизир ва кьадарлизир да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иркни.</w:t>
            </w:r>
          </w:p>
        </w:tc>
        <w:tc>
          <w:tcPr>
            <w:tcW w:w="1949" w:type="dxa"/>
          </w:tcPr>
          <w:p w:rsidR="00A657F4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7F4" w:rsidRPr="00D86FBF" w:rsidTr="00E133C8">
        <w:tc>
          <w:tcPr>
            <w:tcW w:w="675" w:type="dxa"/>
          </w:tcPr>
          <w:p w:rsidR="00A657F4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A657F4" w:rsidRPr="00D86FBF" w:rsidRDefault="00A657F4" w:rsidP="000111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ричастиела авид ва илизир багьлабирнила ишараби.</w:t>
            </w:r>
          </w:p>
        </w:tc>
        <w:tc>
          <w:tcPr>
            <w:tcW w:w="1949" w:type="dxa"/>
          </w:tcPr>
          <w:p w:rsidR="00A657F4" w:rsidRPr="00D86FBF" w:rsidRDefault="00A657F4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E020D" w:rsidRPr="00D86FBF" w:rsidRDefault="007E020D" w:rsidP="000111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Деепричастие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E020D" w:rsidRPr="00D86FBF" w:rsidRDefault="007E020D" w:rsidP="007E02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лаголла хасси форма сабливан, деепричастиела мя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а, морфолог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ческий лишанти. 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7E020D" w:rsidRPr="00D86FBF" w:rsidRDefault="007E020D" w:rsidP="000111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еепричастиеби лу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7E020D" w:rsidRPr="00D86FBF" w:rsidRDefault="007E020D" w:rsidP="007E02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еепричастиела авид ва илизир багьлабирнила ишараби.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E020D" w:rsidRPr="00D86FBF" w:rsidRDefault="007E020D" w:rsidP="0001112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Наречие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E020D" w:rsidRPr="00D86FBF" w:rsidRDefault="007E020D" w:rsidP="007E02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ъайла бу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 сабливан, наречиела лексический мя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а, морфологич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ский   лишанти. 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7E020D" w:rsidRPr="00D86FBF" w:rsidRDefault="007E020D" w:rsidP="007E02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аречиела  жураби.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7E020D" w:rsidRPr="00D86FBF" w:rsidRDefault="007E020D" w:rsidP="0001112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Наречиеби   детарни.   Наречиела  суффиксуни.   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7E020D" w:rsidRPr="00D86FBF" w:rsidRDefault="007E020D" w:rsidP="000111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аречиеби лу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E020D" w:rsidRPr="00D86FBF" w:rsidRDefault="007E020D" w:rsidP="0034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КЪУЛЛУКЪЛА ГЪАЙЛА БУТ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E020D" w:rsidRPr="00D86FBF" w:rsidRDefault="007E020D" w:rsidP="0001112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ослелог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E020D" w:rsidRPr="00D86FBF" w:rsidRDefault="007E020D" w:rsidP="0001112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ослелогличила багьуди. Послелогла морфологический лишанти.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7E020D" w:rsidRPr="00D86FBF" w:rsidRDefault="007E020D" w:rsidP="0001112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ослелогунала жураби.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7E020D" w:rsidRPr="00D86FBF" w:rsidRDefault="007E020D" w:rsidP="000111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ослелогуни дузахъни ва илди лу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E020D" w:rsidRPr="00D86FBF" w:rsidRDefault="007E020D" w:rsidP="000111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оюз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E020D" w:rsidRPr="00D86FBF" w:rsidRDefault="007E020D" w:rsidP="000111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Къуллукъла гъайла бу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 сабливан, союзла морфологи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 лиша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ти, предложениелизибси илала 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янчи.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7E020D" w:rsidRPr="00D86FBF" w:rsidRDefault="007E020D" w:rsidP="000111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Цаладирхъути ва чедедлугуги союзуначила багьуди. Союзуни лу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E020D" w:rsidRPr="00D86FBF" w:rsidRDefault="007E020D" w:rsidP="0001112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есекуни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E020D" w:rsidRPr="00D86FBF" w:rsidRDefault="007E020D" w:rsidP="0001112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Къуллукъла гъайла бу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 сабливан, кесекла морфологи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 лиша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7E020D" w:rsidRPr="00D86FBF" w:rsidRDefault="007E020D" w:rsidP="000111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Кесекунани иргъахъути мя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уби.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7E020D" w:rsidRPr="00D86FBF" w:rsidRDefault="007E020D" w:rsidP="000111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Кесекуни лу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E020D" w:rsidRPr="00D86FBF" w:rsidRDefault="007E020D" w:rsidP="0001112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еждометие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E020D" w:rsidRPr="00D86FBF" w:rsidRDefault="007E020D" w:rsidP="0001112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ъайла бу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 сабливан, междометиела лишанти. Междометиела 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янчи.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7E020D" w:rsidRPr="00D86FBF" w:rsidRDefault="007E020D" w:rsidP="0001112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Междометиеби лу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и ва илдачил багьлабирнила ишараби.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7E020D" w:rsidRPr="00D86FBF" w:rsidRDefault="007E020D" w:rsidP="0001112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лизирад делч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унти тикрардарни.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020D" w:rsidRPr="00D86FBF" w:rsidTr="00E133C8">
        <w:tc>
          <w:tcPr>
            <w:tcW w:w="675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7E020D" w:rsidRPr="00D86FBF" w:rsidRDefault="007E020D" w:rsidP="0001112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Гъай к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гьнила шайчирти устадеш гьаладях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дукни. Белк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ла х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янчурби.</w:t>
            </w:r>
          </w:p>
        </w:tc>
        <w:tc>
          <w:tcPr>
            <w:tcW w:w="1949" w:type="dxa"/>
          </w:tcPr>
          <w:p w:rsidR="007E020D" w:rsidRPr="00D86FBF" w:rsidRDefault="007E020D" w:rsidP="0042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7E020D" w:rsidRPr="00D86FBF" w:rsidRDefault="007E020D" w:rsidP="00773B5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133C8" w:rsidRPr="00D86FBF" w:rsidRDefault="00E133C8">
      <w:pPr>
        <w:spacing w:after="20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3B59" w:rsidRPr="00D86FBF" w:rsidRDefault="00773B59" w:rsidP="00773B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lastRenderedPageBreak/>
        <w:t>Глагол</w:t>
      </w:r>
      <w:r w:rsidR="00A058F0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773B59" w:rsidRPr="00D86FBF" w:rsidRDefault="00773B59" w:rsidP="00A058F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Глаголла б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58F0" w:rsidRPr="00D86FBF">
        <w:rPr>
          <w:rFonts w:ascii="Times New Roman" w:hAnsi="Times New Roman" w:cs="Times New Roman"/>
          <w:sz w:val="24"/>
          <w:szCs w:val="24"/>
        </w:rPr>
        <w:t xml:space="preserve">ла ахирти ва суффиксуни дархьли </w:t>
      </w:r>
      <w:r w:rsidRPr="00D86FBF">
        <w:rPr>
          <w:rFonts w:ascii="Times New Roman" w:hAnsi="Times New Roman" w:cs="Times New Roman"/>
          <w:sz w:val="24"/>
          <w:szCs w:val="24"/>
        </w:rPr>
        <w:t>дузахъес бални. Таманти глаголти тамана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нтачи ва ур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рли,</w:t>
      </w:r>
      <w:r w:rsidR="00A058F0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чердурхути глаголти че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дурхутачи ва ур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58F0" w:rsidRPr="00D86FBF">
        <w:rPr>
          <w:rFonts w:ascii="Times New Roman" w:hAnsi="Times New Roman" w:cs="Times New Roman"/>
          <w:sz w:val="24"/>
          <w:szCs w:val="24"/>
        </w:rPr>
        <w:t xml:space="preserve">ерли шурдатес </w:t>
      </w:r>
      <w:r w:rsidRPr="00D86FBF">
        <w:rPr>
          <w:rFonts w:ascii="Times New Roman" w:hAnsi="Times New Roman" w:cs="Times New Roman"/>
          <w:sz w:val="24"/>
          <w:szCs w:val="24"/>
        </w:rPr>
        <w:t>бални. Предложениебазир илди дархьли пайдаладирес бални.</w:t>
      </w:r>
      <w:r w:rsidRPr="00D86FBF">
        <w:rPr>
          <w:rFonts w:ascii="Times New Roman" w:hAnsi="Times New Roman" w:cs="Times New Roman"/>
          <w:sz w:val="24"/>
          <w:szCs w:val="24"/>
        </w:rPr>
        <w:br/>
        <w:t>Учидяхъ глаголти дархьли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с бални. Ца наклонениела глагол ца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л наклонениелайчи шурбатурли, предложениела каргьни барсбарес бални.</w:t>
      </w:r>
      <w:r w:rsidR="00A058F0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Гъайлизир глаголти-синонимти, ант</w:t>
      </w:r>
      <w:r w:rsidRPr="00D86FBF">
        <w:rPr>
          <w:rFonts w:ascii="Times New Roman" w:hAnsi="Times New Roman" w:cs="Times New Roman"/>
          <w:sz w:val="24"/>
          <w:szCs w:val="24"/>
        </w:rPr>
        <w:t>о</w:t>
      </w:r>
      <w:r w:rsidRPr="00D86FBF">
        <w:rPr>
          <w:rFonts w:ascii="Times New Roman" w:hAnsi="Times New Roman" w:cs="Times New Roman"/>
          <w:sz w:val="24"/>
          <w:szCs w:val="24"/>
        </w:rPr>
        <w:t>нимти дузахъес бални.</w:t>
      </w:r>
      <w:r w:rsidR="00A058F0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Цаибил б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зиб буруси хабар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бъибил б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айчи шурбатурли, гьа</w:t>
      </w:r>
      <w:r w:rsidRPr="00D86FBF">
        <w:rPr>
          <w:rFonts w:ascii="Times New Roman" w:hAnsi="Times New Roman" w:cs="Times New Roman"/>
          <w:sz w:val="24"/>
          <w:szCs w:val="24"/>
        </w:rPr>
        <w:t>н</w:t>
      </w:r>
      <w:r w:rsidRPr="00D86FBF">
        <w:rPr>
          <w:rFonts w:ascii="Times New Roman" w:hAnsi="Times New Roman" w:cs="Times New Roman"/>
          <w:sz w:val="24"/>
          <w:szCs w:val="24"/>
        </w:rPr>
        <w:t>нала ан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кь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йзиб кабиркесли барили, яра убла замана гьанналайчи шурбатурли, хабар бурес ва текст чеб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с бални.</w:t>
      </w:r>
    </w:p>
    <w:p w:rsidR="00773B59" w:rsidRPr="00D86FBF" w:rsidRDefault="00773B59" w:rsidP="00A058F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Причастие</w:t>
      </w:r>
      <w:r w:rsidR="00A058F0" w:rsidRPr="00D86FBF">
        <w:rPr>
          <w:rFonts w:ascii="Times New Roman" w:hAnsi="Times New Roman" w:cs="Times New Roman"/>
          <w:b/>
          <w:sz w:val="24"/>
          <w:szCs w:val="24"/>
        </w:rPr>
        <w:t>.</w:t>
      </w:r>
      <w:r w:rsidRPr="00D86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04E" w:rsidRPr="00D86FBF" w:rsidRDefault="000D504E" w:rsidP="000D504E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Гъайлизир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зир причастиеби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нт</w:t>
      </w:r>
      <w:r w:rsidR="00A058F0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58F0" w:rsidRPr="00D86FBF">
        <w:rPr>
          <w:rFonts w:ascii="Times New Roman" w:hAnsi="Times New Roman" w:cs="Times New Roman"/>
          <w:sz w:val="24"/>
          <w:szCs w:val="24"/>
        </w:rPr>
        <w:t xml:space="preserve">ли </w:t>
      </w:r>
      <w:r w:rsidRPr="00D86FBF">
        <w:rPr>
          <w:rFonts w:ascii="Times New Roman" w:hAnsi="Times New Roman" w:cs="Times New Roman"/>
          <w:sz w:val="24"/>
          <w:szCs w:val="24"/>
        </w:rPr>
        <w:t>пайдаладирес бални. Глаголлизибад причастие ва ур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58F0" w:rsidRPr="00D86FBF">
        <w:rPr>
          <w:rFonts w:ascii="Times New Roman" w:hAnsi="Times New Roman" w:cs="Times New Roman"/>
          <w:sz w:val="24"/>
          <w:szCs w:val="24"/>
        </w:rPr>
        <w:t xml:space="preserve">ебли </w:t>
      </w:r>
      <w:r w:rsidRPr="00D86FBF">
        <w:rPr>
          <w:rFonts w:ascii="Times New Roman" w:hAnsi="Times New Roman" w:cs="Times New Roman"/>
          <w:sz w:val="24"/>
          <w:szCs w:val="24"/>
        </w:rPr>
        <w:t>дирес бални. Сунезиб</w:t>
      </w:r>
      <w:r w:rsidR="00A058F0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 xml:space="preserve">причастиела </w:t>
      </w:r>
      <w:r w:rsidR="00A058F0" w:rsidRPr="00D86FBF">
        <w:rPr>
          <w:rFonts w:ascii="Times New Roman" w:hAnsi="Times New Roman" w:cs="Times New Roman"/>
          <w:sz w:val="24"/>
          <w:szCs w:val="24"/>
        </w:rPr>
        <w:t xml:space="preserve">авид лебси предложение </w:t>
      </w:r>
      <w:r w:rsidRPr="00D86FBF">
        <w:rPr>
          <w:rFonts w:ascii="Times New Roman" w:hAnsi="Times New Roman" w:cs="Times New Roman"/>
          <w:sz w:val="24"/>
          <w:szCs w:val="24"/>
        </w:rPr>
        <w:t>каргьес бални. Прича</w:t>
      </w:r>
      <w:r w:rsidRPr="00D86FBF">
        <w:rPr>
          <w:rFonts w:ascii="Times New Roman" w:hAnsi="Times New Roman" w:cs="Times New Roman"/>
          <w:sz w:val="24"/>
          <w:szCs w:val="24"/>
        </w:rPr>
        <w:t>с</w:t>
      </w:r>
      <w:r w:rsidRPr="00D86FBF">
        <w:rPr>
          <w:rFonts w:ascii="Times New Roman" w:hAnsi="Times New Roman" w:cs="Times New Roman"/>
          <w:sz w:val="24"/>
          <w:szCs w:val="24"/>
        </w:rPr>
        <w:t>тие</w:t>
      </w:r>
      <w:r w:rsidR="00A058F0" w:rsidRPr="00D86FBF">
        <w:rPr>
          <w:rFonts w:ascii="Times New Roman" w:hAnsi="Times New Roman" w:cs="Times New Roman"/>
          <w:sz w:val="24"/>
          <w:szCs w:val="24"/>
        </w:rPr>
        <w:t xml:space="preserve">ла авидличилси предложениелизир </w:t>
      </w:r>
      <w:r w:rsidRPr="00D86FBF">
        <w:rPr>
          <w:rFonts w:ascii="Times New Roman" w:hAnsi="Times New Roman" w:cs="Times New Roman"/>
          <w:sz w:val="24"/>
          <w:szCs w:val="24"/>
        </w:rPr>
        <w:t>багьлабирнила ишараби кадатес бални.</w:t>
      </w:r>
    </w:p>
    <w:p w:rsidR="000D504E" w:rsidRPr="00D86FBF" w:rsidRDefault="000D504E">
      <w:pPr>
        <w:spacing w:after="20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Деепричастие</w:t>
      </w:r>
      <w:r w:rsidR="00A058F0" w:rsidRPr="00D86FBF">
        <w:rPr>
          <w:rFonts w:ascii="Times New Roman" w:hAnsi="Times New Roman" w:cs="Times New Roman"/>
          <w:b/>
          <w:sz w:val="24"/>
          <w:szCs w:val="24"/>
        </w:rPr>
        <w:t>.</w:t>
      </w:r>
      <w:r w:rsidRPr="00D86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04E" w:rsidRPr="00D86FBF" w:rsidRDefault="000D504E" w:rsidP="000D504E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Предложениебазир дее</w:t>
      </w:r>
      <w:r w:rsidR="00A058F0" w:rsidRPr="00D86FBF">
        <w:rPr>
          <w:rFonts w:ascii="Times New Roman" w:hAnsi="Times New Roman" w:cs="Times New Roman"/>
          <w:sz w:val="24"/>
          <w:szCs w:val="24"/>
        </w:rPr>
        <w:t xml:space="preserve">причастиеби пайдаладирес бални. </w:t>
      </w:r>
      <w:r w:rsidRPr="00D86FBF">
        <w:rPr>
          <w:rFonts w:ascii="Times New Roman" w:hAnsi="Times New Roman" w:cs="Times New Roman"/>
          <w:sz w:val="24"/>
          <w:szCs w:val="24"/>
        </w:rPr>
        <w:t>Глаголтазирад деепричастиеби ва ур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рли дирес бални. Деепричастиела авидл</w:t>
      </w:r>
      <w:r w:rsidR="00A058F0" w:rsidRPr="00D86FBF">
        <w:rPr>
          <w:rFonts w:ascii="Times New Roman" w:hAnsi="Times New Roman" w:cs="Times New Roman"/>
          <w:sz w:val="24"/>
          <w:szCs w:val="24"/>
        </w:rPr>
        <w:t xml:space="preserve">ичилти предложениеби каргьес ва </w:t>
      </w:r>
      <w:r w:rsidRPr="00D86FBF">
        <w:rPr>
          <w:rFonts w:ascii="Times New Roman" w:hAnsi="Times New Roman" w:cs="Times New Roman"/>
          <w:sz w:val="24"/>
          <w:szCs w:val="24"/>
        </w:rPr>
        <w:t>илдазир багьл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бирнила ишараби дархьли кадалтес бални.</w:t>
      </w:r>
    </w:p>
    <w:p w:rsidR="000D504E" w:rsidRPr="00D86FBF" w:rsidRDefault="000D504E" w:rsidP="000D504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Наречие</w:t>
      </w:r>
      <w:r w:rsidR="00A058F0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345F98" w:rsidRPr="00D86FBF" w:rsidRDefault="00345F98" w:rsidP="00345F9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Ирнилизир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а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нчурбазир наречиеби дузахъес бални. Синонимтили ва антонимтили сарти наречиеби предложениебазир дархьли пайдаладирес балес. Наречиеби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 пайдал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дирули, сегъуна-биалра ан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кь сипатбарес балес.</w:t>
      </w:r>
    </w:p>
    <w:p w:rsidR="00E133C8" w:rsidRPr="00D86FBF" w:rsidRDefault="00E133C8">
      <w:pPr>
        <w:spacing w:after="200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33C8" w:rsidRPr="00D86FBF" w:rsidRDefault="00E133C8">
      <w:pPr>
        <w:spacing w:after="200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33C8" w:rsidRPr="00D86FBF" w:rsidRDefault="00E133C8">
      <w:pPr>
        <w:spacing w:after="200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45F98" w:rsidRPr="00D86FBF" w:rsidRDefault="00345F98">
      <w:pPr>
        <w:spacing w:after="20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КЪУЛЛУКЪЛА ГЪАЙЛА БУТ</w:t>
      </w:r>
      <w:r w:rsidR="00B42AA6"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>НИ</w:t>
      </w:r>
      <w:r w:rsidR="00A058F0" w:rsidRPr="00D86FBF">
        <w:rPr>
          <w:rFonts w:ascii="Times New Roman" w:hAnsi="Times New Roman" w:cs="Times New Roman"/>
          <w:b/>
          <w:sz w:val="24"/>
          <w:szCs w:val="24"/>
        </w:rPr>
        <w:t>.</w:t>
      </w:r>
      <w:r w:rsidRPr="00D86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691" w:rsidRPr="00D86FBF" w:rsidRDefault="00345F98">
      <w:pPr>
        <w:spacing w:after="20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Послелог</w:t>
      </w:r>
      <w:r w:rsidR="00A058F0" w:rsidRPr="00D86FBF">
        <w:rPr>
          <w:rFonts w:ascii="Times New Roman" w:hAnsi="Times New Roman" w:cs="Times New Roman"/>
          <w:b/>
          <w:sz w:val="24"/>
          <w:szCs w:val="24"/>
        </w:rPr>
        <w:t>.</w:t>
      </w:r>
      <w:r w:rsidRPr="00D86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691" w:rsidRPr="00D86FBF" w:rsidRDefault="00BF5691" w:rsidP="00BF5691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Послелогуни му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ла г</w:t>
      </w:r>
      <w:r w:rsidR="00A058F0" w:rsidRPr="00D86FBF">
        <w:rPr>
          <w:rFonts w:ascii="Times New Roman" w:hAnsi="Times New Roman" w:cs="Times New Roman"/>
          <w:sz w:val="24"/>
          <w:szCs w:val="24"/>
        </w:rPr>
        <w:t>ъ</w:t>
      </w:r>
      <w:r w:rsidRPr="00D86FBF">
        <w:rPr>
          <w:rFonts w:ascii="Times New Roman" w:hAnsi="Times New Roman" w:cs="Times New Roman"/>
          <w:sz w:val="24"/>
          <w:szCs w:val="24"/>
        </w:rPr>
        <w:t>айлизир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зир дузахъес бални. Послелогуни-синонимти па</w:t>
      </w:r>
      <w:r w:rsidRPr="00D86FBF">
        <w:rPr>
          <w:rFonts w:ascii="Times New Roman" w:hAnsi="Times New Roman" w:cs="Times New Roman"/>
          <w:sz w:val="24"/>
          <w:szCs w:val="24"/>
        </w:rPr>
        <w:t>й</w:t>
      </w:r>
      <w:r w:rsidRPr="00D86FBF">
        <w:rPr>
          <w:rFonts w:ascii="Times New Roman" w:hAnsi="Times New Roman" w:cs="Times New Roman"/>
          <w:sz w:val="24"/>
          <w:szCs w:val="24"/>
        </w:rPr>
        <w:t>даладирес бални.</w:t>
      </w:r>
    </w:p>
    <w:p w:rsidR="00BF5691" w:rsidRPr="00D86FBF" w:rsidRDefault="00BF5691" w:rsidP="00BF569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Союз</w:t>
      </w:r>
      <w:r w:rsidR="00A058F0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BF5691" w:rsidRPr="00D86FBF" w:rsidRDefault="00BF5691" w:rsidP="00BF569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Предложениебазир союзуни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07F9E" w:rsidRPr="00D86FBF">
        <w:rPr>
          <w:rFonts w:ascii="Times New Roman" w:hAnsi="Times New Roman" w:cs="Times New Roman"/>
          <w:sz w:val="24"/>
          <w:szCs w:val="24"/>
        </w:rPr>
        <w:t xml:space="preserve">ли дузахъес бални. </w:t>
      </w:r>
      <w:r w:rsidRPr="00D86FBF">
        <w:rPr>
          <w:rFonts w:ascii="Times New Roman" w:hAnsi="Times New Roman" w:cs="Times New Roman"/>
          <w:sz w:val="24"/>
          <w:szCs w:val="24"/>
        </w:rPr>
        <w:t>Предложениелизирти дугьби ва сари п</w:t>
      </w:r>
      <w:r w:rsidR="00A058F0" w:rsidRPr="00D86FBF">
        <w:rPr>
          <w:rFonts w:ascii="Times New Roman" w:hAnsi="Times New Roman" w:cs="Times New Roman"/>
          <w:sz w:val="24"/>
          <w:szCs w:val="24"/>
        </w:rPr>
        <w:t>редложениеби дил</w:t>
      </w:r>
      <w:r w:rsidRPr="00D86FBF">
        <w:rPr>
          <w:rFonts w:ascii="Times New Roman" w:hAnsi="Times New Roman" w:cs="Times New Roman"/>
          <w:sz w:val="24"/>
          <w:szCs w:val="24"/>
        </w:rPr>
        <w:t>гьу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ли, союзуначил багьлаб</w:t>
      </w:r>
      <w:r w:rsidR="00A058F0" w:rsidRPr="00D86FBF">
        <w:rPr>
          <w:rFonts w:ascii="Times New Roman" w:hAnsi="Times New Roman" w:cs="Times New Roman"/>
          <w:sz w:val="24"/>
          <w:szCs w:val="24"/>
        </w:rPr>
        <w:t xml:space="preserve">ирнила ишараби дархьли дузахъес </w:t>
      </w:r>
      <w:r w:rsidRPr="00D86FBF">
        <w:rPr>
          <w:rFonts w:ascii="Times New Roman" w:hAnsi="Times New Roman" w:cs="Times New Roman"/>
          <w:sz w:val="24"/>
          <w:szCs w:val="24"/>
        </w:rPr>
        <w:t>бални. Союзуни-синонимти дузахъес бални.</w:t>
      </w:r>
    </w:p>
    <w:p w:rsidR="00BF5691" w:rsidRPr="00D86FBF" w:rsidRDefault="00BF5691">
      <w:pPr>
        <w:spacing w:after="20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Кесекуни</w:t>
      </w:r>
      <w:r w:rsidR="00A058F0" w:rsidRPr="00D86FBF">
        <w:rPr>
          <w:rFonts w:ascii="Times New Roman" w:hAnsi="Times New Roman" w:cs="Times New Roman"/>
          <w:b/>
          <w:sz w:val="24"/>
          <w:szCs w:val="24"/>
        </w:rPr>
        <w:t>.</w:t>
      </w:r>
      <w:r w:rsidRPr="00D86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691" w:rsidRPr="00D86FBF" w:rsidRDefault="00BF5691" w:rsidP="00A058F0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Кесекуни гъайлизир дархьли дузахъес бални. Глаголличил суалла кесекуни дархьли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. Ца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лти гъайла бу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начил </w:t>
      </w:r>
    </w:p>
    <w:p w:rsidR="00BF5691" w:rsidRPr="00D86FBF" w:rsidRDefault="00A058F0" w:rsidP="00A058F0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 xml:space="preserve">суалла </w:t>
      </w:r>
      <w:r w:rsidR="00BF5691" w:rsidRPr="00D86FBF">
        <w:rPr>
          <w:rFonts w:ascii="Times New Roman" w:hAnsi="Times New Roman" w:cs="Times New Roman"/>
          <w:sz w:val="24"/>
          <w:szCs w:val="24"/>
        </w:rPr>
        <w:t>кесекуни</w:t>
      </w:r>
      <w:r w:rsidRPr="00D86FBF">
        <w:rPr>
          <w:rFonts w:ascii="Times New Roman" w:hAnsi="Times New Roman" w:cs="Times New Roman"/>
          <w:sz w:val="24"/>
          <w:szCs w:val="24"/>
        </w:rPr>
        <w:t xml:space="preserve">  дузахъес</w:t>
      </w:r>
      <w:r w:rsidR="00BF5691" w:rsidRPr="00D86FBF">
        <w:rPr>
          <w:rFonts w:ascii="Times New Roman" w:hAnsi="Times New Roman" w:cs="Times New Roman"/>
          <w:sz w:val="24"/>
          <w:szCs w:val="24"/>
        </w:rPr>
        <w:t xml:space="preserve"> бални (бец</w:t>
      </w:r>
      <w:r w:rsidR="00BF5691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F5691" w:rsidRPr="00D86FBF">
        <w:rPr>
          <w:rFonts w:ascii="Times New Roman" w:hAnsi="Times New Roman" w:cs="Times New Roman"/>
          <w:sz w:val="24"/>
          <w:szCs w:val="24"/>
        </w:rPr>
        <w:t>у? жагасив? авалу? къалабалив? саю? чи сая? ва ц.)</w:t>
      </w:r>
    </w:p>
    <w:p w:rsidR="00D65157" w:rsidRPr="00D86FBF" w:rsidRDefault="00BF5691">
      <w:pPr>
        <w:spacing w:after="20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Междометие</w:t>
      </w:r>
      <w:r w:rsidR="00A058F0" w:rsidRPr="00D86FBF">
        <w:rPr>
          <w:rFonts w:ascii="Times New Roman" w:hAnsi="Times New Roman" w:cs="Times New Roman"/>
          <w:b/>
          <w:sz w:val="24"/>
          <w:szCs w:val="24"/>
        </w:rPr>
        <w:t>.</w:t>
      </w:r>
      <w:r w:rsidRPr="00D86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8F0" w:rsidRPr="00D86FBF" w:rsidRDefault="00D65157" w:rsidP="00A058F0">
      <w:pPr>
        <w:spacing w:after="200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Ирнилизир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зир междометиеби дархьли дузахъес бални.</w:t>
      </w:r>
      <w:r w:rsidR="00A058F0" w:rsidRPr="00D86F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58F0" w:rsidRPr="00D86FBF" w:rsidRDefault="00A058F0" w:rsidP="00A058F0">
      <w:pPr>
        <w:spacing w:after="200"/>
        <w:ind w:firstLine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Гъай каргьнила бурсидешуни гьаладях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ардукни.</w:t>
      </w:r>
    </w:p>
    <w:p w:rsidR="00BF6D82" w:rsidRPr="00D86FBF" w:rsidRDefault="00BF6D82" w:rsidP="00A058F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Хабар т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рла текстани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58F0" w:rsidRPr="00D86FBF">
        <w:rPr>
          <w:rFonts w:ascii="Times New Roman" w:hAnsi="Times New Roman" w:cs="Times New Roman"/>
          <w:sz w:val="24"/>
          <w:szCs w:val="24"/>
        </w:rPr>
        <w:t>ин</w:t>
      </w:r>
      <w:r w:rsidRPr="00D86FBF">
        <w:rPr>
          <w:rFonts w:ascii="Times New Roman" w:hAnsi="Times New Roman" w:cs="Times New Roman"/>
          <w:sz w:val="24"/>
          <w:szCs w:val="24"/>
        </w:rPr>
        <w:t>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, къа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 ва черди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бти мерани дурес ва изложение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с бални (бу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нтас тяништи ва илдани ункъли далути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кьикьатла ан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58F0" w:rsidRPr="00D86FBF">
        <w:rPr>
          <w:rFonts w:ascii="Times New Roman" w:hAnsi="Times New Roman" w:cs="Times New Roman"/>
          <w:sz w:val="24"/>
          <w:szCs w:val="24"/>
        </w:rPr>
        <w:t xml:space="preserve">букьунала </w:t>
      </w:r>
      <w:r w:rsidRPr="00D86FBF">
        <w:rPr>
          <w:rFonts w:ascii="Times New Roman" w:hAnsi="Times New Roman" w:cs="Times New Roman"/>
          <w:sz w:val="24"/>
          <w:szCs w:val="24"/>
        </w:rPr>
        <w:t>хьулчиличир).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кьикьатлизиб ва суратлизиб чебаибси с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, адамла куц-кабизла, башрила сипат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зиб а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ни. Дугьбала кумекличил сурат а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ни. Жал ирзуси журала ве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а пикри буруси с</w:t>
      </w:r>
      <w:r w:rsidRPr="00D86FBF">
        <w:rPr>
          <w:rFonts w:ascii="Times New Roman" w:hAnsi="Times New Roman" w:cs="Times New Roman"/>
          <w:sz w:val="24"/>
          <w:szCs w:val="24"/>
        </w:rPr>
        <w:t>о</w:t>
      </w:r>
      <w:r w:rsidRPr="00D86FBF">
        <w:rPr>
          <w:rFonts w:ascii="Times New Roman" w:hAnsi="Times New Roman" w:cs="Times New Roman"/>
          <w:sz w:val="24"/>
          <w:szCs w:val="24"/>
        </w:rPr>
        <w:t>чинение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 (бу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нтала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мрула опытличи хъарихъули, чули бел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07F9E" w:rsidRPr="00D86FBF">
        <w:rPr>
          <w:rFonts w:ascii="Times New Roman" w:hAnsi="Times New Roman" w:cs="Times New Roman"/>
          <w:sz w:val="24"/>
          <w:szCs w:val="24"/>
        </w:rPr>
        <w:t xml:space="preserve">унси произведение </w:t>
      </w:r>
      <w:r w:rsidRPr="00D86FBF">
        <w:rPr>
          <w:rFonts w:ascii="Times New Roman" w:hAnsi="Times New Roman" w:cs="Times New Roman"/>
          <w:sz w:val="24"/>
          <w:szCs w:val="24"/>
        </w:rPr>
        <w:t>хьулчили буцили). Ца белгиси сюжет бедили, хабар т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рла сочинение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ни.</w:t>
      </w:r>
    </w:p>
    <w:p w:rsidR="00BF6D82" w:rsidRPr="00D86FBF" w:rsidRDefault="00BF6D82" w:rsidP="00BF6D82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lastRenderedPageBreak/>
        <w:t>7-ибил классла ду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с гъай гьалад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 ардукнила дурсрачир дурадер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ес сочин</w:t>
      </w:r>
      <w:r w:rsidRPr="00D86FBF">
        <w:rPr>
          <w:rFonts w:ascii="Times New Roman" w:hAnsi="Times New Roman" w:cs="Times New Roman"/>
          <w:sz w:val="24"/>
          <w:szCs w:val="24"/>
        </w:rPr>
        <w:t>е</w:t>
      </w:r>
      <w:r w:rsidRPr="00D86FBF">
        <w:rPr>
          <w:rFonts w:ascii="Times New Roman" w:hAnsi="Times New Roman" w:cs="Times New Roman"/>
          <w:sz w:val="24"/>
          <w:szCs w:val="24"/>
        </w:rPr>
        <w:t>ниебас ишдигъунти темаби масли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тдарес вирар:</w:t>
      </w:r>
    </w:p>
    <w:p w:rsidR="00E133C8" w:rsidRPr="00D86FBF" w:rsidRDefault="00E133C8" w:rsidP="00BF6D82">
      <w:pPr>
        <w:rPr>
          <w:rFonts w:ascii="Times New Roman" w:hAnsi="Times New Roman" w:cs="Times New Roman"/>
          <w:sz w:val="24"/>
          <w:szCs w:val="24"/>
        </w:rPr>
      </w:pPr>
    </w:p>
    <w:p w:rsidR="00BF6D82" w:rsidRPr="00D86FBF" w:rsidRDefault="00BF6D82" w:rsidP="00BF6D8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Нуша селичила жалдик1утири?», </w:t>
      </w:r>
    </w:p>
    <w:p w:rsidR="00BF6D82" w:rsidRPr="00D86FBF" w:rsidRDefault="00BF6D82" w:rsidP="00BF6D8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Дила в</w:t>
      </w:r>
      <w:r w:rsidRPr="00D86FBF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D86FBF">
        <w:rPr>
          <w:rFonts w:ascii="Times New Roman" w:hAnsi="Times New Roman" w:cs="Times New Roman"/>
          <w:i/>
          <w:iCs/>
          <w:sz w:val="24"/>
          <w:szCs w:val="24"/>
          <w:lang w:val="en-US"/>
        </w:rPr>
        <w:t>mlacu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 узира (рузира) нура», </w:t>
      </w:r>
    </w:p>
    <w:p w:rsidR="00BF6D82" w:rsidRPr="00D86FBF" w:rsidRDefault="00BF6D82" w:rsidP="00BF6D8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Хъарбаркь нуни сен-сен таманбирулра?», </w:t>
      </w:r>
    </w:p>
    <w:p w:rsidR="00BF6D82" w:rsidRPr="00D86FBF" w:rsidRDefault="00BF6D82" w:rsidP="00BF6D8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Халатала </w:t>
      </w:r>
      <w:r w:rsidRPr="00D86FBF">
        <w:rPr>
          <w:rFonts w:ascii="Times New Roman" w:hAnsi="Times New Roman" w:cs="Times New Roman"/>
          <w:i/>
          <w:iCs/>
          <w:sz w:val="24"/>
          <w:szCs w:val="24"/>
          <w:lang w:val="en-US"/>
        </w:rPr>
        <w:t>xlyp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D86FBF">
        <w:rPr>
          <w:rFonts w:ascii="Times New Roman" w:hAnsi="Times New Roman" w:cs="Times New Roman"/>
          <w:i/>
          <w:iCs/>
          <w:sz w:val="24"/>
          <w:szCs w:val="24"/>
          <w:lang w:val="en-US"/>
        </w:rPr>
        <w:t>am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 бирес балулрав нуни?», </w:t>
      </w:r>
    </w:p>
    <w:p w:rsidR="00BF6D82" w:rsidRPr="00D86FBF" w:rsidRDefault="00BF6D82" w:rsidP="00BF6D8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Забли урзуси барх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и», </w:t>
      </w:r>
    </w:p>
    <w:p w:rsidR="00BF6D82" w:rsidRPr="00D86FBF" w:rsidRDefault="00BF6D82" w:rsidP="00BF6D8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Дила ши-алавти мер-мусала ца сурат», </w:t>
      </w:r>
    </w:p>
    <w:p w:rsidR="00BF6D82" w:rsidRPr="00D86FBF" w:rsidRDefault="00BF6D82" w:rsidP="00BF6D8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Бак1иб нушачи артистуни», </w:t>
      </w:r>
    </w:p>
    <w:p w:rsidR="00BF6D82" w:rsidRPr="00D86FBF" w:rsidRDefault="00BF6D82" w:rsidP="00BF6D8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Наб бег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ра дигуси литературный герой», </w:t>
      </w:r>
    </w:p>
    <w:p w:rsidR="00BF6D82" w:rsidRPr="00D86FBF" w:rsidRDefault="00BF6D82" w:rsidP="00BF6D8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Набзи хала нешли ишгъуна хабар буриб...», </w:t>
      </w:r>
    </w:p>
    <w:p w:rsidR="00BF6D82" w:rsidRPr="00D86FBF" w:rsidRDefault="00BF6D82" w:rsidP="00BF6D8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Гьарли-марси гьалмагъ» ва ц.</w:t>
      </w:r>
    </w:p>
    <w:p w:rsidR="00773B59" w:rsidRPr="00D86FBF" w:rsidRDefault="00773B59">
      <w:pPr>
        <w:spacing w:after="200"/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br w:type="page"/>
      </w:r>
    </w:p>
    <w:p w:rsidR="00B42AA6" w:rsidRPr="00D86FBF" w:rsidRDefault="005E525D" w:rsidP="00B42A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854" w:rsidRPr="00D86FBF">
        <w:rPr>
          <w:rFonts w:ascii="Times New Roman" w:hAnsi="Times New Roman" w:cs="Times New Roman"/>
          <w:b/>
          <w:sz w:val="24"/>
          <w:szCs w:val="24"/>
        </w:rPr>
        <w:t>класс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5854" w:rsidRPr="00D86FBF">
        <w:rPr>
          <w:rFonts w:ascii="Times New Roman" w:hAnsi="Times New Roman" w:cs="Times New Roman"/>
          <w:b/>
          <w:sz w:val="24"/>
          <w:szCs w:val="24"/>
        </w:rPr>
        <w:t>34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с.)</w:t>
      </w:r>
    </w:p>
    <w:p w:rsidR="00B42AA6" w:rsidRPr="00D86FBF" w:rsidRDefault="00B42AA6" w:rsidP="000F3C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7513"/>
        <w:gridCol w:w="1949"/>
      </w:tblGrid>
      <w:tr w:rsidR="00B42AA6" w:rsidRPr="00D86FBF" w:rsidTr="00E133C8">
        <w:tc>
          <w:tcPr>
            <w:tcW w:w="675" w:type="dxa"/>
          </w:tcPr>
          <w:p w:rsidR="00B42AA6" w:rsidRPr="00D86FBF" w:rsidRDefault="00B42AA6" w:rsidP="00B42AA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B42AA6" w:rsidRPr="00D86FBF" w:rsidRDefault="00B42AA6" w:rsidP="00B42AA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Дурсрала темаби</w:t>
            </w:r>
          </w:p>
        </w:tc>
        <w:tc>
          <w:tcPr>
            <w:tcW w:w="1949" w:type="dxa"/>
          </w:tcPr>
          <w:p w:rsidR="00B42AA6" w:rsidRPr="00D86FBF" w:rsidRDefault="00B42AA6" w:rsidP="00B42AA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Сяг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B5854"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туни</w:t>
            </w:r>
          </w:p>
        </w:tc>
      </w:tr>
      <w:tr w:rsidR="00B42AA6" w:rsidRPr="00D86FBF" w:rsidTr="00E133C8">
        <w:tc>
          <w:tcPr>
            <w:tcW w:w="675" w:type="dxa"/>
          </w:tcPr>
          <w:p w:rsidR="00B42AA6" w:rsidRPr="00D86FBF" w:rsidRDefault="00B42AA6" w:rsidP="00B42AA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B42AA6" w:rsidRPr="00D86FBF" w:rsidRDefault="00B42AA6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Делч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унти тикрардарни</w:t>
            </w:r>
          </w:p>
        </w:tc>
        <w:tc>
          <w:tcPr>
            <w:tcW w:w="1949" w:type="dxa"/>
          </w:tcPr>
          <w:p w:rsidR="00B42AA6" w:rsidRPr="00D86FBF" w:rsidRDefault="00CB5854" w:rsidP="00B42AA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42AA6" w:rsidRPr="00D86FBF" w:rsidTr="00E133C8">
        <w:tc>
          <w:tcPr>
            <w:tcW w:w="675" w:type="dxa"/>
          </w:tcPr>
          <w:p w:rsidR="00B42AA6" w:rsidRPr="00D86FBF" w:rsidRDefault="00B42AA6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B42AA6" w:rsidRPr="00D86FBF" w:rsidRDefault="00B42AA6" w:rsidP="00CB58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ВА ПУНКТУАЦИЯ</w:t>
            </w:r>
          </w:p>
        </w:tc>
        <w:tc>
          <w:tcPr>
            <w:tcW w:w="1949" w:type="dxa"/>
          </w:tcPr>
          <w:p w:rsidR="00B42AA6" w:rsidRPr="00D86FBF" w:rsidRDefault="00B42AA6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AA6" w:rsidRPr="00D86FBF" w:rsidTr="00E133C8">
        <w:tc>
          <w:tcPr>
            <w:tcW w:w="675" w:type="dxa"/>
          </w:tcPr>
          <w:p w:rsidR="00B42AA6" w:rsidRPr="00D86FBF" w:rsidRDefault="00B42AA6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B42AA6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B42AA6"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Дугьбала цалабик ва предложение</w:t>
            </w:r>
          </w:p>
        </w:tc>
        <w:tc>
          <w:tcPr>
            <w:tcW w:w="1949" w:type="dxa"/>
          </w:tcPr>
          <w:p w:rsidR="00B42AA6" w:rsidRPr="00D86FBF" w:rsidRDefault="00CB5854" w:rsidP="00B42AA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42AA6" w:rsidRPr="00D86FBF" w:rsidTr="00E133C8">
        <w:tc>
          <w:tcPr>
            <w:tcW w:w="675" w:type="dxa"/>
          </w:tcPr>
          <w:p w:rsidR="00B42AA6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B42AA6" w:rsidRPr="00D86FBF" w:rsidRDefault="00B42AA6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угьбала цалабик. Илала бе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лидиубти лишанти.</w:t>
            </w:r>
          </w:p>
        </w:tc>
        <w:tc>
          <w:tcPr>
            <w:tcW w:w="1949" w:type="dxa"/>
          </w:tcPr>
          <w:p w:rsidR="00B42AA6" w:rsidRPr="00D86FBF" w:rsidRDefault="00B42AA6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854" w:rsidRPr="00D86FBF" w:rsidTr="00E133C8">
        <w:tc>
          <w:tcPr>
            <w:tcW w:w="675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угьби сари-ургар дархдалснила тя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рти: балбиркни, бузахъни, ба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хбиркни.</w:t>
            </w:r>
          </w:p>
        </w:tc>
        <w:tc>
          <w:tcPr>
            <w:tcW w:w="1949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854" w:rsidRPr="00D86FBF" w:rsidTr="00E133C8">
        <w:tc>
          <w:tcPr>
            <w:tcW w:w="675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редложение. Предложениела хасти лишанти.</w:t>
            </w:r>
          </w:p>
        </w:tc>
        <w:tc>
          <w:tcPr>
            <w:tcW w:w="1949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854" w:rsidRPr="00D86FBF" w:rsidTr="00E133C8">
        <w:tc>
          <w:tcPr>
            <w:tcW w:w="675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Царка предложениела жураби.</w:t>
            </w:r>
          </w:p>
        </w:tc>
        <w:tc>
          <w:tcPr>
            <w:tcW w:w="1949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854" w:rsidRPr="00D86FBF" w:rsidTr="00E133C8">
        <w:tc>
          <w:tcPr>
            <w:tcW w:w="675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CB5854" w:rsidRPr="00D86FBF" w:rsidRDefault="00CB5854" w:rsidP="00CB5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ЛА ЧЛЕНТИ</w:t>
            </w:r>
          </w:p>
        </w:tc>
        <w:tc>
          <w:tcPr>
            <w:tcW w:w="1949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854" w:rsidRPr="00D86FBF" w:rsidTr="00E133C8">
        <w:tc>
          <w:tcPr>
            <w:tcW w:w="675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едложениела бек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ленти</w:t>
            </w:r>
          </w:p>
        </w:tc>
        <w:tc>
          <w:tcPr>
            <w:tcW w:w="1949" w:type="dxa"/>
          </w:tcPr>
          <w:p w:rsidR="00CB5854" w:rsidRPr="00D86FBF" w:rsidRDefault="00CB5854" w:rsidP="00AE47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B5854" w:rsidRPr="00D86FBF" w:rsidTr="00E133C8">
        <w:tc>
          <w:tcPr>
            <w:tcW w:w="675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одлежащее. Ил иргьахъути тя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рти.</w:t>
            </w:r>
          </w:p>
        </w:tc>
        <w:tc>
          <w:tcPr>
            <w:tcW w:w="1949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854" w:rsidRPr="00D86FBF" w:rsidTr="00E133C8">
        <w:tc>
          <w:tcPr>
            <w:tcW w:w="675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Объект. Ил иргьахъути тя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рти.</w:t>
            </w:r>
          </w:p>
        </w:tc>
        <w:tc>
          <w:tcPr>
            <w:tcW w:w="1949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854" w:rsidRPr="00D86FBF" w:rsidTr="00E133C8">
        <w:tc>
          <w:tcPr>
            <w:tcW w:w="675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казуемое. Царка сказуемое.</w:t>
            </w:r>
          </w:p>
        </w:tc>
        <w:tc>
          <w:tcPr>
            <w:tcW w:w="1949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854" w:rsidRPr="00D86FBF" w:rsidTr="00E133C8">
        <w:tc>
          <w:tcPr>
            <w:tcW w:w="675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Цалабяхъ сказуемоела жураби: гьалабси бу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 уличил, глаголличил ва наречиеличил аргъахъибси.</w:t>
            </w:r>
          </w:p>
        </w:tc>
        <w:tc>
          <w:tcPr>
            <w:tcW w:w="1949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854" w:rsidRPr="00D86FBF" w:rsidTr="00E133C8">
        <w:tc>
          <w:tcPr>
            <w:tcW w:w="675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К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иибил даражала членти</w:t>
            </w:r>
          </w:p>
        </w:tc>
        <w:tc>
          <w:tcPr>
            <w:tcW w:w="1949" w:type="dxa"/>
          </w:tcPr>
          <w:p w:rsidR="00CB5854" w:rsidRPr="00D86FBF" w:rsidRDefault="00A41E6B" w:rsidP="00AE47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B5854" w:rsidRPr="00D86FBF" w:rsidTr="00E133C8">
        <w:tc>
          <w:tcPr>
            <w:tcW w:w="675" w:type="dxa"/>
          </w:tcPr>
          <w:p w:rsidR="00CB5854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CB5854" w:rsidRPr="00D86FBF" w:rsidRDefault="00CB5854" w:rsidP="00CB58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.  Определениела лишанти. </w:t>
            </w:r>
          </w:p>
        </w:tc>
        <w:tc>
          <w:tcPr>
            <w:tcW w:w="1949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854" w:rsidRPr="00D86FBF" w:rsidTr="00E133C8">
        <w:tc>
          <w:tcPr>
            <w:tcW w:w="675" w:type="dxa"/>
          </w:tcPr>
          <w:p w:rsidR="00CB5854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риложение. Иличил багьлабирнила ишараби.</w:t>
            </w:r>
          </w:p>
        </w:tc>
        <w:tc>
          <w:tcPr>
            <w:tcW w:w="1949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854" w:rsidRPr="00D86FBF" w:rsidTr="00E133C8">
        <w:tc>
          <w:tcPr>
            <w:tcW w:w="675" w:type="dxa"/>
          </w:tcPr>
          <w:p w:rsidR="00CB5854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CB5854" w:rsidRPr="00D86FBF" w:rsidRDefault="00CB5854" w:rsidP="00A41E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. Дополнениеличила баян. </w:t>
            </w:r>
          </w:p>
        </w:tc>
        <w:tc>
          <w:tcPr>
            <w:tcW w:w="1949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854" w:rsidRPr="00D86FBF" w:rsidTr="00E133C8">
        <w:tc>
          <w:tcPr>
            <w:tcW w:w="675" w:type="dxa"/>
          </w:tcPr>
          <w:p w:rsidR="00CB5854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CB5854" w:rsidRPr="00D86FBF" w:rsidRDefault="00CB5854" w:rsidP="00A41E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Аги-кьяйда. Аги-кьяйдаличила баян. </w:t>
            </w:r>
          </w:p>
        </w:tc>
        <w:tc>
          <w:tcPr>
            <w:tcW w:w="1949" w:type="dxa"/>
          </w:tcPr>
          <w:p w:rsidR="00CB5854" w:rsidRPr="00D86FBF" w:rsidRDefault="00CB5854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E6B" w:rsidRPr="00D86FBF" w:rsidTr="00E133C8">
        <w:tc>
          <w:tcPr>
            <w:tcW w:w="675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Бек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ти х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ясибли, предложениела жураби</w:t>
            </w:r>
          </w:p>
        </w:tc>
        <w:tc>
          <w:tcPr>
            <w:tcW w:w="1949" w:type="dxa"/>
          </w:tcPr>
          <w:p w:rsidR="00A41E6B" w:rsidRPr="00D86FBF" w:rsidRDefault="00A41E6B" w:rsidP="00AE47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1E6B" w:rsidRPr="00D86FBF" w:rsidTr="00E133C8">
        <w:tc>
          <w:tcPr>
            <w:tcW w:w="675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одлежащеела бе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, белгиагар подлежащеела бе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, подлежащееагар предложениеби.</w:t>
            </w:r>
          </w:p>
        </w:tc>
        <w:tc>
          <w:tcPr>
            <w:tcW w:w="1949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E6B" w:rsidRPr="00D86FBF" w:rsidTr="00E133C8">
        <w:tc>
          <w:tcPr>
            <w:tcW w:w="675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Объектла бе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, белгиагар объектла бе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, объектагар предложениеби</w:t>
            </w:r>
          </w:p>
        </w:tc>
        <w:tc>
          <w:tcPr>
            <w:tcW w:w="1949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E6B" w:rsidRPr="00D86FBF" w:rsidTr="00E133C8">
        <w:tc>
          <w:tcPr>
            <w:tcW w:w="675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ахъ предложение.</w:t>
            </w:r>
          </w:p>
        </w:tc>
        <w:tc>
          <w:tcPr>
            <w:tcW w:w="1949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E6B" w:rsidRPr="00D86FBF" w:rsidTr="00E133C8">
        <w:tc>
          <w:tcPr>
            <w:tcW w:w="675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A41E6B" w:rsidRPr="00D86FBF" w:rsidRDefault="00A41E6B" w:rsidP="00A41E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Таанти ва таманах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енти предложениеби</w:t>
            </w:r>
          </w:p>
        </w:tc>
        <w:tc>
          <w:tcPr>
            <w:tcW w:w="1949" w:type="dxa"/>
          </w:tcPr>
          <w:p w:rsidR="00A41E6B" w:rsidRPr="00D86FBF" w:rsidRDefault="00A41E6B" w:rsidP="003E68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41E6B" w:rsidRPr="00D86FBF" w:rsidTr="00E133C8">
        <w:tc>
          <w:tcPr>
            <w:tcW w:w="675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41E6B" w:rsidRPr="00D86FBF" w:rsidRDefault="00A41E6B" w:rsidP="00A41E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Таманти ва тамана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енти предложениебачила багьуди.</w:t>
            </w:r>
          </w:p>
        </w:tc>
        <w:tc>
          <w:tcPr>
            <w:tcW w:w="1949" w:type="dxa"/>
          </w:tcPr>
          <w:p w:rsidR="00A41E6B" w:rsidRPr="00D86FBF" w:rsidRDefault="00A41E6B" w:rsidP="003E68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E6B" w:rsidRPr="00D86FBF" w:rsidTr="00E133C8">
        <w:tc>
          <w:tcPr>
            <w:tcW w:w="675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Ца журала члентар предложениеби</w:t>
            </w:r>
          </w:p>
        </w:tc>
        <w:tc>
          <w:tcPr>
            <w:tcW w:w="1949" w:type="dxa"/>
          </w:tcPr>
          <w:p w:rsidR="00A41E6B" w:rsidRPr="00D86FBF" w:rsidRDefault="00A41E6B" w:rsidP="003E68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41E6B" w:rsidRPr="00D86FBF" w:rsidTr="00E133C8">
        <w:tc>
          <w:tcPr>
            <w:tcW w:w="675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Ца журала члентар предложениеби</w:t>
            </w:r>
          </w:p>
        </w:tc>
        <w:tc>
          <w:tcPr>
            <w:tcW w:w="1949" w:type="dxa"/>
          </w:tcPr>
          <w:p w:rsidR="00A41E6B" w:rsidRPr="00D86FBF" w:rsidRDefault="00A41E6B" w:rsidP="003E68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E6B" w:rsidRPr="00D86FBF" w:rsidTr="00E133C8">
        <w:tc>
          <w:tcPr>
            <w:tcW w:w="675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41E6B" w:rsidRPr="00D86FBF" w:rsidRDefault="00A41E6B" w:rsidP="00A41E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Цаладирхъути, къаршидурцути ва де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рдирути союзуна-чил дархд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сахъунти ца журала членти. </w:t>
            </w:r>
          </w:p>
        </w:tc>
        <w:tc>
          <w:tcPr>
            <w:tcW w:w="1949" w:type="dxa"/>
          </w:tcPr>
          <w:p w:rsidR="00A41E6B" w:rsidRPr="00D86FBF" w:rsidRDefault="00A41E6B" w:rsidP="003E68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E6B" w:rsidRPr="00D86FBF" w:rsidTr="00E133C8">
        <w:tc>
          <w:tcPr>
            <w:tcW w:w="675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Ца журала члентар предложениебазир обобщающий дугьби.</w:t>
            </w:r>
          </w:p>
        </w:tc>
        <w:tc>
          <w:tcPr>
            <w:tcW w:w="1949" w:type="dxa"/>
          </w:tcPr>
          <w:p w:rsidR="00A41E6B" w:rsidRPr="00D86FBF" w:rsidRDefault="00A41E6B" w:rsidP="003E68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E6B" w:rsidRPr="00D86FBF" w:rsidTr="00E133C8">
        <w:tc>
          <w:tcPr>
            <w:tcW w:w="675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Ца журала члентар предложениебазир багьлабирнила ишараби.</w:t>
            </w:r>
          </w:p>
        </w:tc>
        <w:tc>
          <w:tcPr>
            <w:tcW w:w="1949" w:type="dxa"/>
          </w:tcPr>
          <w:p w:rsidR="00A41E6B" w:rsidRPr="00D86FBF" w:rsidRDefault="00A41E6B" w:rsidP="003E68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E6B" w:rsidRPr="00D86FBF" w:rsidTr="00E133C8">
        <w:tc>
          <w:tcPr>
            <w:tcW w:w="675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угьби. Урга дугьби. Дугьби-предложениеби</w:t>
            </w:r>
          </w:p>
        </w:tc>
        <w:tc>
          <w:tcPr>
            <w:tcW w:w="1949" w:type="dxa"/>
          </w:tcPr>
          <w:p w:rsidR="00A41E6B" w:rsidRPr="00D86FBF" w:rsidRDefault="00A41E6B" w:rsidP="003E68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1E6B" w:rsidRPr="00D86FBF" w:rsidTr="00E133C8">
        <w:tc>
          <w:tcPr>
            <w:tcW w:w="675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угьабиз. Прсдложениелизиб илала мер. Дугьабизличил багьлабирн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ла ишараби.</w:t>
            </w:r>
          </w:p>
        </w:tc>
        <w:tc>
          <w:tcPr>
            <w:tcW w:w="1949" w:type="dxa"/>
          </w:tcPr>
          <w:p w:rsidR="00A41E6B" w:rsidRPr="00D86FBF" w:rsidRDefault="00A41E6B" w:rsidP="003E68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E6B" w:rsidRPr="00D86FBF" w:rsidTr="00E133C8">
        <w:tc>
          <w:tcPr>
            <w:tcW w:w="675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41E6B" w:rsidRPr="00D86FBF" w:rsidRDefault="00A41E6B" w:rsidP="005078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рга дугьби. Урга предложениеби.</w:t>
            </w:r>
          </w:p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рга дугъбачил ва урга предложениебачил багьлабирнила ишараби.</w:t>
            </w:r>
          </w:p>
        </w:tc>
        <w:tc>
          <w:tcPr>
            <w:tcW w:w="1949" w:type="dxa"/>
          </w:tcPr>
          <w:p w:rsidR="00A41E6B" w:rsidRPr="00D86FBF" w:rsidRDefault="00A41E6B" w:rsidP="003E68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E6B" w:rsidRPr="00D86FBF" w:rsidTr="00E133C8">
        <w:tc>
          <w:tcPr>
            <w:tcW w:w="675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Гьарси ва гьарси ах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енси гъай</w:t>
            </w:r>
          </w:p>
        </w:tc>
        <w:tc>
          <w:tcPr>
            <w:tcW w:w="1949" w:type="dxa"/>
          </w:tcPr>
          <w:p w:rsidR="00A41E6B" w:rsidRPr="00D86FBF" w:rsidRDefault="00A41E6B" w:rsidP="003E68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1E6B" w:rsidRPr="00D86FBF" w:rsidTr="00E133C8">
        <w:tc>
          <w:tcPr>
            <w:tcW w:w="675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ьарси ва гьарси а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енси гъай. Гьарси гъайличилти    предложениеб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зир багьлабирнила ишараби.</w:t>
            </w:r>
          </w:p>
        </w:tc>
        <w:tc>
          <w:tcPr>
            <w:tcW w:w="1949" w:type="dxa"/>
          </w:tcPr>
          <w:p w:rsidR="00A41E6B" w:rsidRPr="00D86FBF" w:rsidRDefault="00A41E6B" w:rsidP="003E68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E6B" w:rsidRPr="00D86FBF" w:rsidTr="00E133C8">
        <w:tc>
          <w:tcPr>
            <w:tcW w:w="675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41E6B" w:rsidRPr="00D86FBF" w:rsidRDefault="00A41E6B" w:rsidP="00743A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Цитата ва иличил багьлабирнила ишараби. Диалог.</w:t>
            </w:r>
          </w:p>
        </w:tc>
        <w:tc>
          <w:tcPr>
            <w:tcW w:w="1949" w:type="dxa"/>
          </w:tcPr>
          <w:p w:rsidR="00A41E6B" w:rsidRPr="00D86FBF" w:rsidRDefault="00A41E6B" w:rsidP="003E68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E6B" w:rsidRPr="00D86FBF" w:rsidTr="00E133C8">
        <w:tc>
          <w:tcPr>
            <w:tcW w:w="675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A41E6B" w:rsidRPr="00D86FBF" w:rsidRDefault="00A41E6B" w:rsidP="00743A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Делч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унти тикрардарни</w:t>
            </w:r>
          </w:p>
        </w:tc>
        <w:tc>
          <w:tcPr>
            <w:tcW w:w="1949" w:type="dxa"/>
          </w:tcPr>
          <w:p w:rsidR="00A41E6B" w:rsidRPr="00D86FBF" w:rsidRDefault="00A41E6B" w:rsidP="003E68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41E6B" w:rsidRPr="00D86FBF" w:rsidTr="00E133C8">
        <w:tc>
          <w:tcPr>
            <w:tcW w:w="675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A41E6B" w:rsidRPr="00D86FBF" w:rsidRDefault="00A41E6B" w:rsidP="00B42A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Гъай каргьнила бурсидешуни гьаладях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дукни</w:t>
            </w:r>
          </w:p>
        </w:tc>
        <w:tc>
          <w:tcPr>
            <w:tcW w:w="1949" w:type="dxa"/>
          </w:tcPr>
          <w:p w:rsidR="00A41E6B" w:rsidRPr="00D86FBF" w:rsidRDefault="00483781" w:rsidP="003E68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9A2F1B" w:rsidRPr="00D86FBF" w:rsidRDefault="009A2F1B" w:rsidP="00743A1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83781" w:rsidRPr="00D86FBF" w:rsidRDefault="00B42AA6">
      <w:pPr>
        <w:spacing w:after="200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СИНТАКСИС ВА ПУНКТУАЦИЯ</w:t>
      </w:r>
    </w:p>
    <w:p w:rsidR="00AE4781" w:rsidRPr="00D86FBF" w:rsidRDefault="00B42AA6">
      <w:pPr>
        <w:spacing w:after="200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Дугьбала цалабик ва предложение</w:t>
      </w:r>
    </w:p>
    <w:p w:rsidR="00AE4781" w:rsidRPr="00D86FBF" w:rsidRDefault="00AE4781">
      <w:pPr>
        <w:spacing w:after="20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lastRenderedPageBreak/>
        <w:t>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-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ти гъайла бу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ни иргъахъути дугьбазирад цалабикуни каргьес бални. Дугь</w:t>
      </w:r>
      <w:r w:rsidR="00483781" w:rsidRPr="00D86FBF">
        <w:rPr>
          <w:rFonts w:ascii="Times New Roman" w:hAnsi="Times New Roman" w:cs="Times New Roman"/>
          <w:sz w:val="24"/>
          <w:szCs w:val="24"/>
        </w:rPr>
        <w:t xml:space="preserve">бала цалабикуназирад </w:t>
      </w:r>
      <w:r w:rsidRPr="00D86FBF">
        <w:rPr>
          <w:rFonts w:ascii="Times New Roman" w:hAnsi="Times New Roman" w:cs="Times New Roman"/>
          <w:sz w:val="24"/>
          <w:szCs w:val="24"/>
        </w:rPr>
        <w:t>предложениеби дирес бални. Балбирк</w:t>
      </w:r>
      <w:r w:rsidR="00483781" w:rsidRPr="00D86FBF">
        <w:rPr>
          <w:rFonts w:ascii="Times New Roman" w:hAnsi="Times New Roman" w:cs="Times New Roman"/>
          <w:sz w:val="24"/>
          <w:szCs w:val="24"/>
        </w:rPr>
        <w:t>н</w:t>
      </w:r>
      <w:r w:rsidRPr="00D86FBF">
        <w:rPr>
          <w:rFonts w:ascii="Times New Roman" w:hAnsi="Times New Roman" w:cs="Times New Roman"/>
          <w:sz w:val="24"/>
          <w:szCs w:val="24"/>
        </w:rPr>
        <w:t>ила, бузахънила ва бархбиркнила т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ртачил дугьби сари-ургар дархдалсахъес бални. Дугьбала цалабиклизир б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3781" w:rsidRPr="00D86FBF">
        <w:rPr>
          <w:rFonts w:ascii="Times New Roman" w:hAnsi="Times New Roman" w:cs="Times New Roman"/>
          <w:sz w:val="24"/>
          <w:szCs w:val="24"/>
        </w:rPr>
        <w:t xml:space="preserve">си ва </w:t>
      </w:r>
      <w:r w:rsidRPr="00D86FBF">
        <w:rPr>
          <w:rFonts w:ascii="Times New Roman" w:hAnsi="Times New Roman" w:cs="Times New Roman"/>
          <w:sz w:val="24"/>
          <w:szCs w:val="24"/>
        </w:rPr>
        <w:t>чебеди</w:t>
      </w:r>
      <w:r w:rsidRPr="00D86FBF">
        <w:rPr>
          <w:rFonts w:ascii="Times New Roman" w:hAnsi="Times New Roman" w:cs="Times New Roman"/>
          <w:sz w:val="24"/>
          <w:szCs w:val="24"/>
        </w:rPr>
        <w:t>б</w:t>
      </w:r>
      <w:r w:rsidRPr="00D86FBF">
        <w:rPr>
          <w:rFonts w:ascii="Times New Roman" w:hAnsi="Times New Roman" w:cs="Times New Roman"/>
          <w:sz w:val="24"/>
          <w:szCs w:val="24"/>
        </w:rPr>
        <w:t>си дугьби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дирес ва цаличибад итилличи суал кабалтес бални.</w:t>
      </w:r>
      <w:r w:rsidR="00B42AA6" w:rsidRPr="00D86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781" w:rsidRPr="00D86FBF" w:rsidRDefault="00AE4781" w:rsidP="0048378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ПРЕДЛОЖЕНИЕЛА ЧЛЕНТИ</w:t>
      </w:r>
    </w:p>
    <w:p w:rsidR="00AE4781" w:rsidRPr="00D86FBF" w:rsidRDefault="00AE4781" w:rsidP="0048378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Предложениела б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члентачи ва 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ибил даражала члентачи дархьли суалти кадатес бални ва, кадатурти суалти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, дархьти жавабти лугес бални.Предложениелизир б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членти ва 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ибил даражала членти дургес бални. Предложениела членти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, разбор барес бални.</w:t>
      </w:r>
      <w:r w:rsidR="00483781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Б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 члентазирадцун</w:t>
      </w:r>
      <w:r w:rsidR="00483781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цаладикибти предложениеби цаладяхъес бални. 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ибил даражала членти им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дирули, илдигъунти предложениеби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ди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ес бални. Бигьни уббатурси предлож</w:t>
      </w:r>
      <w:r w:rsidRPr="00D86FBF">
        <w:rPr>
          <w:rFonts w:ascii="Times New Roman" w:hAnsi="Times New Roman" w:cs="Times New Roman"/>
          <w:sz w:val="24"/>
          <w:szCs w:val="24"/>
        </w:rPr>
        <w:t>е</w:t>
      </w:r>
      <w:r w:rsidRPr="00D86FBF">
        <w:rPr>
          <w:rFonts w:ascii="Times New Roman" w:hAnsi="Times New Roman" w:cs="Times New Roman"/>
          <w:sz w:val="24"/>
          <w:szCs w:val="24"/>
        </w:rPr>
        <w:t>ниелизиб тире кабалтес бални. Илгъуна предложение бархьли ирес бални.</w:t>
      </w:r>
      <w:r w:rsidR="00483781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Ирнилизир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зир синонимтили диубти далдикибти ва дал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дикибти определениеби дузахъес бални.</w:t>
      </w:r>
    </w:p>
    <w:p w:rsidR="003E689A" w:rsidRPr="00D86FBF" w:rsidRDefault="00AE4781">
      <w:pPr>
        <w:spacing w:after="20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Бек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членти х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>ясибли, предложениела жураби</w:t>
      </w:r>
      <w:r w:rsidR="00483781" w:rsidRPr="00D86FBF">
        <w:rPr>
          <w:rFonts w:ascii="Times New Roman" w:hAnsi="Times New Roman" w:cs="Times New Roman"/>
          <w:b/>
          <w:sz w:val="24"/>
          <w:szCs w:val="24"/>
        </w:rPr>
        <w:t>.</w:t>
      </w:r>
      <w:r w:rsidRPr="00D86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89A" w:rsidRPr="00D86FBF" w:rsidRDefault="003E689A" w:rsidP="00483781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Уахъ предложениеб</w:t>
      </w:r>
      <w:r w:rsidR="00483781" w:rsidRPr="00D86FBF">
        <w:rPr>
          <w:rFonts w:ascii="Times New Roman" w:hAnsi="Times New Roman" w:cs="Times New Roman"/>
          <w:sz w:val="24"/>
          <w:szCs w:val="24"/>
        </w:rPr>
        <w:t xml:space="preserve">и пайдаладирес бални: се-биалра </w:t>
      </w:r>
      <w:r w:rsidRPr="00D86FBF">
        <w:rPr>
          <w:rFonts w:ascii="Times New Roman" w:hAnsi="Times New Roman" w:cs="Times New Roman"/>
          <w:sz w:val="24"/>
          <w:szCs w:val="24"/>
        </w:rPr>
        <w:t>сипатбиру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ли,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зиб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би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тла сурат а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у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ли. Гъайлизир, б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членти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,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-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ти предложе</w:t>
      </w:r>
      <w:r w:rsidRPr="00D86FBF">
        <w:rPr>
          <w:rFonts w:ascii="Times New Roman" w:hAnsi="Times New Roman" w:cs="Times New Roman"/>
          <w:sz w:val="24"/>
          <w:szCs w:val="24"/>
        </w:rPr>
        <w:softHyphen/>
        <w:t>ниеби пайд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ладирес бални.</w:t>
      </w:r>
      <w:r w:rsidR="00483781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Гъайлизир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лизир подлежащееагар, объектагар ва, </w:t>
      </w:r>
      <w:r w:rsidRPr="00D86FBF">
        <w:rPr>
          <w:rFonts w:ascii="Times New Roman" w:hAnsi="Times New Roman" w:cs="Times New Roman"/>
          <w:spacing w:val="-4"/>
          <w:sz w:val="24"/>
          <w:szCs w:val="24"/>
        </w:rPr>
        <w:t>илкьяйда, белгили а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pacing w:val="-4"/>
          <w:sz w:val="24"/>
          <w:szCs w:val="24"/>
        </w:rPr>
        <w:t>енси подлежащеела ва белгили а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pacing w:val="-4"/>
          <w:sz w:val="24"/>
          <w:szCs w:val="24"/>
        </w:rPr>
        <w:t xml:space="preserve">енси </w:t>
      </w:r>
      <w:r w:rsidRPr="00D86FBF">
        <w:rPr>
          <w:rFonts w:ascii="Times New Roman" w:hAnsi="Times New Roman" w:cs="Times New Roman"/>
          <w:sz w:val="24"/>
          <w:szCs w:val="24"/>
        </w:rPr>
        <w:t>объектла де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3781" w:rsidRPr="00D86FBF">
        <w:rPr>
          <w:rFonts w:ascii="Times New Roman" w:hAnsi="Times New Roman" w:cs="Times New Roman"/>
          <w:sz w:val="24"/>
          <w:szCs w:val="24"/>
        </w:rPr>
        <w:t xml:space="preserve">ти </w:t>
      </w:r>
      <w:r w:rsidRPr="00D86FBF">
        <w:rPr>
          <w:rFonts w:ascii="Times New Roman" w:hAnsi="Times New Roman" w:cs="Times New Roman"/>
          <w:sz w:val="24"/>
          <w:szCs w:val="24"/>
        </w:rPr>
        <w:t>предложениеби дузахъес бал</w:t>
      </w:r>
      <w:r w:rsidR="00483781" w:rsidRPr="00D86FBF">
        <w:rPr>
          <w:rFonts w:ascii="Times New Roman" w:hAnsi="Times New Roman" w:cs="Times New Roman"/>
          <w:sz w:val="24"/>
          <w:szCs w:val="24"/>
        </w:rPr>
        <w:t>ни. И</w:t>
      </w:r>
      <w:r w:rsidR="00483781" w:rsidRPr="00D86FBF">
        <w:rPr>
          <w:rFonts w:ascii="Times New Roman" w:hAnsi="Times New Roman" w:cs="Times New Roman"/>
          <w:sz w:val="24"/>
          <w:szCs w:val="24"/>
        </w:rPr>
        <w:t>л</w:t>
      </w:r>
      <w:r w:rsidR="00483781" w:rsidRPr="00D86FBF">
        <w:rPr>
          <w:rFonts w:ascii="Times New Roman" w:hAnsi="Times New Roman" w:cs="Times New Roman"/>
          <w:sz w:val="24"/>
          <w:szCs w:val="24"/>
        </w:rPr>
        <w:t xml:space="preserve">дигъунти </w:t>
      </w:r>
      <w:r w:rsidRPr="00D86FBF">
        <w:rPr>
          <w:rFonts w:ascii="Times New Roman" w:hAnsi="Times New Roman" w:cs="Times New Roman"/>
          <w:sz w:val="24"/>
          <w:szCs w:val="24"/>
        </w:rPr>
        <w:t>предложениебачилти буралаби дурес бални.</w:t>
      </w:r>
    </w:p>
    <w:p w:rsidR="00773B59" w:rsidRPr="00D86FBF" w:rsidRDefault="003E689A">
      <w:pPr>
        <w:spacing w:after="20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Таманах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>енти предложениеби</w:t>
      </w:r>
      <w:r w:rsidR="00483781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AE4781" w:rsidRPr="00D86FBF" w:rsidRDefault="00794BA1">
      <w:pPr>
        <w:spacing w:after="20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Диалоглизир   тамана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3781" w:rsidRPr="00D86FBF">
        <w:rPr>
          <w:rFonts w:ascii="Times New Roman" w:hAnsi="Times New Roman" w:cs="Times New Roman"/>
          <w:sz w:val="24"/>
          <w:szCs w:val="24"/>
        </w:rPr>
        <w:t xml:space="preserve">енти   предложениеби   дузахъес </w:t>
      </w:r>
      <w:r w:rsidRPr="00D86FBF">
        <w:rPr>
          <w:rFonts w:ascii="Times New Roman" w:hAnsi="Times New Roman" w:cs="Times New Roman"/>
          <w:sz w:val="24"/>
          <w:szCs w:val="24"/>
        </w:rPr>
        <w:t>бални.</w:t>
      </w:r>
    </w:p>
    <w:p w:rsidR="0050789A" w:rsidRPr="00D86FBF" w:rsidRDefault="0050789A">
      <w:pPr>
        <w:spacing w:after="20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Ца журала члентар предложениеби</w:t>
      </w:r>
      <w:r w:rsidR="00483781" w:rsidRPr="00D86FBF">
        <w:rPr>
          <w:rFonts w:ascii="Times New Roman" w:hAnsi="Times New Roman" w:cs="Times New Roman"/>
          <w:b/>
          <w:sz w:val="24"/>
          <w:szCs w:val="24"/>
        </w:rPr>
        <w:t>.</w:t>
      </w:r>
      <w:r w:rsidRPr="00D86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89A" w:rsidRPr="00D86FBF" w:rsidRDefault="0050789A" w:rsidP="0050789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Чиди-биалра гьайла бу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ли сарти дугьби ца журала члентили диахъубли, предложениеби цал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дирхъни. Ца журала членти лерси предложение бархьси интонацияличил бу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. Предлож</w:t>
      </w:r>
      <w:r w:rsidRPr="00D86FBF">
        <w:rPr>
          <w:rFonts w:ascii="Times New Roman" w:hAnsi="Times New Roman" w:cs="Times New Roman"/>
          <w:sz w:val="24"/>
          <w:szCs w:val="24"/>
        </w:rPr>
        <w:t>е</w:t>
      </w:r>
      <w:r w:rsidRPr="00D86FBF">
        <w:rPr>
          <w:rFonts w:ascii="Times New Roman" w:hAnsi="Times New Roman" w:cs="Times New Roman"/>
          <w:sz w:val="24"/>
          <w:szCs w:val="24"/>
        </w:rPr>
        <w:t>ниелизир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ти ишараби дархьли кадатес бални.</w:t>
      </w:r>
    </w:p>
    <w:p w:rsidR="00E133C8" w:rsidRPr="00D86FBF" w:rsidRDefault="00E133C8" w:rsidP="0050789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E133C8" w:rsidRPr="00D86FBF" w:rsidRDefault="00E133C8" w:rsidP="0050789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50789A" w:rsidRPr="00D86FBF" w:rsidRDefault="0050789A">
      <w:pPr>
        <w:spacing w:after="20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Дугьби. Урга дугьби. Дугьби-предложениеби</w:t>
      </w:r>
      <w:r w:rsidR="00483781" w:rsidRPr="00D86FBF">
        <w:rPr>
          <w:rFonts w:ascii="Times New Roman" w:hAnsi="Times New Roman" w:cs="Times New Roman"/>
          <w:b/>
          <w:sz w:val="24"/>
          <w:szCs w:val="24"/>
        </w:rPr>
        <w:t>.</w:t>
      </w:r>
      <w:r w:rsidRPr="00D86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89A" w:rsidRPr="00D86FBF" w:rsidRDefault="0050789A" w:rsidP="0050789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 xml:space="preserve">Дугьабизуначилти, </w:t>
      </w:r>
      <w:r w:rsidR="00483781" w:rsidRPr="00D86FBF">
        <w:rPr>
          <w:rFonts w:ascii="Times New Roman" w:hAnsi="Times New Roman" w:cs="Times New Roman"/>
          <w:sz w:val="24"/>
          <w:szCs w:val="24"/>
        </w:rPr>
        <w:t xml:space="preserve">урга дугьбачилти предложениеби, </w:t>
      </w:r>
      <w:r w:rsidRPr="00D86FBF">
        <w:rPr>
          <w:rFonts w:ascii="Times New Roman" w:hAnsi="Times New Roman" w:cs="Times New Roman"/>
          <w:sz w:val="24"/>
          <w:szCs w:val="24"/>
        </w:rPr>
        <w:t>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3781" w:rsidRPr="00D86FBF">
        <w:rPr>
          <w:rFonts w:ascii="Times New Roman" w:hAnsi="Times New Roman" w:cs="Times New Roman"/>
          <w:sz w:val="24"/>
          <w:szCs w:val="24"/>
        </w:rPr>
        <w:t xml:space="preserve">ама   балбушили, </w:t>
      </w:r>
      <w:r w:rsidRPr="00D86FBF">
        <w:rPr>
          <w:rFonts w:ascii="Times New Roman" w:hAnsi="Times New Roman" w:cs="Times New Roman"/>
          <w:sz w:val="24"/>
          <w:szCs w:val="24"/>
        </w:rPr>
        <w:t>ду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3781" w:rsidRPr="00D86FBF">
        <w:rPr>
          <w:rFonts w:ascii="Times New Roman" w:hAnsi="Times New Roman" w:cs="Times New Roman"/>
          <w:sz w:val="24"/>
          <w:szCs w:val="24"/>
        </w:rPr>
        <w:t>ес бални. Дугь</w:t>
      </w:r>
      <w:r w:rsidR="00483781" w:rsidRPr="00D86FBF">
        <w:rPr>
          <w:rFonts w:ascii="Times New Roman" w:hAnsi="Times New Roman" w:cs="Times New Roman"/>
          <w:sz w:val="24"/>
          <w:szCs w:val="24"/>
        </w:rPr>
        <w:t>а</w:t>
      </w:r>
      <w:r w:rsidR="00483781" w:rsidRPr="00D86FBF">
        <w:rPr>
          <w:rFonts w:ascii="Times New Roman" w:hAnsi="Times New Roman" w:cs="Times New Roman"/>
          <w:sz w:val="24"/>
          <w:szCs w:val="24"/>
        </w:rPr>
        <w:t xml:space="preserve">бизличилти, </w:t>
      </w:r>
      <w:r w:rsidRPr="00D86FBF">
        <w:rPr>
          <w:rFonts w:ascii="Times New Roman" w:hAnsi="Times New Roman" w:cs="Times New Roman"/>
          <w:sz w:val="24"/>
          <w:szCs w:val="24"/>
        </w:rPr>
        <w:t>урга дугьбачилти  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3781" w:rsidRPr="00D86FBF">
        <w:rPr>
          <w:rFonts w:ascii="Times New Roman" w:hAnsi="Times New Roman" w:cs="Times New Roman"/>
          <w:sz w:val="24"/>
          <w:szCs w:val="24"/>
        </w:rPr>
        <w:t xml:space="preserve">ти предложениеби </w:t>
      </w:r>
      <w:r w:rsidRPr="00D86FBF">
        <w:rPr>
          <w:rFonts w:ascii="Times New Roman" w:hAnsi="Times New Roman" w:cs="Times New Roman"/>
          <w:sz w:val="24"/>
          <w:szCs w:val="24"/>
        </w:rPr>
        <w:t>ца</w:t>
      </w:r>
      <w:r w:rsidR="00483781" w:rsidRPr="00D86FBF">
        <w:rPr>
          <w:rFonts w:ascii="Times New Roman" w:hAnsi="Times New Roman" w:cs="Times New Roman"/>
          <w:sz w:val="24"/>
          <w:szCs w:val="24"/>
        </w:rPr>
        <w:t xml:space="preserve">ладирхъес </w:t>
      </w:r>
      <w:r w:rsidRPr="00D86FBF">
        <w:rPr>
          <w:rFonts w:ascii="Times New Roman" w:hAnsi="Times New Roman" w:cs="Times New Roman"/>
          <w:sz w:val="24"/>
          <w:szCs w:val="24"/>
        </w:rPr>
        <w:t>бални. Илдазир багьл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бирнила ишараби кадатес бални.</w:t>
      </w:r>
    </w:p>
    <w:p w:rsidR="00743A1C" w:rsidRPr="00D86FBF" w:rsidRDefault="00743A1C">
      <w:pPr>
        <w:spacing w:after="20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Гьарси ва гьарси ах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>енси гъай</w:t>
      </w:r>
      <w:r w:rsidR="00483781" w:rsidRPr="00D86FBF">
        <w:rPr>
          <w:rFonts w:ascii="Times New Roman" w:hAnsi="Times New Roman" w:cs="Times New Roman"/>
          <w:b/>
          <w:sz w:val="24"/>
          <w:szCs w:val="24"/>
        </w:rPr>
        <w:t>.</w:t>
      </w:r>
      <w:r w:rsidRPr="00D86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A1C" w:rsidRPr="00D86FBF" w:rsidRDefault="00743A1C" w:rsidP="00743A1C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Ирнилизир авторла дугьби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3781" w:rsidRPr="00D86FBF">
        <w:rPr>
          <w:rFonts w:ascii="Times New Roman" w:hAnsi="Times New Roman" w:cs="Times New Roman"/>
          <w:sz w:val="24"/>
          <w:szCs w:val="24"/>
        </w:rPr>
        <w:t>ардулхъахъес бални. Гьарси</w:t>
      </w:r>
      <w:r w:rsidRPr="00D86FBF">
        <w:rPr>
          <w:rFonts w:ascii="Times New Roman" w:hAnsi="Times New Roman" w:cs="Times New Roman"/>
          <w:sz w:val="24"/>
          <w:szCs w:val="24"/>
        </w:rPr>
        <w:t xml:space="preserve"> гъ</w:t>
      </w:r>
      <w:r w:rsidR="00483781" w:rsidRPr="00D86FBF">
        <w:rPr>
          <w:rFonts w:ascii="Times New Roman" w:hAnsi="Times New Roman" w:cs="Times New Roman"/>
          <w:sz w:val="24"/>
          <w:szCs w:val="24"/>
        </w:rPr>
        <w:t xml:space="preserve">ай   гьарси </w:t>
      </w:r>
      <w:r w:rsidRPr="00D86FBF">
        <w:rPr>
          <w:rFonts w:ascii="Times New Roman" w:hAnsi="Times New Roman" w:cs="Times New Roman"/>
          <w:sz w:val="24"/>
          <w:szCs w:val="24"/>
        </w:rPr>
        <w:t>а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3781" w:rsidRPr="00D86FBF">
        <w:rPr>
          <w:rFonts w:ascii="Times New Roman" w:hAnsi="Times New Roman" w:cs="Times New Roman"/>
          <w:sz w:val="24"/>
          <w:szCs w:val="24"/>
        </w:rPr>
        <w:t xml:space="preserve">енси бетаахъес вирни. </w:t>
      </w:r>
      <w:r w:rsidRPr="00D86FBF">
        <w:rPr>
          <w:rFonts w:ascii="Times New Roman" w:hAnsi="Times New Roman" w:cs="Times New Roman"/>
          <w:sz w:val="24"/>
          <w:szCs w:val="24"/>
        </w:rPr>
        <w:t>Гьарси</w:t>
      </w:r>
      <w:r w:rsidR="00483781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гъайличилти предложениеби ирнилизир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а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нчурбазир пайдаладирес бални.</w:t>
      </w:r>
    </w:p>
    <w:p w:rsidR="00743A1C" w:rsidRPr="00D86FBF" w:rsidRDefault="00743A1C">
      <w:pPr>
        <w:spacing w:after="20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Делч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>унти тикрардарни</w:t>
      </w:r>
      <w:r w:rsidR="00483781" w:rsidRPr="00D86FBF">
        <w:rPr>
          <w:rFonts w:ascii="Times New Roman" w:hAnsi="Times New Roman" w:cs="Times New Roman"/>
          <w:b/>
          <w:sz w:val="24"/>
          <w:szCs w:val="24"/>
        </w:rPr>
        <w:t>.</w:t>
      </w:r>
      <w:r w:rsidRPr="00D86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A1C" w:rsidRPr="00D86FBF" w:rsidRDefault="00743A1C" w:rsidP="0048378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Гъай каргьнила бурсидешуни гьаладях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ардукни</w:t>
      </w:r>
      <w:r w:rsidR="00483781" w:rsidRPr="00D86FBF">
        <w:rPr>
          <w:rFonts w:ascii="Times New Roman" w:hAnsi="Times New Roman" w:cs="Times New Roman"/>
          <w:b/>
          <w:sz w:val="24"/>
          <w:szCs w:val="24"/>
        </w:rPr>
        <w:t>.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A1C" w:rsidRPr="00D86FBF" w:rsidRDefault="00743A1C" w:rsidP="00DA65E2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Гъай гьалад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ардукнилис с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</w:t>
      </w:r>
      <w:r w:rsidR="00DA65E2" w:rsidRPr="00D86FBF">
        <w:rPr>
          <w:rFonts w:ascii="Times New Roman" w:hAnsi="Times New Roman" w:cs="Times New Roman"/>
          <w:sz w:val="24"/>
          <w:szCs w:val="24"/>
        </w:rPr>
        <w:t>т</w:t>
      </w:r>
      <w:r w:rsidRPr="00D86FBF">
        <w:rPr>
          <w:rFonts w:ascii="Times New Roman" w:hAnsi="Times New Roman" w:cs="Times New Roman"/>
          <w:sz w:val="24"/>
          <w:szCs w:val="24"/>
        </w:rPr>
        <w:t>уни литературала дурсразирадра кайсути сари.</w:t>
      </w:r>
      <w:r w:rsidR="00DA65E2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Текстличила, стильличила, гъайла журабачила баянти белгиси куцличи дикахъни.</w:t>
      </w:r>
      <w:r w:rsidR="00DA65E2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М</w:t>
      </w:r>
      <w:r w:rsidR="00DA65E2" w:rsidRPr="00D86FBF">
        <w:rPr>
          <w:rFonts w:ascii="Times New Roman" w:hAnsi="Times New Roman" w:cs="Times New Roman"/>
          <w:sz w:val="24"/>
          <w:szCs w:val="24"/>
        </w:rPr>
        <w:t>е</w:t>
      </w:r>
      <w:r w:rsidRPr="00D86FBF">
        <w:rPr>
          <w:rFonts w:ascii="Times New Roman" w:hAnsi="Times New Roman" w:cs="Times New Roman"/>
          <w:sz w:val="24"/>
          <w:szCs w:val="24"/>
        </w:rPr>
        <w:t>р-муса, гьар-урла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мрула, культурала памятникуни, историяла яра и</w:t>
      </w:r>
      <w:r w:rsidR="00DA65E2" w:rsidRPr="00D86FBF">
        <w:rPr>
          <w:rFonts w:ascii="Times New Roman" w:hAnsi="Times New Roman" w:cs="Times New Roman"/>
          <w:sz w:val="24"/>
          <w:szCs w:val="24"/>
        </w:rPr>
        <w:t>скусствола памятникуни</w:t>
      </w:r>
      <w:r w:rsidRPr="00D86FBF">
        <w:rPr>
          <w:rFonts w:ascii="Times New Roman" w:hAnsi="Times New Roman" w:cs="Times New Roman"/>
          <w:sz w:val="24"/>
          <w:szCs w:val="24"/>
        </w:rPr>
        <w:t xml:space="preserve"> сипатдирнира к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берхахъурси текст,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 ва чебби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ли, бурес  ва изложение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с. Публицистикала стил</w:t>
      </w:r>
      <w:r w:rsidRPr="00D86FBF">
        <w:rPr>
          <w:rFonts w:ascii="Times New Roman" w:hAnsi="Times New Roman" w:cs="Times New Roman"/>
          <w:sz w:val="24"/>
          <w:szCs w:val="24"/>
        </w:rPr>
        <w:t>ь</w:t>
      </w:r>
      <w:r w:rsidRPr="00D86FBF">
        <w:rPr>
          <w:rFonts w:ascii="Times New Roman" w:hAnsi="Times New Roman" w:cs="Times New Roman"/>
          <w:sz w:val="24"/>
          <w:szCs w:val="24"/>
        </w:rPr>
        <w:t>ла текстличи гъамли изложение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с.</w:t>
      </w:r>
    </w:p>
    <w:p w:rsidR="00743A1C" w:rsidRPr="00D86FBF" w:rsidRDefault="00DA65E2" w:rsidP="00DA65E2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Ме</w:t>
      </w:r>
      <w:r w:rsidR="00743A1C" w:rsidRPr="00D86FBF">
        <w:rPr>
          <w:rFonts w:ascii="Times New Roman" w:hAnsi="Times New Roman" w:cs="Times New Roman"/>
          <w:sz w:val="24"/>
          <w:szCs w:val="24"/>
        </w:rPr>
        <w:t>р-муса (кьакьурби, къат</w:t>
      </w:r>
      <w:r w:rsidR="00743A1C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43A1C" w:rsidRPr="00D86FBF">
        <w:rPr>
          <w:rFonts w:ascii="Times New Roman" w:hAnsi="Times New Roman" w:cs="Times New Roman"/>
          <w:sz w:val="24"/>
          <w:szCs w:val="24"/>
        </w:rPr>
        <w:t>, шила дуб, шурмачибси ши, унхърала ургабси ши, гьарахъти ва ахъти дубурти) сипатдируси сочинение.</w:t>
      </w:r>
    </w:p>
    <w:p w:rsidR="00743A1C" w:rsidRPr="00D86FBF" w:rsidRDefault="00743A1C" w:rsidP="00DA65E2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Адабла-къиликъунала темабала чебкад сочинение. Сегъуна-биалра ве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 чебби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бси темала чебкад сочинение. Адамла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л-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би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т гьаргдируси сочинение. Литературала геройтас, илди цаличи ца мешубирули ва къаршибурцули, характеристика лугес.</w:t>
      </w:r>
    </w:p>
    <w:p w:rsidR="00743A1C" w:rsidRPr="00D86FBF" w:rsidRDefault="00743A1C" w:rsidP="00743A1C">
      <w:pPr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  <w:lang w:val="en-US"/>
        </w:rPr>
        <w:lastRenderedPageBreak/>
        <w:t>VIII</w:t>
      </w:r>
      <w:r w:rsidRPr="00D86FBF">
        <w:rPr>
          <w:rFonts w:ascii="Times New Roman" w:hAnsi="Times New Roman" w:cs="Times New Roman"/>
          <w:sz w:val="24"/>
          <w:szCs w:val="24"/>
        </w:rPr>
        <w:t xml:space="preserve">   ибил   класслизир,  азадси   темала   чебкад  сочинение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ес, масли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тдарес вирар:</w:t>
      </w:r>
    </w:p>
    <w:p w:rsidR="00743A1C" w:rsidRPr="00D86FBF" w:rsidRDefault="00743A1C" w:rsidP="00743A1C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Наб дила ши дигахьис»,</w:t>
      </w:r>
    </w:p>
    <w:p w:rsidR="00743A1C" w:rsidRPr="00D86FBF" w:rsidRDefault="00743A1C" w:rsidP="00743A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Дубуртазир г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ебшни»,</w:t>
      </w:r>
    </w:p>
    <w:p w:rsidR="00743A1C" w:rsidRPr="00D86FBF" w:rsidRDefault="00743A1C" w:rsidP="00743A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 «Дила гьалмагъуначил», </w:t>
      </w:r>
    </w:p>
    <w:p w:rsidR="00743A1C" w:rsidRPr="00D86FBF" w:rsidRDefault="00743A1C" w:rsidP="00743A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Бузерила адамти», </w:t>
      </w:r>
    </w:p>
    <w:p w:rsidR="00743A1C" w:rsidRPr="00D86FBF" w:rsidRDefault="00743A1C" w:rsidP="00743A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Ши ва шагьар», </w:t>
      </w:r>
    </w:p>
    <w:p w:rsidR="00743A1C" w:rsidRPr="00D86FBF" w:rsidRDefault="00743A1C" w:rsidP="00743A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Цаибил гъаршла байрам», </w:t>
      </w:r>
    </w:p>
    <w:p w:rsidR="00743A1C" w:rsidRPr="00D86FBF" w:rsidRDefault="00743A1C" w:rsidP="00743A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Адамлис кумекбирен», </w:t>
      </w:r>
    </w:p>
    <w:p w:rsidR="00743A1C" w:rsidRPr="00D86FBF" w:rsidRDefault="00743A1C" w:rsidP="00743A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Чила сари дуг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sz w:val="24"/>
          <w:szCs w:val="24"/>
        </w:rPr>
        <w:t>л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а миц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sz w:val="24"/>
          <w:szCs w:val="24"/>
        </w:rPr>
        <w:t>и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раг?»,  </w:t>
      </w:r>
    </w:p>
    <w:p w:rsidR="00743A1C" w:rsidRPr="00D86FBF" w:rsidRDefault="00743A1C" w:rsidP="00743A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 «Даширая,  г</w:t>
      </w:r>
      <w:r w:rsidR="00DA65E2"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ях</w:t>
      </w:r>
      <w:r w:rsidR="00DA65E2"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ти баркьудлумазир</w:t>
      </w:r>
      <w:r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абздик</w:t>
      </w:r>
      <w:r w:rsidR="00DA65E2"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ех</w:t>
      </w:r>
      <w:r w:rsidR="00DA65E2"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е» ва ц.</w:t>
      </w:r>
    </w:p>
    <w:p w:rsidR="003E689A" w:rsidRPr="00D86FBF" w:rsidRDefault="003E689A">
      <w:pPr>
        <w:spacing w:after="200"/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br w:type="page"/>
      </w:r>
    </w:p>
    <w:p w:rsidR="00743A1C" w:rsidRPr="00D86FBF" w:rsidRDefault="009A2F1B" w:rsidP="00743A1C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F9E" w:rsidRPr="00D86FBF">
        <w:rPr>
          <w:rFonts w:ascii="Times New Roman" w:hAnsi="Times New Roman" w:cs="Times New Roman"/>
          <w:b/>
          <w:sz w:val="24"/>
          <w:szCs w:val="24"/>
        </w:rPr>
        <w:t>класс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07F9E" w:rsidRPr="00D86FBF">
        <w:rPr>
          <w:rFonts w:ascii="Times New Roman" w:hAnsi="Times New Roman" w:cs="Times New Roman"/>
          <w:b/>
          <w:sz w:val="24"/>
          <w:szCs w:val="24"/>
        </w:rPr>
        <w:t>34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с.)</w:t>
      </w:r>
    </w:p>
    <w:p w:rsidR="00743A1C" w:rsidRPr="00D86FBF" w:rsidRDefault="00743A1C" w:rsidP="000F3C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7513"/>
        <w:gridCol w:w="1949"/>
      </w:tblGrid>
      <w:tr w:rsidR="00743A1C" w:rsidRPr="00D86FBF" w:rsidTr="00E133C8">
        <w:tc>
          <w:tcPr>
            <w:tcW w:w="675" w:type="dxa"/>
          </w:tcPr>
          <w:p w:rsidR="00743A1C" w:rsidRPr="00D86FBF" w:rsidRDefault="00743A1C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743A1C" w:rsidRPr="00D86FBF" w:rsidRDefault="00743A1C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Дурсрала темаби</w:t>
            </w:r>
          </w:p>
        </w:tc>
        <w:tc>
          <w:tcPr>
            <w:tcW w:w="1949" w:type="dxa"/>
          </w:tcPr>
          <w:p w:rsidR="00743A1C" w:rsidRPr="00D86FBF" w:rsidRDefault="00743A1C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Сяг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22A77"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туни</w:t>
            </w:r>
          </w:p>
        </w:tc>
      </w:tr>
      <w:tr w:rsidR="00743A1C" w:rsidRPr="00D86FBF" w:rsidTr="00E133C8">
        <w:tc>
          <w:tcPr>
            <w:tcW w:w="675" w:type="dxa"/>
          </w:tcPr>
          <w:p w:rsidR="00743A1C" w:rsidRPr="00D86FBF" w:rsidRDefault="00743A1C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743A1C" w:rsidRPr="00D86FBF" w:rsidRDefault="00743A1C" w:rsidP="00743A1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Гьалар делч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унти тикрардарни</w:t>
            </w:r>
          </w:p>
        </w:tc>
        <w:tc>
          <w:tcPr>
            <w:tcW w:w="1949" w:type="dxa"/>
          </w:tcPr>
          <w:p w:rsidR="00743A1C" w:rsidRPr="00D86FBF" w:rsidRDefault="00022A7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43A1C" w:rsidRPr="00D86FBF" w:rsidTr="00E133C8">
        <w:tc>
          <w:tcPr>
            <w:tcW w:w="675" w:type="dxa"/>
          </w:tcPr>
          <w:p w:rsidR="00743A1C" w:rsidRPr="00D86FBF" w:rsidRDefault="00743A1C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743A1C" w:rsidRPr="00D86FBF" w:rsidRDefault="00022A77" w:rsidP="00340B9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40B9C"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Учибяхъ предложение</w:t>
            </w:r>
          </w:p>
        </w:tc>
        <w:tc>
          <w:tcPr>
            <w:tcW w:w="1949" w:type="dxa"/>
          </w:tcPr>
          <w:p w:rsidR="00743A1C" w:rsidRPr="00D86FBF" w:rsidRDefault="00340B9C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43A1C" w:rsidRPr="00D86FBF" w:rsidTr="00E133C8">
        <w:tc>
          <w:tcPr>
            <w:tcW w:w="675" w:type="dxa"/>
          </w:tcPr>
          <w:p w:rsidR="00743A1C" w:rsidRPr="00D86FBF" w:rsidRDefault="00357C41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43A1C" w:rsidRPr="00D86FBF" w:rsidRDefault="00340B9C" w:rsidP="00340B9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чибяхъ предложениеличила 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и баян.</w:t>
            </w:r>
          </w:p>
        </w:tc>
        <w:tc>
          <w:tcPr>
            <w:tcW w:w="1949" w:type="dxa"/>
          </w:tcPr>
          <w:p w:rsidR="00743A1C" w:rsidRPr="00D86FBF" w:rsidRDefault="00743A1C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A1C" w:rsidRPr="00D86FBF" w:rsidTr="00E133C8">
        <w:tc>
          <w:tcPr>
            <w:tcW w:w="675" w:type="dxa"/>
          </w:tcPr>
          <w:p w:rsidR="00743A1C" w:rsidRPr="00D86FBF" w:rsidRDefault="00357C41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743A1C" w:rsidRPr="00D86FBF" w:rsidRDefault="00340B9C" w:rsidP="00340B9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чибяхъ предложениела жураби.</w:t>
            </w:r>
          </w:p>
        </w:tc>
        <w:tc>
          <w:tcPr>
            <w:tcW w:w="1949" w:type="dxa"/>
          </w:tcPr>
          <w:p w:rsidR="00743A1C" w:rsidRPr="00D86FBF" w:rsidRDefault="00743A1C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C46D7" w:rsidRPr="00D86FBF" w:rsidRDefault="007C46D7" w:rsidP="00340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оюзунар учидяхъ предложениеби. Цалабяхъниличилси уч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бяхъ предложение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C46D7" w:rsidRPr="00D86FBF" w:rsidRDefault="007C46D7" w:rsidP="00357C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Цалабяхъниличилси учибяхъ предложение ва илала каргьни. 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7C46D7" w:rsidRPr="00D86FBF" w:rsidRDefault="007C46D7" w:rsidP="00340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Цаладирхъути союзуначился учибяхъ предложение.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7C46D7" w:rsidRPr="00D86FBF" w:rsidRDefault="007C46D7" w:rsidP="00340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Къаршидурцути союзуначилси учибяхъ предложение.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7C46D7" w:rsidRPr="00D86FBF" w:rsidRDefault="007C46D7" w:rsidP="00340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рдирути союзуначилси учибяхъ предложение.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C46D7" w:rsidRPr="00D86FBF" w:rsidRDefault="007C46D7" w:rsidP="00340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бедниличилси учибяхъ предложение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C46D7" w:rsidRPr="00D86FBF" w:rsidRDefault="007C46D7" w:rsidP="00357C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Чебедниличилси учибяхъ предложениеличила баян. Бе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ва чебедиб предложение.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C46D7" w:rsidRPr="00D86FBF" w:rsidRDefault="007C46D7" w:rsidP="00357C4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бедиб предложениела бек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диубти жураби. 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C46D7" w:rsidRPr="00D86FBF" w:rsidRDefault="007C46D7" w:rsidP="00340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Баянна  чебедиб предложение.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7C46D7" w:rsidRPr="00D86FBF" w:rsidRDefault="007C46D7" w:rsidP="00340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Определениела  чебедиб  предложение.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7C46D7" w:rsidRPr="00D86FBF" w:rsidRDefault="007C46D7" w:rsidP="00340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Аги-кьяйдала чебедиб предложениеличилти учидяхъ предложениеби. </w:t>
            </w:r>
          </w:p>
          <w:p w:rsidR="007C46D7" w:rsidRPr="00D86FBF" w:rsidRDefault="007C46D7" w:rsidP="00340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абабла чебедиб предложение.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7C46D7" w:rsidRPr="00D86FBF" w:rsidRDefault="007C46D7" w:rsidP="00340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Мурадла чебедиб предложение.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7C46D7" w:rsidRPr="00D86FBF" w:rsidRDefault="007C46D7" w:rsidP="00340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Шар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ла чебедиб предложение.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7C46D7" w:rsidRPr="00D86FBF" w:rsidRDefault="007C46D7" w:rsidP="00340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ббур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си чебедиб предложение.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7C46D7" w:rsidRPr="00D86FBF" w:rsidRDefault="007C46D7" w:rsidP="00340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ясилла чебедиб предложение.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7C46D7" w:rsidRPr="00D86FBF" w:rsidRDefault="007C46D7" w:rsidP="00340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Заманала чебедиб предложение. 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7C46D7" w:rsidRPr="00D86FBF" w:rsidRDefault="007C46D7" w:rsidP="00340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Мерла чебедиб предложение.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7C46D7" w:rsidRPr="00D86FBF" w:rsidRDefault="007C46D7" w:rsidP="007C46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Мешубируси чебедиб предложение.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186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C46D7" w:rsidRPr="00D86FBF" w:rsidRDefault="007C46D7" w:rsidP="0018639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оюзуни агарти учидяхъ предложениеби</w:t>
            </w:r>
          </w:p>
        </w:tc>
        <w:tc>
          <w:tcPr>
            <w:tcW w:w="1949" w:type="dxa"/>
          </w:tcPr>
          <w:p w:rsidR="007C46D7" w:rsidRPr="00D86FBF" w:rsidRDefault="007C46D7" w:rsidP="001863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186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C46D7" w:rsidRPr="00D86FBF" w:rsidRDefault="007C46D7" w:rsidP="001863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оюзуниагар учибяхъ предложение ва илизир багьлабирнила ишар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би.</w:t>
            </w:r>
          </w:p>
        </w:tc>
        <w:tc>
          <w:tcPr>
            <w:tcW w:w="1949" w:type="dxa"/>
          </w:tcPr>
          <w:p w:rsidR="007C46D7" w:rsidRPr="00D86FBF" w:rsidRDefault="007C46D7" w:rsidP="001863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C46D7" w:rsidRPr="00D86FBF" w:rsidRDefault="007C46D7" w:rsidP="00340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Т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инт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си учибяхъ предложение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C46D7" w:rsidRPr="00D86FBF" w:rsidRDefault="007C46D7" w:rsidP="00340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и учибяхъ предложениеличила баянти.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7C46D7" w:rsidRPr="00D86FBF" w:rsidRDefault="007C46D7" w:rsidP="00340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оюзунала ва интонацияла кумекличил дигьунти учидяхъ предлож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иеби ва илизир багьлабирнила ишараби.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C46D7" w:rsidRPr="00D86FBF" w:rsidRDefault="007C46D7" w:rsidP="00340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езла х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екьлизирти баянти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C46D7" w:rsidRPr="00D86FBF" w:rsidRDefault="007C46D7" w:rsidP="00340B9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Жами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ятла 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ямрулизиб мезла кьадри.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7C46D7" w:rsidRPr="00D86FBF" w:rsidRDefault="007C46D7" w:rsidP="00340B9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аргала литературный мез. Дарган мезла лугъатуни.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D7" w:rsidRPr="00D86FBF" w:rsidTr="00E133C8">
        <w:tc>
          <w:tcPr>
            <w:tcW w:w="675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C46D7" w:rsidRPr="00D86FBF" w:rsidRDefault="007C46D7" w:rsidP="00340B9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Лерилра делч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унти тикрардарни</w:t>
            </w:r>
          </w:p>
        </w:tc>
        <w:tc>
          <w:tcPr>
            <w:tcW w:w="1949" w:type="dxa"/>
          </w:tcPr>
          <w:p w:rsidR="007C46D7" w:rsidRPr="00D86FBF" w:rsidRDefault="007C46D7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02FB5" w:rsidRPr="00D86FBF" w:rsidTr="00E133C8">
        <w:tc>
          <w:tcPr>
            <w:tcW w:w="675" w:type="dxa"/>
          </w:tcPr>
          <w:p w:rsidR="00702FB5" w:rsidRPr="00D86FBF" w:rsidRDefault="00702FB5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02FB5" w:rsidRPr="00D86FBF" w:rsidRDefault="00702FB5" w:rsidP="00702F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чидяхъ дугьби лу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ни. </w:t>
            </w:r>
          </w:p>
        </w:tc>
        <w:tc>
          <w:tcPr>
            <w:tcW w:w="1949" w:type="dxa"/>
          </w:tcPr>
          <w:p w:rsidR="00702FB5" w:rsidRPr="00D86FBF" w:rsidRDefault="00702FB5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FB5" w:rsidRPr="00D86FBF" w:rsidTr="00E133C8">
        <w:tc>
          <w:tcPr>
            <w:tcW w:w="675" w:type="dxa"/>
          </w:tcPr>
          <w:p w:rsidR="00702FB5" w:rsidRPr="00D86FBF" w:rsidRDefault="00702FB5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702FB5" w:rsidRPr="00D86FBF" w:rsidRDefault="00702FB5" w:rsidP="00340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ричастиела ва деепричастиела авидуни.</w:t>
            </w:r>
          </w:p>
        </w:tc>
        <w:tc>
          <w:tcPr>
            <w:tcW w:w="1949" w:type="dxa"/>
          </w:tcPr>
          <w:p w:rsidR="00702FB5" w:rsidRPr="00D86FBF" w:rsidRDefault="00702FB5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FB5" w:rsidRPr="00D86FBF" w:rsidTr="00E133C8">
        <w:tc>
          <w:tcPr>
            <w:tcW w:w="675" w:type="dxa"/>
          </w:tcPr>
          <w:p w:rsidR="00702FB5" w:rsidRPr="00D86FBF" w:rsidRDefault="00702FB5" w:rsidP="00007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702FB5" w:rsidRPr="00D86FBF" w:rsidRDefault="00702FB5" w:rsidP="00340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чидяхъ предложениеби. Лерилра илди анц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букьуназир багьлабирн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ла ишараби.</w:t>
            </w:r>
          </w:p>
        </w:tc>
        <w:tc>
          <w:tcPr>
            <w:tcW w:w="1949" w:type="dxa"/>
          </w:tcPr>
          <w:p w:rsidR="00702FB5" w:rsidRPr="00D86FBF" w:rsidRDefault="00702FB5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FB5" w:rsidRPr="00D86FBF" w:rsidTr="00E133C8">
        <w:tc>
          <w:tcPr>
            <w:tcW w:w="675" w:type="dxa"/>
          </w:tcPr>
          <w:p w:rsidR="00702FB5" w:rsidRPr="00D86FBF" w:rsidRDefault="00702FB5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702FB5" w:rsidRPr="00D86FBF" w:rsidRDefault="00702FB5" w:rsidP="00340B9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Гъайла устадеш гьаладях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рдукни</w:t>
            </w:r>
          </w:p>
        </w:tc>
        <w:tc>
          <w:tcPr>
            <w:tcW w:w="1949" w:type="dxa"/>
          </w:tcPr>
          <w:p w:rsidR="00702FB5" w:rsidRPr="00D86FBF" w:rsidRDefault="00702FB5" w:rsidP="00007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9A2F1B" w:rsidRPr="00D86FBF" w:rsidRDefault="009A2F1B" w:rsidP="000F3C2E">
      <w:pPr>
        <w:rPr>
          <w:rFonts w:ascii="Times New Roman" w:hAnsi="Times New Roman" w:cs="Times New Roman"/>
          <w:sz w:val="24"/>
          <w:szCs w:val="24"/>
        </w:rPr>
      </w:pPr>
    </w:p>
    <w:p w:rsidR="005E525D" w:rsidRPr="00D86FBF" w:rsidRDefault="00340B9C" w:rsidP="00702FB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Учибяхъ предложение.</w:t>
      </w:r>
    </w:p>
    <w:p w:rsidR="00340B9C" w:rsidRPr="00D86FBF" w:rsidRDefault="00340B9C" w:rsidP="00340B9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л яра им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ти царка предложениелизибад учибяхъ предложение бирес бални. Гьарси гьа</w:t>
      </w:r>
      <w:r w:rsidRPr="00D86FBF">
        <w:rPr>
          <w:rFonts w:ascii="Times New Roman" w:hAnsi="Times New Roman" w:cs="Times New Roman"/>
          <w:sz w:val="24"/>
          <w:szCs w:val="24"/>
        </w:rPr>
        <w:t>й</w:t>
      </w:r>
      <w:r w:rsidRPr="00D86FBF">
        <w:rPr>
          <w:rFonts w:ascii="Times New Roman" w:hAnsi="Times New Roman" w:cs="Times New Roman"/>
          <w:sz w:val="24"/>
          <w:szCs w:val="24"/>
        </w:rPr>
        <w:t>личилси</w:t>
      </w:r>
      <w:r w:rsidR="00702FB5" w:rsidRPr="00D86FBF">
        <w:rPr>
          <w:rFonts w:ascii="Times New Roman" w:hAnsi="Times New Roman" w:cs="Times New Roman"/>
          <w:sz w:val="24"/>
          <w:szCs w:val="24"/>
        </w:rPr>
        <w:t xml:space="preserve"> предложение учибяхъличи ва ург</w:t>
      </w:r>
      <w:r w:rsidR="00702FB5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02FB5" w:rsidRPr="00D86FBF">
        <w:rPr>
          <w:rFonts w:ascii="Times New Roman" w:hAnsi="Times New Roman" w:cs="Times New Roman"/>
          <w:sz w:val="24"/>
          <w:szCs w:val="24"/>
        </w:rPr>
        <w:t>е</w:t>
      </w:r>
      <w:r w:rsidRPr="00D86FBF">
        <w:rPr>
          <w:rFonts w:ascii="Times New Roman" w:hAnsi="Times New Roman" w:cs="Times New Roman"/>
          <w:sz w:val="24"/>
          <w:szCs w:val="24"/>
        </w:rPr>
        <w:t>бли шурбатес бални.</w:t>
      </w:r>
    </w:p>
    <w:p w:rsidR="00585255" w:rsidRPr="00D86FBF" w:rsidRDefault="00585255" w:rsidP="00702FB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Союзунар учидяхъ предложениеби. Цалабяхъниличилси учибяхъ предложение</w:t>
      </w:r>
      <w:r w:rsidR="00702FB5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585255" w:rsidRPr="00D86FBF" w:rsidRDefault="00585255" w:rsidP="0058525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л яра чумал царка предложениелизибад союзуначил цалабяхъибси учибяхъ предложение каргьес бални. Илгъуна предложение лайикьси интонацияличил бел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с ва, ха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аби агарли, </w:t>
      </w:r>
      <w:r w:rsidRPr="00D86FBF">
        <w:rPr>
          <w:rFonts w:ascii="Times New Roman" w:hAnsi="Times New Roman" w:cs="Times New Roman"/>
          <w:sz w:val="24"/>
          <w:szCs w:val="24"/>
        </w:rPr>
        <w:lastRenderedPageBreak/>
        <w:t>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с бални. Ц</w:t>
      </w:r>
      <w:r w:rsidR="00702FB5" w:rsidRPr="00D86FBF">
        <w:rPr>
          <w:rFonts w:ascii="Times New Roman" w:hAnsi="Times New Roman" w:cs="Times New Roman"/>
          <w:sz w:val="24"/>
          <w:szCs w:val="24"/>
        </w:rPr>
        <w:t>алабяхъниличилси учибяхъ предло</w:t>
      </w:r>
      <w:r w:rsidRPr="00D86FBF">
        <w:rPr>
          <w:rFonts w:ascii="Times New Roman" w:hAnsi="Times New Roman" w:cs="Times New Roman"/>
          <w:sz w:val="24"/>
          <w:szCs w:val="24"/>
        </w:rPr>
        <w:t>жение царка предложениебачи бехъес ба</w:t>
      </w:r>
      <w:r w:rsidRPr="00D86FBF">
        <w:rPr>
          <w:rFonts w:ascii="Times New Roman" w:hAnsi="Times New Roman" w:cs="Times New Roman"/>
          <w:sz w:val="24"/>
          <w:szCs w:val="24"/>
        </w:rPr>
        <w:t>л</w:t>
      </w:r>
      <w:r w:rsidRPr="00D86FBF">
        <w:rPr>
          <w:rFonts w:ascii="Times New Roman" w:hAnsi="Times New Roman" w:cs="Times New Roman"/>
          <w:sz w:val="24"/>
          <w:szCs w:val="24"/>
        </w:rPr>
        <w:t>ни.</w:t>
      </w:r>
    </w:p>
    <w:p w:rsidR="00585255" w:rsidRPr="00D86FBF" w:rsidRDefault="00585255" w:rsidP="0058525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Чебедниличилси учибяхъ предложение</w:t>
      </w:r>
      <w:r w:rsidR="00702FB5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702FB5" w:rsidRPr="00D86FBF" w:rsidRDefault="007B3E10" w:rsidP="00702FB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л царка предложениелизибад чебедниличилси учибяхъ предложение барес бални. Ирнил</w:t>
      </w:r>
      <w:r w:rsidRPr="00D86FBF">
        <w:rPr>
          <w:rFonts w:ascii="Times New Roman" w:hAnsi="Times New Roman" w:cs="Times New Roman"/>
          <w:sz w:val="24"/>
          <w:szCs w:val="24"/>
        </w:rPr>
        <w:t>и</w:t>
      </w:r>
      <w:r w:rsidRPr="00D86FBF">
        <w:rPr>
          <w:rFonts w:ascii="Times New Roman" w:hAnsi="Times New Roman" w:cs="Times New Roman"/>
          <w:sz w:val="24"/>
          <w:szCs w:val="24"/>
        </w:rPr>
        <w:t>зир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а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нчурбазир чебедниличилти учидяхъ предложениеби дузахъес бални. Ца жур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ла чебедиб предложение ца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л журалайчи шурбатес бални (масала, мерла ва заманала). Пр</w:t>
      </w:r>
      <w:r w:rsidRPr="00D86FBF">
        <w:rPr>
          <w:rFonts w:ascii="Times New Roman" w:hAnsi="Times New Roman" w:cs="Times New Roman"/>
          <w:sz w:val="24"/>
          <w:szCs w:val="24"/>
        </w:rPr>
        <w:t>и</w:t>
      </w:r>
      <w:r w:rsidRPr="00D86FBF">
        <w:rPr>
          <w:rFonts w:ascii="Times New Roman" w:hAnsi="Times New Roman" w:cs="Times New Roman"/>
          <w:sz w:val="24"/>
          <w:szCs w:val="24"/>
        </w:rPr>
        <w:t>частиела ва деепричастиела авидуни чебедниличилти учидяхъ предложениебачи ва ур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рли шурдатес балн</w:t>
      </w:r>
      <w:r w:rsidR="00702FB5" w:rsidRPr="00D86FBF">
        <w:rPr>
          <w:rFonts w:ascii="Times New Roman" w:hAnsi="Times New Roman" w:cs="Times New Roman"/>
          <w:sz w:val="24"/>
          <w:szCs w:val="24"/>
        </w:rPr>
        <w:t>и. Чебедиб предложение гьарси гъ</w:t>
      </w:r>
      <w:r w:rsidRPr="00D86FBF">
        <w:rPr>
          <w:rFonts w:ascii="Times New Roman" w:hAnsi="Times New Roman" w:cs="Times New Roman"/>
          <w:sz w:val="24"/>
          <w:szCs w:val="24"/>
        </w:rPr>
        <w:t>айличи ва ур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бли шурбатес бални.</w:t>
      </w:r>
      <w:r w:rsidR="00702FB5" w:rsidRPr="00D86F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2FB5" w:rsidRPr="00D86FBF" w:rsidRDefault="00702FB5" w:rsidP="00702FB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Союзуни агарти учидяхъ предложениеби.</w:t>
      </w:r>
    </w:p>
    <w:p w:rsidR="00702FB5" w:rsidRPr="00D86FBF" w:rsidRDefault="00702FB5" w:rsidP="00702F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л ва им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ти царка предложениелизибад интонацияла кумекличил учибяхъ предложение б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рес бални. Учибяхъ предложение царка предложениебачи бехъес бални. Ирнилизир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а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нчурбазир союзуни агарти учидяхъ предложениеби дузахъес бални. Союзуни агарти учидяхъ предложениебазир багьлабирнила ишараби кадатес бални.</w:t>
      </w:r>
    </w:p>
    <w:p w:rsidR="00585255" w:rsidRPr="00D86FBF" w:rsidRDefault="007B3E10" w:rsidP="00702F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Т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>инт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>си учибяхъ предложение</w:t>
      </w:r>
      <w:r w:rsidR="00702FB5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7B3E10" w:rsidRPr="00D86FBF" w:rsidRDefault="007B3E10" w:rsidP="007B3E1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Чумал царка предложениелизибад цалабя</w:t>
      </w:r>
      <w:r w:rsidR="00702FB5" w:rsidRPr="00D86FBF">
        <w:rPr>
          <w:rFonts w:ascii="Times New Roman" w:hAnsi="Times New Roman" w:cs="Times New Roman"/>
          <w:sz w:val="24"/>
          <w:szCs w:val="24"/>
        </w:rPr>
        <w:t xml:space="preserve">хъниличилси </w:t>
      </w:r>
      <w:r w:rsidRPr="00D86FBF">
        <w:rPr>
          <w:rFonts w:ascii="Times New Roman" w:hAnsi="Times New Roman" w:cs="Times New Roman"/>
          <w:sz w:val="24"/>
          <w:szCs w:val="24"/>
        </w:rPr>
        <w:t>яра чебедниличилси у</w:t>
      </w:r>
      <w:r w:rsidR="00702FB5" w:rsidRPr="00D86FBF">
        <w:rPr>
          <w:rFonts w:ascii="Times New Roman" w:hAnsi="Times New Roman" w:cs="Times New Roman"/>
          <w:sz w:val="24"/>
          <w:szCs w:val="24"/>
        </w:rPr>
        <w:t>чибяхъ предлож</w:t>
      </w:r>
      <w:r w:rsidR="00702FB5" w:rsidRPr="00D86FBF">
        <w:rPr>
          <w:rFonts w:ascii="Times New Roman" w:hAnsi="Times New Roman" w:cs="Times New Roman"/>
          <w:sz w:val="24"/>
          <w:szCs w:val="24"/>
        </w:rPr>
        <w:t>е</w:t>
      </w:r>
      <w:r w:rsidR="00702FB5" w:rsidRPr="00D86FBF">
        <w:rPr>
          <w:rFonts w:ascii="Times New Roman" w:hAnsi="Times New Roman" w:cs="Times New Roman"/>
          <w:sz w:val="24"/>
          <w:szCs w:val="24"/>
        </w:rPr>
        <w:t xml:space="preserve">ние барес бални. </w:t>
      </w:r>
      <w:r w:rsidRPr="00D86FBF">
        <w:rPr>
          <w:rFonts w:ascii="Times New Roman" w:hAnsi="Times New Roman" w:cs="Times New Roman"/>
          <w:sz w:val="24"/>
          <w:szCs w:val="24"/>
        </w:rPr>
        <w:t>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ти учидяхъ предложениеби ирнилизир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02FB5" w:rsidRPr="00D86FBF">
        <w:rPr>
          <w:rFonts w:ascii="Times New Roman" w:hAnsi="Times New Roman" w:cs="Times New Roman"/>
          <w:sz w:val="24"/>
          <w:szCs w:val="24"/>
        </w:rPr>
        <w:t xml:space="preserve">ла </w:t>
      </w:r>
      <w:r w:rsidRPr="00D86FBF">
        <w:rPr>
          <w:rFonts w:ascii="Times New Roman" w:hAnsi="Times New Roman" w:cs="Times New Roman"/>
          <w:sz w:val="24"/>
          <w:szCs w:val="24"/>
        </w:rPr>
        <w:t>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нчурбазир (изл</w:t>
      </w:r>
      <w:r w:rsidRPr="00D86FBF">
        <w:rPr>
          <w:rFonts w:ascii="Times New Roman" w:hAnsi="Times New Roman" w:cs="Times New Roman"/>
          <w:sz w:val="24"/>
          <w:szCs w:val="24"/>
        </w:rPr>
        <w:t>о</w:t>
      </w:r>
      <w:r w:rsidRPr="00D86FBF">
        <w:rPr>
          <w:rFonts w:ascii="Times New Roman" w:hAnsi="Times New Roman" w:cs="Times New Roman"/>
          <w:sz w:val="24"/>
          <w:szCs w:val="24"/>
        </w:rPr>
        <w:t>жениеби, соч</w:t>
      </w:r>
      <w:r w:rsidR="00702FB5" w:rsidRPr="00D86FBF">
        <w:rPr>
          <w:rFonts w:ascii="Times New Roman" w:hAnsi="Times New Roman" w:cs="Times New Roman"/>
          <w:sz w:val="24"/>
          <w:szCs w:val="24"/>
        </w:rPr>
        <w:t xml:space="preserve">инениеби ва ц.) дузахъес бални. </w:t>
      </w:r>
      <w:r w:rsidRPr="00D86FBF">
        <w:rPr>
          <w:rFonts w:ascii="Times New Roman" w:hAnsi="Times New Roman" w:cs="Times New Roman"/>
          <w:sz w:val="24"/>
          <w:szCs w:val="24"/>
        </w:rPr>
        <w:t>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ти учидяхъ предложениеби царкабачи дех</w:t>
      </w:r>
      <w:r w:rsidRPr="00D86FBF">
        <w:rPr>
          <w:rFonts w:ascii="Times New Roman" w:hAnsi="Times New Roman" w:cs="Times New Roman"/>
          <w:sz w:val="24"/>
          <w:szCs w:val="24"/>
        </w:rPr>
        <w:t>ъ</w:t>
      </w:r>
      <w:r w:rsidRPr="00D86FBF">
        <w:rPr>
          <w:rFonts w:ascii="Times New Roman" w:hAnsi="Times New Roman" w:cs="Times New Roman"/>
          <w:sz w:val="24"/>
          <w:szCs w:val="24"/>
        </w:rPr>
        <w:t>ес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02FB5" w:rsidRPr="00D86FBF">
        <w:rPr>
          <w:rFonts w:ascii="Times New Roman" w:hAnsi="Times New Roman" w:cs="Times New Roman"/>
          <w:sz w:val="24"/>
          <w:szCs w:val="24"/>
        </w:rPr>
        <w:t xml:space="preserve">ла </w:t>
      </w:r>
      <w:r w:rsidRPr="00D86FBF">
        <w:rPr>
          <w:rFonts w:ascii="Times New Roman" w:hAnsi="Times New Roman" w:cs="Times New Roman"/>
          <w:sz w:val="24"/>
          <w:szCs w:val="24"/>
        </w:rPr>
        <w:t>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нчурбазиб предложениела каргьни гьамадбирахъес бални.</w:t>
      </w:r>
    </w:p>
    <w:p w:rsidR="0067483E" w:rsidRPr="00D86FBF" w:rsidRDefault="0067483E" w:rsidP="00702FB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Гъайла устадеш гьаладях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 ардукни</w:t>
      </w:r>
    </w:p>
    <w:p w:rsidR="0067483E" w:rsidRPr="00D86FBF" w:rsidRDefault="0067483E" w:rsidP="00702F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Ирнилизир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зир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-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ти журабачил каргьурти предложениеби дузахъес бу</w:t>
      </w:r>
      <w:r w:rsidRPr="00D86FBF">
        <w:rPr>
          <w:rFonts w:ascii="Times New Roman" w:hAnsi="Times New Roman" w:cs="Times New Roman"/>
          <w:sz w:val="24"/>
          <w:szCs w:val="24"/>
        </w:rPr>
        <w:t>р</w:t>
      </w:r>
      <w:r w:rsidRPr="00D86FBF">
        <w:rPr>
          <w:rFonts w:ascii="Times New Roman" w:hAnsi="Times New Roman" w:cs="Times New Roman"/>
          <w:sz w:val="24"/>
          <w:szCs w:val="24"/>
        </w:rPr>
        <w:t>сибарни. Сегъуна-биалра тема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 хабар бурес, селичила-биалра ве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а пикри бурес, с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л,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би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тла ан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букь сипатдирес, илкьяйда, адам сипатиресра бурсибарни. Чули чебаи</w:t>
      </w:r>
      <w:r w:rsidRPr="00D86FBF">
        <w:rPr>
          <w:rFonts w:ascii="Times New Roman" w:hAnsi="Times New Roman" w:cs="Times New Roman"/>
          <w:sz w:val="24"/>
          <w:szCs w:val="24"/>
        </w:rPr>
        <w:t>б</w:t>
      </w:r>
      <w:r w:rsidRPr="00D86FBF">
        <w:rPr>
          <w:rFonts w:ascii="Times New Roman" w:hAnsi="Times New Roman" w:cs="Times New Roman"/>
          <w:sz w:val="24"/>
          <w:szCs w:val="24"/>
        </w:rPr>
        <w:t>си, бакьибси яра бел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нси с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йчила сочинение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ес, жами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тла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мруличила, адаб-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ялашалси ан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букьличила доклад, реферат цаладирхъяхъес бурсидешуни диахъни.</w:t>
      </w:r>
    </w:p>
    <w:p w:rsidR="00702FB5" w:rsidRPr="00D86FBF" w:rsidRDefault="0067483E" w:rsidP="0067483E">
      <w:pPr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Азадси темаличила сочинение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ахъес, 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86FBF">
        <w:rPr>
          <w:rFonts w:ascii="Times New Roman" w:hAnsi="Times New Roman" w:cs="Times New Roman"/>
          <w:sz w:val="24"/>
          <w:szCs w:val="24"/>
        </w:rPr>
        <w:t xml:space="preserve"> ибил класслизир ишдигъунти масъулти масли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ятдарес асубирар: </w:t>
      </w:r>
    </w:p>
    <w:p w:rsidR="0067483E" w:rsidRPr="00D86FBF" w:rsidRDefault="0067483E" w:rsidP="00702FB5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Дагъистан -дубуртар улка», </w:t>
      </w:r>
    </w:p>
    <w:p w:rsidR="0067483E" w:rsidRPr="00D86FBF" w:rsidRDefault="0067483E" w:rsidP="0067483E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Миллатунала уржибдеш </w:t>
      </w:r>
      <w:r w:rsidRPr="00D86FBF">
        <w:rPr>
          <w:rFonts w:ascii="Times New Roman" w:hAnsi="Times New Roman" w:cs="Times New Roman"/>
          <w:sz w:val="24"/>
          <w:szCs w:val="24"/>
        </w:rPr>
        <w:t xml:space="preserve">- 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нушала мурад», </w:t>
      </w:r>
    </w:p>
    <w:p w:rsidR="0067483E" w:rsidRPr="00D86FBF" w:rsidRDefault="0067483E" w:rsidP="0067483E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Т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абиг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sz w:val="24"/>
          <w:szCs w:val="24"/>
        </w:rPr>
        <w:t>я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т — нушала давла», </w:t>
      </w:r>
    </w:p>
    <w:p w:rsidR="0067483E" w:rsidRPr="00D86FBF" w:rsidRDefault="0067483E" w:rsidP="0067483E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Бузерили адам жагаиру ва шадиру», </w:t>
      </w:r>
    </w:p>
    <w:p w:rsidR="0067483E" w:rsidRPr="00D86FBF" w:rsidRDefault="0067483E" w:rsidP="0067483E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«Дила шила жагадеш», </w:t>
      </w:r>
    </w:p>
    <w:p w:rsidR="0067483E" w:rsidRPr="00D86FBF" w:rsidRDefault="0067483E" w:rsidP="0067483E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Дила шилизиб пергер адамти х</w:t>
      </w:r>
      <w:r w:rsidR="00702FB5"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ербирули саби»,</w:t>
      </w:r>
    </w:p>
    <w:p w:rsidR="00702FB5" w:rsidRPr="00D86FBF" w:rsidRDefault="0067483E" w:rsidP="0067483E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 «Ну бег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 гьалав парталичи кайила шалг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sz w:val="24"/>
          <w:szCs w:val="24"/>
        </w:rPr>
        <w:t>ерд</w:t>
      </w:r>
      <w:r w:rsidRPr="00D86FBF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хъунти дусми», </w:t>
      </w:r>
    </w:p>
    <w:p w:rsidR="0067483E" w:rsidRPr="00D86FBF" w:rsidRDefault="0067483E" w:rsidP="0067483E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Марти  гъалмагъдеш гьар сек</w:t>
      </w:r>
      <w:r w:rsidR="00702FB5"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айзир кумекли дирар», </w:t>
      </w:r>
    </w:p>
    <w:p w:rsidR="0067483E" w:rsidRPr="00D86FBF" w:rsidRDefault="0067483E" w:rsidP="0067483E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Наб бег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sz w:val="24"/>
          <w:szCs w:val="24"/>
        </w:rPr>
        <w:t>л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ара дигуси жуз», </w:t>
      </w:r>
    </w:p>
    <w:p w:rsidR="0067483E" w:rsidRPr="00D86FBF" w:rsidRDefault="0067483E" w:rsidP="0067483E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Дудешунала. г</w:t>
      </w:r>
      <w:r w:rsidR="00702FB5"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ях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ти баркьудлуми хъумх</w:t>
      </w:r>
      <w:r w:rsidR="00702FB5"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ертех</w:t>
      </w:r>
      <w:r w:rsidR="00702FB5"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 xml:space="preserve">е», </w:t>
      </w:r>
    </w:p>
    <w:p w:rsidR="0067483E" w:rsidRPr="00D86FBF" w:rsidRDefault="0067483E" w:rsidP="0067483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i/>
          <w:iCs/>
          <w:sz w:val="24"/>
          <w:szCs w:val="24"/>
        </w:rPr>
        <w:t>«Сегъуна саниг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sz w:val="24"/>
          <w:szCs w:val="24"/>
        </w:rPr>
        <w:t>я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т чеббик1алли г</w:t>
      </w:r>
      <w:r w:rsidR="00702FB5"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ях</w:t>
      </w:r>
      <w:r w:rsidR="00702FB5"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си?».</w:t>
      </w:r>
    </w:p>
    <w:p w:rsidR="0067483E" w:rsidRPr="00D86FBF" w:rsidRDefault="0067483E" w:rsidP="0067483E">
      <w:pPr>
        <w:rPr>
          <w:rFonts w:ascii="Times New Roman" w:hAnsi="Times New Roman" w:cs="Times New Roman"/>
          <w:sz w:val="24"/>
          <w:szCs w:val="24"/>
        </w:rPr>
      </w:pPr>
    </w:p>
    <w:p w:rsidR="0067483E" w:rsidRPr="00D86FBF" w:rsidRDefault="0067483E" w:rsidP="0067483E">
      <w:pPr>
        <w:rPr>
          <w:rFonts w:ascii="Times New Roman" w:hAnsi="Times New Roman" w:cs="Times New Roman"/>
          <w:sz w:val="24"/>
          <w:szCs w:val="24"/>
        </w:rPr>
      </w:pPr>
    </w:p>
    <w:p w:rsidR="0067483E" w:rsidRPr="00D86FBF" w:rsidRDefault="0067483E" w:rsidP="00452F2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52F2D" w:rsidRPr="00D86FBF" w:rsidRDefault="00452F2D" w:rsidP="00452F2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7483E" w:rsidRPr="00D86FBF" w:rsidRDefault="0067483E" w:rsidP="0067483E">
      <w:pPr>
        <w:rPr>
          <w:rFonts w:ascii="Times New Roman" w:hAnsi="Times New Roman" w:cs="Times New Roman"/>
          <w:sz w:val="24"/>
          <w:szCs w:val="24"/>
        </w:rPr>
      </w:pPr>
    </w:p>
    <w:p w:rsidR="00452F2D" w:rsidRPr="00D86FBF" w:rsidRDefault="00452F2D" w:rsidP="00452F2D">
      <w:pPr>
        <w:shd w:val="clear" w:color="auto" w:fill="FFFFFF"/>
        <w:ind w:left="2069" w:right="1987" w:firstLine="0"/>
        <w:rPr>
          <w:rFonts w:ascii="Times New Roman" w:hAnsi="Times New Roman" w:cs="Times New Roman"/>
          <w:sz w:val="24"/>
          <w:szCs w:val="24"/>
        </w:rPr>
      </w:pPr>
    </w:p>
    <w:p w:rsidR="00E133C8" w:rsidRPr="00D86FBF" w:rsidRDefault="00452F2D" w:rsidP="00452F2D">
      <w:pPr>
        <w:shd w:val="clear" w:color="auto" w:fill="FFFFFF"/>
        <w:ind w:right="198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E133C8" w:rsidRPr="00D86FBF" w:rsidRDefault="00E133C8">
      <w:pPr>
        <w:spacing w:after="20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483E" w:rsidRPr="00D86FBF" w:rsidRDefault="0067483E" w:rsidP="00E133C8">
      <w:pPr>
        <w:shd w:val="clear" w:color="auto" w:fill="FFFFFF"/>
        <w:ind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</w:t>
      </w:r>
      <w:r w:rsidR="00811D67" w:rsidRPr="00D86FB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F2D" w:rsidRPr="00D86FBF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УНАС </w:t>
      </w:r>
      <w:r w:rsidRPr="00D86FBF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</w:p>
    <w:p w:rsidR="0067483E" w:rsidRPr="00D86FBF" w:rsidRDefault="0067483E" w:rsidP="0067483E">
      <w:pPr>
        <w:shd w:val="clear" w:color="auto" w:fill="FFFFFF"/>
        <w:spacing w:before="178"/>
        <w:ind w:left="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="00452F2D" w:rsidRPr="00D86FBF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D86FBF">
        <w:rPr>
          <w:rFonts w:ascii="Times New Roman" w:eastAsia="Times New Roman" w:hAnsi="Times New Roman" w:cs="Times New Roman"/>
          <w:sz w:val="24"/>
          <w:szCs w:val="24"/>
        </w:rPr>
        <w:t xml:space="preserve"> (34 с.)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7371"/>
        <w:gridCol w:w="2091"/>
      </w:tblGrid>
      <w:tr w:rsidR="00991581" w:rsidRPr="00D86FBF" w:rsidTr="00E133C8">
        <w:tc>
          <w:tcPr>
            <w:tcW w:w="675" w:type="dxa"/>
          </w:tcPr>
          <w:p w:rsidR="00991581" w:rsidRPr="00D86FBF" w:rsidRDefault="00991581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91581" w:rsidRPr="00D86FBF" w:rsidRDefault="00991581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Дурсрала темаби</w:t>
            </w:r>
          </w:p>
        </w:tc>
        <w:tc>
          <w:tcPr>
            <w:tcW w:w="2091" w:type="dxa"/>
          </w:tcPr>
          <w:p w:rsidR="00991581" w:rsidRPr="00D86FBF" w:rsidRDefault="00991581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Сяг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452F2D"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туни</w:t>
            </w:r>
          </w:p>
        </w:tc>
      </w:tr>
      <w:tr w:rsidR="00991581" w:rsidRPr="00D86FBF" w:rsidTr="00E133C8">
        <w:tc>
          <w:tcPr>
            <w:tcW w:w="675" w:type="dxa"/>
          </w:tcPr>
          <w:p w:rsidR="00991581" w:rsidRPr="00D86FBF" w:rsidRDefault="00991581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91581" w:rsidRPr="00D86FBF" w:rsidRDefault="0073729C" w:rsidP="000266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Стилистика ва гъайла культура</w:t>
            </w:r>
          </w:p>
        </w:tc>
        <w:tc>
          <w:tcPr>
            <w:tcW w:w="2091" w:type="dxa"/>
          </w:tcPr>
          <w:p w:rsidR="00991581" w:rsidRPr="00D86FBF" w:rsidRDefault="0073729C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4</w:t>
            </w:r>
          </w:p>
        </w:tc>
      </w:tr>
      <w:tr w:rsidR="00991581" w:rsidRPr="00D86FBF" w:rsidTr="00E133C8">
        <w:tc>
          <w:tcPr>
            <w:tcW w:w="675" w:type="dxa"/>
          </w:tcPr>
          <w:p w:rsidR="00991581" w:rsidRPr="00D86FBF" w:rsidRDefault="0073729C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991581" w:rsidRPr="00D86FBF" w:rsidRDefault="0073729C" w:rsidP="000266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зличила баянти</w:t>
            </w:r>
          </w:p>
        </w:tc>
        <w:tc>
          <w:tcPr>
            <w:tcW w:w="2091" w:type="dxa"/>
          </w:tcPr>
          <w:p w:rsidR="00991581" w:rsidRPr="00D86FBF" w:rsidRDefault="00991581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581" w:rsidRPr="00D86FBF" w:rsidTr="00E133C8">
        <w:tc>
          <w:tcPr>
            <w:tcW w:w="675" w:type="dxa"/>
          </w:tcPr>
          <w:p w:rsidR="00991581" w:rsidRPr="00D86FBF" w:rsidRDefault="0073729C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91581" w:rsidRPr="00D86FBF" w:rsidRDefault="0073729C" w:rsidP="0099158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итературный мезла стильти.</w:t>
            </w:r>
          </w:p>
        </w:tc>
        <w:tc>
          <w:tcPr>
            <w:tcW w:w="2091" w:type="dxa"/>
          </w:tcPr>
          <w:p w:rsidR="00991581" w:rsidRPr="00D86FBF" w:rsidRDefault="00991581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581" w:rsidRPr="00D86FBF" w:rsidTr="00E133C8">
        <w:tc>
          <w:tcPr>
            <w:tcW w:w="675" w:type="dxa"/>
          </w:tcPr>
          <w:p w:rsidR="00991581" w:rsidRPr="00D86FBF" w:rsidRDefault="0073729C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991581" w:rsidRPr="00D86FBF" w:rsidRDefault="00991581" w:rsidP="0073729C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before="101"/>
              <w:ind w:right="14" w:firstLine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86F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ст. Текст каргьнила тя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яр-кьяйда. </w:t>
            </w:r>
          </w:p>
        </w:tc>
        <w:tc>
          <w:tcPr>
            <w:tcW w:w="2091" w:type="dxa"/>
          </w:tcPr>
          <w:p w:rsidR="00991581" w:rsidRPr="00D86FBF" w:rsidRDefault="00991581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29C" w:rsidRPr="00D86FBF" w:rsidTr="00E133C8">
        <w:tc>
          <w:tcPr>
            <w:tcW w:w="675" w:type="dxa"/>
          </w:tcPr>
          <w:p w:rsidR="0073729C" w:rsidRPr="00D86FBF" w:rsidRDefault="0073729C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73729C" w:rsidRPr="00D86FBF" w:rsidRDefault="0073729C" w:rsidP="00991581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before="101"/>
              <w:ind w:right="14" w:firstLine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86FB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Гъайла </w:t>
            </w:r>
            <w:r w:rsidRPr="00D86F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льтура.</w:t>
            </w:r>
          </w:p>
        </w:tc>
        <w:tc>
          <w:tcPr>
            <w:tcW w:w="2091" w:type="dxa"/>
          </w:tcPr>
          <w:p w:rsidR="0073729C" w:rsidRPr="00D86FBF" w:rsidRDefault="0073729C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581" w:rsidRPr="00D86FBF" w:rsidTr="00E133C8">
        <w:tc>
          <w:tcPr>
            <w:tcW w:w="675" w:type="dxa"/>
          </w:tcPr>
          <w:p w:rsidR="00991581" w:rsidRPr="00D86FBF" w:rsidRDefault="00991581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91581" w:rsidRPr="00D86FBF" w:rsidRDefault="0002660C" w:rsidP="0073729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ва фразеология</w:t>
            </w:r>
          </w:p>
        </w:tc>
        <w:tc>
          <w:tcPr>
            <w:tcW w:w="2091" w:type="dxa"/>
          </w:tcPr>
          <w:p w:rsidR="00991581" w:rsidRPr="00D86FBF" w:rsidRDefault="0002660C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91581" w:rsidRPr="00D86FBF" w:rsidTr="00E133C8">
        <w:tc>
          <w:tcPr>
            <w:tcW w:w="675" w:type="dxa"/>
          </w:tcPr>
          <w:p w:rsidR="00991581" w:rsidRPr="00D86FBF" w:rsidRDefault="0073729C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991581" w:rsidRPr="00D86FBF" w:rsidRDefault="0002660C" w:rsidP="0073729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евла лексикалашалси мя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а, гьарси ва чехибси мяг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2091" w:type="dxa"/>
          </w:tcPr>
          <w:p w:rsidR="00991581" w:rsidRPr="00D86FBF" w:rsidRDefault="00991581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581" w:rsidRPr="00D86FBF" w:rsidTr="00E133C8">
        <w:tc>
          <w:tcPr>
            <w:tcW w:w="675" w:type="dxa"/>
          </w:tcPr>
          <w:p w:rsidR="00991581" w:rsidRPr="00D86FBF" w:rsidRDefault="0073729C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91581" w:rsidRPr="00D86FBF" w:rsidRDefault="0073729C" w:rsidP="000266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Омонимтачила, синонимтачила ва антонимтачила 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и баян.</w:t>
            </w:r>
          </w:p>
        </w:tc>
        <w:tc>
          <w:tcPr>
            <w:tcW w:w="2091" w:type="dxa"/>
          </w:tcPr>
          <w:p w:rsidR="00991581" w:rsidRPr="00D86FBF" w:rsidRDefault="00991581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60C" w:rsidRPr="00D86FBF" w:rsidTr="00E133C8">
        <w:tc>
          <w:tcPr>
            <w:tcW w:w="675" w:type="dxa"/>
          </w:tcPr>
          <w:p w:rsidR="0002660C" w:rsidRPr="00D86FBF" w:rsidRDefault="0073729C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02660C" w:rsidRPr="00D86FBF" w:rsidRDefault="0002660C" w:rsidP="00737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яличила баян. </w:t>
            </w:r>
          </w:p>
        </w:tc>
        <w:tc>
          <w:tcPr>
            <w:tcW w:w="2091" w:type="dxa"/>
          </w:tcPr>
          <w:p w:rsidR="0002660C" w:rsidRPr="00D86FBF" w:rsidRDefault="0002660C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60C" w:rsidRPr="00D86FBF" w:rsidTr="00E133C8">
        <w:tc>
          <w:tcPr>
            <w:tcW w:w="675" w:type="dxa"/>
          </w:tcPr>
          <w:p w:rsidR="0002660C" w:rsidRPr="00D86FBF" w:rsidRDefault="0002660C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60C" w:rsidRPr="00D86FBF" w:rsidRDefault="0002660C" w:rsidP="000266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ва орфоэпия</w:t>
            </w:r>
            <w:r w:rsidR="00622976"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02660C" w:rsidRPr="00D86FBF" w:rsidRDefault="0073729C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660C" w:rsidRPr="00D86FBF" w:rsidTr="00E133C8">
        <w:tc>
          <w:tcPr>
            <w:tcW w:w="675" w:type="dxa"/>
          </w:tcPr>
          <w:p w:rsidR="0002660C" w:rsidRPr="00D86FBF" w:rsidRDefault="00622976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2660C" w:rsidRPr="00D86FBF" w:rsidRDefault="00622976" w:rsidP="000266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Фонетика ва орфоэпия.</w:t>
            </w:r>
          </w:p>
        </w:tc>
        <w:tc>
          <w:tcPr>
            <w:tcW w:w="2091" w:type="dxa"/>
          </w:tcPr>
          <w:p w:rsidR="0002660C" w:rsidRPr="00D86FBF" w:rsidRDefault="0002660C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976" w:rsidRPr="00D86FBF" w:rsidTr="00E133C8">
        <w:tc>
          <w:tcPr>
            <w:tcW w:w="675" w:type="dxa"/>
          </w:tcPr>
          <w:p w:rsidR="00622976" w:rsidRPr="00D86FBF" w:rsidRDefault="00622976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22976" w:rsidRPr="00D86FBF" w:rsidRDefault="00622976" w:rsidP="006229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евла ца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абик. Дугьби ал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2091" w:type="dxa"/>
          </w:tcPr>
          <w:p w:rsidR="00622976" w:rsidRPr="00D86FBF" w:rsidRDefault="00622976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976" w:rsidRPr="00D86FBF" w:rsidTr="00E133C8">
        <w:tc>
          <w:tcPr>
            <w:tcW w:w="675" w:type="dxa"/>
          </w:tcPr>
          <w:p w:rsidR="00622976" w:rsidRPr="00D86FBF" w:rsidRDefault="00622976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22976" w:rsidRPr="00D86FBF" w:rsidRDefault="00622976" w:rsidP="000266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угьби детарни.</w:t>
            </w:r>
          </w:p>
        </w:tc>
        <w:tc>
          <w:tcPr>
            <w:tcW w:w="2091" w:type="dxa"/>
          </w:tcPr>
          <w:p w:rsidR="00622976" w:rsidRPr="00D86FBF" w:rsidRDefault="00622976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976" w:rsidRPr="00D86FBF" w:rsidTr="00E133C8">
        <w:tc>
          <w:tcPr>
            <w:tcW w:w="675" w:type="dxa"/>
          </w:tcPr>
          <w:p w:rsidR="00622976" w:rsidRPr="00D86FBF" w:rsidRDefault="00622976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22976" w:rsidRPr="00D86FBF" w:rsidRDefault="00622976" w:rsidP="000266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ЪАЙЛА БУТ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</w:t>
            </w:r>
          </w:p>
        </w:tc>
        <w:tc>
          <w:tcPr>
            <w:tcW w:w="2091" w:type="dxa"/>
          </w:tcPr>
          <w:p w:rsidR="00622976" w:rsidRPr="00D86FBF" w:rsidRDefault="00B426C3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22976" w:rsidRPr="00D86FBF" w:rsidTr="00E133C8">
        <w:tc>
          <w:tcPr>
            <w:tcW w:w="675" w:type="dxa"/>
          </w:tcPr>
          <w:p w:rsidR="00622976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22976" w:rsidRPr="00D86FBF" w:rsidRDefault="00622976" w:rsidP="0002660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уществительное. Адамтала, се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лтала уми.</w:t>
            </w:r>
          </w:p>
        </w:tc>
        <w:tc>
          <w:tcPr>
            <w:tcW w:w="2091" w:type="dxa"/>
          </w:tcPr>
          <w:p w:rsidR="00622976" w:rsidRPr="00D86FBF" w:rsidRDefault="00622976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976" w:rsidRPr="00D86FBF" w:rsidTr="00E133C8">
        <w:tc>
          <w:tcPr>
            <w:tcW w:w="675" w:type="dxa"/>
          </w:tcPr>
          <w:p w:rsidR="00622976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22976" w:rsidRPr="00D86FBF" w:rsidRDefault="00622976" w:rsidP="0002660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Цалихъ ва дахълихъ.</w:t>
            </w:r>
          </w:p>
        </w:tc>
        <w:tc>
          <w:tcPr>
            <w:tcW w:w="2091" w:type="dxa"/>
          </w:tcPr>
          <w:p w:rsidR="00622976" w:rsidRPr="00D86FBF" w:rsidRDefault="00622976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976" w:rsidRPr="00D86FBF" w:rsidTr="00E133C8">
        <w:tc>
          <w:tcPr>
            <w:tcW w:w="675" w:type="dxa"/>
          </w:tcPr>
          <w:p w:rsidR="00622976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622976" w:rsidRPr="00D86FBF" w:rsidRDefault="00622976" w:rsidP="000266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уществительноела падежунала 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янчи.</w:t>
            </w:r>
          </w:p>
        </w:tc>
        <w:tc>
          <w:tcPr>
            <w:tcW w:w="2091" w:type="dxa"/>
          </w:tcPr>
          <w:p w:rsidR="00622976" w:rsidRPr="00D86FBF" w:rsidRDefault="00622976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976" w:rsidRPr="00D86FBF" w:rsidTr="00E133C8">
        <w:tc>
          <w:tcPr>
            <w:tcW w:w="675" w:type="dxa"/>
          </w:tcPr>
          <w:p w:rsidR="00622976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22976" w:rsidRPr="00D86FBF" w:rsidRDefault="00622976" w:rsidP="000266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2091" w:type="dxa"/>
          </w:tcPr>
          <w:p w:rsidR="00622976" w:rsidRPr="00D86FBF" w:rsidRDefault="00622976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976" w:rsidRPr="00D86FBF" w:rsidTr="00E133C8">
        <w:tc>
          <w:tcPr>
            <w:tcW w:w="675" w:type="dxa"/>
          </w:tcPr>
          <w:p w:rsidR="00622976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622976" w:rsidRPr="00D86FBF" w:rsidRDefault="00622976" w:rsidP="005941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="005941F3" w:rsidRPr="00D86FBF">
              <w:rPr>
                <w:rFonts w:ascii="Times New Roman" w:hAnsi="Times New Roman" w:cs="Times New Roman"/>
                <w:sz w:val="24"/>
                <w:szCs w:val="24"/>
              </w:rPr>
              <w:t>би детарни ва илала суффиксуни.</w:t>
            </w:r>
          </w:p>
        </w:tc>
        <w:tc>
          <w:tcPr>
            <w:tcW w:w="2091" w:type="dxa"/>
          </w:tcPr>
          <w:p w:rsidR="00622976" w:rsidRPr="00D86FBF" w:rsidRDefault="00622976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F3" w:rsidRPr="00D86FBF" w:rsidTr="00E133C8">
        <w:tc>
          <w:tcPr>
            <w:tcW w:w="675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5941F3" w:rsidRPr="00D86FBF" w:rsidRDefault="005941F3" w:rsidP="000266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Числительное</w:t>
            </w:r>
          </w:p>
        </w:tc>
        <w:tc>
          <w:tcPr>
            <w:tcW w:w="2091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F3" w:rsidRPr="00D86FBF" w:rsidTr="00E133C8">
        <w:tc>
          <w:tcPr>
            <w:tcW w:w="675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5941F3" w:rsidRPr="00D86FBF" w:rsidRDefault="005941F3" w:rsidP="00594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Числительное сунени баянбируси девличил барх падежунарбирни.</w:t>
            </w:r>
          </w:p>
        </w:tc>
        <w:tc>
          <w:tcPr>
            <w:tcW w:w="2091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F3" w:rsidRPr="00D86FBF" w:rsidTr="00E133C8">
        <w:tc>
          <w:tcPr>
            <w:tcW w:w="675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5941F3" w:rsidRPr="00D86FBF" w:rsidRDefault="005941F3" w:rsidP="004A5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091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F3" w:rsidRPr="00D86FBF" w:rsidTr="00E133C8">
        <w:tc>
          <w:tcPr>
            <w:tcW w:w="675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5941F3" w:rsidRPr="00D86FBF" w:rsidRDefault="005941F3" w:rsidP="004A5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лаголла морфологический лишанти.</w:t>
            </w:r>
          </w:p>
        </w:tc>
        <w:tc>
          <w:tcPr>
            <w:tcW w:w="2091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F3" w:rsidRPr="00D86FBF" w:rsidTr="00E133C8">
        <w:tc>
          <w:tcPr>
            <w:tcW w:w="675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5941F3" w:rsidRPr="00D86FBF" w:rsidRDefault="005941F3" w:rsidP="00594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Чердурхути  ва чер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едурхути глаголти лерти.</w:t>
            </w:r>
          </w:p>
        </w:tc>
        <w:tc>
          <w:tcPr>
            <w:tcW w:w="2091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F3" w:rsidRPr="00D86FBF" w:rsidTr="00E133C8">
        <w:tc>
          <w:tcPr>
            <w:tcW w:w="675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5941F3" w:rsidRPr="00D86FBF" w:rsidRDefault="005941F3" w:rsidP="00594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лаголла наклонениебала морфологический лишанти. Дигнила н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клонение. </w:t>
            </w:r>
          </w:p>
        </w:tc>
        <w:tc>
          <w:tcPr>
            <w:tcW w:w="2091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F3" w:rsidRPr="00D86FBF" w:rsidTr="00E133C8">
        <w:tc>
          <w:tcPr>
            <w:tcW w:w="675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5941F3" w:rsidRPr="00D86FBF" w:rsidRDefault="005941F3" w:rsidP="00594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Хабар наклонение.</w:t>
            </w:r>
          </w:p>
        </w:tc>
        <w:tc>
          <w:tcPr>
            <w:tcW w:w="2091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F3" w:rsidRPr="00D86FBF" w:rsidTr="00E133C8">
        <w:tc>
          <w:tcPr>
            <w:tcW w:w="675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5941F3" w:rsidRPr="00D86FBF" w:rsidRDefault="005941F3" w:rsidP="00594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мру наклонение.</w:t>
            </w:r>
          </w:p>
        </w:tc>
        <w:tc>
          <w:tcPr>
            <w:tcW w:w="2091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F3" w:rsidRPr="00D86FBF" w:rsidTr="00E133C8">
        <w:tc>
          <w:tcPr>
            <w:tcW w:w="675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5941F3" w:rsidRPr="00D86FBF" w:rsidRDefault="005941F3" w:rsidP="00594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Шарт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  наклонение</w:t>
            </w:r>
          </w:p>
        </w:tc>
        <w:tc>
          <w:tcPr>
            <w:tcW w:w="2091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F3" w:rsidRPr="00D86FBF" w:rsidTr="00E133C8">
        <w:tc>
          <w:tcPr>
            <w:tcW w:w="675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5941F3" w:rsidRPr="00D86FBF" w:rsidRDefault="005941F3" w:rsidP="00594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ледствиела ва суалла наклонениеби детарни.</w:t>
            </w:r>
          </w:p>
        </w:tc>
        <w:tc>
          <w:tcPr>
            <w:tcW w:w="2091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F3" w:rsidRPr="00D86FBF" w:rsidTr="00E133C8">
        <w:tc>
          <w:tcPr>
            <w:tcW w:w="675" w:type="dxa"/>
          </w:tcPr>
          <w:p w:rsidR="005941F3" w:rsidRPr="00D86FBF" w:rsidRDefault="00B426C3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5941F3" w:rsidRPr="00D86FBF" w:rsidRDefault="00B426C3" w:rsidP="00B426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. </w:t>
            </w:r>
          </w:p>
        </w:tc>
        <w:tc>
          <w:tcPr>
            <w:tcW w:w="2091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F3" w:rsidRPr="00D86FBF" w:rsidTr="00E133C8">
        <w:tc>
          <w:tcPr>
            <w:tcW w:w="675" w:type="dxa"/>
          </w:tcPr>
          <w:p w:rsidR="005941F3" w:rsidRPr="00D86FBF" w:rsidRDefault="00B426C3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5941F3" w:rsidRPr="00D86FBF" w:rsidRDefault="00B426C3" w:rsidP="00B426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2091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F3" w:rsidRPr="00D86FBF" w:rsidTr="00E133C8">
        <w:tc>
          <w:tcPr>
            <w:tcW w:w="675" w:type="dxa"/>
          </w:tcPr>
          <w:p w:rsidR="005941F3" w:rsidRPr="00D86FBF" w:rsidRDefault="005941F3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941F3" w:rsidRPr="00D86FBF" w:rsidRDefault="00B426C3" w:rsidP="00B426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Делч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унти тикрардарни.</w:t>
            </w:r>
          </w:p>
        </w:tc>
        <w:tc>
          <w:tcPr>
            <w:tcW w:w="2091" w:type="dxa"/>
          </w:tcPr>
          <w:p w:rsidR="005941F3" w:rsidRPr="00D86FBF" w:rsidRDefault="00B426C3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426C3" w:rsidRPr="00D86FBF" w:rsidTr="00E133C8">
        <w:tc>
          <w:tcPr>
            <w:tcW w:w="675" w:type="dxa"/>
          </w:tcPr>
          <w:p w:rsidR="00B426C3" w:rsidRPr="00D86FBF" w:rsidRDefault="00B426C3" w:rsidP="00523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426C3" w:rsidRPr="00D86FBF" w:rsidRDefault="00B426C3" w:rsidP="00B426C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Гъай каргьнила бурсидешуни гьаладях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дукни</w:t>
            </w:r>
          </w:p>
        </w:tc>
        <w:tc>
          <w:tcPr>
            <w:tcW w:w="2091" w:type="dxa"/>
          </w:tcPr>
          <w:p w:rsidR="00B426C3" w:rsidRPr="00D86FBF" w:rsidRDefault="00B426C3" w:rsidP="005236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7483E" w:rsidRPr="00D86FBF" w:rsidRDefault="00406A31" w:rsidP="004A524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ab/>
      </w:r>
    </w:p>
    <w:p w:rsidR="00991581" w:rsidRPr="00D86FBF" w:rsidRDefault="00991581" w:rsidP="00B426C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Мезличила баянти</w:t>
      </w:r>
      <w:r w:rsidR="0032332D" w:rsidRPr="00D86FB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.</w:t>
      </w:r>
      <w:r w:rsidRPr="00D86FB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:rsidR="00991581" w:rsidRPr="00D86FBF" w:rsidRDefault="00991581" w:rsidP="0032332D">
      <w:pPr>
        <w:shd w:val="clear" w:color="auto" w:fill="FFFFFF"/>
        <w:spacing w:before="96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eastAsia="Times New Roman" w:hAnsi="Times New Roman" w:cs="Times New Roman"/>
          <w:spacing w:val="-3"/>
          <w:sz w:val="24"/>
          <w:szCs w:val="24"/>
        </w:rPr>
        <w:t>Дарган мезличила баянти. Дарган мез - даргантала ру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аси </w:t>
      </w:r>
      <w:r w:rsidRPr="00D86FBF">
        <w:rPr>
          <w:rFonts w:ascii="Times New Roman" w:eastAsia="Times New Roman" w:hAnsi="Times New Roman" w:cs="Times New Roman"/>
          <w:spacing w:val="-5"/>
          <w:sz w:val="24"/>
          <w:szCs w:val="24"/>
        </w:rPr>
        <w:t>давла. Дагъиста ца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лти мезаначил илдала тухумдеш ва илди </w:t>
      </w:r>
      <w:r w:rsidRPr="00D86FBF">
        <w:rPr>
          <w:rFonts w:ascii="Times New Roman" w:eastAsia="Times New Roman" w:hAnsi="Times New Roman" w:cs="Times New Roman"/>
          <w:sz w:val="24"/>
          <w:szCs w:val="24"/>
        </w:rPr>
        <w:t>мезанала мешути лишанти.</w:t>
      </w:r>
      <w:r w:rsidR="0032332D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eastAsia="Times New Roman" w:hAnsi="Times New Roman" w:cs="Times New Roman"/>
          <w:sz w:val="24"/>
          <w:szCs w:val="24"/>
        </w:rPr>
        <w:t>Даргала литературный мез а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z w:val="24"/>
          <w:szCs w:val="24"/>
        </w:rPr>
        <w:t>ни ва илди гьалад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eastAsia="Times New Roman" w:hAnsi="Times New Roman" w:cs="Times New Roman"/>
          <w:spacing w:val="-5"/>
          <w:sz w:val="24"/>
          <w:szCs w:val="24"/>
        </w:rPr>
        <w:t>дашнила, чеункъди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pacing w:val="-5"/>
          <w:sz w:val="24"/>
          <w:szCs w:val="24"/>
        </w:rPr>
        <w:t>ахънила, давлачерди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pacing w:val="-5"/>
          <w:sz w:val="24"/>
          <w:szCs w:val="24"/>
        </w:rPr>
        <w:t>нила б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лидиубти </w:t>
      </w:r>
      <w:r w:rsidRPr="00D86FBF">
        <w:rPr>
          <w:rFonts w:ascii="Times New Roman" w:eastAsia="Times New Roman" w:hAnsi="Times New Roman" w:cs="Times New Roman"/>
          <w:spacing w:val="-4"/>
          <w:sz w:val="24"/>
          <w:szCs w:val="24"/>
        </w:rPr>
        <w:t>гьундури. Мезла давл</w:t>
      </w:r>
      <w:r w:rsidRPr="00D86FBF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D86FBF">
        <w:rPr>
          <w:rFonts w:ascii="Times New Roman" w:eastAsia="Times New Roman" w:hAnsi="Times New Roman" w:cs="Times New Roman"/>
          <w:spacing w:val="-4"/>
          <w:sz w:val="24"/>
          <w:szCs w:val="24"/>
        </w:rPr>
        <w:t>чердешла 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л лишан: дугьбалашалси ва </w:t>
      </w:r>
      <w:r w:rsidRPr="00D86FBF">
        <w:rPr>
          <w:rFonts w:ascii="Times New Roman" w:eastAsia="Times New Roman" w:hAnsi="Times New Roman" w:cs="Times New Roman"/>
          <w:sz w:val="24"/>
          <w:szCs w:val="24"/>
        </w:rPr>
        <w:t>грамматикала кьяйдурталашалси.</w:t>
      </w:r>
      <w:r w:rsidR="0032332D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eastAsia="Times New Roman" w:hAnsi="Times New Roman" w:cs="Times New Roman"/>
          <w:spacing w:val="-4"/>
          <w:sz w:val="24"/>
          <w:szCs w:val="24"/>
        </w:rPr>
        <w:t>Дарган мезла диале</w:t>
      </w:r>
      <w:r w:rsidRPr="00D86FBF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D86FBF">
        <w:rPr>
          <w:rFonts w:ascii="Times New Roman" w:eastAsia="Times New Roman" w:hAnsi="Times New Roman" w:cs="Times New Roman"/>
          <w:spacing w:val="-4"/>
          <w:sz w:val="24"/>
          <w:szCs w:val="24"/>
        </w:rPr>
        <w:t>туначила къа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pacing w:val="-4"/>
          <w:sz w:val="24"/>
          <w:szCs w:val="24"/>
        </w:rPr>
        <w:t>си баян.</w:t>
      </w:r>
      <w:r w:rsidR="0032332D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eastAsia="Times New Roman" w:hAnsi="Times New Roman" w:cs="Times New Roman"/>
          <w:spacing w:val="-4"/>
          <w:sz w:val="24"/>
          <w:szCs w:val="24"/>
        </w:rPr>
        <w:t>Дарган мез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pacing w:val="-4"/>
          <w:sz w:val="24"/>
          <w:szCs w:val="24"/>
        </w:rPr>
        <w:t>илмулашал руркънила чебкадси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янчи. Ил </w:t>
      </w:r>
      <w:r w:rsidRPr="00D86FBF">
        <w:rPr>
          <w:rFonts w:ascii="Times New Roman" w:eastAsia="Times New Roman" w:hAnsi="Times New Roman" w:cs="Times New Roman"/>
          <w:sz w:val="24"/>
          <w:szCs w:val="24"/>
        </w:rPr>
        <w:t>масъалализи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z w:val="24"/>
          <w:szCs w:val="24"/>
        </w:rPr>
        <w:t>ялимтани кабихьибси пай.</w:t>
      </w:r>
    </w:p>
    <w:p w:rsidR="00991581" w:rsidRPr="00D86FBF" w:rsidRDefault="00991581" w:rsidP="0032332D">
      <w:pPr>
        <w:shd w:val="clear" w:color="auto" w:fill="FFFFFF"/>
        <w:ind w:right="1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тилистика ва гъайла культура</w:t>
      </w:r>
      <w:r w:rsidR="0032332D" w:rsidRPr="00D86FB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.</w:t>
      </w:r>
    </w:p>
    <w:p w:rsidR="00991581" w:rsidRPr="00D86FBF" w:rsidRDefault="00991581" w:rsidP="00B426C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230"/>
        <w:ind w:right="38" w:firstLine="0"/>
        <w:contextualSpacing/>
        <w:rPr>
          <w:rFonts w:ascii="Times New Roman" w:hAnsi="Times New Roman" w:cs="Times New Roman"/>
          <w:spacing w:val="-9"/>
          <w:sz w:val="24"/>
          <w:szCs w:val="24"/>
        </w:rPr>
      </w:pPr>
      <w:r w:rsidRPr="00D86FBF">
        <w:rPr>
          <w:rFonts w:ascii="Times New Roman" w:eastAsia="Times New Roman" w:hAnsi="Times New Roman" w:cs="Times New Roman"/>
          <w:spacing w:val="-2"/>
          <w:sz w:val="24"/>
          <w:szCs w:val="24"/>
        </w:rPr>
        <w:t>Жагали каргьурти предложениебачил гъайи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ес бални. </w:t>
      </w:r>
      <w:r w:rsidRPr="00D86FBF">
        <w:rPr>
          <w:rFonts w:ascii="Times New Roman" w:eastAsia="Times New Roman" w:hAnsi="Times New Roman" w:cs="Times New Roman"/>
          <w:spacing w:val="-5"/>
          <w:sz w:val="24"/>
          <w:szCs w:val="24"/>
        </w:rPr>
        <w:t>Предложениелизир дугьби дархдалсахън</w:t>
      </w:r>
      <w:r w:rsidRPr="00D86FBF">
        <w:rPr>
          <w:rFonts w:ascii="Times New Roman" w:eastAsia="Times New Roman" w:hAnsi="Times New Roman" w:cs="Times New Roman"/>
          <w:spacing w:val="-5"/>
          <w:sz w:val="24"/>
          <w:szCs w:val="24"/>
        </w:rPr>
        <w:t>и</w:t>
      </w:r>
      <w:r w:rsidRPr="00D86FBF">
        <w:rPr>
          <w:rFonts w:ascii="Times New Roman" w:eastAsia="Times New Roman" w:hAnsi="Times New Roman" w:cs="Times New Roman"/>
          <w:spacing w:val="-5"/>
          <w:sz w:val="24"/>
          <w:szCs w:val="24"/>
        </w:rPr>
        <w:t>ла т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рти ва жураби </w:t>
      </w:r>
      <w:r w:rsidRPr="00D86FBF">
        <w:rPr>
          <w:rFonts w:ascii="Times New Roman" w:eastAsia="Times New Roman" w:hAnsi="Times New Roman" w:cs="Times New Roman"/>
          <w:spacing w:val="-3"/>
          <w:sz w:val="24"/>
          <w:szCs w:val="24"/>
        </w:rPr>
        <w:t>дални. Текстлизирти предложениеби сари-ургар</w:t>
      </w:r>
      <w:r w:rsidR="0032332D" w:rsidRPr="00D86F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6F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архдалсахънила </w:t>
      </w:r>
      <w:r w:rsidRPr="00D86FBF">
        <w:rPr>
          <w:rFonts w:ascii="Times New Roman" w:eastAsia="Times New Roman" w:hAnsi="Times New Roman" w:cs="Times New Roman"/>
          <w:spacing w:val="-4"/>
          <w:sz w:val="24"/>
          <w:szCs w:val="24"/>
        </w:rPr>
        <w:t>т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pacing w:val="-4"/>
          <w:sz w:val="24"/>
          <w:szCs w:val="24"/>
        </w:rPr>
        <w:t>яр-кьяйда. Бел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pacing w:val="-4"/>
          <w:sz w:val="24"/>
          <w:szCs w:val="24"/>
        </w:rPr>
        <w:t>унсила м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</w:t>
      </w:r>
      <w:r w:rsidRPr="00D86FB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 текстличи гъамли чеббурес </w:t>
      </w:r>
      <w:r w:rsidRPr="00D86FBF">
        <w:rPr>
          <w:rFonts w:ascii="Times New Roman" w:eastAsia="Times New Roman" w:hAnsi="Times New Roman" w:cs="Times New Roman"/>
          <w:sz w:val="24"/>
          <w:szCs w:val="24"/>
        </w:rPr>
        <w:t>бални. Мезла стильти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z w:val="24"/>
          <w:szCs w:val="24"/>
        </w:rPr>
        <w:t>ардарес бални.</w:t>
      </w:r>
    </w:p>
    <w:p w:rsidR="00991581" w:rsidRPr="00D86FBF" w:rsidRDefault="00991581" w:rsidP="0032332D">
      <w:pPr>
        <w:shd w:val="clear" w:color="auto" w:fill="FFFFFF"/>
        <w:ind w:right="43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eastAsia="Times New Roman" w:hAnsi="Times New Roman" w:cs="Times New Roman"/>
          <w:sz w:val="24"/>
          <w:szCs w:val="24"/>
        </w:rPr>
        <w:lastRenderedPageBreak/>
        <w:t>Газетабазиб, жузазиб ве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z w:val="24"/>
          <w:szCs w:val="24"/>
        </w:rPr>
        <w:t>лис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z w:val="24"/>
          <w:szCs w:val="24"/>
        </w:rPr>
        <w:t>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z w:val="24"/>
          <w:szCs w:val="24"/>
        </w:rPr>
        <w:t xml:space="preserve">ниси текст яра </w:t>
      </w:r>
      <w:r w:rsidRPr="00D86FBF">
        <w:rPr>
          <w:rFonts w:ascii="Times New Roman" w:eastAsia="Times New Roman" w:hAnsi="Times New Roman" w:cs="Times New Roman"/>
          <w:spacing w:val="-3"/>
          <w:sz w:val="24"/>
          <w:szCs w:val="24"/>
        </w:rPr>
        <w:t>текстлизиб абзац баргес бални. Бурусилизиб яра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pacing w:val="-3"/>
          <w:sz w:val="24"/>
          <w:szCs w:val="24"/>
        </w:rPr>
        <w:t>усилизиб</w:t>
      </w:r>
      <w:r w:rsidR="0032332D" w:rsidRPr="00D86F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6FBF">
        <w:rPr>
          <w:rFonts w:ascii="Times New Roman" w:eastAsia="Times New Roman" w:hAnsi="Times New Roman" w:cs="Times New Roman"/>
          <w:sz w:val="24"/>
          <w:szCs w:val="24"/>
        </w:rPr>
        <w:t>логикалашалси гьаб-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z w:val="24"/>
          <w:szCs w:val="24"/>
        </w:rPr>
        <w:t>ергъидеш биахъес бални. Бел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z w:val="24"/>
          <w:szCs w:val="24"/>
        </w:rPr>
        <w:t>унси текстла къа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</w:t>
      </w:r>
      <w:r w:rsidRPr="00D86FBF">
        <w:rPr>
          <w:rFonts w:ascii="Times New Roman" w:eastAsia="Times New Roman" w:hAnsi="Times New Roman" w:cs="Times New Roman"/>
          <w:sz w:val="24"/>
          <w:szCs w:val="24"/>
        </w:rPr>
        <w:t>и м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z w:val="24"/>
          <w:szCs w:val="24"/>
        </w:rPr>
        <w:t>на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eastAsia="Times New Roman" w:hAnsi="Times New Roman" w:cs="Times New Roman"/>
          <w:sz w:val="24"/>
          <w:szCs w:val="24"/>
        </w:rPr>
        <w:t>ес бални. Конспект барес бални.</w:t>
      </w:r>
      <w:r w:rsidR="0032332D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Бел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нси текстличила яра жузличила сунела пи</w:t>
      </w:r>
      <w:r w:rsidRPr="00D86FBF">
        <w:rPr>
          <w:rFonts w:ascii="Times New Roman" w:hAnsi="Times New Roman" w:cs="Times New Roman"/>
          <w:sz w:val="24"/>
          <w:szCs w:val="24"/>
        </w:rPr>
        <w:t>к</w:t>
      </w:r>
      <w:r w:rsidRPr="00D86FBF">
        <w:rPr>
          <w:rFonts w:ascii="Times New Roman" w:hAnsi="Times New Roman" w:cs="Times New Roman"/>
          <w:sz w:val="24"/>
          <w:szCs w:val="24"/>
        </w:rPr>
        <w:t>ри бурес</w:t>
      </w:r>
    </w:p>
    <w:p w:rsidR="00991581" w:rsidRPr="00D86FBF" w:rsidRDefault="00991581" w:rsidP="00B426C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бални.</w:t>
      </w:r>
    </w:p>
    <w:p w:rsidR="0032332D" w:rsidRPr="00D86FBF" w:rsidRDefault="0002660C" w:rsidP="0032332D">
      <w:pPr>
        <w:spacing w:after="20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Лексика ва фразеология</w:t>
      </w:r>
      <w:r w:rsidR="0032332D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02660C" w:rsidRPr="00D86FBF" w:rsidRDefault="0002660C" w:rsidP="0032332D">
      <w:pPr>
        <w:spacing w:after="20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Ихтилатлизир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332D" w:rsidRPr="00D86FBF">
        <w:rPr>
          <w:rFonts w:ascii="Times New Roman" w:hAnsi="Times New Roman" w:cs="Times New Roman"/>
          <w:sz w:val="24"/>
          <w:szCs w:val="24"/>
        </w:rPr>
        <w:t xml:space="preserve">лизир цагъунти дугьби </w:t>
      </w:r>
      <w:r w:rsidRPr="00D86FBF">
        <w:rPr>
          <w:rFonts w:ascii="Times New Roman" w:hAnsi="Times New Roman" w:cs="Times New Roman"/>
          <w:sz w:val="24"/>
          <w:szCs w:val="24"/>
        </w:rPr>
        <w:t>пайдаладирнили, мез мискинти ва ле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хъусилис (у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332D" w:rsidRPr="00D86FBF">
        <w:rPr>
          <w:rFonts w:ascii="Times New Roman" w:hAnsi="Times New Roman" w:cs="Times New Roman"/>
          <w:sz w:val="24"/>
          <w:szCs w:val="24"/>
        </w:rPr>
        <w:t xml:space="preserve">усилис) 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дизести детарниличила бални. Гъайи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332D" w:rsidRPr="00D86FBF">
        <w:rPr>
          <w:rFonts w:ascii="Times New Roman" w:hAnsi="Times New Roman" w:cs="Times New Roman"/>
          <w:sz w:val="24"/>
          <w:szCs w:val="24"/>
        </w:rPr>
        <w:t xml:space="preserve">ели ва </w:t>
      </w:r>
      <w:r w:rsidRPr="00D86FBF">
        <w:rPr>
          <w:rFonts w:ascii="Times New Roman" w:hAnsi="Times New Roman" w:cs="Times New Roman"/>
          <w:sz w:val="24"/>
          <w:szCs w:val="24"/>
        </w:rPr>
        <w:t>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ли им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332D" w:rsidRPr="00D86FBF">
        <w:rPr>
          <w:rFonts w:ascii="Times New Roman" w:hAnsi="Times New Roman" w:cs="Times New Roman"/>
          <w:sz w:val="24"/>
          <w:szCs w:val="24"/>
        </w:rPr>
        <w:t>аливан с</w:t>
      </w:r>
      <w:r w:rsidR="0032332D" w:rsidRPr="00D86FBF">
        <w:rPr>
          <w:rFonts w:ascii="Times New Roman" w:hAnsi="Times New Roman" w:cs="Times New Roman"/>
          <w:sz w:val="24"/>
          <w:szCs w:val="24"/>
        </w:rPr>
        <w:t>и</w:t>
      </w:r>
      <w:r w:rsidR="0032332D" w:rsidRPr="00D86FBF">
        <w:rPr>
          <w:rFonts w:ascii="Times New Roman" w:hAnsi="Times New Roman" w:cs="Times New Roman"/>
          <w:sz w:val="24"/>
          <w:szCs w:val="24"/>
        </w:rPr>
        <w:t xml:space="preserve">нонимти ва омонимти пайдаладирес </w:t>
      </w:r>
      <w:r w:rsidRPr="00D86FBF">
        <w:rPr>
          <w:rFonts w:ascii="Times New Roman" w:hAnsi="Times New Roman" w:cs="Times New Roman"/>
          <w:sz w:val="24"/>
          <w:szCs w:val="24"/>
        </w:rPr>
        <w:t>бални. Дугьбала делхъ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332D" w:rsidRPr="00D86FBF">
        <w:rPr>
          <w:rFonts w:ascii="Times New Roman" w:hAnsi="Times New Roman" w:cs="Times New Roman"/>
          <w:sz w:val="24"/>
          <w:szCs w:val="24"/>
        </w:rPr>
        <w:t xml:space="preserve">еделхъути цалабикуни ва буралаби </w:t>
      </w:r>
      <w:r w:rsidRPr="00D86FBF">
        <w:rPr>
          <w:rFonts w:ascii="Times New Roman" w:hAnsi="Times New Roman" w:cs="Times New Roman"/>
          <w:sz w:val="24"/>
          <w:szCs w:val="24"/>
        </w:rPr>
        <w:t>пайдаладирес бални. Дугьби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-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ти журабачи дур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332D" w:rsidRPr="00D86FBF">
        <w:rPr>
          <w:rFonts w:ascii="Times New Roman" w:hAnsi="Times New Roman" w:cs="Times New Roman"/>
          <w:sz w:val="24"/>
          <w:szCs w:val="24"/>
        </w:rPr>
        <w:t xml:space="preserve">ес </w:t>
      </w:r>
      <w:r w:rsidRPr="00D86FBF">
        <w:rPr>
          <w:rFonts w:ascii="Times New Roman" w:hAnsi="Times New Roman" w:cs="Times New Roman"/>
          <w:sz w:val="24"/>
          <w:szCs w:val="24"/>
        </w:rPr>
        <w:t>бални. Мезла стильти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, дугьби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дарес бални.</w:t>
      </w:r>
      <w:r w:rsidRPr="00D86FBF">
        <w:rPr>
          <w:rFonts w:ascii="Times New Roman" w:hAnsi="Times New Roman" w:cs="Times New Roman"/>
          <w:sz w:val="24"/>
          <w:szCs w:val="24"/>
        </w:rPr>
        <w:br/>
        <w:t>Цацаде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дугьби чидилти мезлизирад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расибтил бел</w:t>
      </w:r>
      <w:r w:rsidR="0032332D" w:rsidRPr="00D86FBF">
        <w:rPr>
          <w:rFonts w:ascii="Times New Roman" w:hAnsi="Times New Roman" w:cs="Times New Roman"/>
          <w:sz w:val="24"/>
          <w:szCs w:val="24"/>
        </w:rPr>
        <w:t xml:space="preserve">гибарес </w:t>
      </w:r>
      <w:r w:rsidRPr="00D86FBF">
        <w:rPr>
          <w:rFonts w:ascii="Times New Roman" w:hAnsi="Times New Roman" w:cs="Times New Roman"/>
          <w:sz w:val="24"/>
          <w:szCs w:val="24"/>
        </w:rPr>
        <w:t>бални. Словарьлизир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-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332D" w:rsidRPr="00D86FBF">
        <w:rPr>
          <w:rFonts w:ascii="Times New Roman" w:hAnsi="Times New Roman" w:cs="Times New Roman"/>
          <w:sz w:val="24"/>
          <w:szCs w:val="24"/>
        </w:rPr>
        <w:t>арти дугьби дургес бални.</w:t>
      </w:r>
      <w:r w:rsidRPr="00D86FBF">
        <w:rPr>
          <w:rFonts w:ascii="Times New Roman" w:hAnsi="Times New Roman" w:cs="Times New Roman"/>
          <w:sz w:val="24"/>
          <w:szCs w:val="24"/>
        </w:rPr>
        <w:t>Фразеологизмаби дузахъес бални.</w:t>
      </w:r>
      <w:r w:rsidR="0032332D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Сегъуна-б</w:t>
      </w:r>
      <w:r w:rsidR="0032332D" w:rsidRPr="00D86FBF">
        <w:rPr>
          <w:rFonts w:ascii="Times New Roman" w:hAnsi="Times New Roman" w:cs="Times New Roman"/>
          <w:sz w:val="24"/>
          <w:szCs w:val="24"/>
        </w:rPr>
        <w:t xml:space="preserve">иалра </w:t>
      </w:r>
      <w:r w:rsidRPr="00D86FBF">
        <w:rPr>
          <w:rFonts w:ascii="Times New Roman" w:hAnsi="Times New Roman" w:cs="Times New Roman"/>
          <w:sz w:val="24"/>
          <w:szCs w:val="24"/>
        </w:rPr>
        <w:t>сани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332D" w:rsidRPr="00D86FBF">
        <w:rPr>
          <w:rFonts w:ascii="Times New Roman" w:hAnsi="Times New Roman" w:cs="Times New Roman"/>
          <w:sz w:val="24"/>
          <w:szCs w:val="24"/>
        </w:rPr>
        <w:t xml:space="preserve">ятла дугьби </w:t>
      </w:r>
      <w:r w:rsidRPr="00D86FBF">
        <w:rPr>
          <w:rFonts w:ascii="Times New Roman" w:hAnsi="Times New Roman" w:cs="Times New Roman"/>
          <w:sz w:val="24"/>
          <w:szCs w:val="24"/>
        </w:rPr>
        <w:t>пайдаладарили,  текст цалабяхъни.</w:t>
      </w:r>
      <w:r w:rsidR="0032332D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Дахъал м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убар дугьбачил, илди м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уби чед</w:t>
      </w:r>
      <w:r w:rsidRPr="00D86FBF">
        <w:rPr>
          <w:rFonts w:ascii="Times New Roman" w:hAnsi="Times New Roman" w:cs="Times New Roman"/>
          <w:sz w:val="24"/>
          <w:szCs w:val="24"/>
        </w:rPr>
        <w:t>и</w:t>
      </w:r>
      <w:r w:rsidRPr="00D86FBF">
        <w:rPr>
          <w:rFonts w:ascii="Times New Roman" w:hAnsi="Times New Roman" w:cs="Times New Roman"/>
          <w:sz w:val="24"/>
          <w:szCs w:val="24"/>
        </w:rPr>
        <w:t>ахъули,</w:t>
      </w:r>
      <w:r w:rsidR="0032332D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предложениеби цаладирхъни.</w:t>
      </w:r>
    </w:p>
    <w:p w:rsidR="00523683" w:rsidRPr="00D86FBF" w:rsidRDefault="00523683" w:rsidP="00B426C3">
      <w:pPr>
        <w:spacing w:after="200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Фонетика ва орфоэпия</w:t>
      </w:r>
      <w:r w:rsidR="0018639B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523683" w:rsidRPr="00D86FBF" w:rsidRDefault="00523683" w:rsidP="0032332D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Орфоэпияла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лабуни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</w:t>
      </w:r>
      <w:r w:rsidR="0032332D" w:rsidRPr="00D86FBF">
        <w:rPr>
          <w:rFonts w:ascii="Times New Roman" w:hAnsi="Times New Roman" w:cs="Times New Roman"/>
          <w:sz w:val="24"/>
          <w:szCs w:val="24"/>
        </w:rPr>
        <w:t xml:space="preserve">, литературный </w:t>
      </w:r>
      <w:r w:rsidRPr="00D86FBF">
        <w:rPr>
          <w:rFonts w:ascii="Times New Roman" w:hAnsi="Times New Roman" w:cs="Times New Roman"/>
          <w:sz w:val="24"/>
          <w:szCs w:val="24"/>
        </w:rPr>
        <w:t>мезличил гьайи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с бални. Ихтилатби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тала гъ</w:t>
      </w:r>
      <w:r w:rsidR="0032332D" w:rsidRPr="00D86FBF">
        <w:rPr>
          <w:rFonts w:ascii="Times New Roman" w:hAnsi="Times New Roman" w:cs="Times New Roman"/>
          <w:sz w:val="24"/>
          <w:szCs w:val="24"/>
        </w:rPr>
        <w:t xml:space="preserve">айлизир мезла </w:t>
      </w:r>
      <w:r w:rsidRPr="00D86FBF">
        <w:rPr>
          <w:rFonts w:ascii="Times New Roman" w:hAnsi="Times New Roman" w:cs="Times New Roman"/>
          <w:sz w:val="24"/>
          <w:szCs w:val="24"/>
        </w:rPr>
        <w:t>ирнилашалти гъара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ни дургес бални. Дугьбазирти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332D" w:rsidRPr="00D86FBF">
        <w:rPr>
          <w:rFonts w:ascii="Times New Roman" w:hAnsi="Times New Roman" w:cs="Times New Roman"/>
          <w:sz w:val="24"/>
          <w:szCs w:val="24"/>
        </w:rPr>
        <w:t>ар-</w:t>
      </w:r>
      <w:r w:rsidRPr="00D86FBF">
        <w:rPr>
          <w:rFonts w:ascii="Times New Roman" w:hAnsi="Times New Roman" w:cs="Times New Roman"/>
          <w:sz w:val="24"/>
          <w:szCs w:val="24"/>
        </w:rPr>
        <w:t>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ти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мрала анализ бирес бални.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мри яргади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332D" w:rsidRPr="00D86FBF">
        <w:rPr>
          <w:rFonts w:ascii="Times New Roman" w:hAnsi="Times New Roman" w:cs="Times New Roman"/>
          <w:sz w:val="24"/>
          <w:szCs w:val="24"/>
        </w:rPr>
        <w:t xml:space="preserve">нила ва </w:t>
      </w:r>
      <w:r w:rsidRPr="00D86FBF">
        <w:rPr>
          <w:rFonts w:ascii="Times New Roman" w:hAnsi="Times New Roman" w:cs="Times New Roman"/>
          <w:sz w:val="24"/>
          <w:szCs w:val="24"/>
        </w:rPr>
        <w:t>мешудиркнила ан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букьуни баяндарес бални.</w:t>
      </w:r>
    </w:p>
    <w:p w:rsidR="00523683" w:rsidRPr="00D86FBF" w:rsidRDefault="0032332D" w:rsidP="0032332D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Девла ц</w:t>
      </w:r>
      <w:r w:rsidR="00523683" w:rsidRPr="00D86FBF">
        <w:rPr>
          <w:rFonts w:ascii="Times New Roman" w:hAnsi="Times New Roman" w:cs="Times New Roman"/>
          <w:b/>
          <w:sz w:val="24"/>
          <w:szCs w:val="24"/>
        </w:rPr>
        <w:t>ах</w:t>
      </w:r>
      <w:r w:rsidR="00523683"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23683" w:rsidRPr="00D86FBF">
        <w:rPr>
          <w:rFonts w:ascii="Times New Roman" w:hAnsi="Times New Roman" w:cs="Times New Roman"/>
          <w:b/>
          <w:sz w:val="24"/>
          <w:szCs w:val="24"/>
        </w:rPr>
        <w:t>набнк. Дугьби алк</w:t>
      </w:r>
      <w:r w:rsidR="00523683"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23683" w:rsidRPr="00D86FBF">
        <w:rPr>
          <w:rFonts w:ascii="Times New Roman" w:hAnsi="Times New Roman" w:cs="Times New Roman"/>
          <w:b/>
          <w:sz w:val="24"/>
          <w:szCs w:val="24"/>
        </w:rPr>
        <w:t>ни</w:t>
      </w:r>
      <w:r w:rsidR="0018639B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523683" w:rsidRPr="00D86FBF" w:rsidRDefault="00523683" w:rsidP="00B426C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Девла ца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бик белгибарес бални. Аслу, ахир,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чи, суффикс, приставка ва инфикс дургули, девла цалабик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, анализ барес бални. Аффиксунала кумекличил, дугьби дар</w:t>
      </w:r>
      <w:r w:rsidR="0032332D" w:rsidRPr="00D86FBF">
        <w:rPr>
          <w:rFonts w:ascii="Times New Roman" w:hAnsi="Times New Roman" w:cs="Times New Roman"/>
          <w:sz w:val="24"/>
          <w:szCs w:val="24"/>
        </w:rPr>
        <w:t>с</w:t>
      </w:r>
      <w:r w:rsidRPr="00D86FBF">
        <w:rPr>
          <w:rFonts w:ascii="Times New Roman" w:hAnsi="Times New Roman" w:cs="Times New Roman"/>
          <w:sz w:val="24"/>
          <w:szCs w:val="24"/>
        </w:rPr>
        <w:t>ди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ес ва илдас сагаси м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 бедлугес бални. Чула цахнабик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, дугьби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ла кьяйдурти дални. Учидяхъ дугьби дархьли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332D" w:rsidRPr="00D86FBF">
        <w:rPr>
          <w:rFonts w:ascii="Times New Roman" w:hAnsi="Times New Roman" w:cs="Times New Roman"/>
          <w:sz w:val="24"/>
          <w:szCs w:val="24"/>
        </w:rPr>
        <w:t xml:space="preserve">ес бални. </w:t>
      </w:r>
      <w:r w:rsidRPr="00D86FBF">
        <w:rPr>
          <w:rFonts w:ascii="Times New Roman" w:hAnsi="Times New Roman" w:cs="Times New Roman"/>
          <w:sz w:val="24"/>
          <w:szCs w:val="24"/>
        </w:rPr>
        <w:t>Морфологический разбор бирес бални.</w:t>
      </w:r>
    </w:p>
    <w:p w:rsidR="00E133C8" w:rsidRPr="00D86FBF" w:rsidRDefault="00E133C8">
      <w:pPr>
        <w:spacing w:after="20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86FB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23683" w:rsidRPr="00D86FBF" w:rsidRDefault="00523683" w:rsidP="00B426C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ЪАЙЛА БУТ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bCs/>
          <w:sz w:val="24"/>
          <w:szCs w:val="24"/>
        </w:rPr>
        <w:t>НИ</w:t>
      </w:r>
    </w:p>
    <w:p w:rsidR="00523683" w:rsidRPr="00D86FBF" w:rsidRDefault="00523683" w:rsidP="00B426C3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Существительное</w:t>
      </w:r>
      <w:r w:rsidR="0018639B" w:rsidRPr="00D86FBF">
        <w:rPr>
          <w:rFonts w:ascii="Times New Roman" w:hAnsi="Times New Roman" w:cs="Times New Roman"/>
          <w:b/>
          <w:sz w:val="24"/>
          <w:szCs w:val="24"/>
        </w:rPr>
        <w:t>.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3683" w:rsidRPr="00D86FBF" w:rsidRDefault="00523683" w:rsidP="0032332D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Существительноеби ирнила,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ла устадеш гьалад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ардукни. Гъайлизир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зир с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лтала, къуллукъунала, ан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букьунала уми чедиахъути существительноеби дархьли пайд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ладирес  бални.  Дахълихъла   форма  бархьли   бузахъес бални.</w:t>
      </w:r>
      <w:r w:rsidR="0032332D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Гъайлизир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зир сущ</w:t>
      </w:r>
      <w:r w:rsidRPr="00D86FBF">
        <w:rPr>
          <w:rFonts w:ascii="Times New Roman" w:hAnsi="Times New Roman" w:cs="Times New Roman"/>
          <w:sz w:val="24"/>
          <w:szCs w:val="24"/>
        </w:rPr>
        <w:t>е</w:t>
      </w:r>
      <w:r w:rsidRPr="00D86FBF">
        <w:rPr>
          <w:rFonts w:ascii="Times New Roman" w:hAnsi="Times New Roman" w:cs="Times New Roman"/>
          <w:sz w:val="24"/>
          <w:szCs w:val="24"/>
        </w:rPr>
        <w:t>ствительноели аргъахъибти синонимти ва омонимти пайдаладирес бални. Учидяхъ существ</w:t>
      </w:r>
      <w:r w:rsidRPr="00D86FBF">
        <w:rPr>
          <w:rFonts w:ascii="Times New Roman" w:hAnsi="Times New Roman" w:cs="Times New Roman"/>
          <w:sz w:val="24"/>
          <w:szCs w:val="24"/>
        </w:rPr>
        <w:t>и</w:t>
      </w:r>
      <w:r w:rsidRPr="00D86FBF">
        <w:rPr>
          <w:rFonts w:ascii="Times New Roman" w:hAnsi="Times New Roman" w:cs="Times New Roman"/>
          <w:sz w:val="24"/>
          <w:szCs w:val="24"/>
        </w:rPr>
        <w:t>тельноеби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ла бурсидешуни чеахъди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ни.</w:t>
      </w:r>
      <w:r w:rsidR="0032332D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Предлогуначилти существительноеби лерси текст урус мезличибад дарган мезличи шурбатес бални.</w:t>
      </w:r>
    </w:p>
    <w:p w:rsidR="00523683" w:rsidRPr="00D86FBF" w:rsidRDefault="00523683" w:rsidP="0032332D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Текстлизирад ца сегъуна-биалра м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личилти существи</w:t>
      </w:r>
      <w:r w:rsidRPr="00D86FBF">
        <w:rPr>
          <w:rFonts w:ascii="Times New Roman" w:hAnsi="Times New Roman" w:cs="Times New Roman"/>
          <w:sz w:val="24"/>
          <w:szCs w:val="24"/>
        </w:rPr>
        <w:softHyphen/>
        <w:t>тельноеби черд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ес бални. </w:t>
      </w:r>
    </w:p>
    <w:p w:rsidR="00523683" w:rsidRPr="00D86FBF" w:rsidRDefault="00523683" w:rsidP="00B426C3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Прилагательное</w:t>
      </w:r>
      <w:r w:rsidR="0018639B" w:rsidRPr="00D86FBF">
        <w:rPr>
          <w:rFonts w:ascii="Times New Roman" w:hAnsi="Times New Roman" w:cs="Times New Roman"/>
          <w:b/>
          <w:sz w:val="24"/>
          <w:szCs w:val="24"/>
        </w:rPr>
        <w:t>.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32D" w:rsidRPr="00D86FBF" w:rsidRDefault="00523683" w:rsidP="00B426C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С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 лишанти им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ли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 пайдаладирули, дугьбала цалабикуни яра предложениеби ка</w:t>
      </w:r>
      <w:r w:rsidRPr="00D86FBF">
        <w:rPr>
          <w:rFonts w:ascii="Times New Roman" w:hAnsi="Times New Roman" w:cs="Times New Roman"/>
          <w:sz w:val="24"/>
          <w:szCs w:val="24"/>
        </w:rPr>
        <w:t>р</w:t>
      </w:r>
      <w:r w:rsidRPr="00D86FBF">
        <w:rPr>
          <w:rFonts w:ascii="Times New Roman" w:hAnsi="Times New Roman" w:cs="Times New Roman"/>
          <w:sz w:val="24"/>
          <w:szCs w:val="24"/>
        </w:rPr>
        <w:t>гьес бални. Гъайлизир таманти ва тамана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нти прилагательноеби дузахъес бални. Прилаг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тельноели аргъахъибти синонимти ва антонимти гъайлизир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зир пайдаладирни. Гьа</w:t>
      </w:r>
      <w:r w:rsidRPr="00D86FBF">
        <w:rPr>
          <w:rFonts w:ascii="Times New Roman" w:hAnsi="Times New Roman" w:cs="Times New Roman"/>
          <w:sz w:val="24"/>
          <w:szCs w:val="24"/>
        </w:rPr>
        <w:t>р</w:t>
      </w:r>
      <w:r w:rsidRPr="00D86FBF">
        <w:rPr>
          <w:rFonts w:ascii="Times New Roman" w:hAnsi="Times New Roman" w:cs="Times New Roman"/>
          <w:sz w:val="24"/>
          <w:szCs w:val="24"/>
        </w:rPr>
        <w:t>си ва чехибси м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лизир прилагательноеби пайдаладирни. Урус мезличирад дарган  мезличи ва ур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рли чузир прилагательноеби лерти текстани шурдатес бални.</w:t>
      </w:r>
    </w:p>
    <w:p w:rsidR="004A5247" w:rsidRPr="00D86FBF" w:rsidRDefault="004A5247" w:rsidP="00B426C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Числительное</w:t>
      </w:r>
      <w:r w:rsidR="0018639B" w:rsidRPr="00D86FBF">
        <w:rPr>
          <w:rFonts w:ascii="Times New Roman" w:hAnsi="Times New Roman" w:cs="Times New Roman"/>
          <w:b/>
          <w:sz w:val="24"/>
          <w:szCs w:val="24"/>
        </w:rPr>
        <w:t>.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5247" w:rsidRPr="00D86FBF" w:rsidRDefault="004A5247" w:rsidP="0018639B">
      <w:pPr>
        <w:ind w:firstLine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Числительноеби гъайлизир дархьли ирнила ва ха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639B" w:rsidRPr="00D86FBF">
        <w:rPr>
          <w:rFonts w:ascii="Times New Roman" w:hAnsi="Times New Roman" w:cs="Times New Roman"/>
          <w:sz w:val="24"/>
          <w:szCs w:val="24"/>
        </w:rPr>
        <w:t xml:space="preserve">аби </w:t>
      </w:r>
      <w:r w:rsidRPr="00D86FBF">
        <w:rPr>
          <w:rFonts w:ascii="Times New Roman" w:hAnsi="Times New Roman" w:cs="Times New Roman"/>
          <w:sz w:val="24"/>
          <w:szCs w:val="24"/>
        </w:rPr>
        <w:t>агарли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ла устадеш гьалад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 а</w:t>
      </w:r>
      <w:r w:rsidRPr="00D86FBF">
        <w:rPr>
          <w:rFonts w:ascii="Times New Roman" w:hAnsi="Times New Roman" w:cs="Times New Roman"/>
          <w:sz w:val="24"/>
          <w:szCs w:val="24"/>
        </w:rPr>
        <w:t>р</w:t>
      </w:r>
      <w:r w:rsidRPr="00D86FBF">
        <w:rPr>
          <w:rFonts w:ascii="Times New Roman" w:hAnsi="Times New Roman" w:cs="Times New Roman"/>
          <w:sz w:val="24"/>
          <w:szCs w:val="24"/>
        </w:rPr>
        <w:t>дукни. Ца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639B" w:rsidRPr="00D86FBF">
        <w:rPr>
          <w:rFonts w:ascii="Times New Roman" w:hAnsi="Times New Roman" w:cs="Times New Roman"/>
          <w:sz w:val="24"/>
          <w:szCs w:val="24"/>
        </w:rPr>
        <w:t xml:space="preserve">илти </w:t>
      </w:r>
      <w:r w:rsidRPr="00D86FBF">
        <w:rPr>
          <w:rFonts w:ascii="Times New Roman" w:hAnsi="Times New Roman" w:cs="Times New Roman"/>
          <w:sz w:val="24"/>
          <w:szCs w:val="24"/>
        </w:rPr>
        <w:t>гъайла бут</w:t>
      </w:r>
      <w:r w:rsidR="0018639B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чил числительное балбиркнила т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639B" w:rsidRPr="00D86FBF">
        <w:rPr>
          <w:rFonts w:ascii="Times New Roman" w:hAnsi="Times New Roman" w:cs="Times New Roman"/>
          <w:sz w:val="24"/>
          <w:szCs w:val="24"/>
        </w:rPr>
        <w:t xml:space="preserve">яр бархьли </w:t>
      </w:r>
      <w:r w:rsidRPr="00D86FBF">
        <w:rPr>
          <w:rFonts w:ascii="Times New Roman" w:hAnsi="Times New Roman" w:cs="Times New Roman"/>
          <w:sz w:val="24"/>
          <w:szCs w:val="24"/>
        </w:rPr>
        <w:t>бузахъули, пре</w:t>
      </w:r>
      <w:r w:rsidRPr="00D86FBF">
        <w:rPr>
          <w:rFonts w:ascii="Times New Roman" w:hAnsi="Times New Roman" w:cs="Times New Roman"/>
          <w:sz w:val="24"/>
          <w:szCs w:val="24"/>
        </w:rPr>
        <w:t>д</w:t>
      </w:r>
      <w:r w:rsidRPr="00D86FBF">
        <w:rPr>
          <w:rFonts w:ascii="Times New Roman" w:hAnsi="Times New Roman" w:cs="Times New Roman"/>
          <w:sz w:val="24"/>
          <w:szCs w:val="24"/>
        </w:rPr>
        <w:t>ложениеби цаладяхъес бални. Девла бу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</w:t>
      </w:r>
      <w:r w:rsidR="0018639B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, числительноела р</w:t>
      </w:r>
      <w:r w:rsidR="0018639B" w:rsidRPr="00D86FBF">
        <w:rPr>
          <w:rFonts w:ascii="Times New Roman" w:hAnsi="Times New Roman" w:cs="Times New Roman"/>
          <w:sz w:val="24"/>
          <w:szCs w:val="24"/>
        </w:rPr>
        <w:t>азбор барес бални. Чи</w:t>
      </w:r>
      <w:r w:rsidR="0018639B" w:rsidRPr="00D86FBF">
        <w:rPr>
          <w:rFonts w:ascii="Times New Roman" w:hAnsi="Times New Roman" w:cs="Times New Roman"/>
          <w:sz w:val="24"/>
          <w:szCs w:val="24"/>
        </w:rPr>
        <w:t>с</w:t>
      </w:r>
      <w:r w:rsidR="0018639B" w:rsidRPr="00D86FBF">
        <w:rPr>
          <w:rFonts w:ascii="Times New Roman" w:hAnsi="Times New Roman" w:cs="Times New Roman"/>
          <w:sz w:val="24"/>
          <w:szCs w:val="24"/>
        </w:rPr>
        <w:t xml:space="preserve">лительное </w:t>
      </w:r>
      <w:r w:rsidRPr="00D86FBF">
        <w:rPr>
          <w:rFonts w:ascii="Times New Roman" w:hAnsi="Times New Roman" w:cs="Times New Roman"/>
          <w:sz w:val="24"/>
          <w:szCs w:val="24"/>
        </w:rPr>
        <w:t xml:space="preserve">сушествительноела мерлаб бузахъес бални. Числительноелизирад детаурти дугьби дузахъес бални 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(авна, авнайс, авкали, авнали, к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sz w:val="24"/>
          <w:szCs w:val="24"/>
        </w:rPr>
        <w:t>и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ркабяхъиб, к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sz w:val="24"/>
          <w:szCs w:val="24"/>
        </w:rPr>
        <w:t>и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байбариб,в</w:t>
      </w:r>
      <w:r w:rsidRPr="00D86FBF">
        <w:rPr>
          <w:rFonts w:ascii="Times New Roman" w:hAnsi="Times New Roman" w:cs="Times New Roman"/>
          <w:i/>
          <w:iCs/>
          <w:sz w:val="24"/>
          <w:szCs w:val="24"/>
          <w:lang w:val="en-US"/>
        </w:rPr>
        <w:t>epxl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-рангла, х</w:t>
      </w:r>
      <w:r w:rsidRPr="00D86FB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i/>
          <w:sz w:val="24"/>
          <w:szCs w:val="24"/>
        </w:rPr>
        <w:t>я</w:t>
      </w:r>
      <w:r w:rsidRPr="00D86FBF">
        <w:rPr>
          <w:rFonts w:ascii="Times New Roman" w:hAnsi="Times New Roman" w:cs="Times New Roman"/>
          <w:i/>
          <w:iCs/>
          <w:sz w:val="24"/>
          <w:szCs w:val="24"/>
        </w:rPr>
        <w:t>бкьярякьли ва ц.).</w:t>
      </w:r>
    </w:p>
    <w:p w:rsidR="004A5247" w:rsidRPr="00D86FBF" w:rsidRDefault="004A5247" w:rsidP="00B426C3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Местоимение</w:t>
      </w:r>
      <w:r w:rsidR="0018639B" w:rsidRPr="00D86FBF">
        <w:rPr>
          <w:rFonts w:ascii="Times New Roman" w:hAnsi="Times New Roman" w:cs="Times New Roman"/>
          <w:b/>
          <w:sz w:val="24"/>
          <w:szCs w:val="24"/>
        </w:rPr>
        <w:t>.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5247" w:rsidRPr="00D86FBF" w:rsidRDefault="004A5247" w:rsidP="00B426C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Местоимениеби гъайлизир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лизир </w:t>
      </w:r>
      <w:r w:rsidR="0018639B" w:rsidRPr="00D86FBF">
        <w:rPr>
          <w:rFonts w:ascii="Times New Roman" w:hAnsi="Times New Roman" w:cs="Times New Roman"/>
          <w:sz w:val="24"/>
          <w:szCs w:val="24"/>
        </w:rPr>
        <w:t xml:space="preserve">дузахънила </w:t>
      </w:r>
      <w:r w:rsidRPr="00D86FBF">
        <w:rPr>
          <w:rFonts w:ascii="Times New Roman" w:hAnsi="Times New Roman" w:cs="Times New Roman"/>
          <w:sz w:val="24"/>
          <w:szCs w:val="24"/>
        </w:rPr>
        <w:t>бурсидешуни гьалад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ардукни.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-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639B" w:rsidRPr="00D86FBF">
        <w:rPr>
          <w:rFonts w:ascii="Times New Roman" w:hAnsi="Times New Roman" w:cs="Times New Roman"/>
          <w:sz w:val="24"/>
          <w:szCs w:val="24"/>
        </w:rPr>
        <w:t xml:space="preserve">арти падежуназир </w:t>
      </w:r>
      <w:r w:rsidRPr="00D86FBF">
        <w:rPr>
          <w:rFonts w:ascii="Times New Roman" w:hAnsi="Times New Roman" w:cs="Times New Roman"/>
          <w:sz w:val="24"/>
          <w:szCs w:val="24"/>
        </w:rPr>
        <w:t>местоимениеби да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или, дугьбала цалабикуни ва предложениеби а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ьни. Существительноела, прилагательноела, числительноела мерлар местоимениеби да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или, предложениеби дарсдирес бални. Жинс ва кьадар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, местоимениеби дарсди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ули, предложениеби каргьес бални.</w:t>
      </w:r>
    </w:p>
    <w:p w:rsidR="004A5247" w:rsidRPr="00D86FBF" w:rsidRDefault="004A5247" w:rsidP="00B426C3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Глагол</w:t>
      </w:r>
      <w:r w:rsidR="0018639B" w:rsidRPr="00D86FBF">
        <w:rPr>
          <w:rFonts w:ascii="Times New Roman" w:hAnsi="Times New Roman" w:cs="Times New Roman"/>
          <w:b/>
          <w:sz w:val="24"/>
          <w:szCs w:val="24"/>
        </w:rPr>
        <w:t>.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5247" w:rsidRPr="00D86FBF" w:rsidRDefault="004A5247" w:rsidP="0018639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Предложениелизир глаголти дузахънила устадеш чеахъди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ни. Кумекла глаголти пайдал</w:t>
      </w:r>
      <w:r w:rsidRPr="00D86FBF">
        <w:rPr>
          <w:rFonts w:ascii="Times New Roman" w:hAnsi="Times New Roman" w:cs="Times New Roman"/>
          <w:sz w:val="24"/>
          <w:szCs w:val="24"/>
        </w:rPr>
        <w:t>а</w:t>
      </w:r>
      <w:r w:rsidRPr="00D86FBF">
        <w:rPr>
          <w:rFonts w:ascii="Times New Roman" w:hAnsi="Times New Roman" w:cs="Times New Roman"/>
          <w:sz w:val="24"/>
          <w:szCs w:val="24"/>
        </w:rPr>
        <w:t>дарили ва ца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лти т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ртачил, учидяхъ глаголти дирес ва дузахъес бални. Глаголти,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-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ти формаби ва категорияби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, дарсди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ес бални. Ца заманала яра б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а глагол ца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ллайчи барсбиахъубли, предложениеби каргьес бални. Глаголлизир жинсла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ламатуни дархьли дузахъес бални.</w:t>
      </w:r>
    </w:p>
    <w:p w:rsidR="004A5247" w:rsidRPr="00D86FBF" w:rsidRDefault="004A5247" w:rsidP="0018639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Синонимти ва антонимти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 а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ти учидяхъ глаголти дархьли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с бални. Глаголла разбор барес бални.</w:t>
      </w:r>
    </w:p>
    <w:p w:rsidR="004A5247" w:rsidRPr="00D86FBF" w:rsidRDefault="004A5247" w:rsidP="00B426C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Причастие ва деепричастие</w:t>
      </w:r>
      <w:r w:rsidR="0018639B" w:rsidRPr="00D86FBF">
        <w:rPr>
          <w:rFonts w:ascii="Times New Roman" w:hAnsi="Times New Roman" w:cs="Times New Roman"/>
          <w:b/>
          <w:sz w:val="24"/>
          <w:szCs w:val="24"/>
        </w:rPr>
        <w:t>.</w:t>
      </w:r>
      <w:r w:rsidRPr="00D86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247" w:rsidRPr="00D86FBF" w:rsidRDefault="004A5247" w:rsidP="0018639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Му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ла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а гъайлизир причастиеби пайдаладирес бални. Глаголтазирад причастиеби дирес бални.</w:t>
      </w:r>
      <w:r w:rsidR="0018639B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Предложениелизир деепричастиеби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дирес бални. Дее</w:t>
      </w:r>
      <w:r w:rsidRPr="00D86FBF">
        <w:rPr>
          <w:rFonts w:ascii="Times New Roman" w:hAnsi="Times New Roman" w:cs="Times New Roman"/>
          <w:sz w:val="24"/>
          <w:szCs w:val="24"/>
        </w:rPr>
        <w:softHyphen/>
        <w:t>причастиеби предл</w:t>
      </w:r>
      <w:r w:rsidRPr="00D86FBF">
        <w:rPr>
          <w:rFonts w:ascii="Times New Roman" w:hAnsi="Times New Roman" w:cs="Times New Roman"/>
          <w:sz w:val="24"/>
          <w:szCs w:val="24"/>
        </w:rPr>
        <w:t>о</w:t>
      </w:r>
      <w:r w:rsidRPr="00D86FBF">
        <w:rPr>
          <w:rFonts w:ascii="Times New Roman" w:hAnsi="Times New Roman" w:cs="Times New Roman"/>
          <w:sz w:val="24"/>
          <w:szCs w:val="24"/>
        </w:rPr>
        <w:t>жениелизир дузахъес бални. Деепричас</w:t>
      </w:r>
      <w:r w:rsidRPr="00D86FBF">
        <w:rPr>
          <w:rFonts w:ascii="Times New Roman" w:hAnsi="Times New Roman" w:cs="Times New Roman"/>
          <w:sz w:val="24"/>
          <w:szCs w:val="24"/>
        </w:rPr>
        <w:softHyphen/>
        <w:t>тиеби детарнила хасдешуни дални.</w:t>
      </w:r>
    </w:p>
    <w:p w:rsidR="0092244B" w:rsidRPr="00D86FBF" w:rsidRDefault="0092244B" w:rsidP="0018639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Гъай каргьнила бурсидешуни гьаладях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ардукни</w:t>
      </w:r>
      <w:r w:rsidR="0018639B" w:rsidRPr="00D86FBF">
        <w:rPr>
          <w:rFonts w:ascii="Times New Roman" w:hAnsi="Times New Roman" w:cs="Times New Roman"/>
          <w:sz w:val="24"/>
          <w:szCs w:val="24"/>
        </w:rPr>
        <w:t>.</w:t>
      </w:r>
    </w:p>
    <w:p w:rsidR="0018639B" w:rsidRPr="00D86FBF" w:rsidRDefault="0092244B" w:rsidP="0018639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Гибси тема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, къа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си конспект, доклад, реферат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ес бурсибарни. Ца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639B" w:rsidRPr="00D86FBF">
        <w:rPr>
          <w:rFonts w:ascii="Times New Roman" w:hAnsi="Times New Roman" w:cs="Times New Roman"/>
          <w:sz w:val="24"/>
          <w:szCs w:val="24"/>
        </w:rPr>
        <w:t>илла конспектличила, докладли</w:t>
      </w:r>
      <w:r w:rsidRPr="00D86FBF">
        <w:rPr>
          <w:rFonts w:ascii="Times New Roman" w:hAnsi="Times New Roman" w:cs="Times New Roman"/>
          <w:sz w:val="24"/>
          <w:szCs w:val="24"/>
        </w:rPr>
        <w:t>чила яра рефератличила вег</w:t>
      </w:r>
      <w:r w:rsidR="0018639B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а пикри</w:t>
      </w:r>
      <w:r w:rsidR="0018639B" w:rsidRPr="00D86FBF">
        <w:rPr>
          <w:rFonts w:ascii="Times New Roman" w:hAnsi="Times New Roman" w:cs="Times New Roman"/>
          <w:sz w:val="24"/>
          <w:szCs w:val="24"/>
        </w:rPr>
        <w:t xml:space="preserve"> бурахъес ва классла гьа</w:t>
      </w:r>
      <w:r w:rsidRPr="00D86FBF">
        <w:rPr>
          <w:rFonts w:ascii="Times New Roman" w:hAnsi="Times New Roman" w:cs="Times New Roman"/>
          <w:sz w:val="24"/>
          <w:szCs w:val="24"/>
        </w:rPr>
        <w:t>лаб гъайби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ес ду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 бурсибарни.</w:t>
      </w:r>
      <w:r w:rsidR="0018639B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Бел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нсиличила яра чебаиб-бакьибсиличила къа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-къа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си сочинение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ахъни. </w:t>
      </w:r>
    </w:p>
    <w:p w:rsidR="00E133C8" w:rsidRPr="00D86FBF" w:rsidRDefault="00E133C8" w:rsidP="0018639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18639B" w:rsidRPr="00D86FBF" w:rsidRDefault="0092244B" w:rsidP="0018639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lastRenderedPageBreak/>
        <w:t>Белк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>ла х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>янчурби (изложение, сочинение).</w:t>
      </w:r>
      <w:r w:rsidRPr="00D86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44B" w:rsidRPr="00D86FBF" w:rsidRDefault="0092244B" w:rsidP="0018639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Изложениела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-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ти жураби: къа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, мер-мерани чердир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ли 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си, текстличи гъамси, сочинениела бу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 лерси ва ц.</w:t>
      </w:r>
    </w:p>
    <w:p w:rsidR="0092244B" w:rsidRPr="00D86FBF" w:rsidRDefault="0092244B" w:rsidP="00B426C3">
      <w:pPr>
        <w:spacing w:after="200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33C8" w:rsidRPr="00D86FBF" w:rsidRDefault="00E133C8">
      <w:pPr>
        <w:spacing w:after="20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41F3" w:rsidRPr="00D86FBF" w:rsidRDefault="0067483E" w:rsidP="001863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I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39B" w:rsidRPr="00D86FBF">
        <w:rPr>
          <w:rFonts w:ascii="Times New Roman" w:hAnsi="Times New Roman" w:cs="Times New Roman"/>
          <w:b/>
          <w:sz w:val="24"/>
          <w:szCs w:val="24"/>
        </w:rPr>
        <w:t>класс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(34 с.)</w:t>
      </w:r>
    </w:p>
    <w:p w:rsidR="0018639B" w:rsidRPr="00D86FBF" w:rsidRDefault="0018639B" w:rsidP="001863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7513"/>
        <w:gridCol w:w="1949"/>
      </w:tblGrid>
      <w:tr w:rsidR="0092244B" w:rsidRPr="00D86FBF" w:rsidTr="00E133C8">
        <w:tc>
          <w:tcPr>
            <w:tcW w:w="675" w:type="dxa"/>
          </w:tcPr>
          <w:p w:rsidR="0092244B" w:rsidRPr="00D86FBF" w:rsidRDefault="0092244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92244B" w:rsidRPr="00D86FBF" w:rsidRDefault="0092244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Дурсрала темаби</w:t>
            </w:r>
          </w:p>
          <w:p w:rsidR="005941F3" w:rsidRPr="00D86FBF" w:rsidRDefault="005941F3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92244B" w:rsidRPr="00D86FBF" w:rsidRDefault="0092244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Сяг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2332D"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туни</w:t>
            </w:r>
          </w:p>
        </w:tc>
      </w:tr>
      <w:tr w:rsidR="0018639B" w:rsidRPr="00D86FBF" w:rsidTr="00E133C8">
        <w:tc>
          <w:tcPr>
            <w:tcW w:w="675" w:type="dxa"/>
          </w:tcPr>
          <w:p w:rsidR="0018639B" w:rsidRPr="00D86FBF" w:rsidRDefault="0018639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18639B" w:rsidRPr="00D86FBF" w:rsidRDefault="00FE645F" w:rsidP="00FE645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ЪАЙЛА БУТ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</w:t>
            </w:r>
            <w:r w:rsidR="0018639B"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елч</w:t>
            </w:r>
            <w:r w:rsidR="0018639B"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8639B"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унти даимдарни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8639B"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18639B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426C3" w:rsidRPr="00D86FBF" w:rsidTr="00E133C8">
        <w:tc>
          <w:tcPr>
            <w:tcW w:w="675" w:type="dxa"/>
          </w:tcPr>
          <w:p w:rsidR="00B426C3" w:rsidRPr="00D86FBF" w:rsidRDefault="0018639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B426C3" w:rsidRPr="00D86FBF" w:rsidRDefault="00B426C3" w:rsidP="009224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949" w:type="dxa"/>
          </w:tcPr>
          <w:p w:rsidR="00B426C3" w:rsidRPr="00D86FBF" w:rsidRDefault="00B426C3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6C3" w:rsidRPr="00D86FBF" w:rsidTr="00E133C8">
        <w:tc>
          <w:tcPr>
            <w:tcW w:w="675" w:type="dxa"/>
          </w:tcPr>
          <w:p w:rsidR="00B426C3" w:rsidRPr="00D86FBF" w:rsidRDefault="0018639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B426C3" w:rsidRPr="00D86FBF" w:rsidRDefault="00B426C3" w:rsidP="009224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Наречиеби детарни.</w:t>
            </w:r>
          </w:p>
        </w:tc>
        <w:tc>
          <w:tcPr>
            <w:tcW w:w="1949" w:type="dxa"/>
          </w:tcPr>
          <w:p w:rsidR="00B426C3" w:rsidRPr="00D86FBF" w:rsidRDefault="00B426C3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6C3" w:rsidRPr="00D86FBF" w:rsidTr="00E133C8">
        <w:tc>
          <w:tcPr>
            <w:tcW w:w="675" w:type="dxa"/>
          </w:tcPr>
          <w:p w:rsidR="00B426C3" w:rsidRPr="00D86FBF" w:rsidRDefault="0018639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B426C3" w:rsidRPr="00D86FBF" w:rsidRDefault="00B426C3" w:rsidP="009224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ослелог</w:t>
            </w:r>
          </w:p>
        </w:tc>
        <w:tc>
          <w:tcPr>
            <w:tcW w:w="1949" w:type="dxa"/>
          </w:tcPr>
          <w:p w:rsidR="00B426C3" w:rsidRPr="00D86FBF" w:rsidRDefault="00B426C3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6C3" w:rsidRPr="00D86FBF" w:rsidTr="00E133C8">
        <w:tc>
          <w:tcPr>
            <w:tcW w:w="675" w:type="dxa"/>
          </w:tcPr>
          <w:p w:rsidR="00B426C3" w:rsidRPr="00D86FBF" w:rsidRDefault="0018639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B426C3" w:rsidRPr="00D86FBF" w:rsidRDefault="00B426C3" w:rsidP="009224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оюзличила баянти.</w:t>
            </w:r>
          </w:p>
        </w:tc>
        <w:tc>
          <w:tcPr>
            <w:tcW w:w="1949" w:type="dxa"/>
          </w:tcPr>
          <w:p w:rsidR="00B426C3" w:rsidRPr="00D86FBF" w:rsidRDefault="00B426C3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6C3" w:rsidRPr="00D86FBF" w:rsidTr="00E133C8">
        <w:tc>
          <w:tcPr>
            <w:tcW w:w="675" w:type="dxa"/>
          </w:tcPr>
          <w:p w:rsidR="00B426C3" w:rsidRPr="00D86FBF" w:rsidRDefault="0018639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B426C3" w:rsidRPr="00D86FBF" w:rsidRDefault="0032332D" w:rsidP="009224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Кесекуни.</w:t>
            </w:r>
          </w:p>
        </w:tc>
        <w:tc>
          <w:tcPr>
            <w:tcW w:w="1949" w:type="dxa"/>
          </w:tcPr>
          <w:p w:rsidR="00B426C3" w:rsidRPr="00D86FBF" w:rsidRDefault="00B426C3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32D" w:rsidRPr="00D86FBF" w:rsidTr="00E133C8">
        <w:tc>
          <w:tcPr>
            <w:tcW w:w="675" w:type="dxa"/>
          </w:tcPr>
          <w:p w:rsidR="0032332D" w:rsidRPr="00D86FBF" w:rsidRDefault="0018639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32332D" w:rsidRPr="00D86FBF" w:rsidRDefault="0032332D" w:rsidP="009224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Междометие</w:t>
            </w:r>
          </w:p>
        </w:tc>
        <w:tc>
          <w:tcPr>
            <w:tcW w:w="1949" w:type="dxa"/>
          </w:tcPr>
          <w:p w:rsidR="0032332D" w:rsidRPr="00D86FBF" w:rsidRDefault="0032332D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44B" w:rsidRPr="00D86FBF" w:rsidTr="00E133C8">
        <w:tc>
          <w:tcPr>
            <w:tcW w:w="675" w:type="dxa"/>
          </w:tcPr>
          <w:p w:rsidR="0092244B" w:rsidRPr="00D86FBF" w:rsidRDefault="0092244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92244B" w:rsidRPr="00D86FBF" w:rsidRDefault="0092244B" w:rsidP="0092244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Дугьбала цалабик</w:t>
            </w:r>
          </w:p>
        </w:tc>
        <w:tc>
          <w:tcPr>
            <w:tcW w:w="1949" w:type="dxa"/>
          </w:tcPr>
          <w:p w:rsidR="0092244B" w:rsidRPr="00D86FBF" w:rsidRDefault="0092244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2244B" w:rsidRPr="00D86FBF" w:rsidTr="00E133C8">
        <w:tc>
          <w:tcPr>
            <w:tcW w:w="675" w:type="dxa"/>
          </w:tcPr>
          <w:p w:rsidR="0092244B" w:rsidRPr="00D86FBF" w:rsidRDefault="0018639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2244B" w:rsidRPr="00D86FBF" w:rsidRDefault="0092244B" w:rsidP="0092244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Синтаксисличила баянти. Дугьбала цалабик ва предложение.</w:t>
            </w:r>
          </w:p>
        </w:tc>
        <w:tc>
          <w:tcPr>
            <w:tcW w:w="1949" w:type="dxa"/>
          </w:tcPr>
          <w:p w:rsidR="0092244B" w:rsidRPr="00D86FBF" w:rsidRDefault="0092244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44B" w:rsidRPr="00D86FBF" w:rsidTr="00E133C8">
        <w:tc>
          <w:tcPr>
            <w:tcW w:w="675" w:type="dxa"/>
          </w:tcPr>
          <w:p w:rsidR="0092244B" w:rsidRPr="00D86FBF" w:rsidRDefault="0018639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2244B" w:rsidRPr="00D86FBF" w:rsidRDefault="0092244B" w:rsidP="001863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Дугьбала ургарти бархбасуни. </w:t>
            </w:r>
          </w:p>
        </w:tc>
        <w:tc>
          <w:tcPr>
            <w:tcW w:w="1949" w:type="dxa"/>
          </w:tcPr>
          <w:p w:rsidR="0092244B" w:rsidRPr="00D86FBF" w:rsidRDefault="0092244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44B" w:rsidRPr="00D86FBF" w:rsidTr="00E133C8">
        <w:tc>
          <w:tcPr>
            <w:tcW w:w="675" w:type="dxa"/>
          </w:tcPr>
          <w:p w:rsidR="0092244B" w:rsidRPr="00D86FBF" w:rsidRDefault="0092244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92244B" w:rsidRPr="00D86FBF" w:rsidRDefault="0092244B" w:rsidP="0092244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ла бек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ти</w:t>
            </w:r>
          </w:p>
        </w:tc>
        <w:tc>
          <w:tcPr>
            <w:tcW w:w="1949" w:type="dxa"/>
          </w:tcPr>
          <w:p w:rsidR="0092244B" w:rsidRPr="00D86FBF" w:rsidRDefault="00CA1C61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2244B" w:rsidRPr="00D86FBF" w:rsidTr="00E133C8">
        <w:tc>
          <w:tcPr>
            <w:tcW w:w="675" w:type="dxa"/>
          </w:tcPr>
          <w:p w:rsidR="0092244B" w:rsidRPr="00D86FBF" w:rsidRDefault="00CA1C61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2244B" w:rsidRPr="00D86FBF" w:rsidRDefault="0092244B" w:rsidP="0018639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редложениела бек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 членти. Подлежащее</w:t>
            </w:r>
            <w:r w:rsidR="0018639B" w:rsidRPr="00D8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2244B" w:rsidRPr="00D86FBF" w:rsidRDefault="0092244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39B" w:rsidRPr="00D86FBF" w:rsidTr="00E133C8">
        <w:tc>
          <w:tcPr>
            <w:tcW w:w="675" w:type="dxa"/>
          </w:tcPr>
          <w:p w:rsidR="0018639B" w:rsidRPr="00D86FBF" w:rsidRDefault="00CA1C61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18639B" w:rsidRPr="00D86FBF" w:rsidRDefault="0018639B" w:rsidP="001863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1949" w:type="dxa"/>
          </w:tcPr>
          <w:p w:rsidR="0018639B" w:rsidRPr="00D86FBF" w:rsidRDefault="0018639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44B" w:rsidRPr="00D86FBF" w:rsidTr="00E133C8">
        <w:tc>
          <w:tcPr>
            <w:tcW w:w="675" w:type="dxa"/>
          </w:tcPr>
          <w:p w:rsidR="0092244B" w:rsidRPr="00D86FBF" w:rsidRDefault="00CA1C61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2244B" w:rsidRPr="00D86FBF" w:rsidRDefault="0092244B" w:rsidP="00CA1C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Царка, учибяхъ ва цалабяхъ сказуемое</w:t>
            </w:r>
            <w:r w:rsidR="00CA1C61"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лаголличилси, уличилси, н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речиеличилси цалабяхъ сказуемое. </w:t>
            </w:r>
          </w:p>
        </w:tc>
        <w:tc>
          <w:tcPr>
            <w:tcW w:w="1949" w:type="dxa"/>
          </w:tcPr>
          <w:p w:rsidR="0092244B" w:rsidRPr="00D86FBF" w:rsidRDefault="0092244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C61" w:rsidRPr="00D86FBF" w:rsidTr="00E133C8">
        <w:tc>
          <w:tcPr>
            <w:tcW w:w="675" w:type="dxa"/>
          </w:tcPr>
          <w:p w:rsidR="00CA1C61" w:rsidRPr="00D86FBF" w:rsidRDefault="00CA1C61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CA1C61" w:rsidRPr="00D86FBF" w:rsidRDefault="00CA1C61" w:rsidP="00CA1C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одлежащеелара сказуемоелара бархбас.</w:t>
            </w:r>
          </w:p>
        </w:tc>
        <w:tc>
          <w:tcPr>
            <w:tcW w:w="1949" w:type="dxa"/>
          </w:tcPr>
          <w:p w:rsidR="00CA1C61" w:rsidRPr="00D86FBF" w:rsidRDefault="00CA1C61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44B" w:rsidRPr="00D86FBF" w:rsidTr="00E133C8">
        <w:tc>
          <w:tcPr>
            <w:tcW w:w="675" w:type="dxa"/>
          </w:tcPr>
          <w:p w:rsidR="0092244B" w:rsidRPr="00D86FBF" w:rsidRDefault="0092244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92244B" w:rsidRPr="00D86FBF" w:rsidRDefault="00FE0EBD" w:rsidP="00CA1C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иибил даражала членти</w:t>
            </w:r>
          </w:p>
        </w:tc>
        <w:tc>
          <w:tcPr>
            <w:tcW w:w="1949" w:type="dxa"/>
          </w:tcPr>
          <w:p w:rsidR="0092244B" w:rsidRPr="00D86FBF" w:rsidRDefault="00FE0EBD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2244B" w:rsidRPr="00D86FBF" w:rsidTr="00E133C8">
        <w:tc>
          <w:tcPr>
            <w:tcW w:w="675" w:type="dxa"/>
          </w:tcPr>
          <w:p w:rsidR="0092244B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2244B" w:rsidRPr="00D86FBF" w:rsidRDefault="0044346A" w:rsidP="00CA1C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Определениеличила баянти. Балбикибси ва бал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ебикибси определ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</w:tc>
        <w:tc>
          <w:tcPr>
            <w:tcW w:w="1949" w:type="dxa"/>
          </w:tcPr>
          <w:p w:rsidR="0092244B" w:rsidRPr="00D86FBF" w:rsidRDefault="0092244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C61" w:rsidRPr="00D86FBF" w:rsidTr="00E133C8">
        <w:tc>
          <w:tcPr>
            <w:tcW w:w="675" w:type="dxa"/>
          </w:tcPr>
          <w:p w:rsidR="00CA1C61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CA1C61" w:rsidRPr="00D86FBF" w:rsidRDefault="00CA1C61" w:rsidP="00CA1C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1949" w:type="dxa"/>
          </w:tcPr>
          <w:p w:rsidR="00CA1C61" w:rsidRPr="00D86FBF" w:rsidRDefault="00CA1C61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C61" w:rsidRPr="00D86FBF" w:rsidTr="00E133C8">
        <w:tc>
          <w:tcPr>
            <w:tcW w:w="675" w:type="dxa"/>
          </w:tcPr>
          <w:p w:rsidR="00CA1C61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CA1C61" w:rsidRPr="00D86FBF" w:rsidRDefault="00CA1C61" w:rsidP="00CA1C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ги-кьяйда.</w:t>
            </w:r>
          </w:p>
        </w:tc>
        <w:tc>
          <w:tcPr>
            <w:tcW w:w="1949" w:type="dxa"/>
          </w:tcPr>
          <w:p w:rsidR="00CA1C61" w:rsidRPr="00D86FBF" w:rsidRDefault="00CA1C61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C61" w:rsidRPr="00D86FBF" w:rsidTr="00E133C8">
        <w:tc>
          <w:tcPr>
            <w:tcW w:w="675" w:type="dxa"/>
          </w:tcPr>
          <w:p w:rsidR="00CA1C61" w:rsidRPr="00D86FBF" w:rsidRDefault="00CA1C61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CA1C61" w:rsidRPr="00D86FBF" w:rsidRDefault="00CA1C61" w:rsidP="00CA1C6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Царка предложение.</w:t>
            </w:r>
          </w:p>
        </w:tc>
        <w:tc>
          <w:tcPr>
            <w:tcW w:w="1949" w:type="dxa"/>
          </w:tcPr>
          <w:p w:rsidR="00CA1C61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A1C61" w:rsidRPr="00D86FBF" w:rsidTr="00E133C8">
        <w:tc>
          <w:tcPr>
            <w:tcW w:w="675" w:type="dxa"/>
          </w:tcPr>
          <w:p w:rsidR="00CA1C61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CA1C61" w:rsidRPr="00D86FBF" w:rsidRDefault="00CA1C61" w:rsidP="00CA1C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Царка предложениела цалабик.</w:t>
            </w:r>
          </w:p>
        </w:tc>
        <w:tc>
          <w:tcPr>
            <w:tcW w:w="1949" w:type="dxa"/>
          </w:tcPr>
          <w:p w:rsidR="00CA1C61" w:rsidRPr="00D86FBF" w:rsidRDefault="00CA1C61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C61" w:rsidRPr="00D86FBF" w:rsidTr="00E133C8">
        <w:tc>
          <w:tcPr>
            <w:tcW w:w="675" w:type="dxa"/>
          </w:tcPr>
          <w:p w:rsidR="00CA1C61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CA1C61" w:rsidRPr="00D86FBF" w:rsidRDefault="00CA1C61" w:rsidP="00CA1C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Ца журала членти цаладирхънила тя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рти.</w:t>
            </w:r>
          </w:p>
        </w:tc>
        <w:tc>
          <w:tcPr>
            <w:tcW w:w="1949" w:type="dxa"/>
          </w:tcPr>
          <w:p w:rsidR="00CA1C61" w:rsidRPr="00D86FBF" w:rsidRDefault="00CA1C61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44B" w:rsidRPr="00D86FBF" w:rsidTr="00E133C8">
        <w:tc>
          <w:tcPr>
            <w:tcW w:w="675" w:type="dxa"/>
          </w:tcPr>
          <w:p w:rsidR="0092244B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2244B" w:rsidRPr="00D86FBF" w:rsidRDefault="0044346A" w:rsidP="00CA1C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Ца, к</w:t>
            </w:r>
            <w:r w:rsidR="00CA1C61"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ел ва х</w:t>
            </w:r>
            <w:r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ябал составла предложениеби. </w:t>
            </w:r>
          </w:p>
        </w:tc>
        <w:tc>
          <w:tcPr>
            <w:tcW w:w="1949" w:type="dxa"/>
          </w:tcPr>
          <w:p w:rsidR="0092244B" w:rsidRPr="00D86FBF" w:rsidRDefault="0092244B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46A" w:rsidRPr="00D86FBF" w:rsidTr="00E133C8">
        <w:tc>
          <w:tcPr>
            <w:tcW w:w="675" w:type="dxa"/>
          </w:tcPr>
          <w:p w:rsidR="0044346A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44346A" w:rsidRPr="00D86FBF" w:rsidRDefault="0044346A" w:rsidP="00CA1C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Предложениела членти хасдирни</w:t>
            </w:r>
          </w:p>
        </w:tc>
        <w:tc>
          <w:tcPr>
            <w:tcW w:w="1949" w:type="dxa"/>
          </w:tcPr>
          <w:p w:rsidR="0044346A" w:rsidRPr="00D86FBF" w:rsidRDefault="0044346A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46A" w:rsidRPr="00D86FBF" w:rsidTr="00E133C8">
        <w:tc>
          <w:tcPr>
            <w:tcW w:w="675" w:type="dxa"/>
          </w:tcPr>
          <w:p w:rsidR="0044346A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44346A" w:rsidRPr="00D86FBF" w:rsidRDefault="00CA1C61" w:rsidP="00CA1C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Дурусдеш иргъахъути асдарибти членти.</w:t>
            </w:r>
          </w:p>
        </w:tc>
        <w:tc>
          <w:tcPr>
            <w:tcW w:w="1949" w:type="dxa"/>
          </w:tcPr>
          <w:p w:rsidR="0044346A" w:rsidRPr="00D86FBF" w:rsidRDefault="0044346A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46A" w:rsidRPr="00D86FBF" w:rsidTr="00E133C8">
        <w:tc>
          <w:tcPr>
            <w:tcW w:w="675" w:type="dxa"/>
          </w:tcPr>
          <w:p w:rsidR="0044346A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44346A" w:rsidRPr="00D86FBF" w:rsidRDefault="00CA1C61" w:rsidP="00CA1C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Гьарси гъай.</w:t>
            </w:r>
          </w:p>
        </w:tc>
        <w:tc>
          <w:tcPr>
            <w:tcW w:w="1949" w:type="dxa"/>
          </w:tcPr>
          <w:p w:rsidR="0044346A" w:rsidRPr="00D86FBF" w:rsidRDefault="0044346A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46A" w:rsidRPr="00D86FBF" w:rsidTr="00E133C8">
        <w:tc>
          <w:tcPr>
            <w:tcW w:w="675" w:type="dxa"/>
          </w:tcPr>
          <w:p w:rsidR="0044346A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44346A" w:rsidRPr="00D86FBF" w:rsidRDefault="0044346A" w:rsidP="00CA1C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Гьарси </w:t>
            </w:r>
            <w:r w:rsidR="00CA1C61" w:rsidRPr="00D86FB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CA1C61" w:rsidRPr="00D8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A1C61" w:rsidRPr="00D86FBF">
              <w:rPr>
                <w:rFonts w:ascii="Times New Roman" w:hAnsi="Times New Roman" w:cs="Times New Roman"/>
                <w:sz w:val="24"/>
                <w:szCs w:val="24"/>
              </w:rPr>
              <w:t>енси</w:t>
            </w: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 xml:space="preserve"> гъай</w:t>
            </w:r>
          </w:p>
        </w:tc>
        <w:tc>
          <w:tcPr>
            <w:tcW w:w="1949" w:type="dxa"/>
          </w:tcPr>
          <w:p w:rsidR="0044346A" w:rsidRPr="00D86FBF" w:rsidRDefault="0044346A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46A" w:rsidRPr="00D86FBF" w:rsidTr="00E133C8">
        <w:tc>
          <w:tcPr>
            <w:tcW w:w="675" w:type="dxa"/>
          </w:tcPr>
          <w:p w:rsidR="0044346A" w:rsidRPr="00D86FBF" w:rsidRDefault="0044346A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44346A" w:rsidRPr="00D86FBF" w:rsidRDefault="00CA1C61" w:rsidP="00CA1C6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Учибяхъ предложение.</w:t>
            </w:r>
          </w:p>
        </w:tc>
        <w:tc>
          <w:tcPr>
            <w:tcW w:w="1949" w:type="dxa"/>
          </w:tcPr>
          <w:p w:rsidR="0044346A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346A" w:rsidRPr="00D86FBF" w:rsidTr="00E133C8">
        <w:tc>
          <w:tcPr>
            <w:tcW w:w="675" w:type="dxa"/>
          </w:tcPr>
          <w:p w:rsidR="0044346A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4346A" w:rsidRPr="00D86FBF" w:rsidRDefault="0044346A" w:rsidP="00CA1C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Цалабяхъниличилси учибяхъ предложение</w:t>
            </w:r>
          </w:p>
        </w:tc>
        <w:tc>
          <w:tcPr>
            <w:tcW w:w="1949" w:type="dxa"/>
          </w:tcPr>
          <w:p w:rsidR="0044346A" w:rsidRPr="00D86FBF" w:rsidRDefault="0044346A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45F" w:rsidRPr="00D86FBF" w:rsidTr="00E133C8">
        <w:tc>
          <w:tcPr>
            <w:tcW w:w="675" w:type="dxa"/>
          </w:tcPr>
          <w:p w:rsidR="00FE645F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FE645F" w:rsidRPr="00D86FBF" w:rsidRDefault="00FE645F" w:rsidP="004434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Чебедниличилси учибяхъ предложение</w:t>
            </w:r>
          </w:p>
        </w:tc>
        <w:tc>
          <w:tcPr>
            <w:tcW w:w="1949" w:type="dxa"/>
          </w:tcPr>
          <w:p w:rsidR="00FE645F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E645F" w:rsidRPr="00D86FBF" w:rsidTr="00E133C8">
        <w:tc>
          <w:tcPr>
            <w:tcW w:w="675" w:type="dxa"/>
          </w:tcPr>
          <w:p w:rsidR="00FE645F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FE645F" w:rsidRPr="00D86FBF" w:rsidRDefault="00FE645F" w:rsidP="0044346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Баяна чедедиб предложениеби.</w:t>
            </w:r>
          </w:p>
        </w:tc>
        <w:tc>
          <w:tcPr>
            <w:tcW w:w="1949" w:type="dxa"/>
          </w:tcPr>
          <w:p w:rsidR="00FE645F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45F" w:rsidRPr="00D86FBF" w:rsidTr="00E133C8">
        <w:tc>
          <w:tcPr>
            <w:tcW w:w="675" w:type="dxa"/>
          </w:tcPr>
          <w:p w:rsidR="00FE645F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FE645F" w:rsidRPr="00D86FBF" w:rsidRDefault="00FE645F" w:rsidP="0044346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Определениела чебедиб предложение.</w:t>
            </w:r>
          </w:p>
        </w:tc>
        <w:tc>
          <w:tcPr>
            <w:tcW w:w="1949" w:type="dxa"/>
          </w:tcPr>
          <w:p w:rsidR="00FE645F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45F" w:rsidRPr="00D86FBF" w:rsidTr="00E133C8">
        <w:tc>
          <w:tcPr>
            <w:tcW w:w="675" w:type="dxa"/>
          </w:tcPr>
          <w:p w:rsidR="00FE645F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FE645F" w:rsidRPr="00D86FBF" w:rsidRDefault="00FE645F" w:rsidP="00FE645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Аги-кьяйдала чедедиб предложениеби.</w:t>
            </w:r>
          </w:p>
        </w:tc>
        <w:tc>
          <w:tcPr>
            <w:tcW w:w="1949" w:type="dxa"/>
          </w:tcPr>
          <w:p w:rsidR="00FE645F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45F" w:rsidRPr="00D86FBF" w:rsidTr="00E133C8">
        <w:tc>
          <w:tcPr>
            <w:tcW w:w="675" w:type="dxa"/>
          </w:tcPr>
          <w:p w:rsidR="00FE645F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FE645F" w:rsidRPr="00D86FBF" w:rsidRDefault="00FE645F" w:rsidP="00FE64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Царка предложениела пунктуация.</w:t>
            </w:r>
          </w:p>
        </w:tc>
        <w:tc>
          <w:tcPr>
            <w:tcW w:w="1949" w:type="dxa"/>
          </w:tcPr>
          <w:p w:rsidR="00FE645F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45F" w:rsidRPr="00D86FBF" w:rsidTr="00E133C8">
        <w:tc>
          <w:tcPr>
            <w:tcW w:w="675" w:type="dxa"/>
          </w:tcPr>
          <w:p w:rsidR="00FE645F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FE645F" w:rsidRPr="00D86FBF" w:rsidRDefault="00FE645F" w:rsidP="004434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sz w:val="24"/>
                <w:szCs w:val="24"/>
              </w:rPr>
              <w:t>Учибяхъ предложениелизир багьлабирнила ишараби.</w:t>
            </w:r>
          </w:p>
        </w:tc>
        <w:tc>
          <w:tcPr>
            <w:tcW w:w="1949" w:type="dxa"/>
          </w:tcPr>
          <w:p w:rsidR="00FE645F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45F" w:rsidRPr="00D86FBF" w:rsidTr="00E133C8">
        <w:tc>
          <w:tcPr>
            <w:tcW w:w="675" w:type="dxa"/>
          </w:tcPr>
          <w:p w:rsidR="00FE645F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FE645F" w:rsidRPr="00D86FBF" w:rsidRDefault="00FE645F" w:rsidP="0044346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Гъай каргьнила бурсидешуни гьаладях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дукни</w:t>
            </w:r>
          </w:p>
        </w:tc>
        <w:tc>
          <w:tcPr>
            <w:tcW w:w="1949" w:type="dxa"/>
          </w:tcPr>
          <w:p w:rsidR="00FE645F" w:rsidRPr="00D86FBF" w:rsidRDefault="00FE645F" w:rsidP="004434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FE645F" w:rsidRPr="00D86FBF" w:rsidRDefault="00FE645F" w:rsidP="0032332D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6C61" w:rsidRPr="00D86FBF" w:rsidRDefault="00446C61" w:rsidP="0032332D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bCs/>
          <w:sz w:val="24"/>
          <w:szCs w:val="24"/>
        </w:rPr>
        <w:t>ГЪАЙЛА БУТ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bCs/>
          <w:sz w:val="24"/>
          <w:szCs w:val="24"/>
        </w:rPr>
        <w:t>НИ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32D" w:rsidRPr="00D86FBF" w:rsidRDefault="0032332D" w:rsidP="0032332D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Наречие</w:t>
      </w:r>
      <w:r w:rsidR="00FE645F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32332D" w:rsidRPr="00D86FBF" w:rsidRDefault="0032332D" w:rsidP="0032332D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Му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ла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а гъайлизир наречиеби дузахъес бални. Ца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лти гъайла бу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зирад нар</w:t>
      </w:r>
      <w:r w:rsidRPr="00D86FBF">
        <w:rPr>
          <w:rFonts w:ascii="Times New Roman" w:hAnsi="Times New Roman" w:cs="Times New Roman"/>
          <w:sz w:val="24"/>
          <w:szCs w:val="24"/>
        </w:rPr>
        <w:t>е</w:t>
      </w:r>
      <w:r w:rsidRPr="00D86FBF">
        <w:rPr>
          <w:rFonts w:ascii="Times New Roman" w:hAnsi="Times New Roman" w:cs="Times New Roman"/>
          <w:sz w:val="24"/>
          <w:szCs w:val="24"/>
        </w:rPr>
        <w:t>чиеби детарахъес бални. Наречиела разбор бирес бални. Наречиебас антонимти ва синонимти дургес бални. Илди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, сагали предложениеби каргьес бални.</w:t>
      </w:r>
    </w:p>
    <w:p w:rsidR="0032332D" w:rsidRPr="00D86FBF" w:rsidRDefault="0032332D" w:rsidP="0032332D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Послелогуни, кесекуни ва союзуни</w:t>
      </w:r>
      <w:r w:rsidR="00FE645F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32332D" w:rsidRPr="00D86FBF" w:rsidRDefault="0032332D" w:rsidP="00FE645F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lastRenderedPageBreak/>
        <w:t>Послелогуни ва кесекуни му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ла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а гъайлизир дархьли дузахъес бални. 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-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ти союзуначил дугьби ва предложениеби дилгьес бални. Союзуначил ва илди агарли ца</w:t>
      </w:r>
      <w:r w:rsidRPr="00D86FBF">
        <w:rPr>
          <w:rFonts w:ascii="Times New Roman" w:hAnsi="Times New Roman" w:cs="Times New Roman"/>
          <w:sz w:val="24"/>
          <w:szCs w:val="24"/>
        </w:rPr>
        <w:t>р</w:t>
      </w:r>
      <w:r w:rsidRPr="00D86FBF">
        <w:rPr>
          <w:rFonts w:ascii="Times New Roman" w:hAnsi="Times New Roman" w:cs="Times New Roman"/>
          <w:sz w:val="24"/>
          <w:szCs w:val="24"/>
        </w:rPr>
        <w:t>ка ва учидяхъ предложениеби каргьес бални.</w:t>
      </w:r>
    </w:p>
    <w:p w:rsidR="0032332D" w:rsidRPr="00D86FBF" w:rsidRDefault="0032332D" w:rsidP="0032332D">
      <w:pPr>
        <w:spacing w:after="200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Междометие</w:t>
      </w:r>
      <w:r w:rsidR="00FE645F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32332D" w:rsidRPr="00D86FBF" w:rsidRDefault="0032332D" w:rsidP="0032332D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Му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ла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645F" w:rsidRPr="00D86FBF">
        <w:rPr>
          <w:rFonts w:ascii="Times New Roman" w:hAnsi="Times New Roman" w:cs="Times New Roman"/>
          <w:sz w:val="24"/>
          <w:szCs w:val="24"/>
        </w:rPr>
        <w:t xml:space="preserve">ла гъайлизир междометиеби </w:t>
      </w:r>
      <w:r w:rsidRPr="00D86FBF">
        <w:rPr>
          <w:rFonts w:ascii="Times New Roman" w:hAnsi="Times New Roman" w:cs="Times New Roman"/>
          <w:sz w:val="24"/>
          <w:szCs w:val="24"/>
        </w:rPr>
        <w:t>пайдаладирни. Междометиебазирад ва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мри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рдирути</w:t>
      </w:r>
      <w:r w:rsidR="00FE645F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дугьбазирад учидяхъ дугьби а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645F" w:rsidRPr="00D86FBF">
        <w:rPr>
          <w:rFonts w:ascii="Times New Roman" w:hAnsi="Times New Roman" w:cs="Times New Roman"/>
          <w:sz w:val="24"/>
          <w:szCs w:val="24"/>
        </w:rPr>
        <w:t xml:space="preserve">ахъес бални. Илди дархьли </w:t>
      </w:r>
      <w:r w:rsidRPr="00D86FBF">
        <w:rPr>
          <w:rFonts w:ascii="Times New Roman" w:hAnsi="Times New Roman" w:cs="Times New Roman"/>
          <w:sz w:val="24"/>
          <w:szCs w:val="24"/>
        </w:rPr>
        <w:t>лу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ла устадеш гьаладя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ардукни.</w:t>
      </w:r>
    </w:p>
    <w:p w:rsidR="00E133C8" w:rsidRPr="00D86FBF" w:rsidRDefault="00E133C8" w:rsidP="0032332D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E133C8" w:rsidRPr="00D86FBF" w:rsidRDefault="00E133C8" w:rsidP="0032332D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2244B" w:rsidRPr="00D86FBF" w:rsidRDefault="0092244B" w:rsidP="00FE645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Дугьбала цалабик</w:t>
      </w:r>
      <w:r w:rsidR="00FE645F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FE645F" w:rsidRPr="00D86FBF" w:rsidRDefault="0092244B" w:rsidP="00FE645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Дугьбала цалабикуни каргьес бални.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-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645F" w:rsidRPr="00D86FBF">
        <w:rPr>
          <w:rFonts w:ascii="Times New Roman" w:hAnsi="Times New Roman" w:cs="Times New Roman"/>
          <w:sz w:val="24"/>
          <w:szCs w:val="24"/>
        </w:rPr>
        <w:t xml:space="preserve">арти </w:t>
      </w:r>
      <w:r w:rsidRPr="00D86FBF">
        <w:rPr>
          <w:rFonts w:ascii="Times New Roman" w:hAnsi="Times New Roman" w:cs="Times New Roman"/>
          <w:sz w:val="24"/>
          <w:szCs w:val="24"/>
        </w:rPr>
        <w:t>гъайла бу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ни аргъахъибти дугьбала цал</w:t>
      </w:r>
      <w:r w:rsidR="00FE645F" w:rsidRPr="00D86FBF">
        <w:rPr>
          <w:rFonts w:ascii="Times New Roman" w:hAnsi="Times New Roman" w:cs="Times New Roman"/>
          <w:sz w:val="24"/>
          <w:szCs w:val="24"/>
        </w:rPr>
        <w:t xml:space="preserve">абикуни ва илдала </w:t>
      </w:r>
      <w:r w:rsidRPr="00D86FBF">
        <w:rPr>
          <w:rFonts w:ascii="Times New Roman" w:hAnsi="Times New Roman" w:cs="Times New Roman"/>
          <w:sz w:val="24"/>
          <w:szCs w:val="24"/>
        </w:rPr>
        <w:t>ургабси бархбас чебиахъес бални. Дугьбала цалабикуназ</w:t>
      </w:r>
      <w:r w:rsidR="00FE645F" w:rsidRPr="00D86FBF">
        <w:rPr>
          <w:rFonts w:ascii="Times New Roman" w:hAnsi="Times New Roman" w:cs="Times New Roman"/>
          <w:sz w:val="24"/>
          <w:szCs w:val="24"/>
        </w:rPr>
        <w:t xml:space="preserve">ирад </w:t>
      </w:r>
      <w:r w:rsidRPr="00D86FBF">
        <w:rPr>
          <w:rFonts w:ascii="Times New Roman" w:hAnsi="Times New Roman" w:cs="Times New Roman"/>
          <w:sz w:val="24"/>
          <w:szCs w:val="24"/>
        </w:rPr>
        <w:t>предлож</w:t>
      </w:r>
      <w:r w:rsidRPr="00D86FBF">
        <w:rPr>
          <w:rFonts w:ascii="Times New Roman" w:hAnsi="Times New Roman" w:cs="Times New Roman"/>
          <w:sz w:val="24"/>
          <w:szCs w:val="24"/>
        </w:rPr>
        <w:t>е</w:t>
      </w:r>
      <w:r w:rsidRPr="00D86FBF">
        <w:rPr>
          <w:rFonts w:ascii="Times New Roman" w:hAnsi="Times New Roman" w:cs="Times New Roman"/>
          <w:sz w:val="24"/>
          <w:szCs w:val="24"/>
        </w:rPr>
        <w:t>ниеби дирес бални.</w:t>
      </w:r>
    </w:p>
    <w:p w:rsidR="0092244B" w:rsidRPr="00D86FBF" w:rsidRDefault="0092244B" w:rsidP="00FE645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Предложениела бек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членти</w:t>
      </w:r>
      <w:r w:rsidR="00FE645F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92244B" w:rsidRPr="00D86FBF" w:rsidRDefault="0092244B" w:rsidP="00446C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Б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члентачи суалти кадалтес бални. Предложениелизир б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членти дургес бални. Ца, 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л ва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бал б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членнизирад цаладикибти предложениеби цаладирхъес бални.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 а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нси царка предложениела разбор барес бални.</w:t>
      </w:r>
    </w:p>
    <w:p w:rsidR="0092244B" w:rsidRPr="00D86FBF" w:rsidRDefault="00FE0EBD" w:rsidP="00446C6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К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>иибил даражала членти</w:t>
      </w:r>
      <w:r w:rsidR="00446C61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44346A" w:rsidRPr="00D86FBF" w:rsidRDefault="0044346A" w:rsidP="00446C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Определениеличи, дополнениеличи ва аги-кьяйдаличи</w:t>
      </w:r>
      <w:r w:rsidRPr="00D86FBF">
        <w:rPr>
          <w:rFonts w:ascii="Times New Roman" w:hAnsi="Times New Roman" w:cs="Times New Roman"/>
          <w:sz w:val="24"/>
          <w:szCs w:val="24"/>
        </w:rPr>
        <w:br/>
        <w:t>кадалтути суалти дални. Илди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ясибли, предложениелизир 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46C61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86FBF">
        <w:rPr>
          <w:rFonts w:ascii="Times New Roman" w:hAnsi="Times New Roman" w:cs="Times New Roman"/>
          <w:sz w:val="24"/>
          <w:szCs w:val="24"/>
        </w:rPr>
        <w:t>диути дугьби имц</w:t>
      </w:r>
      <w:r w:rsidR="00446C61"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дирес бални. Аги-кьяйдала жураби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дарес бални. 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ибил даражала членти им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дирули,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 а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нти царка предложениеби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ди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хъни. Сунезир 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ибил даражала членти лерси пре</w:t>
      </w:r>
      <w:r w:rsidRPr="00D86FBF">
        <w:rPr>
          <w:rFonts w:ascii="Times New Roman" w:hAnsi="Times New Roman" w:cs="Times New Roman"/>
          <w:sz w:val="24"/>
          <w:szCs w:val="24"/>
        </w:rPr>
        <w:t>д</w:t>
      </w:r>
      <w:r w:rsidRPr="00D86FBF">
        <w:rPr>
          <w:rFonts w:ascii="Times New Roman" w:hAnsi="Times New Roman" w:cs="Times New Roman"/>
          <w:sz w:val="24"/>
          <w:szCs w:val="24"/>
        </w:rPr>
        <w:t>ложениела разбор бирес бални.</w:t>
      </w:r>
    </w:p>
    <w:p w:rsidR="0044346A" w:rsidRPr="00D86FBF" w:rsidRDefault="0044346A" w:rsidP="00446C6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Предложениела членти хасдирни</w:t>
      </w:r>
      <w:r w:rsidR="00446C61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44346A" w:rsidRPr="00D86FBF" w:rsidRDefault="0044346A" w:rsidP="00446C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Цацаде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членти хасдарили, предложениеби каргьес бални.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а ва му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</w:t>
      </w:r>
      <w:r w:rsidR="00446C61" w:rsidRPr="00D86FBF">
        <w:rPr>
          <w:rFonts w:ascii="Times New Roman" w:hAnsi="Times New Roman" w:cs="Times New Roman"/>
          <w:sz w:val="24"/>
          <w:szCs w:val="24"/>
        </w:rPr>
        <w:t>ила гъайлизир ха</w:t>
      </w:r>
      <w:r w:rsidR="00446C61" w:rsidRPr="00D86FBF">
        <w:rPr>
          <w:rFonts w:ascii="Times New Roman" w:hAnsi="Times New Roman" w:cs="Times New Roman"/>
          <w:sz w:val="24"/>
          <w:szCs w:val="24"/>
        </w:rPr>
        <w:t>с</w:t>
      </w:r>
      <w:r w:rsidR="00446C61" w:rsidRPr="00D86FBF">
        <w:rPr>
          <w:rFonts w:ascii="Times New Roman" w:hAnsi="Times New Roman" w:cs="Times New Roman"/>
          <w:sz w:val="24"/>
          <w:szCs w:val="24"/>
        </w:rPr>
        <w:t xml:space="preserve">дарибти дугьби </w:t>
      </w:r>
      <w:r w:rsidRPr="00D86FBF">
        <w:rPr>
          <w:rFonts w:ascii="Times New Roman" w:hAnsi="Times New Roman" w:cs="Times New Roman"/>
          <w:sz w:val="24"/>
          <w:szCs w:val="24"/>
        </w:rPr>
        <w:t>пайдаладирес бални. Хасдарибти членти ва предложениела м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лизи дарх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дасунти дугьби ишарабачил дек1ардирес бални.</w:t>
      </w:r>
    </w:p>
    <w:p w:rsidR="0044346A" w:rsidRPr="00D86FBF" w:rsidRDefault="0044346A" w:rsidP="00446C6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Гьарси ва ург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>ебси гъай</w:t>
      </w:r>
      <w:r w:rsidR="00446C61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44346A" w:rsidRPr="00D86FBF" w:rsidRDefault="0044346A" w:rsidP="00446C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Гьарси гъай ва авторла г</w:t>
      </w:r>
      <w:r w:rsidR="00446C61" w:rsidRPr="00D86FBF">
        <w:rPr>
          <w:rFonts w:ascii="Times New Roman" w:hAnsi="Times New Roman" w:cs="Times New Roman"/>
          <w:sz w:val="24"/>
          <w:szCs w:val="24"/>
        </w:rPr>
        <w:t>ъ</w:t>
      </w:r>
      <w:r w:rsidRPr="00D86FBF">
        <w:rPr>
          <w:rFonts w:ascii="Times New Roman" w:hAnsi="Times New Roman" w:cs="Times New Roman"/>
          <w:sz w:val="24"/>
          <w:szCs w:val="24"/>
        </w:rPr>
        <w:t>ай д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рдирес б</w:t>
      </w:r>
      <w:r w:rsidR="00446C61" w:rsidRPr="00D86FBF">
        <w:rPr>
          <w:rFonts w:ascii="Times New Roman" w:hAnsi="Times New Roman" w:cs="Times New Roman"/>
          <w:sz w:val="24"/>
          <w:szCs w:val="24"/>
        </w:rPr>
        <w:t xml:space="preserve">ални.  </w:t>
      </w:r>
      <w:r w:rsidRPr="00D86FBF">
        <w:rPr>
          <w:rFonts w:ascii="Times New Roman" w:hAnsi="Times New Roman" w:cs="Times New Roman"/>
          <w:sz w:val="24"/>
          <w:szCs w:val="24"/>
        </w:rPr>
        <w:t>Предложениелизир гьарси гъай пайдаладирес бални. Гьарси</w:t>
      </w:r>
      <w:r w:rsidRPr="00D86FBF">
        <w:rPr>
          <w:rFonts w:ascii="Times New Roman" w:hAnsi="Times New Roman" w:cs="Times New Roman"/>
          <w:sz w:val="24"/>
          <w:szCs w:val="24"/>
        </w:rPr>
        <w:br/>
        <w:t>гъай гьарси а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нсиличи ва ур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рли шурдатес бални. Гьарси</w:t>
      </w:r>
      <w:r w:rsidRPr="00D86FBF">
        <w:rPr>
          <w:rFonts w:ascii="Times New Roman" w:hAnsi="Times New Roman" w:cs="Times New Roman"/>
          <w:sz w:val="24"/>
          <w:szCs w:val="24"/>
        </w:rPr>
        <w:br/>
        <w:t>гъайличилси предложениелизир багьлабирнила ишараби</w:t>
      </w:r>
      <w:r w:rsidRPr="00D86FBF">
        <w:rPr>
          <w:rFonts w:ascii="Times New Roman" w:hAnsi="Times New Roman" w:cs="Times New Roman"/>
          <w:sz w:val="24"/>
          <w:szCs w:val="24"/>
        </w:rPr>
        <w:br/>
        <w:t>кадалтес бални.</w:t>
      </w:r>
    </w:p>
    <w:p w:rsidR="00E133C8" w:rsidRPr="00D86FBF" w:rsidRDefault="00E133C8" w:rsidP="00446C6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133C8" w:rsidRPr="00D86FBF" w:rsidRDefault="00E133C8" w:rsidP="00446C6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4346A" w:rsidRPr="00D86FBF" w:rsidRDefault="0044346A" w:rsidP="00446C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Цалабяхъниличилси учибяхъ предложение</w:t>
      </w:r>
      <w:r w:rsidR="00446C61" w:rsidRPr="00D86FBF">
        <w:rPr>
          <w:rFonts w:ascii="Times New Roman" w:hAnsi="Times New Roman" w:cs="Times New Roman"/>
          <w:b/>
          <w:sz w:val="24"/>
          <w:szCs w:val="24"/>
        </w:rPr>
        <w:t>.</w:t>
      </w:r>
      <w:r w:rsidRPr="00D86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46A" w:rsidRPr="00D86FBF" w:rsidRDefault="0044346A" w:rsidP="0044346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Чумал царка предложение ца учибяхъ предложениелизи цаладяхъес бални. Ца учибяхъ предл</w:t>
      </w:r>
      <w:r w:rsidRPr="00D86FBF">
        <w:rPr>
          <w:rFonts w:ascii="Times New Roman" w:hAnsi="Times New Roman" w:cs="Times New Roman"/>
          <w:sz w:val="24"/>
          <w:szCs w:val="24"/>
        </w:rPr>
        <w:t>о</w:t>
      </w:r>
      <w:r w:rsidRPr="00D86FBF">
        <w:rPr>
          <w:rFonts w:ascii="Times New Roman" w:hAnsi="Times New Roman" w:cs="Times New Roman"/>
          <w:sz w:val="24"/>
          <w:szCs w:val="24"/>
        </w:rPr>
        <w:t>жение чумал царкабачи бехъес бални. Му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ла гъайлизир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6C61" w:rsidRPr="00D86FBF">
        <w:rPr>
          <w:rFonts w:ascii="Times New Roman" w:hAnsi="Times New Roman" w:cs="Times New Roman"/>
          <w:sz w:val="24"/>
          <w:szCs w:val="24"/>
        </w:rPr>
        <w:t xml:space="preserve">лизир </w:t>
      </w:r>
      <w:r w:rsidRPr="00D86FBF">
        <w:rPr>
          <w:rFonts w:ascii="Times New Roman" w:hAnsi="Times New Roman" w:cs="Times New Roman"/>
          <w:sz w:val="24"/>
          <w:szCs w:val="24"/>
        </w:rPr>
        <w:t>цалабяхъниличилти учидяхъ предложениеби дузахъес бални. Учибяхъ предложениела разбор бирес бални. Союзуни ле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ли ва илди ага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ли, цалабяхъниличилти учидяхъ предложение-базир багьлабирнила ишараби кадатес бални.</w:t>
      </w:r>
    </w:p>
    <w:p w:rsidR="0044346A" w:rsidRPr="00D86FBF" w:rsidRDefault="0044346A" w:rsidP="00446C6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Чебедниличилси учибяхъ предложение</w:t>
      </w:r>
      <w:r w:rsidR="00446C61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44346A" w:rsidRPr="00D86FBF" w:rsidRDefault="0044346A" w:rsidP="0044346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Б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предложениеличибад чебедиб предложениеличи суал кабатес бални. 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ел царка предлож</w:t>
      </w:r>
      <w:r w:rsidRPr="00D86FBF">
        <w:rPr>
          <w:rFonts w:ascii="Times New Roman" w:hAnsi="Times New Roman" w:cs="Times New Roman"/>
          <w:sz w:val="24"/>
          <w:szCs w:val="24"/>
        </w:rPr>
        <w:t>е</w:t>
      </w:r>
      <w:r w:rsidRPr="00D86FBF">
        <w:rPr>
          <w:rFonts w:ascii="Times New Roman" w:hAnsi="Times New Roman" w:cs="Times New Roman"/>
          <w:sz w:val="24"/>
          <w:szCs w:val="24"/>
        </w:rPr>
        <w:t>ниелизибад чебедниличилси учибяхъ предложение барес бални. Бе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 xml:space="preserve"> предложение чебедибс</w:t>
      </w:r>
      <w:r w:rsidRPr="00D86FBF">
        <w:rPr>
          <w:rFonts w:ascii="Times New Roman" w:hAnsi="Times New Roman" w:cs="Times New Roman"/>
          <w:sz w:val="24"/>
          <w:szCs w:val="24"/>
        </w:rPr>
        <w:t>и</w:t>
      </w:r>
      <w:r w:rsidRPr="00D86FBF">
        <w:rPr>
          <w:rFonts w:ascii="Times New Roman" w:hAnsi="Times New Roman" w:cs="Times New Roman"/>
          <w:sz w:val="24"/>
          <w:szCs w:val="24"/>
        </w:rPr>
        <w:t>лизи билгьути союзла дугьби дузахъес бални. Му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ла гъайлизир ва белк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зир чебеднил</w:t>
      </w:r>
      <w:r w:rsidRPr="00D86FBF">
        <w:rPr>
          <w:rFonts w:ascii="Times New Roman" w:hAnsi="Times New Roman" w:cs="Times New Roman"/>
          <w:sz w:val="24"/>
          <w:szCs w:val="24"/>
        </w:rPr>
        <w:t>и</w:t>
      </w:r>
      <w:r w:rsidRPr="00D86FBF">
        <w:rPr>
          <w:rFonts w:ascii="Times New Roman" w:hAnsi="Times New Roman" w:cs="Times New Roman"/>
          <w:sz w:val="24"/>
          <w:szCs w:val="24"/>
        </w:rPr>
        <w:lastRenderedPageBreak/>
        <w:t>чилти учидяхъ предложениеби пайдаладирес бални. Чебедниличилси учибяхъ предложениел</w:t>
      </w:r>
      <w:r w:rsidRPr="00D86FBF">
        <w:rPr>
          <w:rFonts w:ascii="Times New Roman" w:hAnsi="Times New Roman" w:cs="Times New Roman"/>
          <w:sz w:val="24"/>
          <w:szCs w:val="24"/>
        </w:rPr>
        <w:t>и</w:t>
      </w:r>
      <w:r w:rsidRPr="00D86FBF">
        <w:rPr>
          <w:rFonts w:ascii="Times New Roman" w:hAnsi="Times New Roman" w:cs="Times New Roman"/>
          <w:sz w:val="24"/>
          <w:szCs w:val="24"/>
        </w:rPr>
        <w:t>зир 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ти ишараби кадатес бални.</w:t>
      </w:r>
    </w:p>
    <w:p w:rsidR="0044346A" w:rsidRPr="00D86FBF" w:rsidRDefault="0044346A" w:rsidP="00446C6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86FBF">
        <w:rPr>
          <w:rFonts w:ascii="Times New Roman" w:hAnsi="Times New Roman" w:cs="Times New Roman"/>
          <w:b/>
          <w:sz w:val="24"/>
          <w:szCs w:val="24"/>
        </w:rPr>
        <w:t>Гъай каргьнила бурсидешуни гьаладях</w:t>
      </w:r>
      <w:r w:rsidRPr="00D86F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b/>
          <w:sz w:val="24"/>
          <w:szCs w:val="24"/>
        </w:rPr>
        <w:t xml:space="preserve"> ардукни</w:t>
      </w:r>
      <w:r w:rsidR="00446C61" w:rsidRPr="00D86FBF">
        <w:rPr>
          <w:rFonts w:ascii="Times New Roman" w:hAnsi="Times New Roman" w:cs="Times New Roman"/>
          <w:b/>
          <w:sz w:val="24"/>
          <w:szCs w:val="24"/>
        </w:rPr>
        <w:t>.</w:t>
      </w:r>
    </w:p>
    <w:p w:rsidR="0044346A" w:rsidRPr="00D86FBF" w:rsidRDefault="0044346A" w:rsidP="00446C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Царка ва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си план ца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бирхъяхъес бу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анти бурсибарни. Сипатбарни бу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буцибси текст, план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, къа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ли ва 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инт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барили чеббурахъес бурсибарни. Сегъуна-биалра тема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ясибли хабар бурни бу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буцибси текст чула шайзибад бурахъес ду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 бурсибарни.</w:t>
      </w:r>
      <w:r w:rsidR="00990C5C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Чула чули ца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бяхъибси план 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6C61" w:rsidRPr="00D86FBF">
        <w:rPr>
          <w:rFonts w:ascii="Times New Roman" w:hAnsi="Times New Roman" w:cs="Times New Roman"/>
          <w:sz w:val="24"/>
          <w:szCs w:val="24"/>
        </w:rPr>
        <w:t>ясибли, текст чеббурни</w:t>
      </w:r>
      <w:r w:rsidRPr="00D86FBF">
        <w:rPr>
          <w:rFonts w:ascii="Times New Roman" w:hAnsi="Times New Roman" w:cs="Times New Roman"/>
          <w:sz w:val="24"/>
          <w:szCs w:val="24"/>
        </w:rPr>
        <w:t>личи бурсибарни.</w:t>
      </w:r>
      <w:r w:rsidR="00446C61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Фразеологизмаби пикр</w:t>
      </w:r>
      <w:r w:rsidRPr="00D86FBF">
        <w:rPr>
          <w:rFonts w:ascii="Times New Roman" w:hAnsi="Times New Roman" w:cs="Times New Roman"/>
          <w:sz w:val="24"/>
          <w:szCs w:val="24"/>
        </w:rPr>
        <w:t>и</w:t>
      </w:r>
      <w:r w:rsidRPr="00D86FBF">
        <w:rPr>
          <w:rFonts w:ascii="Times New Roman" w:hAnsi="Times New Roman" w:cs="Times New Roman"/>
          <w:sz w:val="24"/>
          <w:szCs w:val="24"/>
        </w:rPr>
        <w:t>дирахъес, текстлизир дургахъес ва чула гъайлизир илди дузахъес, илдала мяг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а белгибирахъес дурх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ни бурсибарни.</w:t>
      </w:r>
    </w:p>
    <w:p w:rsidR="0044346A" w:rsidRPr="00D86FBF" w:rsidRDefault="0044346A" w:rsidP="00446C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t>Тезисуни.</w:t>
      </w:r>
      <w:r w:rsidR="00990C5C" w:rsidRPr="00D86FBF">
        <w:rPr>
          <w:rFonts w:ascii="Times New Roman" w:hAnsi="Times New Roman" w:cs="Times New Roman"/>
          <w:sz w:val="24"/>
          <w:szCs w:val="24"/>
        </w:rPr>
        <w:t xml:space="preserve"> </w:t>
      </w:r>
      <w:r w:rsidRPr="00D86FBF">
        <w:rPr>
          <w:rFonts w:ascii="Times New Roman" w:hAnsi="Times New Roman" w:cs="Times New Roman"/>
          <w:sz w:val="24"/>
          <w:szCs w:val="24"/>
        </w:rPr>
        <w:t>Бел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унси текстличила, чули чебаибси-бакьибсиличила чула пикри бурахъес, делч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6C61" w:rsidRPr="00D86FBF">
        <w:rPr>
          <w:rFonts w:ascii="Times New Roman" w:hAnsi="Times New Roman" w:cs="Times New Roman"/>
          <w:sz w:val="24"/>
          <w:szCs w:val="24"/>
        </w:rPr>
        <w:t xml:space="preserve">унти </w:t>
      </w:r>
      <w:r w:rsidRPr="00D86FBF">
        <w:rPr>
          <w:rFonts w:ascii="Times New Roman" w:hAnsi="Times New Roman" w:cs="Times New Roman"/>
          <w:sz w:val="24"/>
          <w:szCs w:val="24"/>
        </w:rPr>
        <w:t>произведениебазибти геройтас, илар кадиркути анц</w:t>
      </w:r>
      <w:r w:rsidRPr="00D86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FBF">
        <w:rPr>
          <w:rFonts w:ascii="Times New Roman" w:hAnsi="Times New Roman" w:cs="Times New Roman"/>
          <w:sz w:val="24"/>
          <w:szCs w:val="24"/>
        </w:rPr>
        <w:t>букьунас кьимат лугахъес бу</w:t>
      </w:r>
      <w:r w:rsidRPr="00D86FBF">
        <w:rPr>
          <w:rFonts w:ascii="Times New Roman" w:hAnsi="Times New Roman" w:cs="Times New Roman"/>
          <w:sz w:val="24"/>
          <w:szCs w:val="24"/>
        </w:rPr>
        <w:t>р</w:t>
      </w:r>
      <w:r w:rsidRPr="00D86FBF">
        <w:rPr>
          <w:rFonts w:ascii="Times New Roman" w:hAnsi="Times New Roman" w:cs="Times New Roman"/>
          <w:sz w:val="24"/>
          <w:szCs w:val="24"/>
        </w:rPr>
        <w:t>сибарни.</w:t>
      </w:r>
    </w:p>
    <w:p w:rsidR="0044346A" w:rsidRPr="00D86FBF" w:rsidRDefault="0044346A" w:rsidP="0044346A">
      <w:pPr>
        <w:rPr>
          <w:rFonts w:ascii="Times New Roman" w:hAnsi="Times New Roman" w:cs="Times New Roman"/>
          <w:sz w:val="24"/>
          <w:szCs w:val="24"/>
        </w:rPr>
      </w:pPr>
    </w:p>
    <w:p w:rsidR="00990C5C" w:rsidRPr="00D86FBF" w:rsidRDefault="00990C5C">
      <w:pPr>
        <w:spacing w:after="200"/>
        <w:ind w:firstLine="0"/>
        <w:rPr>
          <w:rFonts w:ascii="Times New Roman" w:hAnsi="Times New Roman" w:cs="Times New Roman"/>
          <w:sz w:val="24"/>
          <w:szCs w:val="24"/>
        </w:rPr>
      </w:pPr>
      <w:r w:rsidRPr="00D86FBF">
        <w:rPr>
          <w:rFonts w:ascii="Times New Roman" w:hAnsi="Times New Roman" w:cs="Times New Roman"/>
          <w:sz w:val="24"/>
          <w:szCs w:val="24"/>
        </w:rPr>
        <w:br w:type="page"/>
      </w:r>
    </w:p>
    <w:p w:rsidR="00990C5C" w:rsidRPr="00D86FBF" w:rsidRDefault="00990C5C" w:rsidP="00D86FBF">
      <w:pPr>
        <w:spacing w:after="200"/>
        <w:ind w:firstLine="0"/>
        <w:rPr>
          <w:rFonts w:ascii="Times New Roman" w:hAnsi="Times New Roman" w:cs="Times New Roman"/>
          <w:sz w:val="24"/>
          <w:szCs w:val="24"/>
        </w:rPr>
      </w:pPr>
    </w:p>
    <w:sectPr w:rsidR="00990C5C" w:rsidRPr="00D86FBF" w:rsidSect="00610A6B">
      <w:footerReference w:type="default" r:id="rId9"/>
      <w:pgSz w:w="11906" w:h="16838"/>
      <w:pgMar w:top="1134" w:right="851" w:bottom="851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53B" w:rsidRDefault="0077053B" w:rsidP="00990C5C">
      <w:pPr>
        <w:spacing w:line="240" w:lineRule="auto"/>
      </w:pPr>
      <w:r>
        <w:separator/>
      </w:r>
    </w:p>
  </w:endnote>
  <w:endnote w:type="continuationSeparator" w:id="1">
    <w:p w:rsidR="0077053B" w:rsidRDefault="0077053B" w:rsidP="00990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10504"/>
      <w:docPartObj>
        <w:docPartGallery w:val="Page Numbers (Bottom of Page)"/>
        <w:docPartUnique/>
      </w:docPartObj>
    </w:sdtPr>
    <w:sdtContent>
      <w:p w:rsidR="00E133C8" w:rsidRDefault="008253B0">
        <w:pPr>
          <w:pStyle w:val="aa"/>
          <w:jc w:val="center"/>
        </w:pPr>
        <w:r>
          <w:fldChar w:fldCharType="begin"/>
        </w:r>
        <w:r w:rsidR="00D86FBF">
          <w:instrText xml:space="preserve"> PAGE   \* MERGEFORMAT </w:instrText>
        </w:r>
        <w:r>
          <w:fldChar w:fldCharType="separate"/>
        </w:r>
        <w:r w:rsidR="004D1D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3C8" w:rsidRDefault="00E133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53B" w:rsidRDefault="0077053B" w:rsidP="00990C5C">
      <w:pPr>
        <w:spacing w:line="240" w:lineRule="auto"/>
      </w:pPr>
      <w:r>
        <w:separator/>
      </w:r>
    </w:p>
  </w:footnote>
  <w:footnote w:type="continuationSeparator" w:id="1">
    <w:p w:rsidR="0077053B" w:rsidRDefault="0077053B" w:rsidP="00990C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8B6"/>
    <w:multiLevelType w:val="singleLevel"/>
    <w:tmpl w:val="6FCA3AD2"/>
    <w:lvl w:ilvl="0">
      <w:start w:val="1"/>
      <w:numFmt w:val="upperRoman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0C2508C9"/>
    <w:multiLevelType w:val="singleLevel"/>
    <w:tmpl w:val="4F888632"/>
    <w:lvl w:ilvl="0">
      <w:start w:val="1"/>
      <w:numFmt w:val="upperRoman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">
    <w:nsid w:val="0F097C4D"/>
    <w:multiLevelType w:val="singleLevel"/>
    <w:tmpl w:val="8DBA9ADE"/>
    <w:lvl w:ilvl="0">
      <w:start w:val="1"/>
      <w:numFmt w:val="upperRoman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3">
    <w:nsid w:val="2A2C07F7"/>
    <w:multiLevelType w:val="singleLevel"/>
    <w:tmpl w:val="9B28CCD0"/>
    <w:lvl w:ilvl="0">
      <w:start w:val="1"/>
      <w:numFmt w:val="upperRoman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4A920CA7"/>
    <w:multiLevelType w:val="singleLevel"/>
    <w:tmpl w:val="1808590A"/>
    <w:lvl w:ilvl="0">
      <w:start w:val="1"/>
      <w:numFmt w:val="upperRoman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66994A89"/>
    <w:multiLevelType w:val="singleLevel"/>
    <w:tmpl w:val="52E2379C"/>
    <w:lvl w:ilvl="0">
      <w:start w:val="1"/>
      <w:numFmt w:val="upperRoman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68CB6EE8"/>
    <w:multiLevelType w:val="singleLevel"/>
    <w:tmpl w:val="F71EC358"/>
    <w:lvl w:ilvl="0">
      <w:start w:val="1"/>
      <w:numFmt w:val="upperRoman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hideSpellingErrors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AAB"/>
    <w:rsid w:val="0000766B"/>
    <w:rsid w:val="0001112F"/>
    <w:rsid w:val="00020290"/>
    <w:rsid w:val="00022A77"/>
    <w:rsid w:val="0002660C"/>
    <w:rsid w:val="00034D9F"/>
    <w:rsid w:val="00036F9E"/>
    <w:rsid w:val="000D0E3C"/>
    <w:rsid w:val="000D504E"/>
    <w:rsid w:val="000F0F74"/>
    <w:rsid w:val="000F3C2E"/>
    <w:rsid w:val="001043A1"/>
    <w:rsid w:val="00143DBA"/>
    <w:rsid w:val="00154881"/>
    <w:rsid w:val="0017317A"/>
    <w:rsid w:val="001855E2"/>
    <w:rsid w:val="0018621D"/>
    <w:rsid w:val="0018639B"/>
    <w:rsid w:val="00187785"/>
    <w:rsid w:val="001B33C8"/>
    <w:rsid w:val="001E2ECD"/>
    <w:rsid w:val="001F1256"/>
    <w:rsid w:val="00207F17"/>
    <w:rsid w:val="00214406"/>
    <w:rsid w:val="00290CEE"/>
    <w:rsid w:val="002A3EC9"/>
    <w:rsid w:val="002B03B5"/>
    <w:rsid w:val="002E0CBC"/>
    <w:rsid w:val="002E2332"/>
    <w:rsid w:val="002E6FFA"/>
    <w:rsid w:val="0032332D"/>
    <w:rsid w:val="00340B9C"/>
    <w:rsid w:val="00345F98"/>
    <w:rsid w:val="00357C41"/>
    <w:rsid w:val="003C3EF1"/>
    <w:rsid w:val="003E358C"/>
    <w:rsid w:val="003E689A"/>
    <w:rsid w:val="00406A31"/>
    <w:rsid w:val="00416957"/>
    <w:rsid w:val="00424585"/>
    <w:rsid w:val="0044346A"/>
    <w:rsid w:val="00446C61"/>
    <w:rsid w:val="00452F2D"/>
    <w:rsid w:val="00483781"/>
    <w:rsid w:val="00491B65"/>
    <w:rsid w:val="004A0FFA"/>
    <w:rsid w:val="004A5247"/>
    <w:rsid w:val="004B45B2"/>
    <w:rsid w:val="004C28BB"/>
    <w:rsid w:val="004D1D38"/>
    <w:rsid w:val="0050789A"/>
    <w:rsid w:val="00517276"/>
    <w:rsid w:val="00523683"/>
    <w:rsid w:val="005265DA"/>
    <w:rsid w:val="00533902"/>
    <w:rsid w:val="00585255"/>
    <w:rsid w:val="005941F3"/>
    <w:rsid w:val="005E525D"/>
    <w:rsid w:val="00610A6B"/>
    <w:rsid w:val="00622976"/>
    <w:rsid w:val="00625F55"/>
    <w:rsid w:val="00636D87"/>
    <w:rsid w:val="006621B0"/>
    <w:rsid w:val="0067483E"/>
    <w:rsid w:val="006B4564"/>
    <w:rsid w:val="006C6CC2"/>
    <w:rsid w:val="006E528A"/>
    <w:rsid w:val="006E6571"/>
    <w:rsid w:val="00702FB5"/>
    <w:rsid w:val="00706B4E"/>
    <w:rsid w:val="00725F5B"/>
    <w:rsid w:val="0073729C"/>
    <w:rsid w:val="00743A1C"/>
    <w:rsid w:val="0077053B"/>
    <w:rsid w:val="00773B59"/>
    <w:rsid w:val="0077516C"/>
    <w:rsid w:val="007802D7"/>
    <w:rsid w:val="00782775"/>
    <w:rsid w:val="00794BA1"/>
    <w:rsid w:val="007951AD"/>
    <w:rsid w:val="007B3E10"/>
    <w:rsid w:val="007C46D7"/>
    <w:rsid w:val="007C5B54"/>
    <w:rsid w:val="007E020D"/>
    <w:rsid w:val="00804D04"/>
    <w:rsid w:val="00811D67"/>
    <w:rsid w:val="008253B0"/>
    <w:rsid w:val="008565CB"/>
    <w:rsid w:val="00867CA5"/>
    <w:rsid w:val="0089335C"/>
    <w:rsid w:val="0089507E"/>
    <w:rsid w:val="008B3E8A"/>
    <w:rsid w:val="008B694F"/>
    <w:rsid w:val="008C68BF"/>
    <w:rsid w:val="008E253B"/>
    <w:rsid w:val="008E5F61"/>
    <w:rsid w:val="008F40D5"/>
    <w:rsid w:val="0092244B"/>
    <w:rsid w:val="009242C4"/>
    <w:rsid w:val="00945BDF"/>
    <w:rsid w:val="00953D8A"/>
    <w:rsid w:val="00963462"/>
    <w:rsid w:val="00990C5C"/>
    <w:rsid w:val="00991581"/>
    <w:rsid w:val="009A19F6"/>
    <w:rsid w:val="009A2F1B"/>
    <w:rsid w:val="00A058F0"/>
    <w:rsid w:val="00A35DF9"/>
    <w:rsid w:val="00A41E6B"/>
    <w:rsid w:val="00A4296F"/>
    <w:rsid w:val="00A657F4"/>
    <w:rsid w:val="00A711DB"/>
    <w:rsid w:val="00A80522"/>
    <w:rsid w:val="00AA35DC"/>
    <w:rsid w:val="00AE259F"/>
    <w:rsid w:val="00AE4781"/>
    <w:rsid w:val="00B42368"/>
    <w:rsid w:val="00B426C3"/>
    <w:rsid w:val="00B42AA6"/>
    <w:rsid w:val="00B46215"/>
    <w:rsid w:val="00B46AC3"/>
    <w:rsid w:val="00B51D41"/>
    <w:rsid w:val="00B55A61"/>
    <w:rsid w:val="00B74961"/>
    <w:rsid w:val="00BE0A7C"/>
    <w:rsid w:val="00BF5691"/>
    <w:rsid w:val="00BF6D82"/>
    <w:rsid w:val="00C12B33"/>
    <w:rsid w:val="00C21114"/>
    <w:rsid w:val="00C31282"/>
    <w:rsid w:val="00C468CC"/>
    <w:rsid w:val="00C63CE7"/>
    <w:rsid w:val="00C672DA"/>
    <w:rsid w:val="00CA1C61"/>
    <w:rsid w:val="00CB5854"/>
    <w:rsid w:val="00CC2569"/>
    <w:rsid w:val="00CF61A5"/>
    <w:rsid w:val="00CF722A"/>
    <w:rsid w:val="00D0504E"/>
    <w:rsid w:val="00D2704E"/>
    <w:rsid w:val="00D34B66"/>
    <w:rsid w:val="00D614E5"/>
    <w:rsid w:val="00D65157"/>
    <w:rsid w:val="00D86FBF"/>
    <w:rsid w:val="00DA65E2"/>
    <w:rsid w:val="00DC2A2B"/>
    <w:rsid w:val="00DD6DCE"/>
    <w:rsid w:val="00DE1940"/>
    <w:rsid w:val="00E06853"/>
    <w:rsid w:val="00E133C8"/>
    <w:rsid w:val="00E554EB"/>
    <w:rsid w:val="00E62794"/>
    <w:rsid w:val="00EC7B07"/>
    <w:rsid w:val="00EF2348"/>
    <w:rsid w:val="00EF7AAB"/>
    <w:rsid w:val="00EF7F45"/>
    <w:rsid w:val="00F07F9E"/>
    <w:rsid w:val="00F5033B"/>
    <w:rsid w:val="00F976CB"/>
    <w:rsid w:val="00FE0EBD"/>
    <w:rsid w:val="00FE645F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CC"/>
    <w:pPr>
      <w:spacing w:after="0"/>
      <w:ind w:firstLine="709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25D"/>
    <w:pPr>
      <w:ind w:left="720"/>
      <w:contextualSpacing/>
    </w:pPr>
  </w:style>
  <w:style w:type="table" w:styleId="a4">
    <w:name w:val="Table Grid"/>
    <w:basedOn w:val="a1"/>
    <w:uiPriority w:val="59"/>
    <w:rsid w:val="004C2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802D7"/>
    <w:pPr>
      <w:spacing w:after="0" w:line="240" w:lineRule="auto"/>
      <w:ind w:firstLine="709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63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4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90C5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0C5C"/>
    <w:rPr>
      <w:sz w:val="28"/>
    </w:rPr>
  </w:style>
  <w:style w:type="paragraph" w:styleId="aa">
    <w:name w:val="footer"/>
    <w:basedOn w:val="a"/>
    <w:link w:val="ab"/>
    <w:uiPriority w:val="99"/>
    <w:unhideWhenUsed/>
    <w:rsid w:val="00990C5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C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611F-D870-4BB9-BA73-BE226750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01</Words>
  <Characters>410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 №11</cp:lastModifiedBy>
  <cp:revision>11</cp:revision>
  <cp:lastPrinted>2017-10-05T05:54:00Z</cp:lastPrinted>
  <dcterms:created xsi:type="dcterms:W3CDTF">2015-04-10T14:19:00Z</dcterms:created>
  <dcterms:modified xsi:type="dcterms:W3CDTF">2017-11-07T09:56:00Z</dcterms:modified>
</cp:coreProperties>
</file>